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bookmarkStart w:id="0" w:name="_GoBack"/>
            <w:bookmarkEnd w:id="0"/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03999637" w:rsidR="00E92066" w:rsidRDefault="008C432C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8C432C">
              <w:rPr>
                <w:rFonts w:ascii="Times" w:hAnsi="Times"/>
              </w:rPr>
              <w:t>Funciones trigonométricas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39AC7B99" w:rsidR="00E92066" w:rsidRPr="00293919" w:rsidRDefault="008C432C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293919">
              <w:rPr>
                <w:rFonts w:ascii="Times" w:hAnsi="Times"/>
              </w:rPr>
              <w:t>MA_10_04_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13700E07" w:rsidR="00E92066" w:rsidRPr="00293919" w:rsidRDefault="00694CB8" w:rsidP="00BD60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293919">
              <w:rPr>
                <w:rFonts w:ascii="Times" w:hAnsi="Times"/>
              </w:rPr>
              <w:t>En la</w:t>
            </w:r>
            <w:r w:rsidR="00293919">
              <w:rPr>
                <w:rFonts w:ascii="Times" w:hAnsi="Times"/>
              </w:rPr>
              <w:t xml:space="preserve"> </w:t>
            </w:r>
            <w:r w:rsidRPr="00293919">
              <w:rPr>
                <w:rFonts w:ascii="Times" w:hAnsi="Times"/>
              </w:rPr>
              <w:t>unidad 3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se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desarrolló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el te</w:t>
            </w:r>
            <w:r w:rsidR="003E689A" w:rsidRPr="00293919">
              <w:rPr>
                <w:rFonts w:ascii="Times" w:hAnsi="Times"/>
              </w:rPr>
              <w:t>ma de razones trigonométricas,</w:t>
            </w:r>
            <w:r w:rsidR="00293919">
              <w:rPr>
                <w:rFonts w:ascii="Times" w:hAnsi="Times"/>
              </w:rPr>
              <w:t xml:space="preserve"> </w:t>
            </w:r>
            <w:r w:rsidR="003E689A" w:rsidRPr="00293919">
              <w:rPr>
                <w:rFonts w:ascii="Times" w:hAnsi="Times"/>
              </w:rPr>
              <w:t xml:space="preserve"> las</w:t>
            </w:r>
            <w:r w:rsidR="00293919">
              <w:rPr>
                <w:rFonts w:ascii="Times" w:hAnsi="Times"/>
              </w:rPr>
              <w:t xml:space="preserve"> </w:t>
            </w:r>
            <w:r w:rsidR="003E689A" w:rsidRPr="00293919">
              <w:rPr>
                <w:rFonts w:ascii="Times" w:hAnsi="Times"/>
              </w:rPr>
              <w:t>cuales se</w:t>
            </w:r>
            <w:r w:rsidR="00293919">
              <w:rPr>
                <w:rFonts w:ascii="Times" w:hAnsi="Times"/>
              </w:rPr>
              <w:t xml:space="preserve"> </w:t>
            </w:r>
            <w:r w:rsidR="006F4EB4" w:rsidRPr="00293919">
              <w:rPr>
                <w:rFonts w:ascii="Times" w:hAnsi="Times"/>
              </w:rPr>
              <w:t>establecieron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 xml:space="preserve">mediante </w:t>
            </w:r>
            <w:r w:rsidR="003E689A" w:rsidRPr="00293919">
              <w:rPr>
                <w:rFonts w:ascii="Times" w:hAnsi="Times"/>
              </w:rPr>
              <w:t>el</w:t>
            </w:r>
            <w:r w:rsidR="00293919">
              <w:rPr>
                <w:rFonts w:ascii="Times" w:hAnsi="Times"/>
              </w:rPr>
              <w:t xml:space="preserve"> </w:t>
            </w:r>
            <w:r w:rsidR="003E689A" w:rsidRPr="00293919">
              <w:rPr>
                <w:rFonts w:ascii="Times" w:hAnsi="Times"/>
              </w:rPr>
              <w:t>uso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relaciones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 xml:space="preserve"> geométricas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de los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ángulos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 xml:space="preserve"> agudos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de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un</w:t>
            </w:r>
            <w:r w:rsidR="00293919">
              <w:rPr>
                <w:rFonts w:ascii="Times" w:hAnsi="Times"/>
              </w:rPr>
              <w:t xml:space="preserve"> </w:t>
            </w:r>
            <w:proofErr w:type="spellStart"/>
            <w:r w:rsidR="00BD6018" w:rsidRPr="00293919">
              <w:rPr>
                <w:rFonts w:ascii="Times" w:hAnsi="Times"/>
              </w:rPr>
              <w:t>triangulo</w:t>
            </w:r>
            <w:proofErr w:type="spellEnd"/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rectángu</w:t>
            </w:r>
            <w:r w:rsidR="003E689A" w:rsidRPr="00293919">
              <w:rPr>
                <w:rFonts w:ascii="Times" w:hAnsi="Times"/>
              </w:rPr>
              <w:t>lo, en</w:t>
            </w:r>
            <w:r w:rsidR="00293919">
              <w:rPr>
                <w:rFonts w:ascii="Times" w:hAnsi="Times"/>
              </w:rPr>
              <w:t xml:space="preserve"> </w:t>
            </w:r>
            <w:r w:rsidR="003E689A" w:rsidRPr="00293919">
              <w:rPr>
                <w:rFonts w:ascii="Times" w:hAnsi="Times"/>
              </w:rPr>
              <w:t xml:space="preserve">adelante se extenderá </w:t>
            </w:r>
            <w:r w:rsidR="00BD6018" w:rsidRPr="00293919">
              <w:rPr>
                <w:rFonts w:ascii="Times" w:hAnsi="Times"/>
              </w:rPr>
              <w:t>el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uso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de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este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tipo de relaciones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para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todos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aquellos</w:t>
            </w:r>
            <w:r w:rsidR="00293919">
              <w:rPr>
                <w:rFonts w:ascii="Times" w:hAnsi="Times"/>
              </w:rPr>
              <w:t xml:space="preserve"> </w:t>
            </w:r>
            <w:r w:rsidR="00293919" w:rsidRPr="00293919">
              <w:rPr>
                <w:rFonts w:ascii="Times" w:hAnsi="Times"/>
              </w:rPr>
              <w:t>ángulos</w:t>
            </w:r>
            <w:r w:rsidR="00BD6018" w:rsidRPr="00293919">
              <w:rPr>
                <w:rFonts w:ascii="Times" w:hAnsi="Times"/>
              </w:rPr>
              <w:t xml:space="preserve"> cuya medida sea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>mayor</w:t>
            </w:r>
            <w:r w:rsidR="00293919">
              <w:rPr>
                <w:rFonts w:ascii="Times" w:hAnsi="Times"/>
              </w:rPr>
              <w:t xml:space="preserve"> </w:t>
            </w:r>
            <w:r w:rsidR="00BD6018" w:rsidRPr="00293919">
              <w:rPr>
                <w:rFonts w:ascii="Times" w:hAnsi="Times"/>
              </w:rPr>
              <w:t xml:space="preserve">a </w:t>
            </w:r>
            <m:oMath>
              <m:r>
                <w:rPr>
                  <w:rFonts w:ascii="Cambria Math" w:hAnsi="Cambria Math"/>
                </w:rPr>
                <m:t>90°</m:t>
              </m:r>
            </m:oMath>
            <w:r w:rsidR="00293919">
              <w:rPr>
                <w:rFonts w:ascii="Times" w:eastAsiaTheme="minorEastAsia" w:hAnsi="Times"/>
              </w:rPr>
              <w:t xml:space="preserve"> </w:t>
            </w:r>
            <w:r w:rsidR="00433B6D" w:rsidRPr="00293919">
              <w:rPr>
                <w:rFonts w:ascii="Times" w:eastAsiaTheme="minorEastAsia" w:hAnsi="Times"/>
              </w:rPr>
              <w:t>o</w:t>
            </w:r>
            <w:r w:rsidR="00293919">
              <w:rPr>
                <w:rFonts w:ascii="Times" w:eastAsiaTheme="minorEastAsia" w:hAnsi="Times"/>
              </w:rPr>
              <w:t xml:space="preserve"> </w:t>
            </w:r>
            <w:r w:rsidR="00433B6D" w:rsidRPr="00293919">
              <w:rPr>
                <w:rFonts w:ascii="Times" w:eastAsiaTheme="minorEastAsia" w:hAnsi="Times"/>
              </w:rPr>
              <w:t>a</w:t>
            </w:r>
            <w:r w:rsidR="00293919">
              <w:rPr>
                <w:rFonts w:ascii="Times" w:eastAsiaTheme="minorEastAsia" w:hAnsi="Time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4A590D" w:rsidRPr="00293919">
              <w:rPr>
                <w:rFonts w:ascii="Times" w:eastAsiaTheme="minorEastAsia" w:hAnsi="Times"/>
              </w:rPr>
              <w:t>.</w:t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3A67C2E4"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8C432C" w:rsidRPr="008C432C">
        <w:rPr>
          <w:rFonts w:ascii="Times" w:hAnsi="Times"/>
          <w:b/>
        </w:rPr>
        <w:t>Funciones trigonométricas: seno, coseno y tangente</w:t>
      </w:r>
    </w:p>
    <w:p w14:paraId="668A8233" w14:textId="77777777" w:rsidR="00321FC1" w:rsidRDefault="00321FC1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4224E5" w14:textId="4E8A6122" w:rsidR="00C77986" w:rsidRDefault="00321FC1" w:rsidP="0008174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L</w:t>
      </w:r>
      <w:r w:rsidR="006F4EB4" w:rsidRPr="001310C6">
        <w:rPr>
          <w:rFonts w:ascii="Times" w:hAnsi="Times"/>
        </w:rPr>
        <w:t>as razones</w:t>
      </w:r>
      <w:r w:rsidR="00293919">
        <w:rPr>
          <w:rFonts w:ascii="Times" w:hAnsi="Times"/>
        </w:rPr>
        <w:t xml:space="preserve"> </w:t>
      </w:r>
      <w:r w:rsidR="006F4EB4" w:rsidRPr="001310C6">
        <w:rPr>
          <w:rFonts w:ascii="Times" w:hAnsi="Times"/>
        </w:rPr>
        <w:t>trigonométricas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>se han definido</w:t>
      </w:r>
      <w:r w:rsidR="00293919">
        <w:rPr>
          <w:rFonts w:ascii="Times" w:hAnsi="Times"/>
        </w:rPr>
        <w:t xml:space="preserve"> </w:t>
      </w:r>
      <w:r w:rsidR="0048579E">
        <w:rPr>
          <w:rFonts w:ascii="Times" w:hAnsi="Times"/>
        </w:rPr>
        <w:t>a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>partir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>del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triángulo</w:t>
      </w:r>
      <w:r w:rsidR="00293919">
        <w:rPr>
          <w:rFonts w:ascii="Times" w:hAnsi="Times"/>
        </w:rPr>
        <w:t xml:space="preserve"> </w:t>
      </w:r>
      <w:r w:rsidR="002C3084">
        <w:rPr>
          <w:rFonts w:ascii="Times" w:hAnsi="Times"/>
        </w:rPr>
        <w:t>rectángulo</w:t>
      </w:r>
      <w:r w:rsidR="00293919">
        <w:rPr>
          <w:rFonts w:ascii="Times" w:hAnsi="Times"/>
        </w:rPr>
        <w:t xml:space="preserve"> </w:t>
      </w:r>
      <w:r w:rsidR="002C3084">
        <w:rPr>
          <w:rFonts w:ascii="Times" w:hAnsi="Times"/>
        </w:rPr>
        <w:t>por</w:t>
      </w:r>
      <w:r w:rsidR="00293919">
        <w:rPr>
          <w:rFonts w:ascii="Times" w:hAnsi="Times"/>
        </w:rPr>
        <w:t xml:space="preserve"> </w:t>
      </w:r>
      <w:r w:rsidR="002C3084">
        <w:rPr>
          <w:rFonts w:ascii="Times" w:hAnsi="Times"/>
        </w:rPr>
        <w:t>ello</w:t>
      </w:r>
      <w:r w:rsidR="00293919">
        <w:rPr>
          <w:rFonts w:ascii="Times" w:hAnsi="Times"/>
        </w:rPr>
        <w:t xml:space="preserve"> </w:t>
      </w:r>
      <w:r w:rsidR="002C3084">
        <w:rPr>
          <w:rFonts w:ascii="Times" w:hAnsi="Times"/>
        </w:rPr>
        <w:t>el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>uso</w:t>
      </w:r>
      <w:r w:rsidR="00293919">
        <w:rPr>
          <w:rFonts w:ascii="Times" w:hAnsi="Times"/>
        </w:rPr>
        <w:t xml:space="preserve"> </w:t>
      </w:r>
      <w:r w:rsidR="002C3084">
        <w:rPr>
          <w:rFonts w:ascii="Times" w:hAnsi="Times"/>
        </w:rPr>
        <w:t>dado</w:t>
      </w:r>
      <w:r w:rsidR="001310C6">
        <w:rPr>
          <w:rFonts w:ascii="Times" w:hAnsi="Times"/>
        </w:rPr>
        <w:t xml:space="preserve"> en la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>unidad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 xml:space="preserve"> anterior se ha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>limitado a</w:t>
      </w:r>
      <w:r w:rsidR="00293919">
        <w:rPr>
          <w:rFonts w:ascii="Times" w:hAnsi="Times"/>
        </w:rPr>
        <w:t xml:space="preserve"> </w:t>
      </w:r>
      <w:r w:rsidR="001310C6">
        <w:rPr>
          <w:rFonts w:ascii="Times" w:hAnsi="Times"/>
        </w:rPr>
        <w:t xml:space="preserve">los </w:t>
      </w:r>
      <w:r>
        <w:rPr>
          <w:rFonts w:ascii="Times" w:hAnsi="Times"/>
        </w:rPr>
        <w:t>ángulos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agudos,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por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otra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parte</w:t>
      </w:r>
      <w:r w:rsidR="00293919">
        <w:rPr>
          <w:rFonts w:ascii="Times" w:hAnsi="Times"/>
        </w:rPr>
        <w:t xml:space="preserve"> </w:t>
      </w:r>
      <w:r w:rsidR="009C7398">
        <w:rPr>
          <w:rFonts w:ascii="Times" w:hAnsi="Times"/>
        </w:rPr>
        <w:t xml:space="preserve">existen </w:t>
      </w:r>
      <w:r>
        <w:rPr>
          <w:rFonts w:ascii="Times" w:hAnsi="Times"/>
        </w:rPr>
        <w:t>múltiples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problemas</w:t>
      </w:r>
      <w:r w:rsidR="009C7398">
        <w:rPr>
          <w:rFonts w:ascii="Times" w:hAnsi="Times"/>
        </w:rPr>
        <w:t xml:space="preserve"> que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requieren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el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uso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de la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trigonometría</w:t>
      </w:r>
      <w:r w:rsidR="00293919">
        <w:rPr>
          <w:rFonts w:ascii="Times" w:hAnsi="Times"/>
        </w:rPr>
        <w:t xml:space="preserve"> </w:t>
      </w:r>
      <w:r w:rsidR="009C7398">
        <w:rPr>
          <w:rFonts w:ascii="Times" w:hAnsi="Times"/>
        </w:rPr>
        <w:t>donde</w:t>
      </w:r>
      <w:r w:rsidR="00293919">
        <w:rPr>
          <w:rFonts w:ascii="Times" w:hAnsi="Times"/>
        </w:rPr>
        <w:t xml:space="preserve"> </w:t>
      </w:r>
      <w:r w:rsidR="006154EC">
        <w:rPr>
          <w:rFonts w:ascii="Times" w:hAnsi="Times"/>
        </w:rPr>
        <w:t>están</w:t>
      </w:r>
      <w:r>
        <w:rPr>
          <w:rFonts w:ascii="Times" w:hAnsi="Times"/>
        </w:rPr>
        <w:t xml:space="preserve"> presentes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ángulos</w:t>
      </w:r>
      <w:r>
        <w:rPr>
          <w:rFonts w:ascii="Times" w:hAnsi="Times"/>
        </w:rPr>
        <w:t xml:space="preserve"> que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 xml:space="preserve"> no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son agudos. En consecuenci</w:t>
      </w:r>
      <w:r w:rsidR="00C77986">
        <w:rPr>
          <w:rFonts w:ascii="Times" w:hAnsi="Times"/>
        </w:rPr>
        <w:t>a</w:t>
      </w:r>
      <w:r>
        <w:rPr>
          <w:rFonts w:ascii="Times" w:hAnsi="Times"/>
        </w:rPr>
        <w:t>,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se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amplía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la</w:t>
      </w:r>
      <w:r w:rsidR="009C7398">
        <w:rPr>
          <w:rFonts w:ascii="Times" w:hAnsi="Times"/>
        </w:rPr>
        <w:t xml:space="preserve"> aplicación de</w:t>
      </w:r>
      <w:r w:rsidR="00293919">
        <w:rPr>
          <w:rFonts w:ascii="Times" w:hAnsi="Times"/>
        </w:rPr>
        <w:t xml:space="preserve"> </w:t>
      </w:r>
      <w:r w:rsidR="009C7398">
        <w:rPr>
          <w:rFonts w:ascii="Times" w:hAnsi="Times"/>
        </w:rPr>
        <w:t>la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trigon</w:t>
      </w:r>
      <w:r w:rsidR="006154EC">
        <w:rPr>
          <w:rFonts w:ascii="Times" w:hAnsi="Times"/>
        </w:rPr>
        <w:t>ometría</w:t>
      </w:r>
      <w:r w:rsidR="00293919">
        <w:rPr>
          <w:rFonts w:ascii="Times" w:hAnsi="Times"/>
        </w:rPr>
        <w:t xml:space="preserve"> </w:t>
      </w:r>
      <w:r w:rsidR="006154EC">
        <w:rPr>
          <w:rFonts w:ascii="Times" w:hAnsi="Times"/>
        </w:rPr>
        <w:t>definida</w:t>
      </w:r>
      <w:r w:rsidR="00293919">
        <w:rPr>
          <w:rFonts w:ascii="Times" w:hAnsi="Times"/>
        </w:rPr>
        <w:t xml:space="preserve"> </w:t>
      </w:r>
      <w:r w:rsidR="006154EC">
        <w:rPr>
          <w:rFonts w:ascii="Times" w:hAnsi="Times"/>
        </w:rPr>
        <w:t>anteriormente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 xml:space="preserve"> a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ángulos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de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mayor</w:t>
      </w:r>
      <w:r w:rsidR="00293919">
        <w:rPr>
          <w:rFonts w:ascii="Times" w:hAnsi="Times"/>
        </w:rPr>
        <w:t xml:space="preserve"> </w:t>
      </w:r>
      <w:r w:rsidR="00C77986">
        <w:rPr>
          <w:rFonts w:ascii="Times" w:hAnsi="Times"/>
        </w:rPr>
        <w:t>tamaño.</w:t>
      </w:r>
    </w:p>
    <w:p w14:paraId="5C6B07AB" w14:textId="77777777" w:rsidR="006154EC" w:rsidRDefault="006154EC" w:rsidP="00081745">
      <w:pPr>
        <w:tabs>
          <w:tab w:val="right" w:pos="8498"/>
        </w:tabs>
        <w:spacing w:after="0"/>
        <w:rPr>
          <w:rFonts w:ascii="Times" w:hAnsi="Times"/>
        </w:rPr>
      </w:pPr>
    </w:p>
    <w:p w14:paraId="44B026EE" w14:textId="2722DFC7" w:rsidR="0048579E" w:rsidRDefault="00C77986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Inicialmente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se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considera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un</w:t>
      </w:r>
      <w:r w:rsidR="00293919">
        <w:rPr>
          <w:rFonts w:ascii="Times" w:hAnsi="Times"/>
        </w:rPr>
        <w:t xml:space="preserve"> </w:t>
      </w:r>
      <w:r w:rsidR="009C7398">
        <w:rPr>
          <w:rFonts w:ascii="Times" w:hAnsi="Times"/>
        </w:rPr>
        <w:t>triángulo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rectángulo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ubicado en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el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plano</w:t>
      </w:r>
      <w:r w:rsidR="00293919">
        <w:rPr>
          <w:rFonts w:ascii="Times" w:hAnsi="Times"/>
        </w:rPr>
        <w:t xml:space="preserve"> </w:t>
      </w:r>
      <w:r>
        <w:rPr>
          <w:rFonts w:ascii="Times" w:hAnsi="Times"/>
        </w:rPr>
        <w:t>cartes</w:t>
      </w:r>
      <w:r w:rsidR="00DA6D03">
        <w:rPr>
          <w:rFonts w:ascii="Times" w:hAnsi="Times"/>
        </w:rPr>
        <w:t>iano (Observe</w:t>
      </w:r>
      <w:r w:rsidR="00293919">
        <w:rPr>
          <w:rFonts w:ascii="Times" w:hAnsi="Times"/>
        </w:rPr>
        <w:t xml:space="preserve"> </w:t>
      </w:r>
      <w:r w:rsidR="00606197">
        <w:rPr>
          <w:rFonts w:ascii="Times" w:hAnsi="Times"/>
        </w:rPr>
        <w:t xml:space="preserve"> la Imagen MA_10_04_IMG01</w:t>
      </w:r>
      <w:r w:rsidR="00DA6D03">
        <w:rPr>
          <w:rFonts w:ascii="Times" w:hAnsi="Times"/>
        </w:rPr>
        <w:t>)</w:t>
      </w:r>
      <w:r w:rsidR="00606197">
        <w:rPr>
          <w:rFonts w:ascii="Times" w:hAnsi="Times"/>
        </w:rPr>
        <w:t>,</w:t>
      </w:r>
      <w:r w:rsidR="00293919">
        <w:rPr>
          <w:rFonts w:ascii="Times" w:hAnsi="Times"/>
        </w:rPr>
        <w:t xml:space="preserve"> </w:t>
      </w:r>
      <w:r w:rsidR="00606197">
        <w:rPr>
          <w:rFonts w:ascii="Times" w:hAnsi="Times"/>
        </w:rPr>
        <w:t>donde</w:t>
      </w:r>
      <w:r w:rsidR="00293919">
        <w:rPr>
          <w:rFonts w:ascii="Times" w:hAnsi="Times"/>
        </w:rPr>
        <w:t xml:space="preserve"> </w:t>
      </w:r>
      <w:r w:rsidR="00606197">
        <w:rPr>
          <w:rFonts w:ascii="Times" w:hAnsi="Times"/>
        </w:rPr>
        <w:t>los puntos</w:t>
      </w:r>
      <w:r w:rsidR="00293919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P(x,y), A(0,0), C(x,0)</m:t>
        </m:r>
      </m:oMath>
      <w:r w:rsidR="00293919">
        <w:rPr>
          <w:rFonts w:ascii="Times" w:eastAsiaTheme="minorEastAsia" w:hAnsi="Times"/>
        </w:rPr>
        <w:t xml:space="preserve"> </w:t>
      </w:r>
      <w:r w:rsidR="002A0B55">
        <w:rPr>
          <w:rFonts w:ascii="Times" w:eastAsiaTheme="minorEastAsia" w:hAnsi="Times"/>
        </w:rPr>
        <w:t>son vértices</w:t>
      </w:r>
      <w:r w:rsidR="00293919">
        <w:rPr>
          <w:rFonts w:ascii="Times" w:eastAsiaTheme="minorEastAsia" w:hAnsi="Times"/>
        </w:rPr>
        <w:t xml:space="preserve"> </w:t>
      </w:r>
      <w:r w:rsidR="002A0B55">
        <w:rPr>
          <w:rFonts w:ascii="Times" w:eastAsiaTheme="minorEastAsia" w:hAnsi="Times"/>
        </w:rPr>
        <w:t>del</w:t>
      </w:r>
      <w:r w:rsidR="00293919">
        <w:rPr>
          <w:rFonts w:ascii="Times" w:eastAsiaTheme="minorEastAsia" w:hAnsi="Times"/>
        </w:rPr>
        <w:t xml:space="preserve"> </w:t>
      </w:r>
      <w:r w:rsidR="00BC0B55">
        <w:rPr>
          <w:rFonts w:ascii="Times" w:eastAsiaTheme="minorEastAsia" w:hAnsi="Times"/>
        </w:rPr>
        <w:t>triángulo</w:t>
      </w:r>
      <w:r w:rsidR="002A0B55">
        <w:rPr>
          <w:rFonts w:ascii="Times" w:eastAsiaTheme="minorEastAsia" w:hAnsi="Times"/>
        </w:rPr>
        <w:t xml:space="preserve">, </w:t>
      </w:r>
      <w:r w:rsidR="00BC0B55">
        <w:rPr>
          <w:rFonts w:ascii="Times" w:eastAsiaTheme="minorEastAsia" w:hAnsi="Times"/>
        </w:rPr>
        <w:t>así</w:t>
      </w:r>
      <w:r w:rsidR="00293919">
        <w:rPr>
          <w:rFonts w:ascii="Times" w:eastAsiaTheme="minorEastAsia" w:hAnsi="Times"/>
        </w:rPr>
        <w:t xml:space="preserve"> </w:t>
      </w:r>
      <w:r w:rsidR="00DA6D03">
        <w:rPr>
          <w:rFonts w:ascii="Times" w:eastAsiaTheme="minorEastAsia" w:hAnsi="Times"/>
        </w:rPr>
        <w:t>mismo</w:t>
      </w:r>
      <w:r w:rsidR="0029391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AC=x, PC=y</m:t>
        </m:r>
      </m:oMath>
      <w:r w:rsidR="00293919"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 xml:space="preserve"> al</w:t>
      </w:r>
      <w:r w:rsidR="00293919"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>mismo</w:t>
      </w:r>
      <w:r w:rsidR="00293919"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 xml:space="preserve">tiempo </w:t>
      </w:r>
      <w:r w:rsidR="00BC0B55">
        <w:rPr>
          <w:rFonts w:ascii="Times" w:eastAsiaTheme="minorEastAsia" w:hAnsi="Times"/>
        </w:rPr>
        <w:t xml:space="preserve">la hipotenusa </w:t>
      </w:r>
      <m:oMath>
        <m:r>
          <w:rPr>
            <w:rFonts w:ascii="Cambria Math" w:eastAsiaTheme="minorEastAsia" w:hAnsi="Cambria Math"/>
          </w:rPr>
          <m:t>AP=r</m:t>
        </m:r>
      </m:oMath>
      <w:r w:rsidR="00BC0B55">
        <w:rPr>
          <w:rFonts w:ascii="Times" w:eastAsiaTheme="minorEastAsia" w:hAnsi="Times"/>
        </w:rPr>
        <w:t xml:space="preserve"> ,</w:t>
      </w:r>
      <w:r w:rsidR="00293919">
        <w:rPr>
          <w:rFonts w:ascii="Times" w:eastAsiaTheme="minorEastAsia" w:hAnsi="Times"/>
        </w:rPr>
        <w:t xml:space="preserve"> </w:t>
      </w:r>
      <w:r w:rsidR="00BC0B55">
        <w:rPr>
          <w:rFonts w:ascii="Times" w:eastAsiaTheme="minorEastAsia" w:hAnsi="Times"/>
        </w:rPr>
        <w:t xml:space="preserve"> dado que</w:t>
      </w:r>
      <w:r w:rsidR="0029391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BC0B55">
        <w:rPr>
          <w:rFonts w:ascii="Times" w:eastAsiaTheme="minorEastAsia" w:hAnsi="Times"/>
        </w:rPr>
        <w:t xml:space="preserve"> es</w:t>
      </w:r>
      <w:r w:rsidR="00293919">
        <w:rPr>
          <w:rFonts w:ascii="Times" w:eastAsiaTheme="minorEastAsia" w:hAnsi="Times"/>
        </w:rPr>
        <w:t xml:space="preserve"> </w:t>
      </w:r>
      <w:r w:rsidR="00BC0B55">
        <w:rPr>
          <w:rFonts w:ascii="Times" w:eastAsiaTheme="minorEastAsia" w:hAnsi="Times"/>
        </w:rPr>
        <w:t>el</w:t>
      </w:r>
      <w:r w:rsidR="00293919">
        <w:rPr>
          <w:rFonts w:ascii="Times" w:eastAsiaTheme="minorEastAsia" w:hAnsi="Times"/>
        </w:rPr>
        <w:t xml:space="preserve"> </w:t>
      </w:r>
      <w:r w:rsidR="00BC0B55">
        <w:rPr>
          <w:rFonts w:ascii="Times" w:eastAsiaTheme="minorEastAsia" w:hAnsi="Times"/>
        </w:rPr>
        <w:t>radio d</w:t>
      </w:r>
      <w:r w:rsidR="00AC5781">
        <w:rPr>
          <w:rFonts w:ascii="Times" w:eastAsiaTheme="minorEastAsia" w:hAnsi="Times"/>
        </w:rPr>
        <w:t>e</w:t>
      </w:r>
      <w:r w:rsidR="00293919">
        <w:rPr>
          <w:rFonts w:ascii="Times" w:eastAsiaTheme="minorEastAsia" w:hAnsi="Times"/>
        </w:rPr>
        <w:t xml:space="preserve"> </w:t>
      </w:r>
      <w:r w:rsidR="00AC5781">
        <w:rPr>
          <w:rFonts w:ascii="Times" w:eastAsiaTheme="minorEastAsia" w:hAnsi="Times"/>
        </w:rPr>
        <w:t>la circunferencia</w:t>
      </w:r>
      <w:r w:rsidR="00293919">
        <w:rPr>
          <w:rFonts w:ascii="Times" w:eastAsiaTheme="minorEastAsia" w:hAnsi="Times"/>
        </w:rPr>
        <w:t xml:space="preserve"> </w:t>
      </w:r>
      <w:r w:rsidR="00AC5781">
        <w:rPr>
          <w:rFonts w:ascii="Times" w:eastAsiaTheme="minorEastAsia" w:hAnsi="Times"/>
        </w:rPr>
        <w:t>unitaria</w:t>
      </w:r>
      <w:r w:rsidR="007A7524">
        <w:rPr>
          <w:rFonts w:ascii="Times" w:eastAsiaTheme="minorEastAsia" w:hAnsi="Times"/>
        </w:rPr>
        <w:t>,</w:t>
      </w:r>
      <w:r w:rsidR="00293919">
        <w:rPr>
          <w:rFonts w:ascii="Times" w:eastAsiaTheme="minorEastAsia" w:hAnsi="Times"/>
        </w:rPr>
        <w:t xml:space="preserve"> </w:t>
      </w:r>
      <w:r w:rsidR="002E4AF5">
        <w:rPr>
          <w:rFonts w:ascii="Times" w:eastAsiaTheme="minorEastAsia" w:hAnsi="Times"/>
        </w:rPr>
        <w:t xml:space="preserve">su </w:t>
      </w:r>
      <w:r w:rsidR="00A73EFA">
        <w:rPr>
          <w:rFonts w:ascii="Times" w:eastAsiaTheme="minorEastAsia" w:hAnsi="Times"/>
        </w:rPr>
        <w:t>medida</w:t>
      </w:r>
      <w:r w:rsidR="00293919">
        <w:rPr>
          <w:rFonts w:ascii="Times" w:eastAsiaTheme="minorEastAsia" w:hAnsi="Times"/>
        </w:rPr>
        <w:t xml:space="preserve"> </w:t>
      </w:r>
      <w:r w:rsidR="00AC5781">
        <w:rPr>
          <w:rFonts w:ascii="Times" w:eastAsiaTheme="minorEastAsia" w:hAnsi="Times"/>
        </w:rPr>
        <w:t>es</w:t>
      </w:r>
      <w:r w:rsidR="00293919">
        <w:rPr>
          <w:rFonts w:ascii="Times" w:eastAsiaTheme="minorEastAsia" w:hAnsi="Times"/>
        </w:rPr>
        <w:t xml:space="preserve"> </w:t>
      </w:r>
      <w:r w:rsidR="00AC5781">
        <w:rPr>
          <w:rFonts w:ascii="Times" w:eastAsiaTheme="minorEastAsia" w:hAnsi="Times"/>
        </w:rPr>
        <w:t>igual</w:t>
      </w:r>
      <w:r w:rsidR="00293919">
        <w:rPr>
          <w:rFonts w:ascii="Times" w:eastAsiaTheme="minorEastAsia" w:hAnsi="Times"/>
        </w:rPr>
        <w:t xml:space="preserve"> </w:t>
      </w:r>
      <w:r w:rsidR="00AC5781">
        <w:rPr>
          <w:rFonts w:ascii="Times" w:eastAsiaTheme="minorEastAsia" w:hAnsi="Times"/>
        </w:rPr>
        <w:t>a</w:t>
      </w:r>
      <w:r w:rsidR="00293919">
        <w:rPr>
          <w:rFonts w:ascii="Times" w:eastAsiaTheme="minorEastAsia" w:hAnsi="Times"/>
        </w:rPr>
        <w:t xml:space="preserve"> </w:t>
      </w:r>
      <w:r w:rsidR="0048579E">
        <w:rPr>
          <w:rFonts w:ascii="Times" w:eastAsiaTheme="minorEastAsia" w:hAnsi="Times"/>
        </w:rPr>
        <w:t xml:space="preserve"> 1.</w:t>
      </w:r>
    </w:p>
    <w:p w14:paraId="79A11B00" w14:textId="77777777" w:rsidR="00A41398" w:rsidRDefault="00A41398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495BEB8" w14:textId="77777777" w:rsidR="00A41398" w:rsidRDefault="00A41398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2E00ED5" w14:textId="77777777" w:rsidR="0048579E" w:rsidRDefault="0048579E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8579E" w:rsidRPr="005D1738" w14:paraId="5AD53258" w14:textId="77777777" w:rsidTr="002E4AF5">
        <w:tc>
          <w:tcPr>
            <w:tcW w:w="8978" w:type="dxa"/>
            <w:gridSpan w:val="2"/>
            <w:shd w:val="clear" w:color="auto" w:fill="000000" w:themeFill="text1"/>
          </w:tcPr>
          <w:p w14:paraId="2C552E12" w14:textId="77777777" w:rsidR="0048579E" w:rsidRPr="005D1738" w:rsidRDefault="0048579E" w:rsidP="002E4A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8579E" w:rsidRPr="00726376" w14:paraId="385B441A" w14:textId="77777777" w:rsidTr="002E4AF5">
        <w:tc>
          <w:tcPr>
            <w:tcW w:w="2518" w:type="dxa"/>
          </w:tcPr>
          <w:p w14:paraId="3FF93096" w14:textId="77777777" w:rsidR="0048579E" w:rsidRPr="00726376" w:rsidRDefault="0048579E" w:rsidP="002E4AF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5C9C36E" w14:textId="5028AC7C" w:rsidR="0048579E" w:rsidRPr="00726376" w:rsidRDefault="0048579E" w:rsidP="00C30B3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define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circunferencia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unitaria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a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aquella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" w:hAnsi="Times"/>
                <w:b/>
                <w:sz w:val="18"/>
                <w:szCs w:val="18"/>
              </w:rPr>
              <w:t>cuyo</w:t>
            </w:r>
            <w:proofErr w:type="gramEnd"/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medida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del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radio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es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igual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a 1 y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su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ecuaci</w:t>
            </w:r>
            <w:r w:rsidR="0093582E">
              <w:rPr>
                <w:rFonts w:ascii="Times" w:hAnsi="Times"/>
                <w:b/>
                <w:sz w:val="18"/>
                <w:szCs w:val="18"/>
              </w:rPr>
              <w:t>ón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="0093582E">
              <w:rPr>
                <w:rFonts w:ascii="Times" w:hAnsi="Times"/>
                <w:b/>
                <w:sz w:val="18"/>
                <w:szCs w:val="18"/>
              </w:rPr>
              <w:t>es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="00A41398">
              <w:rPr>
                <w:rFonts w:ascii="Times" w:eastAsiaTheme="minorEastAsia" w:hAnsi="Times"/>
                <w:b/>
                <w:sz w:val="18"/>
                <w:szCs w:val="18"/>
              </w:rPr>
              <w:t xml:space="preserve">. Por otra  parte  también  recibe el  nombre de circunferencia </w:t>
            </w:r>
            <w:r w:rsidR="00A41398" w:rsidRPr="00A41398">
              <w:rPr>
                <w:rFonts w:ascii="Times" w:eastAsiaTheme="minorEastAsia" w:hAnsi="Times"/>
                <w:b/>
                <w:sz w:val="18"/>
                <w:szCs w:val="18"/>
              </w:rPr>
              <w:t>goniometría</w:t>
            </w:r>
            <w:r w:rsidR="00A41398">
              <w:rPr>
                <w:rFonts w:ascii="Times" w:eastAsiaTheme="minorEastAsia" w:hAnsi="Times"/>
                <w:b/>
                <w:sz w:val="18"/>
                <w:szCs w:val="18"/>
              </w:rPr>
              <w:t>.</w:t>
            </w:r>
          </w:p>
        </w:tc>
      </w:tr>
    </w:tbl>
    <w:p w14:paraId="68A5A617" w14:textId="77777777" w:rsidR="0048579E" w:rsidRDefault="0048579E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6F0E8CE" w14:textId="7ACF6920" w:rsidR="00354B9F" w:rsidRDefault="00293919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EFA0430" wp14:editId="6B158378">
            <wp:simplePos x="0" y="0"/>
            <wp:positionH relativeFrom="column">
              <wp:posOffset>1377315</wp:posOffset>
            </wp:positionH>
            <wp:positionV relativeFrom="paragraph">
              <wp:posOffset>673100</wp:posOffset>
            </wp:positionV>
            <wp:extent cx="3124200" cy="3095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9" t="32500" r="51613" b="13821"/>
                    <a:stretch/>
                  </pic:blipFill>
                  <pic:spPr bwMode="auto">
                    <a:xfrm>
                      <a:off x="0" y="0"/>
                      <a:ext cx="31242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B9F">
        <w:rPr>
          <w:rFonts w:ascii="Times" w:eastAsiaTheme="minorEastAsia" w:hAnsi="Times"/>
        </w:rPr>
        <w:t>Adviértase que</w:t>
      </w:r>
      <w:r>
        <w:rPr>
          <w:rFonts w:ascii="Times" w:eastAsiaTheme="minorEastAsia" w:hAnsi="Times"/>
        </w:rPr>
        <w:t xml:space="preserve"> </w:t>
      </w:r>
      <w:r w:rsidR="00354B9F">
        <w:rPr>
          <w:rFonts w:ascii="Times" w:eastAsiaTheme="minorEastAsia" w:hAnsi="Times"/>
        </w:rPr>
        <w:t xml:space="preserve">el ángulo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Times" w:eastAsiaTheme="minorEastAsia" w:hAnsi="Times"/>
        </w:rPr>
        <w:t xml:space="preserve"> </w:t>
      </w:r>
      <w:r w:rsidR="00354B9F">
        <w:rPr>
          <w:rFonts w:ascii="Times" w:eastAsiaTheme="minorEastAsia" w:hAnsi="Times"/>
        </w:rPr>
        <w:t>es</w:t>
      </w:r>
      <w:r>
        <w:rPr>
          <w:rFonts w:ascii="Times" w:eastAsiaTheme="minorEastAsia" w:hAnsi="Times"/>
        </w:rPr>
        <w:t xml:space="preserve"> </w:t>
      </w:r>
      <w:r w:rsidR="00354B9F">
        <w:rPr>
          <w:rFonts w:ascii="Times" w:eastAsiaTheme="minorEastAsia" w:hAnsi="Times"/>
        </w:rPr>
        <w:t>un</w:t>
      </w:r>
      <w:r>
        <w:rPr>
          <w:rFonts w:ascii="Times" w:eastAsiaTheme="minorEastAsia" w:hAnsi="Times"/>
        </w:rPr>
        <w:t xml:space="preserve"> </w:t>
      </w:r>
      <w:r w:rsidR="00354B9F">
        <w:rPr>
          <w:rFonts w:ascii="Times" w:eastAsiaTheme="minorEastAsia" w:hAnsi="Times"/>
        </w:rPr>
        <w:t>ángulo en posición estándar,</w:t>
      </w:r>
      <w:r w:rsidR="00C30B31">
        <w:rPr>
          <w:rFonts w:ascii="Times" w:eastAsiaTheme="minorEastAsia" w:hAnsi="Times"/>
        </w:rPr>
        <w:t xml:space="preserve"> donde el punt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C30B31">
        <w:rPr>
          <w:rFonts w:ascii="Times" w:eastAsiaTheme="minorEastAsia" w:hAnsi="Times"/>
        </w:rPr>
        <w:t xml:space="preserve"> esta en el</w:t>
      </w:r>
      <w:r>
        <w:rPr>
          <w:rFonts w:ascii="Times" w:eastAsiaTheme="minorEastAsia" w:hAnsi="Times"/>
        </w:rPr>
        <w:t xml:space="preserve"> </w:t>
      </w:r>
      <w:r w:rsidR="00C30B31">
        <w:rPr>
          <w:rFonts w:ascii="Times" w:eastAsiaTheme="minorEastAsia" w:hAnsi="Times"/>
        </w:rPr>
        <w:t xml:space="preserve">lado terminal de </w:t>
      </w:r>
      <w:r w:rsidR="00354B9F">
        <w:rPr>
          <w:rFonts w:ascii="Times" w:eastAsiaTheme="minorEastAsia" w:hAnsi="Times"/>
        </w:rPr>
        <w:t>que</w:t>
      </w:r>
      <w:r>
        <w:rPr>
          <w:rFonts w:ascii="Times" w:eastAsiaTheme="minorEastAsia" w:hAnsi="Times"/>
        </w:rPr>
        <w:t xml:space="preserve"> </w:t>
      </w:r>
      <w:r w:rsidR="00354B9F">
        <w:rPr>
          <w:rFonts w:ascii="Times" w:eastAsiaTheme="minorEastAsia" w:hAnsi="Times"/>
        </w:rPr>
        <w:t>a su</w:t>
      </w:r>
      <w:r>
        <w:rPr>
          <w:rFonts w:ascii="Times" w:eastAsiaTheme="minorEastAsia" w:hAnsi="Times"/>
        </w:rPr>
        <w:t xml:space="preserve"> </w:t>
      </w:r>
      <w:r w:rsidR="00354B9F">
        <w:rPr>
          <w:rFonts w:ascii="Times" w:eastAsiaTheme="minorEastAsia" w:hAnsi="Times"/>
        </w:rPr>
        <w:t>vez pertenece al</w:t>
      </w:r>
      <w:r>
        <w:rPr>
          <w:rFonts w:ascii="Times" w:eastAsiaTheme="minorEastAsia" w:hAnsi="Times"/>
        </w:rPr>
        <w:t xml:space="preserve"> </w:t>
      </w:r>
      <w:r w:rsidR="00354B9F">
        <w:rPr>
          <w:rFonts w:ascii="Times" w:eastAsiaTheme="minorEastAsia" w:hAnsi="Times"/>
        </w:rPr>
        <w:t xml:space="preserve">triangulo </w:t>
      </w:r>
      <m:oMath>
        <m:r>
          <w:rPr>
            <w:rFonts w:ascii="Cambria Math" w:eastAsiaTheme="minorEastAsia" w:hAnsi="Cambria Math"/>
          </w:rPr>
          <m:t>PAC</m:t>
        </m:r>
      </m:oMath>
      <w:r w:rsidR="00A73EFA">
        <w:rPr>
          <w:rFonts w:ascii="Times" w:eastAsiaTheme="minorEastAsia" w:hAnsi="Times"/>
        </w:rPr>
        <w:t xml:space="preserve">; </w:t>
      </w:r>
      <w:r w:rsidR="00F626AE">
        <w:rPr>
          <w:rFonts w:ascii="Times" w:eastAsiaTheme="minorEastAsia" w:hAnsi="Times"/>
        </w:rPr>
        <w:t>a</w:t>
      </w:r>
      <w:r w:rsidR="00F626AE" w:rsidRPr="00F626AE">
        <w:rPr>
          <w:rFonts w:ascii="Times" w:eastAsiaTheme="minorEastAsia" w:hAnsi="Times"/>
        </w:rPr>
        <w:t>quí</w:t>
      </w:r>
      <w:r w:rsidR="00F626AE">
        <w:rPr>
          <w:rFonts w:ascii="Times" w:eastAsiaTheme="minorEastAsia" w:hAnsi="Times"/>
        </w:rPr>
        <w:t xml:space="preserve"> conviene detenerse un momento con el</w:t>
      </w:r>
      <w:r w:rsidR="00F626AE" w:rsidRPr="00F626AE">
        <w:rPr>
          <w:rFonts w:ascii="Times" w:eastAsiaTheme="minorEastAsia" w:hAnsi="Times"/>
        </w:rPr>
        <w:t xml:space="preserve"> fin de</w:t>
      </w:r>
      <w:r>
        <w:rPr>
          <w:rFonts w:ascii="Times" w:eastAsiaTheme="minorEastAsia" w:hAnsi="Times"/>
        </w:rPr>
        <w:t xml:space="preserve"> </w:t>
      </w:r>
      <w:r w:rsidR="00F626AE">
        <w:rPr>
          <w:rFonts w:ascii="Times" w:eastAsiaTheme="minorEastAsia" w:hAnsi="Times"/>
        </w:rPr>
        <w:t>reconocer</w:t>
      </w:r>
      <w:r>
        <w:rPr>
          <w:rFonts w:ascii="Times" w:eastAsiaTheme="minorEastAsia" w:hAnsi="Times"/>
        </w:rPr>
        <w:t xml:space="preserve"> </w:t>
      </w:r>
      <w:r w:rsidR="00F626AE">
        <w:rPr>
          <w:rFonts w:ascii="Times" w:eastAsiaTheme="minorEastAsia" w:hAnsi="Times"/>
        </w:rPr>
        <w:t>que</w:t>
      </w:r>
      <w:r w:rsidR="00A73EFA">
        <w:rPr>
          <w:rFonts w:ascii="Times" w:eastAsiaTheme="minorEastAsia" w:hAnsi="Times"/>
        </w:rPr>
        <w:t xml:space="preserve"> el cateto adyacente a</w:t>
      </w:r>
      <w:r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>el</w:t>
      </w:r>
      <w:r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 xml:space="preserve">ángulo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 xml:space="preserve">es </w:t>
      </w:r>
      <m:oMath>
        <m:r>
          <w:rPr>
            <w:rFonts w:ascii="Cambria Math" w:eastAsiaTheme="minorEastAsia" w:hAnsi="Cambria Math"/>
          </w:rPr>
          <m:t>x</m:t>
        </m:r>
      </m:oMath>
      <w:r w:rsidR="00A73EFA">
        <w:rPr>
          <w:rFonts w:ascii="Times" w:eastAsiaTheme="minorEastAsia" w:hAnsi="Times"/>
        </w:rPr>
        <w:t xml:space="preserve"> y</w:t>
      </w:r>
      <w:r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>el</w:t>
      </w:r>
      <w:r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 xml:space="preserve">cateto opuesto al ángulo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Times" w:eastAsiaTheme="minorEastAsia" w:hAnsi="Times"/>
        </w:rPr>
        <w:t xml:space="preserve"> </w:t>
      </w:r>
      <w:r w:rsidR="00A73EFA">
        <w:rPr>
          <w:rFonts w:ascii="Times" w:eastAsiaTheme="minorEastAsia" w:hAnsi="Times"/>
        </w:rPr>
        <w:t>es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.</m:t>
        </m:r>
      </m:oMath>
    </w:p>
    <w:p w14:paraId="6776B2DF" w14:textId="48658C97" w:rsidR="00C77986" w:rsidRDefault="006154EC" w:rsidP="006154E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D8A" w:rsidRPr="005D1738" w14:paraId="68EAC3ED" w14:textId="77777777" w:rsidTr="006154EC">
        <w:tc>
          <w:tcPr>
            <w:tcW w:w="9033" w:type="dxa"/>
            <w:gridSpan w:val="2"/>
            <w:shd w:val="clear" w:color="auto" w:fill="0D0D0D" w:themeFill="text1" w:themeFillTint="F2"/>
          </w:tcPr>
          <w:p w14:paraId="1C0AE473" w14:textId="77777777" w:rsidR="00DF7D8A" w:rsidRPr="005D1738" w:rsidRDefault="00DF7D8A" w:rsidP="006154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7D8A" w14:paraId="638FA5B1" w14:textId="77777777" w:rsidTr="006154EC">
        <w:tc>
          <w:tcPr>
            <w:tcW w:w="2518" w:type="dxa"/>
          </w:tcPr>
          <w:p w14:paraId="116B4520" w14:textId="77777777" w:rsidR="00DF7D8A" w:rsidRPr="00053744" w:rsidRDefault="00DF7D8A" w:rsidP="006154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4790EC" w14:textId="41C60D2B" w:rsidR="00DF7D8A" w:rsidRPr="00053744" w:rsidRDefault="00DF7D8A" w:rsidP="006154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1</w:t>
            </w:r>
          </w:p>
        </w:tc>
      </w:tr>
      <w:tr w:rsidR="00DF7D8A" w14:paraId="39E4AAFC" w14:textId="77777777" w:rsidTr="006154EC">
        <w:tc>
          <w:tcPr>
            <w:tcW w:w="2518" w:type="dxa"/>
          </w:tcPr>
          <w:p w14:paraId="18D47017" w14:textId="77777777" w:rsidR="00DF7D8A" w:rsidRDefault="00DF7D8A" w:rsidP="006154E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DCCE57" w14:textId="77777777" w:rsidR="00DF7D8A" w:rsidRDefault="00DF7D8A" w:rsidP="006154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D8A" w14:paraId="5CF373B1" w14:textId="77777777" w:rsidTr="006154EC">
        <w:tc>
          <w:tcPr>
            <w:tcW w:w="2518" w:type="dxa"/>
          </w:tcPr>
          <w:p w14:paraId="1480550C" w14:textId="77777777" w:rsidR="00DF7D8A" w:rsidRDefault="00DF7D8A" w:rsidP="006154E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A4B7C7C" w14:textId="77777777" w:rsidR="00DF7D8A" w:rsidRDefault="00DF7D8A" w:rsidP="006154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D8A" w14:paraId="0F6AE693" w14:textId="77777777" w:rsidTr="006154EC">
        <w:tc>
          <w:tcPr>
            <w:tcW w:w="2518" w:type="dxa"/>
          </w:tcPr>
          <w:p w14:paraId="02AA348E" w14:textId="77777777" w:rsidR="00DF7D8A" w:rsidRDefault="00DF7D8A" w:rsidP="006154E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AEEA99" w14:textId="6679C1D1" w:rsidR="00DF7D8A" w:rsidRDefault="00606197" w:rsidP="006154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rcunferencia unitaria.</w:t>
            </w:r>
          </w:p>
        </w:tc>
      </w:tr>
    </w:tbl>
    <w:p w14:paraId="5102A0BB" w14:textId="77777777" w:rsidR="00293919" w:rsidRDefault="00293919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7846DC" w14:textId="38CB0B89" w:rsidR="006E5252" w:rsidRDefault="006F4EB4" w:rsidP="0008174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  <w:b/>
        </w:rPr>
        <w:t xml:space="preserve"> </w:t>
      </w:r>
      <w:r w:rsidR="006E5252">
        <w:rPr>
          <w:rFonts w:ascii="Times" w:hAnsi="Times"/>
        </w:rPr>
        <w:t>Como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se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indicó en</w:t>
      </w:r>
      <w:r w:rsidR="00293919">
        <w:rPr>
          <w:rFonts w:ascii="Times" w:hAnsi="Times"/>
        </w:rPr>
        <w:t xml:space="preserve"> </w:t>
      </w:r>
      <w:r w:rsidR="00CD48A0">
        <w:rPr>
          <w:rFonts w:ascii="Times" w:hAnsi="Times"/>
        </w:rPr>
        <w:t>el capítulo</w:t>
      </w:r>
      <w:r w:rsidR="006E5252">
        <w:rPr>
          <w:rFonts w:ascii="Times" w:hAnsi="Times"/>
        </w:rPr>
        <w:t xml:space="preserve"> anterior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las razones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trigonométricas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se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definen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de la</w:t>
      </w:r>
      <w:r w:rsidR="00293919">
        <w:rPr>
          <w:rFonts w:ascii="Times" w:hAnsi="Times"/>
        </w:rPr>
        <w:t xml:space="preserve"> </w:t>
      </w:r>
      <w:r w:rsidR="006E5252">
        <w:rPr>
          <w:rFonts w:ascii="Times" w:hAnsi="Times"/>
        </w:rPr>
        <w:t>siguiente</w:t>
      </w:r>
      <w:r w:rsidR="00293919">
        <w:rPr>
          <w:rFonts w:ascii="Times" w:hAnsi="Times"/>
        </w:rPr>
        <w:t xml:space="preserve"> </w:t>
      </w:r>
      <w:r w:rsidR="00CD48A0">
        <w:rPr>
          <w:rFonts w:ascii="Times" w:hAnsi="Times"/>
        </w:rPr>
        <w:t xml:space="preserve">manera: </w:t>
      </w:r>
    </w:p>
    <w:p w14:paraId="1F0B3816" w14:textId="16C8AA55" w:rsidR="00F626AE" w:rsidRDefault="00FF310C" w:rsidP="00081745">
      <w:pPr>
        <w:tabs>
          <w:tab w:val="right" w:pos="8498"/>
        </w:tabs>
        <w:spacing w:after="0"/>
        <w:rPr>
          <w:rFonts w:ascii="Times" w:hAnsi="Time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adyacente</m:t>
              </m:r>
            </m:num>
            <m:den>
              <m:r>
                <w:rPr>
                  <w:rFonts w:ascii="Cambria Math" w:hAnsi="Cambria Math"/>
                </w:rPr>
                <m:t>hipotenus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C78BBD0" w14:textId="77777777" w:rsidR="004A590D" w:rsidRDefault="004A590D" w:rsidP="00081745">
      <w:pPr>
        <w:tabs>
          <w:tab w:val="right" w:pos="8498"/>
        </w:tabs>
        <w:spacing w:after="0"/>
        <w:rPr>
          <w:rFonts w:ascii="Times" w:hAnsi="Times"/>
        </w:rPr>
      </w:pPr>
    </w:p>
    <w:p w14:paraId="7EC9EB38" w14:textId="71C45F31" w:rsidR="004A590D" w:rsidRPr="006E5252" w:rsidRDefault="00FF310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ateto opuesto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ipotenusa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0896D1E" w14:textId="77777777" w:rsidR="006E5252" w:rsidRPr="006E5252" w:rsidRDefault="006E5252" w:rsidP="00081745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p w14:paraId="3F2634F8" w14:textId="6CDD047E" w:rsidR="004A590D" w:rsidRPr="00293919" w:rsidRDefault="006E5252" w:rsidP="0029391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cateto opuesto </m:t>
              </m:r>
            </m:num>
            <m:den>
              <m:r>
                <w:rPr>
                  <w:rFonts w:ascii="Cambria Math" w:hAnsi="Cambria Math"/>
                </w:rPr>
                <m:t>cateto adyacen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AA6A51A" w14:textId="77777777" w:rsidR="00293919" w:rsidRPr="00293919" w:rsidRDefault="00293919" w:rsidP="0029391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3F862216" w14:textId="24A3571C" w:rsidR="00293919" w:rsidRPr="00293919" w:rsidRDefault="00293919" w:rsidP="0029391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eto adyacente</m:t>
              </m:r>
            </m:num>
            <m:den>
              <m:r>
                <w:rPr>
                  <w:rFonts w:ascii="Cambria Math" w:hAnsi="Cambria Math"/>
                </w:rPr>
                <m:t>cateto opuesto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2618A546" w14:textId="3F0F649B" w:rsidR="00293919" w:rsidRPr="00293919" w:rsidRDefault="00FF310C" w:rsidP="0029391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ipotenusa</m:t>
              </m:r>
            </m:num>
            <m:den>
              <m:r>
                <w:rPr>
                  <w:rFonts w:ascii="Cambria Math" w:eastAsiaTheme="minorEastAsia" w:hAnsi="Cambria Math"/>
                </w:rPr>
                <m:t>cateto adyacent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C9373D6" w14:textId="573CEBBC" w:rsidR="00293919" w:rsidRPr="00293919" w:rsidRDefault="00293919" w:rsidP="0029391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ipotenusa</m:t>
              </m:r>
            </m:num>
            <m:den>
              <m:r>
                <w:rPr>
                  <w:rFonts w:ascii="Cambria Math" w:eastAsiaTheme="minorEastAsia" w:hAnsi="Cambria Math"/>
                </w:rPr>
                <m:t>cateto opuesto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14:paraId="29519AA6" w14:textId="77777777" w:rsidR="00293919" w:rsidRDefault="00293919" w:rsidP="00293919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37CAE469" w14:textId="59012509" w:rsidR="004A590D" w:rsidRDefault="00A17B8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Teniendo  en cuenta   que  la  </w:t>
      </w:r>
      <w:r w:rsidR="00493D91">
        <w:rPr>
          <w:rFonts w:ascii="Times" w:hAnsi="Times"/>
        </w:rPr>
        <w:t>longitud  de  la  hipotenusa  es  igu</w:t>
      </w:r>
      <w:r w:rsidR="00C330D9">
        <w:rPr>
          <w:rFonts w:ascii="Times" w:hAnsi="Times"/>
        </w:rPr>
        <w:t>al a del</w:t>
      </w:r>
      <w:r w:rsidR="006742FA">
        <w:rPr>
          <w:rFonts w:ascii="Times" w:hAnsi="Times"/>
        </w:rPr>
        <w:t xml:space="preserve">  </w:t>
      </w:r>
      <w:r w:rsidR="00493D91">
        <w:rPr>
          <w:rFonts w:ascii="Times" w:hAnsi="Times"/>
        </w:rPr>
        <w:t xml:space="preserve">radio,  además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ascii="Times" w:eastAsiaTheme="minorEastAsia" w:hAnsi="Times"/>
        </w:rPr>
        <w:t xml:space="preserve">, 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  son coordenadas  del punto </w:t>
      </w:r>
      <m:oMath>
        <m:r>
          <w:rPr>
            <w:rFonts w:ascii="Cambria Math" w:eastAsiaTheme="minorEastAsia" w:hAnsi="Cambria Math"/>
          </w:rPr>
          <m:t>P</m:t>
        </m:r>
      </m:oMath>
      <w:r w:rsidR="00493D91">
        <w:rPr>
          <w:rFonts w:ascii="Times" w:eastAsiaTheme="minorEastAsia" w:hAnsi="Times"/>
        </w:rPr>
        <w:t xml:space="preserve"> también se  pueden  definir las  funciones</w:t>
      </w:r>
      <w:r w:rsidR="00C330D9">
        <w:rPr>
          <w:rFonts w:ascii="Times" w:eastAsiaTheme="minorEastAsia" w:hAnsi="Times"/>
        </w:rPr>
        <w:t xml:space="preserve"> trigonométricas </w:t>
      </w:r>
      <w:r w:rsidR="00493D91">
        <w:rPr>
          <w:rFonts w:ascii="Times" w:eastAsiaTheme="minorEastAsia" w:hAnsi="Times"/>
        </w:rPr>
        <w:t xml:space="preserve"> de la  </w:t>
      </w:r>
      <w:r w:rsidR="00C330D9">
        <w:rPr>
          <w:rFonts w:ascii="Times" w:eastAsiaTheme="minorEastAsia" w:hAnsi="Times"/>
        </w:rPr>
        <w:t xml:space="preserve"> </w:t>
      </w:r>
      <w:r w:rsidR="00493D91">
        <w:rPr>
          <w:rFonts w:ascii="Times" w:eastAsiaTheme="minorEastAsia" w:hAnsi="Times"/>
        </w:rPr>
        <w:t>siguiente  manera:</w:t>
      </w:r>
    </w:p>
    <w:p w14:paraId="1BCBC1E8" w14:textId="77777777" w:rsid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2DAB067" w14:textId="3B41EF70" w:rsid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ordenada en y</m:t>
              </m:r>
            </m:num>
            <m:den>
              <m:r>
                <w:rPr>
                  <w:rFonts w:ascii="Cambria Math" w:eastAsiaTheme="minorEastAsia" w:hAnsi="Cambria Math"/>
                </w:rPr>
                <m:t>radio</m:t>
              </m:r>
            </m:den>
          </m:f>
        </m:oMath>
      </m:oMathPara>
    </w:p>
    <w:p w14:paraId="5369C588" w14:textId="77777777" w:rsid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361253" w14:textId="77777777" w:rsid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4719A12" w14:textId="496D6856" w:rsidR="00493D91" w:rsidRPr="006742FA" w:rsidRDefault="00FF310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ordenada en x</m:t>
              </m:r>
            </m:num>
            <m:den>
              <m:r>
                <w:rPr>
                  <w:rFonts w:ascii="Cambria Math" w:hAnsi="Cambria Math"/>
                </w:rPr>
                <m:t>radio</m:t>
              </m:r>
            </m:den>
          </m:f>
        </m:oMath>
      </m:oMathPara>
    </w:p>
    <w:p w14:paraId="0C717611" w14:textId="77777777" w:rsidR="006742FA" w:rsidRP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5487CEB" w14:textId="4AF74DD3" w:rsidR="006742FA" w:rsidRP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ordenada en y</m:t>
              </m:r>
            </m:num>
            <m:den>
              <m:r>
                <w:rPr>
                  <w:rFonts w:ascii="Cambria Math" w:hAnsi="Cambria Math"/>
                </w:rPr>
                <m:t>coordenada en x</m:t>
              </m:r>
            </m:den>
          </m:f>
        </m:oMath>
      </m:oMathPara>
    </w:p>
    <w:p w14:paraId="757CCC6B" w14:textId="516453EE" w:rsid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BF6AB87" w14:textId="4A8AC71A" w:rsidR="00C330D9" w:rsidRDefault="00C330D9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recisa advertir que  estas  definic</w:t>
      </w:r>
      <w:r w:rsidR="003A7274">
        <w:rPr>
          <w:rFonts w:ascii="Times" w:eastAsiaTheme="minorEastAsia" w:hAnsi="Times"/>
        </w:rPr>
        <w:t xml:space="preserve">iones pueden  ser  usadas  con </w:t>
      </w:r>
      <w:r>
        <w:rPr>
          <w:rFonts w:ascii="Times" w:eastAsiaTheme="minorEastAsia" w:hAnsi="Times"/>
        </w:rPr>
        <w:t xml:space="preserve">la medida  de </w:t>
      </w:r>
      <w:r w:rsidR="003A7274">
        <w:rPr>
          <w:rFonts w:ascii="Times" w:eastAsiaTheme="minorEastAsia" w:hAnsi="Times"/>
        </w:rPr>
        <w:t xml:space="preserve"> un</w:t>
      </w:r>
      <w:r>
        <w:rPr>
          <w:rFonts w:ascii="Times" w:eastAsiaTheme="minorEastAsia" w:hAnsi="Times"/>
        </w:rPr>
        <w:t xml:space="preserve">  ángulo </w:t>
      </w:r>
      <w:r w:rsidR="003A7274">
        <w:rPr>
          <w:rFonts w:ascii="Times" w:eastAsiaTheme="minorEastAsia" w:hAnsi="Times"/>
        </w:rPr>
        <w:t xml:space="preserve"> cualquiera.</w:t>
      </w:r>
    </w:p>
    <w:p w14:paraId="10F4C574" w14:textId="77777777" w:rsidR="006742FA" w:rsidRPr="006742FA" w:rsidRDefault="006742FA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33B6D" w:rsidRPr="005D1738" w14:paraId="24595897" w14:textId="77777777" w:rsidTr="00B92F2F">
        <w:tc>
          <w:tcPr>
            <w:tcW w:w="8978" w:type="dxa"/>
            <w:gridSpan w:val="2"/>
            <w:shd w:val="clear" w:color="auto" w:fill="000000" w:themeFill="text1"/>
          </w:tcPr>
          <w:p w14:paraId="59D03A4C" w14:textId="77777777" w:rsidR="00433B6D" w:rsidRPr="005D1738" w:rsidRDefault="00433B6D" w:rsidP="00B92F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33B6D" w:rsidRPr="00726376" w14:paraId="4424D995" w14:textId="77777777" w:rsidTr="00B92F2F">
        <w:tc>
          <w:tcPr>
            <w:tcW w:w="2518" w:type="dxa"/>
          </w:tcPr>
          <w:p w14:paraId="12A870AD" w14:textId="77777777" w:rsidR="00433B6D" w:rsidRPr="00726376" w:rsidRDefault="00433B6D" w:rsidP="00B92F2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2F74BD3" w14:textId="2123B188" w:rsidR="00433B6D" w:rsidRPr="00726376" w:rsidRDefault="00433B6D" w:rsidP="00B92F2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</w:t>
            </w:r>
            <w:r w:rsidR="0029391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TRIGONOMETRICA</w:t>
            </w:r>
          </w:p>
        </w:tc>
      </w:tr>
      <w:tr w:rsidR="00433B6D" w14:paraId="5BBBCD52" w14:textId="77777777" w:rsidTr="00B92F2F">
        <w:tc>
          <w:tcPr>
            <w:tcW w:w="2518" w:type="dxa"/>
          </w:tcPr>
          <w:p w14:paraId="54BC139A" w14:textId="77777777" w:rsidR="00433B6D" w:rsidRDefault="00433B6D" w:rsidP="00B92F2F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1CCE674" w14:textId="77777777" w:rsidR="009140D6" w:rsidRDefault="009140D6" w:rsidP="009140D6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Considere</w:t>
            </w:r>
            <w:r w:rsidR="003A7274">
              <w:rPr>
                <w:rFonts w:ascii="Times" w:hAnsi="Time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3A7274">
              <w:rPr>
                <w:rFonts w:ascii="Times" w:eastAsiaTheme="minorEastAsia" w:hAnsi="Times"/>
              </w:rPr>
              <w:t xml:space="preserve"> un ángulo en posición estándar </w:t>
            </w:r>
            <w:r>
              <w:rPr>
                <w:rFonts w:ascii="Times" w:eastAsiaTheme="minorEastAsia" w:hAnsi="Times"/>
              </w:rPr>
              <w:t>,</w:t>
            </w:r>
            <w:r w:rsidR="003A7274"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(x,y)</m:t>
              </m:r>
            </m:oMath>
            <w:r w:rsidR="003A7274">
              <w:rPr>
                <w:rFonts w:ascii="Times" w:eastAsiaTheme="minorEastAsia" w:hAnsi="Times"/>
              </w:rPr>
              <w:t xml:space="preserve"> un  punto </w:t>
            </w:r>
            <w:r>
              <w:rPr>
                <w:rFonts w:ascii="Times" w:eastAsiaTheme="minorEastAsia" w:hAnsi="Times"/>
              </w:rPr>
              <w:t xml:space="preserve">sobre </w:t>
            </w:r>
            <w:r w:rsidR="003A7274">
              <w:rPr>
                <w:rFonts w:ascii="Times" w:eastAsiaTheme="minorEastAsia" w:hAnsi="Times"/>
              </w:rPr>
              <w:t xml:space="preserve">el lado  terminal </w:t>
            </w:r>
            <w:r>
              <w:rPr>
                <w:rFonts w:ascii="Times" w:eastAsiaTheme="minorEastAsia" w:hAnsi="Times"/>
              </w:rPr>
              <w:t xml:space="preserve"> diferente al vértice  además 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ascii="Times" w:eastAsiaTheme="minorEastAsia" w:hAnsi="Times"/>
              </w:rPr>
              <w:t xml:space="preserve"> es el radio ,  o  la  </w:t>
            </w:r>
            <w:r>
              <w:rPr>
                <w:rFonts w:ascii="Times" w:eastAsiaTheme="minorEastAsia" w:hAnsi="Times"/>
              </w:rPr>
              <w:lastRenderedPageBreak/>
              <w:t>distancia  del origen al  punto entonces  se  definen  las  siguientes funciones:</w:t>
            </w:r>
          </w:p>
          <w:p w14:paraId="69C9E8EF" w14:textId="77777777" w:rsidR="009140D6" w:rsidRDefault="009140D6" w:rsidP="009140D6">
            <w:pPr>
              <w:rPr>
                <w:rFonts w:ascii="Times" w:eastAsiaTheme="minorEastAsia" w:hAnsi="Times"/>
              </w:rPr>
            </w:pPr>
          </w:p>
          <w:p w14:paraId="653239A7" w14:textId="1B864095" w:rsidR="009140D6" w:rsidRDefault="00FF310C" w:rsidP="009140D6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52DAB128" w14:textId="77777777" w:rsidR="009140D6" w:rsidRDefault="009140D6" w:rsidP="009140D6">
            <w:pPr>
              <w:tabs>
                <w:tab w:val="right" w:pos="8498"/>
              </w:tabs>
              <w:rPr>
                <w:rFonts w:ascii="Times" w:hAnsi="Times"/>
              </w:rPr>
            </w:pPr>
          </w:p>
          <w:p w14:paraId="2ACB1E2E" w14:textId="08684E6D" w:rsidR="009140D6" w:rsidRPr="006E5252" w:rsidRDefault="00FF310C" w:rsidP="009140D6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4D518B99" w14:textId="77777777" w:rsidR="009140D6" w:rsidRPr="006E5252" w:rsidRDefault="009140D6" w:rsidP="009140D6">
            <w:pPr>
              <w:tabs>
                <w:tab w:val="right" w:pos="8498"/>
              </w:tabs>
              <w:rPr>
                <w:rFonts w:ascii="Cambria Math" w:hAnsi="Cambria Math"/>
                <w:oMath/>
              </w:rPr>
            </w:pPr>
          </w:p>
          <w:p w14:paraId="66061AFD" w14:textId="224E9AB9" w:rsidR="009140D6" w:rsidRPr="00293919" w:rsidRDefault="009140D6" w:rsidP="009140D6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 xml:space="preserve">  x≠0</m:t>
                </m:r>
              </m:oMath>
            </m:oMathPara>
          </w:p>
          <w:p w14:paraId="134646D6" w14:textId="080F5F55" w:rsidR="009140D6" w:rsidRPr="00293919" w:rsidRDefault="009140D6" w:rsidP="009140D6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co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 xml:space="preserve">   y≠0</m:t>
                </m:r>
              </m:oMath>
            </m:oMathPara>
          </w:p>
          <w:p w14:paraId="0A183AF0" w14:textId="709718DC" w:rsidR="009140D6" w:rsidRPr="00293919" w:rsidRDefault="00FF310C" w:rsidP="009140D6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_tradnl"/>
                  </w:rPr>
                  <m:t xml:space="preserve"> ,     x≠0</m:t>
                </m:r>
              </m:oMath>
            </m:oMathPara>
          </w:p>
          <w:p w14:paraId="5E99CFB2" w14:textId="4BD993DF" w:rsidR="009140D6" w:rsidRPr="00293919" w:rsidRDefault="009140D6" w:rsidP="009140D6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_tradnl"/>
                  </w:rPr>
                  <m:t xml:space="preserve">    y≠0</m:t>
                </m:r>
              </m:oMath>
            </m:oMathPara>
          </w:p>
          <w:p w14:paraId="01FA05C6" w14:textId="77777777" w:rsidR="009140D6" w:rsidRDefault="009140D6" w:rsidP="009140D6">
            <w:pPr>
              <w:rPr>
                <w:rFonts w:ascii="Times" w:eastAsiaTheme="minorEastAsia" w:hAnsi="Times"/>
              </w:rPr>
            </w:pPr>
          </w:p>
          <w:p w14:paraId="4E48D90E" w14:textId="3C926AAC" w:rsidR="00433B6D" w:rsidRDefault="00433B6D" w:rsidP="009140D6">
            <w:pPr>
              <w:rPr>
                <w:rFonts w:ascii="Times" w:hAnsi="Times"/>
              </w:rPr>
            </w:pPr>
          </w:p>
        </w:tc>
      </w:tr>
    </w:tbl>
    <w:p w14:paraId="350D3438" w14:textId="77777777" w:rsidR="00433B6D" w:rsidRDefault="00433B6D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6992B79" w14:textId="0AFA9291" w:rsidR="00433B6D" w:rsidRPr="00FA7C11" w:rsidRDefault="00FA7C11" w:rsidP="00FA7C11">
      <w:pPr>
        <w:tabs>
          <w:tab w:val="right" w:pos="8498"/>
        </w:tabs>
        <w:spacing w:after="0"/>
        <w:rPr>
          <w:rFonts w:ascii="Times" w:hAnsi="Times"/>
        </w:rPr>
      </w:pPr>
      <w:r w:rsidRPr="00FA7C11">
        <w:rPr>
          <w:rFonts w:ascii="Times" w:hAnsi="Times"/>
        </w:rPr>
        <w:t>P</w:t>
      </w:r>
      <w:r>
        <w:rPr>
          <w:rFonts w:ascii="Times" w:hAnsi="Times"/>
        </w:rPr>
        <w:t>rosiguiendo con  el tema, los signos de las funciones</w:t>
      </w:r>
      <w:r w:rsidRPr="00FA7C11">
        <w:rPr>
          <w:rFonts w:ascii="Times" w:hAnsi="Times"/>
        </w:rPr>
        <w:t xml:space="preserve"> trigonométrica</w:t>
      </w:r>
      <w:r>
        <w:rPr>
          <w:rFonts w:ascii="Times" w:hAnsi="Times"/>
        </w:rPr>
        <w:t>s de un ángulo varían en dependiendo</w:t>
      </w:r>
      <w:r w:rsidRPr="00FA7C11">
        <w:rPr>
          <w:rFonts w:ascii="Times" w:hAnsi="Times"/>
        </w:rPr>
        <w:t xml:space="preserve"> del cuadrante en que se encuent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7C11" w:rsidRPr="005D1738" w14:paraId="091A3B33" w14:textId="77777777" w:rsidTr="00A04CCD">
        <w:tc>
          <w:tcPr>
            <w:tcW w:w="8978" w:type="dxa"/>
            <w:gridSpan w:val="2"/>
            <w:shd w:val="clear" w:color="auto" w:fill="000000" w:themeFill="text1"/>
          </w:tcPr>
          <w:p w14:paraId="43756115" w14:textId="77777777" w:rsidR="00FA7C11" w:rsidRPr="005D1738" w:rsidRDefault="00FA7C11" w:rsidP="00A04C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7C11" w:rsidRPr="00726376" w14:paraId="41C4D67F" w14:textId="77777777" w:rsidTr="00A04CCD">
        <w:tc>
          <w:tcPr>
            <w:tcW w:w="2518" w:type="dxa"/>
          </w:tcPr>
          <w:p w14:paraId="4E5DBB77" w14:textId="77777777" w:rsidR="00FA7C11" w:rsidRPr="00726376" w:rsidRDefault="00FA7C11" w:rsidP="00A04CC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ED96F3" w14:textId="003282EF" w:rsidR="00FA7C11" w:rsidRPr="00726376" w:rsidRDefault="00FA7C11" w:rsidP="00FA7C11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FA7C11">
              <w:rPr>
                <w:rFonts w:ascii="Times" w:hAnsi="Times"/>
                <w:b/>
                <w:sz w:val="18"/>
                <w:szCs w:val="18"/>
              </w:rPr>
              <w:t xml:space="preserve">El seno y el coseno de un ángul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</w:t>
            </w:r>
            <w:r w:rsidRPr="00FA7C11">
              <w:rPr>
                <w:rFonts w:ascii="Times" w:hAnsi="Times"/>
                <w:b/>
                <w:sz w:val="18"/>
                <w:szCs w:val="18"/>
              </w:rPr>
              <w:t xml:space="preserve">cualquiera coinciden con la ordenada y la abscisa de un punto P de la circunferencia de radio igual a la unidad. La tangente de α es el cociente entre e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sen θ</m:t>
              </m:r>
            </m:oMath>
            <w:r w:rsidRPr="00FA7C11">
              <w:rPr>
                <w:rFonts w:ascii="Times" w:hAnsi="Times"/>
                <w:b/>
                <w:sz w:val="18"/>
                <w:szCs w:val="18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os θ.</m:t>
              </m:r>
            </m:oMath>
          </w:p>
        </w:tc>
      </w:tr>
    </w:tbl>
    <w:p w14:paraId="2CF0ED76" w14:textId="77777777" w:rsidR="00114C4A" w:rsidRDefault="00114C4A" w:rsidP="00081745">
      <w:pPr>
        <w:spacing w:after="0"/>
        <w:rPr>
          <w:rFonts w:ascii="Times" w:hAnsi="Times"/>
        </w:rPr>
      </w:pPr>
    </w:p>
    <w:p w14:paraId="7841F20B" w14:textId="046F3BD5" w:rsidR="00114C4A" w:rsidRDefault="00FA7C11" w:rsidP="00081745">
      <w:pPr>
        <w:spacing w:after="0"/>
        <w:rPr>
          <w:rFonts w:ascii="Times" w:hAnsi="Times"/>
        </w:rPr>
      </w:pPr>
      <w:r w:rsidRPr="00FA7C11">
        <w:rPr>
          <w:rFonts w:ascii="Times" w:hAnsi="Times"/>
        </w:rPr>
        <w:t xml:space="preserve">Según el cuadrante en el que se encuentre el ángulo, cambia el signo de la ordenada y de la abscisa del punto </w:t>
      </w:r>
      <m:oMath>
        <m:r>
          <w:rPr>
            <w:rFonts w:ascii="Cambria Math" w:hAnsi="Cambria Math"/>
          </w:rPr>
          <m:t>P</m:t>
        </m:r>
      </m:oMath>
      <w:r w:rsidRPr="00FA7C11">
        <w:rPr>
          <w:rFonts w:ascii="Times" w:hAnsi="Times"/>
        </w:rPr>
        <w:t>. Por tanto, tambié</w:t>
      </w:r>
      <w:r>
        <w:rPr>
          <w:rFonts w:ascii="Times" w:hAnsi="Times"/>
        </w:rPr>
        <w:t>n cambia el signo de las funciones</w:t>
      </w:r>
      <w:r w:rsidRPr="00FA7C11">
        <w:rPr>
          <w:rFonts w:ascii="Times" w:hAnsi="Times"/>
        </w:rPr>
        <w:t xml:space="preserve"> trigonométricas del ángulo asociado a dicho punto. Conociendo el signo del </w:t>
      </w:r>
      <m:oMath>
        <m:r>
          <w:rPr>
            <w:rFonts w:ascii="Cambria Math" w:eastAsiaTheme="minorEastAsia" w:hAnsi="Cambria Math"/>
          </w:rPr>
          <m:t>sen θ</m:t>
        </m:r>
      </m:oMath>
      <w:r w:rsidRPr="00FA7C11">
        <w:rPr>
          <w:rFonts w:ascii="Times" w:hAnsi="Times"/>
        </w:rPr>
        <w:t xml:space="preserve"> y del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FA7C11">
        <w:rPr>
          <w:rFonts w:ascii="Times" w:hAnsi="Times"/>
        </w:rPr>
        <w:t xml:space="preserve">, podemos hallar el de la </w:t>
      </w:r>
      <m:oMath>
        <m:r>
          <w:rPr>
            <w:rFonts w:ascii="Cambria Math" w:hAnsi="Cambria Math"/>
          </w:rPr>
          <m:t>tg θ</m:t>
        </m:r>
      </m:oMath>
      <w:r w:rsidRPr="00FA7C11">
        <w:rPr>
          <w:rFonts w:ascii="Times" w:hAnsi="Times"/>
        </w:rPr>
        <w:t>.</w:t>
      </w:r>
    </w:p>
    <w:p w14:paraId="14EF900D" w14:textId="77777777" w:rsidR="00114C4A" w:rsidRDefault="00114C4A" w:rsidP="00081745">
      <w:pPr>
        <w:spacing w:after="0"/>
        <w:rPr>
          <w:rFonts w:ascii="Times" w:hAnsi="Times"/>
        </w:rPr>
      </w:pPr>
    </w:p>
    <w:p w14:paraId="3A56FC19" w14:textId="613E5C70" w:rsidR="00FA7C11" w:rsidRDefault="00FA7C11" w:rsidP="00081745">
      <w:pPr>
        <w:spacing w:after="0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306D16D8" wp14:editId="71843E80">
            <wp:extent cx="5972175" cy="1619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144" t="39577" r="21865" b="46224"/>
                    <a:stretch/>
                  </pic:blipFill>
                  <pic:spPr bwMode="auto">
                    <a:xfrm>
                      <a:off x="0" y="0"/>
                      <a:ext cx="5976992" cy="162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6C59" w14:textId="77777777" w:rsidR="00A41398" w:rsidRDefault="00A41398" w:rsidP="00081745">
      <w:pPr>
        <w:spacing w:after="0"/>
        <w:rPr>
          <w:rFonts w:ascii="Times" w:hAnsi="Times"/>
        </w:rPr>
      </w:pPr>
    </w:p>
    <w:p w14:paraId="45760688" w14:textId="77777777" w:rsidR="00114C4A" w:rsidRDefault="00114C4A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41398" w:rsidRPr="005D1738" w14:paraId="3AA591E3" w14:textId="77777777" w:rsidTr="00A04CCD">
        <w:tc>
          <w:tcPr>
            <w:tcW w:w="9033" w:type="dxa"/>
            <w:gridSpan w:val="2"/>
            <w:shd w:val="clear" w:color="auto" w:fill="0D0D0D" w:themeFill="text1" w:themeFillTint="F2"/>
          </w:tcPr>
          <w:p w14:paraId="7882528B" w14:textId="77777777" w:rsidR="00A41398" w:rsidRPr="005D1738" w:rsidRDefault="00A41398" w:rsidP="00A04C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1398" w14:paraId="5CF49A6C" w14:textId="77777777" w:rsidTr="00A04CCD">
        <w:tc>
          <w:tcPr>
            <w:tcW w:w="2518" w:type="dxa"/>
          </w:tcPr>
          <w:p w14:paraId="7CDA80CF" w14:textId="77777777" w:rsidR="00A41398" w:rsidRPr="00053744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8C931D" w14:textId="0F846F1F" w:rsidR="00A41398" w:rsidRPr="00053744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2</w:t>
            </w:r>
          </w:p>
        </w:tc>
      </w:tr>
      <w:tr w:rsidR="00A41398" w14:paraId="57139D50" w14:textId="77777777" w:rsidTr="00A04CCD">
        <w:tc>
          <w:tcPr>
            <w:tcW w:w="2518" w:type="dxa"/>
          </w:tcPr>
          <w:p w14:paraId="2ED507BD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6A3B8" w14:textId="24551D53" w:rsidR="00A41398" w:rsidRDefault="00A41398" w:rsidP="00A413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licito cambiar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 por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θ</m:t>
              </m:r>
            </m:oMath>
          </w:p>
        </w:tc>
      </w:tr>
      <w:tr w:rsidR="00A41398" w14:paraId="665684C8" w14:textId="77777777" w:rsidTr="00A04CCD">
        <w:tc>
          <w:tcPr>
            <w:tcW w:w="2518" w:type="dxa"/>
          </w:tcPr>
          <w:p w14:paraId="2686ED3E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1481B92" w14:textId="0E19BB0A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A41398">
              <w:rPr>
                <w:rFonts w:ascii="Times New Roman" w:hAnsi="Times New Roman" w:cs="Times New Roman"/>
                <w:color w:val="000000"/>
              </w:rPr>
              <w:t>http://profesores.aulaplaneta.com/#/cuaderno-estudio?UnidadID=644</w:t>
            </w:r>
          </w:p>
        </w:tc>
      </w:tr>
      <w:tr w:rsidR="00A41398" w14:paraId="41C36735" w14:textId="77777777" w:rsidTr="00A04CCD">
        <w:tc>
          <w:tcPr>
            <w:tcW w:w="2518" w:type="dxa"/>
          </w:tcPr>
          <w:p w14:paraId="2030D735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BCCAF9" w14:textId="0DA928CA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A41398">
              <w:rPr>
                <w:rFonts w:ascii="Times New Roman" w:hAnsi="Times New Roman" w:cs="Times New Roman"/>
                <w:color w:val="000000"/>
              </w:rPr>
              <w:t>El signo del seno de α se corresponde con el de la ordenada, y el signo del coseno de α, con el de la abscisa.</w:t>
            </w:r>
          </w:p>
        </w:tc>
      </w:tr>
    </w:tbl>
    <w:p w14:paraId="5BE57801" w14:textId="77777777" w:rsidR="00114C4A" w:rsidRDefault="00114C4A" w:rsidP="00081745">
      <w:pPr>
        <w:spacing w:after="0"/>
        <w:rPr>
          <w:rFonts w:ascii="Times" w:hAnsi="Times"/>
        </w:rPr>
      </w:pPr>
    </w:p>
    <w:p w14:paraId="2D8E96AA" w14:textId="5236C3F6" w:rsidR="00A41398" w:rsidRDefault="00A41398" w:rsidP="00081745">
      <w:pPr>
        <w:spacing w:after="0"/>
        <w:rPr>
          <w:rFonts w:ascii="Times" w:hAnsi="Times"/>
          <w:b/>
        </w:rPr>
      </w:pPr>
      <w:r w:rsidRPr="00A41398">
        <w:rPr>
          <w:rFonts w:ascii="Times" w:hAnsi="Times"/>
          <w:b/>
        </w:rPr>
        <w:t>EJEMPLO 1</w:t>
      </w:r>
    </w:p>
    <w:p w14:paraId="0D39AE16" w14:textId="7C7F0086" w:rsidR="00114C4A" w:rsidRDefault="00A4139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D</w:t>
      </w:r>
      <w:r w:rsidRPr="00A41398">
        <w:rPr>
          <w:rFonts w:ascii="Times" w:hAnsi="Times"/>
        </w:rPr>
        <w:t>eterminar el signo del seno de 120°, el coseno de 230° y la tangente de 330°, procedemos de la siguiente manera:</w:t>
      </w:r>
    </w:p>
    <w:p w14:paraId="4033AAC1" w14:textId="77777777" w:rsidR="0015239D" w:rsidRDefault="0015239D" w:rsidP="00081745">
      <w:pPr>
        <w:spacing w:after="0"/>
        <w:rPr>
          <w:rFonts w:ascii="Times" w:hAnsi="Times"/>
        </w:rPr>
      </w:pPr>
    </w:p>
    <w:p w14:paraId="192A899A" w14:textId="40E751FD" w:rsidR="0015239D" w:rsidRPr="0015239D" w:rsidRDefault="0015239D" w:rsidP="0015239D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 w:rsidRPr="0015239D">
        <w:rPr>
          <w:rFonts w:ascii="Times" w:hAnsi="Times"/>
        </w:rPr>
        <w:t>Representa los ángulos en la circunferencia unitaria:</w:t>
      </w:r>
    </w:p>
    <w:p w14:paraId="16F71765" w14:textId="77777777" w:rsidR="00A41398" w:rsidRDefault="00A41398" w:rsidP="00081745">
      <w:pPr>
        <w:spacing w:after="0"/>
        <w:rPr>
          <w:rFonts w:ascii="Times" w:hAnsi="Times"/>
        </w:rPr>
      </w:pPr>
    </w:p>
    <w:p w14:paraId="20494912" w14:textId="77777777" w:rsidR="00A41398" w:rsidRDefault="00A41398" w:rsidP="00081745">
      <w:pPr>
        <w:spacing w:after="0"/>
        <w:rPr>
          <w:rFonts w:ascii="Times" w:hAnsi="Times"/>
        </w:rPr>
      </w:pPr>
    </w:p>
    <w:p w14:paraId="436DF839" w14:textId="4D48DE60" w:rsidR="00A41398" w:rsidRDefault="00A41398" w:rsidP="00081745">
      <w:pPr>
        <w:spacing w:after="0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7F87F31F" wp14:editId="685B707B">
            <wp:extent cx="5534025" cy="2438400"/>
            <wp:effectExtent l="0" t="0" r="9525" b="0"/>
            <wp:docPr id="3" name="Imagen 3" descr="http://profesores.aulaplaneta.com/DNNPlayerPackages/Package12548/InfoGuion/cuadernoestudio/images_xml/MT_10_04_img24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4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41398" w:rsidRPr="005D1738" w14:paraId="7D858D56" w14:textId="77777777" w:rsidTr="00A04CCD">
        <w:tc>
          <w:tcPr>
            <w:tcW w:w="9033" w:type="dxa"/>
            <w:gridSpan w:val="2"/>
            <w:shd w:val="clear" w:color="auto" w:fill="0D0D0D" w:themeFill="text1" w:themeFillTint="F2"/>
          </w:tcPr>
          <w:p w14:paraId="15551EA6" w14:textId="77777777" w:rsidR="00A41398" w:rsidRPr="005D1738" w:rsidRDefault="00A41398" w:rsidP="00A04C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1398" w14:paraId="46D129EE" w14:textId="77777777" w:rsidTr="00A04CCD">
        <w:tc>
          <w:tcPr>
            <w:tcW w:w="2518" w:type="dxa"/>
          </w:tcPr>
          <w:p w14:paraId="078C0BF2" w14:textId="77777777" w:rsidR="00A41398" w:rsidRPr="00053744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B2F797" w14:textId="7D3A8D43" w:rsidR="00A41398" w:rsidRPr="00053744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3</w:t>
            </w:r>
          </w:p>
        </w:tc>
      </w:tr>
      <w:tr w:rsidR="00A41398" w14:paraId="3E1F283E" w14:textId="77777777" w:rsidTr="00A04CCD">
        <w:tc>
          <w:tcPr>
            <w:tcW w:w="2518" w:type="dxa"/>
          </w:tcPr>
          <w:p w14:paraId="614273A3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5B2ECC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licito cambiar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 por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θ</m:t>
              </m:r>
            </m:oMath>
          </w:p>
        </w:tc>
      </w:tr>
      <w:tr w:rsidR="00A41398" w14:paraId="53A20E61" w14:textId="77777777" w:rsidTr="00A04CCD">
        <w:tc>
          <w:tcPr>
            <w:tcW w:w="2518" w:type="dxa"/>
          </w:tcPr>
          <w:p w14:paraId="4C57AE16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ABE5A7B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A41398">
              <w:rPr>
                <w:rFonts w:ascii="Times New Roman" w:hAnsi="Times New Roman" w:cs="Times New Roman"/>
                <w:color w:val="000000"/>
              </w:rPr>
              <w:t>http://profesores.aulaplaneta.com/#/cuaderno-estudio?UnidadID=644</w:t>
            </w:r>
          </w:p>
        </w:tc>
      </w:tr>
      <w:tr w:rsidR="00A41398" w14:paraId="3280D5F4" w14:textId="77777777" w:rsidTr="00A04CCD">
        <w:tc>
          <w:tcPr>
            <w:tcW w:w="2518" w:type="dxa"/>
          </w:tcPr>
          <w:p w14:paraId="0B0E7615" w14:textId="77777777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4D4CB1C" w14:textId="0AA03C3D" w:rsidR="00A41398" w:rsidRDefault="00A41398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A41398">
              <w:rPr>
                <w:rFonts w:ascii="Times New Roman" w:hAnsi="Times New Roman" w:cs="Times New Roman"/>
                <w:color w:val="000000"/>
              </w:rPr>
              <w:t>La representación de los ángulos e</w:t>
            </w:r>
            <w:r w:rsidR="0015239D">
              <w:rPr>
                <w:rFonts w:ascii="Times New Roman" w:hAnsi="Times New Roman" w:cs="Times New Roman"/>
                <w:color w:val="000000"/>
              </w:rPr>
              <w:t>n la circunferencia unitaria</w:t>
            </w:r>
            <w:r w:rsidRPr="00A41398">
              <w:rPr>
                <w:rFonts w:ascii="Times New Roman" w:hAnsi="Times New Roman" w:cs="Times New Roman"/>
                <w:color w:val="000000"/>
              </w:rPr>
              <w:t xml:space="preserve"> nos indica en qué cuadrante se halla cada uno de ellos.</w:t>
            </w:r>
          </w:p>
        </w:tc>
      </w:tr>
    </w:tbl>
    <w:p w14:paraId="6CD8811D" w14:textId="77777777" w:rsidR="00A41398" w:rsidRDefault="00A41398" w:rsidP="00A41398">
      <w:pPr>
        <w:spacing w:after="0"/>
        <w:ind w:firstLine="708"/>
        <w:rPr>
          <w:rFonts w:ascii="Times" w:hAnsi="Times"/>
        </w:rPr>
      </w:pPr>
    </w:p>
    <w:p w14:paraId="697DEFBF" w14:textId="77777777" w:rsidR="00A41398" w:rsidRDefault="00A41398" w:rsidP="00081745">
      <w:pPr>
        <w:spacing w:after="0"/>
        <w:rPr>
          <w:rFonts w:ascii="Times" w:hAnsi="Times"/>
        </w:rPr>
      </w:pPr>
    </w:p>
    <w:p w14:paraId="05F406D3" w14:textId="0EB48831" w:rsidR="0015239D" w:rsidRPr="0015239D" w:rsidRDefault="0015239D" w:rsidP="0015239D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 w:rsidRPr="0015239D">
        <w:rPr>
          <w:rFonts w:ascii="Times" w:hAnsi="Times"/>
        </w:rPr>
        <w:t>Observamos los signos de la ordenada para 120°, de la abscisa para 230° y de la ordenada y la abscisa para 330°.</w:t>
      </w:r>
    </w:p>
    <w:p w14:paraId="5D33135C" w14:textId="77777777" w:rsidR="0015239D" w:rsidRDefault="0015239D" w:rsidP="0015239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15239D">
        <w:rPr>
          <w:rFonts w:ascii="Times" w:hAnsi="Times"/>
        </w:rPr>
        <w:t>El ángulo de 120° se encuentra en el segundo cuadrante, por tanto el seno es positivo.</w:t>
      </w:r>
    </w:p>
    <w:p w14:paraId="786A2EC0" w14:textId="77777777" w:rsidR="0015239D" w:rsidRDefault="0015239D" w:rsidP="0015239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15239D">
        <w:rPr>
          <w:rFonts w:ascii="Times" w:hAnsi="Times"/>
        </w:rPr>
        <w:t>El ángulo de 230° se encuentra en el tercer cuadrante, por tanto el coseno es negativo</w:t>
      </w:r>
    </w:p>
    <w:p w14:paraId="074D3A3F" w14:textId="1B289BC1" w:rsidR="0015239D" w:rsidRPr="0015239D" w:rsidRDefault="0015239D" w:rsidP="0015239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15239D">
        <w:rPr>
          <w:rFonts w:ascii="Times" w:hAnsi="Times"/>
        </w:rPr>
        <w:t>El ángulo de 330° se encuentra en el cuarto cuadrante, por tanto la tangente es negativa.</w:t>
      </w:r>
    </w:p>
    <w:p w14:paraId="38C03FA8" w14:textId="77777777" w:rsidR="0015239D" w:rsidRDefault="0015239D" w:rsidP="00081745">
      <w:pPr>
        <w:spacing w:after="0"/>
        <w:rPr>
          <w:rFonts w:ascii="Times" w:hAnsi="Times"/>
        </w:rPr>
      </w:pPr>
    </w:p>
    <w:p w14:paraId="0D0649D0" w14:textId="3CA64CF7" w:rsidR="0015239D" w:rsidRDefault="0015239D" w:rsidP="00081745">
      <w:pPr>
        <w:spacing w:after="0"/>
        <w:rPr>
          <w:rFonts w:ascii="Times" w:hAnsi="Times"/>
          <w:b/>
        </w:rPr>
      </w:pPr>
      <w:r w:rsidRPr="0015239D">
        <w:rPr>
          <w:rFonts w:ascii="Times" w:hAnsi="Times"/>
          <w:b/>
        </w:rPr>
        <w:t>EJEMPLO 2</w:t>
      </w:r>
    </w:p>
    <w:p w14:paraId="454A69E2" w14:textId="76C8808B" w:rsidR="0015239D" w:rsidRDefault="0045088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Halla</w:t>
      </w:r>
      <w:r w:rsidR="0015239D">
        <w:rPr>
          <w:rFonts w:ascii="Times" w:hAnsi="Times"/>
        </w:rPr>
        <w:t xml:space="preserve">  las  seis  funciones  trigonométricas  para  cada ángulo mostrado.</w:t>
      </w:r>
    </w:p>
    <w:p w14:paraId="2AF83F3B" w14:textId="77777777" w:rsidR="00583649" w:rsidRDefault="00583649" w:rsidP="00081745">
      <w:pPr>
        <w:spacing w:after="0"/>
        <w:rPr>
          <w:rFonts w:ascii="Times" w:hAnsi="Times"/>
        </w:rPr>
      </w:pPr>
    </w:p>
    <w:p w14:paraId="109E7D7F" w14:textId="77777777" w:rsidR="00583649" w:rsidRDefault="00583649" w:rsidP="00081745">
      <w:pPr>
        <w:spacing w:after="0"/>
        <w:rPr>
          <w:rFonts w:ascii="Times" w:hAnsi="Times"/>
        </w:rPr>
      </w:pPr>
    </w:p>
    <w:p w14:paraId="52CCDB37" w14:textId="77777777" w:rsidR="0015239D" w:rsidRPr="0015239D" w:rsidRDefault="0015239D" w:rsidP="00081745">
      <w:pPr>
        <w:spacing w:after="0"/>
        <w:rPr>
          <w:rFonts w:ascii="Times" w:hAnsi="Times"/>
        </w:rPr>
      </w:pPr>
    </w:p>
    <w:p w14:paraId="6004CC8F" w14:textId="77777777" w:rsidR="0015239D" w:rsidRDefault="0015239D" w:rsidP="00081745">
      <w:pPr>
        <w:spacing w:after="0"/>
        <w:rPr>
          <w:rFonts w:ascii="Times" w:hAnsi="Times"/>
        </w:rPr>
      </w:pPr>
    </w:p>
    <w:p w14:paraId="33286D61" w14:textId="77777777" w:rsidR="0015239D" w:rsidRDefault="0015239D" w:rsidP="00081745">
      <w:pPr>
        <w:spacing w:after="0"/>
        <w:rPr>
          <w:rFonts w:ascii="Times" w:hAnsi="Times"/>
        </w:rPr>
      </w:pPr>
    </w:p>
    <w:p w14:paraId="30F8FD81" w14:textId="2B413A6B" w:rsidR="0015239D" w:rsidRDefault="0058364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1.</w:t>
      </w:r>
    </w:p>
    <w:p w14:paraId="1F6362DB" w14:textId="44E6679A" w:rsidR="00A41398" w:rsidRDefault="00C77888" w:rsidP="00C77888">
      <w:pPr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56215BA1" wp14:editId="5A366970">
            <wp:extent cx="3476625" cy="3448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837" t="25983" r="40040" b="15105"/>
                    <a:stretch/>
                  </pic:blipFill>
                  <pic:spPr bwMode="auto">
                    <a:xfrm>
                      <a:off x="0" y="0"/>
                      <a:ext cx="3479427" cy="345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02CC" w14:textId="77777777" w:rsidR="00583649" w:rsidRDefault="00583649" w:rsidP="00C77888">
      <w:pPr>
        <w:spacing w:after="0"/>
        <w:jc w:val="center"/>
        <w:rPr>
          <w:rFonts w:ascii="Times" w:hAnsi="Times"/>
        </w:rPr>
      </w:pPr>
    </w:p>
    <w:p w14:paraId="208042A6" w14:textId="006AE714" w:rsidR="00583649" w:rsidRDefault="00583649" w:rsidP="00583649">
      <w:pPr>
        <w:spacing w:after="0"/>
        <w:rPr>
          <w:noProof/>
          <w:lang w:val="es-ES" w:eastAsia="es-ES"/>
        </w:rPr>
      </w:pPr>
      <w:r>
        <w:rPr>
          <w:noProof/>
          <w:lang w:val="es-ES" w:eastAsia="es-ES"/>
        </w:rPr>
        <w:t>2.</w:t>
      </w:r>
    </w:p>
    <w:p w14:paraId="7389A6A7" w14:textId="77777777" w:rsidR="00583649" w:rsidRDefault="00583649" w:rsidP="00C77888">
      <w:pPr>
        <w:spacing w:after="0"/>
        <w:jc w:val="center"/>
        <w:rPr>
          <w:noProof/>
          <w:lang w:val="es-ES" w:eastAsia="es-ES"/>
        </w:rPr>
      </w:pPr>
    </w:p>
    <w:p w14:paraId="088518C4" w14:textId="533CCE12" w:rsidR="00583649" w:rsidRDefault="00583649" w:rsidP="00C77888">
      <w:pPr>
        <w:spacing w:after="0"/>
        <w:jc w:val="center"/>
        <w:rPr>
          <w:rFonts w:ascii="Times" w:hAnsi="Times"/>
        </w:rPr>
      </w:pPr>
    </w:p>
    <w:p w14:paraId="483009E6" w14:textId="5CB3DFCD" w:rsidR="001955D6" w:rsidRDefault="00D60E89" w:rsidP="00C77888">
      <w:pPr>
        <w:spacing w:after="0"/>
        <w:jc w:val="center"/>
        <w:rPr>
          <w:rFonts w:ascii="Times" w:hAnsi="Times"/>
        </w:rPr>
      </w:pPr>
      <w:r>
        <w:rPr>
          <w:noProof/>
          <w:lang w:val="es-ES" w:eastAsia="es-ES"/>
        </w:rPr>
        <w:drawing>
          <wp:inline distT="0" distB="0" distL="0" distR="0" wp14:anchorId="7B9DA4E5" wp14:editId="46C1C544">
            <wp:extent cx="2857500" cy="3124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560" t="35414" r="58176" b="19335"/>
                    <a:stretch/>
                  </pic:blipFill>
                  <pic:spPr bwMode="auto">
                    <a:xfrm>
                      <a:off x="0" y="0"/>
                      <a:ext cx="2859803" cy="312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A467" w14:textId="77777777" w:rsidR="001955D6" w:rsidRDefault="001955D6" w:rsidP="00C77888">
      <w:pPr>
        <w:spacing w:after="0"/>
        <w:jc w:val="center"/>
        <w:rPr>
          <w:rFonts w:ascii="Times" w:hAnsi="Times"/>
        </w:rPr>
      </w:pPr>
    </w:p>
    <w:p w14:paraId="5EC7FA2E" w14:textId="77777777" w:rsidR="001955D6" w:rsidRDefault="001955D6" w:rsidP="00C77888">
      <w:pPr>
        <w:spacing w:after="0"/>
        <w:jc w:val="center"/>
        <w:rPr>
          <w:rFonts w:ascii="Times" w:hAnsi="Times"/>
        </w:rPr>
      </w:pPr>
    </w:p>
    <w:p w14:paraId="38D58CCE" w14:textId="4891A4ED" w:rsidR="001955D6" w:rsidRDefault="001955D6" w:rsidP="00C77888">
      <w:pPr>
        <w:spacing w:after="0"/>
        <w:jc w:val="center"/>
        <w:rPr>
          <w:rFonts w:ascii="Times" w:hAnsi="Times"/>
        </w:rPr>
      </w:pPr>
    </w:p>
    <w:p w14:paraId="66968C4A" w14:textId="77777777" w:rsidR="001955D6" w:rsidRDefault="001955D6" w:rsidP="00C77888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955D6" w:rsidRPr="005D1738" w14:paraId="2490F8CA" w14:textId="77777777" w:rsidTr="00A04CCD">
        <w:tc>
          <w:tcPr>
            <w:tcW w:w="9033" w:type="dxa"/>
            <w:gridSpan w:val="2"/>
            <w:shd w:val="clear" w:color="auto" w:fill="0D0D0D" w:themeFill="text1" w:themeFillTint="F2"/>
          </w:tcPr>
          <w:p w14:paraId="5DF895A0" w14:textId="77777777" w:rsidR="001955D6" w:rsidRPr="005D1738" w:rsidRDefault="001955D6" w:rsidP="00A04C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1955D6" w14:paraId="702BF6C3" w14:textId="77777777" w:rsidTr="00A04CCD">
        <w:tc>
          <w:tcPr>
            <w:tcW w:w="2518" w:type="dxa"/>
          </w:tcPr>
          <w:p w14:paraId="68A512CE" w14:textId="77777777" w:rsidR="001955D6" w:rsidRPr="00053744" w:rsidRDefault="001955D6" w:rsidP="00A04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CF563C" w14:textId="66569802" w:rsidR="001955D6" w:rsidRPr="00053744" w:rsidRDefault="001955D6" w:rsidP="00A04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4</w:t>
            </w:r>
          </w:p>
        </w:tc>
      </w:tr>
      <w:tr w:rsidR="001955D6" w14:paraId="2278EC3F" w14:textId="77777777" w:rsidTr="00A04CCD">
        <w:tc>
          <w:tcPr>
            <w:tcW w:w="2518" w:type="dxa"/>
          </w:tcPr>
          <w:p w14:paraId="61A6952B" w14:textId="77777777" w:rsidR="001955D6" w:rsidRDefault="001955D6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B575E7" w14:textId="23126862" w:rsidR="001955D6" w:rsidRDefault="001955D6" w:rsidP="00A04CC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5D6" w14:paraId="7DFF5586" w14:textId="77777777" w:rsidTr="00A04CCD">
        <w:tc>
          <w:tcPr>
            <w:tcW w:w="2518" w:type="dxa"/>
          </w:tcPr>
          <w:p w14:paraId="140BF1C0" w14:textId="77777777" w:rsidR="001955D6" w:rsidRDefault="001955D6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460375" w14:textId="143B4169" w:rsidR="001955D6" w:rsidRDefault="001955D6" w:rsidP="00A04CC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5D6" w14:paraId="5E019965" w14:textId="77777777" w:rsidTr="00A04CCD">
        <w:tc>
          <w:tcPr>
            <w:tcW w:w="2518" w:type="dxa"/>
          </w:tcPr>
          <w:p w14:paraId="4780F475" w14:textId="77777777" w:rsidR="001955D6" w:rsidRDefault="001955D6" w:rsidP="00A04C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92F133B" w14:textId="2FBAB6A4" w:rsidR="001955D6" w:rsidRDefault="001955D6" w:rsidP="00A04C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 definidos en la circunferencia unitaria.</w:t>
            </w:r>
          </w:p>
        </w:tc>
      </w:tr>
    </w:tbl>
    <w:p w14:paraId="3890DC3C" w14:textId="77777777" w:rsidR="001955D6" w:rsidRDefault="001955D6" w:rsidP="00C77888">
      <w:pPr>
        <w:spacing w:after="0"/>
        <w:jc w:val="center"/>
        <w:rPr>
          <w:rFonts w:ascii="Times" w:hAnsi="Times"/>
        </w:rPr>
      </w:pPr>
    </w:p>
    <w:p w14:paraId="2EF2ED14" w14:textId="77777777" w:rsidR="009C28B2" w:rsidRDefault="00583649" w:rsidP="009C28B2">
      <w:pPr>
        <w:spacing w:after="0"/>
        <w:rPr>
          <w:rFonts w:ascii="Times" w:hAnsi="Times"/>
        </w:rPr>
      </w:pPr>
      <w:r w:rsidRPr="00583649">
        <w:rPr>
          <w:rFonts w:ascii="Times" w:hAnsi="Times"/>
          <w:b/>
        </w:rPr>
        <w:t>SOLUCIÓN</w:t>
      </w:r>
    </w:p>
    <w:p w14:paraId="214D9465" w14:textId="2658542F" w:rsidR="00583649" w:rsidRPr="009C28B2" w:rsidRDefault="009C28B2" w:rsidP="009C28B2">
      <w:pPr>
        <w:pStyle w:val="Prrafodelista"/>
        <w:numPr>
          <w:ilvl w:val="0"/>
          <w:numId w:val="39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Para hallar las  funciones  trigonométricas  del </w:t>
      </w:r>
      <w:r w:rsidR="00A04CCD">
        <w:rPr>
          <w:rFonts w:ascii="Times" w:hAnsi="Times"/>
        </w:rPr>
        <w:t xml:space="preserve"> primer </w:t>
      </w:r>
      <w:r>
        <w:rPr>
          <w:rFonts w:ascii="Times" w:hAnsi="Times"/>
        </w:rPr>
        <w:t xml:space="preserve"> ángulo  mostrado es  necesario  hallar  el  valor de </w:t>
      </w:r>
      <m:oMath>
        <m:r>
          <w:rPr>
            <w:rFonts w:ascii="Cambria Math" w:hAnsi="Cambria Math"/>
          </w:rPr>
          <m:t>r</m:t>
        </m:r>
      </m:oMath>
      <w:r w:rsidRPr="009C28B2">
        <w:rPr>
          <w:rFonts w:ascii="Times" w:hAnsi="Times"/>
        </w:rPr>
        <w:t xml:space="preserve"> </w:t>
      </w:r>
      <w:r>
        <w:rPr>
          <w:rFonts w:ascii="Times" w:hAnsi="Times"/>
        </w:rPr>
        <w:t>,  para  ello  usamos  el  Teorema  de  Pitágoras.</w:t>
      </w:r>
    </w:p>
    <w:p w14:paraId="2F503537" w14:textId="0924200B" w:rsidR="009C28B2" w:rsidRPr="009C28B2" w:rsidRDefault="00FF310C" w:rsidP="009C28B2">
      <w:pPr>
        <w:pStyle w:val="Prrafodelista"/>
        <w:spacing w:after="0"/>
        <w:rPr>
          <w:rFonts w:ascii="Times" w:hAnsi="Times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3AC592" w14:textId="21099A1A" w:rsidR="009C28B2" w:rsidRPr="009C28B2" w:rsidRDefault="009C28B2" w:rsidP="009C28B2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3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869921E" w14:textId="0101AEF3" w:rsidR="009C28B2" w:rsidRPr="009C28B2" w:rsidRDefault="009C28B2" w:rsidP="009C28B2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+16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AD5953C" w14:textId="3AA0F8A1" w:rsidR="009C28B2" w:rsidRPr="009C28B2" w:rsidRDefault="00FF310C" w:rsidP="009C28B2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5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59D50FA" w14:textId="6BD970FF" w:rsidR="009C28B2" w:rsidRPr="009C28B2" w:rsidRDefault="009C28B2" w:rsidP="009C28B2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=5</m:t>
          </m:r>
        </m:oMath>
      </m:oMathPara>
    </w:p>
    <w:p w14:paraId="3B2F71E8" w14:textId="77777777" w:rsidR="001955D6" w:rsidRDefault="001955D6" w:rsidP="00C77888">
      <w:pPr>
        <w:spacing w:after="0"/>
        <w:jc w:val="center"/>
        <w:rPr>
          <w:rFonts w:ascii="Times" w:hAnsi="Times"/>
        </w:rPr>
      </w:pPr>
    </w:p>
    <w:p w14:paraId="13A01417" w14:textId="24ED5CCD" w:rsidR="009C28B2" w:rsidRDefault="009C28B2" w:rsidP="009C28B2">
      <w:pPr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</w:p>
    <w:p w14:paraId="2631B649" w14:textId="5621BAF5" w:rsidR="001955D6" w:rsidRPr="00CF4DA1" w:rsidRDefault="00D60E89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s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6A9053A1" w14:textId="77777777" w:rsidR="00CF4DA1" w:rsidRPr="00D60E89" w:rsidRDefault="00CF4DA1" w:rsidP="00C77888">
      <w:pPr>
        <w:spacing w:after="0"/>
        <w:jc w:val="center"/>
        <w:rPr>
          <w:rFonts w:ascii="Times" w:eastAsiaTheme="minorEastAsia" w:hAnsi="Times"/>
        </w:rPr>
      </w:pPr>
    </w:p>
    <w:p w14:paraId="6786CF5D" w14:textId="20147873" w:rsidR="00D60E89" w:rsidRPr="00CF4DA1" w:rsidRDefault="00D60E89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sen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3DE52DB1" w14:textId="77777777" w:rsidR="00CF4DA1" w:rsidRPr="00D60E89" w:rsidRDefault="00CF4DA1" w:rsidP="00C77888">
      <w:pPr>
        <w:spacing w:after="0"/>
        <w:jc w:val="center"/>
        <w:rPr>
          <w:rFonts w:ascii="Times" w:eastAsiaTheme="minorEastAsia" w:hAnsi="Times"/>
        </w:rPr>
      </w:pPr>
    </w:p>
    <w:p w14:paraId="4C5D9244" w14:textId="24DF5394" w:rsidR="00D60E89" w:rsidRPr="00CF4DA1" w:rsidRDefault="00D60E89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tg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-3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C16AFDA" w14:textId="77777777" w:rsidR="00CF4DA1" w:rsidRPr="00F15D97" w:rsidRDefault="00CF4DA1" w:rsidP="00C77888">
      <w:pPr>
        <w:spacing w:after="0"/>
        <w:jc w:val="center"/>
        <w:rPr>
          <w:rFonts w:ascii="Times" w:eastAsiaTheme="minorEastAsia" w:hAnsi="Times"/>
        </w:rPr>
      </w:pPr>
    </w:p>
    <w:p w14:paraId="01373197" w14:textId="3E436AA3" w:rsidR="00F15D97" w:rsidRPr="00CF4DA1" w:rsidRDefault="00F15D97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tg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D64FBCA" w14:textId="77777777" w:rsidR="00CF4DA1" w:rsidRPr="00A92DFA" w:rsidRDefault="00CF4DA1" w:rsidP="00C77888">
      <w:pPr>
        <w:spacing w:after="0"/>
        <w:jc w:val="center"/>
        <w:rPr>
          <w:rFonts w:ascii="Times" w:eastAsiaTheme="minorEastAsia" w:hAnsi="Times"/>
        </w:rPr>
      </w:pPr>
    </w:p>
    <w:p w14:paraId="60B62E67" w14:textId="4464D01A" w:rsidR="00A92DFA" w:rsidRPr="00CF4DA1" w:rsidRDefault="00BE1502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sec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-3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221F499C" w14:textId="77777777" w:rsidR="00CF4DA1" w:rsidRPr="00CF4DA1" w:rsidRDefault="00CF4DA1" w:rsidP="00C77888">
      <w:pPr>
        <w:spacing w:after="0"/>
        <w:jc w:val="center"/>
        <w:rPr>
          <w:rFonts w:ascii="Times" w:eastAsiaTheme="minorEastAsia" w:hAnsi="Times"/>
        </w:rPr>
      </w:pPr>
    </w:p>
    <w:p w14:paraId="26988C7D" w14:textId="774B62EE" w:rsidR="00CF4DA1" w:rsidRPr="00A04CCD" w:rsidRDefault="00CF4DA1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sec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346E801" w14:textId="77777777" w:rsidR="00A04CCD" w:rsidRPr="00CF4DA1" w:rsidRDefault="00A04CCD" w:rsidP="00C77888">
      <w:pPr>
        <w:spacing w:after="0"/>
        <w:jc w:val="center"/>
        <w:rPr>
          <w:rFonts w:ascii="Times" w:eastAsiaTheme="minorEastAsia" w:hAnsi="Times"/>
        </w:rPr>
      </w:pPr>
    </w:p>
    <w:p w14:paraId="06A6000F" w14:textId="3425DD82" w:rsidR="00A04CCD" w:rsidRPr="009C28B2" w:rsidRDefault="00A04CCD" w:rsidP="00A04CCD">
      <w:pPr>
        <w:pStyle w:val="Prrafodelista"/>
        <w:numPr>
          <w:ilvl w:val="0"/>
          <w:numId w:val="39"/>
        </w:numPr>
        <w:spacing w:after="0"/>
        <w:rPr>
          <w:rFonts w:ascii="Times" w:hAnsi="Times"/>
          <w:b/>
        </w:rPr>
      </w:pPr>
      <w:r>
        <w:rPr>
          <w:rFonts w:ascii="Times" w:eastAsiaTheme="minorEastAsia" w:hAnsi="Times"/>
        </w:rPr>
        <w:t xml:space="preserve">De manera  similar  </w:t>
      </w:r>
      <w:r w:rsidR="00CF4DA1">
        <w:rPr>
          <w:rFonts w:ascii="Times" w:eastAsiaTheme="minorEastAsia" w:hAnsi="Times"/>
        </w:rPr>
        <w:t>como se  realizó en el  anterior</w:t>
      </w:r>
      <w:r>
        <w:rPr>
          <w:rFonts w:ascii="Times" w:eastAsiaTheme="minorEastAsia" w:hAnsi="Times"/>
        </w:rPr>
        <w:t xml:space="preserve"> se   aborda el segundo  ángulo mostrado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5D056F" w14:textId="6AE72485" w:rsidR="00A04CCD" w:rsidRPr="009C28B2" w:rsidRDefault="00A04CCD" w:rsidP="00A04CCD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0A64B53" w14:textId="5ED1ED5B" w:rsidR="00A04CCD" w:rsidRPr="009C28B2" w:rsidRDefault="00A04CCD" w:rsidP="00A04CCD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+4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6A4A919" w14:textId="195FA03B" w:rsidR="00A04CCD" w:rsidRPr="009C28B2" w:rsidRDefault="00FF310C" w:rsidP="00A04CCD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5F80291" w14:textId="4E72536A" w:rsidR="00A04CCD" w:rsidRPr="009C28B2" w:rsidRDefault="00A04CCD" w:rsidP="00A04CCD">
      <w:pPr>
        <w:pStyle w:val="Prrafodelista"/>
        <w:spacing w:after="0"/>
        <w:rPr>
          <w:rFonts w:ascii="Times" w:eastAsiaTheme="minorEastAsia" w:hAnsi="Times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14:paraId="76875063" w14:textId="77777777" w:rsidR="00A04CCD" w:rsidRDefault="00A04CCD" w:rsidP="00A04CCD">
      <w:pPr>
        <w:spacing w:after="0"/>
        <w:jc w:val="center"/>
        <w:rPr>
          <w:rFonts w:ascii="Times" w:hAnsi="Times"/>
        </w:rPr>
      </w:pPr>
    </w:p>
    <w:p w14:paraId="4023CC64" w14:textId="77777777" w:rsidR="00A04CCD" w:rsidRDefault="00A04CCD" w:rsidP="00A04CCD">
      <w:pPr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</w:p>
    <w:p w14:paraId="3864FDDB" w14:textId="71B85255" w:rsidR="00A04CCD" w:rsidRPr="00CF4DA1" w:rsidRDefault="00A04CCD" w:rsidP="00A04CCD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s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   racionalizando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56B991F" w14:textId="77777777" w:rsidR="00A04CCD" w:rsidRPr="00D60E89" w:rsidRDefault="00A04CCD" w:rsidP="00A04CCD">
      <w:pPr>
        <w:spacing w:after="0"/>
        <w:jc w:val="center"/>
        <w:rPr>
          <w:rFonts w:ascii="Times" w:eastAsiaTheme="minorEastAsia" w:hAnsi="Times"/>
        </w:rPr>
      </w:pPr>
    </w:p>
    <w:p w14:paraId="5BDDF694" w14:textId="518735FB" w:rsidR="00A04CCD" w:rsidRPr="00CF4DA1" w:rsidRDefault="00A04CCD" w:rsidP="00A04CCD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sen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racionalizando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6D496E12" w14:textId="77777777" w:rsidR="00A04CCD" w:rsidRPr="00D60E89" w:rsidRDefault="00A04CCD" w:rsidP="00A04CCD">
      <w:pPr>
        <w:spacing w:after="0"/>
        <w:jc w:val="center"/>
        <w:rPr>
          <w:rFonts w:ascii="Times" w:eastAsiaTheme="minorEastAsia" w:hAnsi="Times"/>
        </w:rPr>
      </w:pPr>
    </w:p>
    <w:p w14:paraId="35108E5E" w14:textId="5D3D0E92" w:rsidR="00A04CCD" w:rsidRPr="00CF4DA1" w:rsidRDefault="00A04CCD" w:rsidP="00A04CCD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tg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-2</m:t>
          </m:r>
        </m:oMath>
      </m:oMathPara>
    </w:p>
    <w:p w14:paraId="5732804B" w14:textId="77777777" w:rsidR="00A04CCD" w:rsidRPr="00F15D97" w:rsidRDefault="00A04CCD" w:rsidP="00A04CCD">
      <w:pPr>
        <w:spacing w:after="0"/>
        <w:jc w:val="center"/>
        <w:rPr>
          <w:rFonts w:ascii="Times" w:eastAsiaTheme="minorEastAsia" w:hAnsi="Times"/>
        </w:rPr>
      </w:pPr>
    </w:p>
    <w:p w14:paraId="47709669" w14:textId="0BC235A3" w:rsidR="00A04CCD" w:rsidRPr="00CF4DA1" w:rsidRDefault="00A04CCD" w:rsidP="00A04CCD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tg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54719D4" w14:textId="77777777" w:rsidR="00A04CCD" w:rsidRPr="00A92DFA" w:rsidRDefault="00A04CCD" w:rsidP="00A04CCD">
      <w:pPr>
        <w:spacing w:after="0"/>
        <w:jc w:val="center"/>
        <w:rPr>
          <w:rFonts w:ascii="Times" w:eastAsiaTheme="minorEastAsia" w:hAnsi="Times"/>
        </w:rPr>
      </w:pPr>
    </w:p>
    <w:p w14:paraId="53B6B221" w14:textId="47E6DCF8" w:rsidR="00A04CCD" w:rsidRPr="00CF4DA1" w:rsidRDefault="00A04CCD" w:rsidP="00A04CCD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sec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22DC8D35" w14:textId="77777777" w:rsidR="00A04CCD" w:rsidRPr="00CF4DA1" w:rsidRDefault="00A04CCD" w:rsidP="00A04CCD">
      <w:pPr>
        <w:spacing w:after="0"/>
        <w:jc w:val="center"/>
        <w:rPr>
          <w:rFonts w:ascii="Times" w:eastAsiaTheme="minorEastAsia" w:hAnsi="Times"/>
        </w:rPr>
      </w:pPr>
    </w:p>
    <w:p w14:paraId="0221EF58" w14:textId="25BA64FD" w:rsidR="00A04CCD" w:rsidRPr="00CF4DA1" w:rsidRDefault="00A04CCD" w:rsidP="00A04CCD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sec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557B6F9" w14:textId="41A2CC36" w:rsidR="00CF4DA1" w:rsidRPr="00B733D6" w:rsidRDefault="00CF4DA1" w:rsidP="00821347">
      <w:pPr>
        <w:spacing w:after="0"/>
        <w:rPr>
          <w:rFonts w:ascii="Times" w:eastAsiaTheme="minorEastAsia" w:hAnsi="Times"/>
          <w:b/>
        </w:rPr>
      </w:pPr>
    </w:p>
    <w:p w14:paraId="5961CD67" w14:textId="4F08FEC6" w:rsidR="00821347" w:rsidRPr="00B733D6" w:rsidRDefault="00821347" w:rsidP="00821347">
      <w:pPr>
        <w:spacing w:after="0"/>
        <w:rPr>
          <w:rFonts w:ascii="Times" w:eastAsiaTheme="minorEastAsia" w:hAnsi="Times"/>
          <w:b/>
        </w:rPr>
      </w:pPr>
      <w:r w:rsidRPr="00B733D6">
        <w:rPr>
          <w:rFonts w:ascii="Times" w:eastAsiaTheme="minorEastAsia" w:hAnsi="Times"/>
          <w:b/>
        </w:rPr>
        <w:t>EJEMPLO</w:t>
      </w:r>
      <w:r w:rsidR="007A7524" w:rsidRPr="00B733D6">
        <w:rPr>
          <w:rFonts w:ascii="Times" w:eastAsiaTheme="minorEastAsia" w:hAnsi="Times"/>
          <w:b/>
        </w:rPr>
        <w:t xml:space="preserve"> 3</w:t>
      </w:r>
    </w:p>
    <w:p w14:paraId="67F687E0" w14:textId="438C6276" w:rsidR="00B733D6" w:rsidRDefault="00B733D6" w:rsidP="00821347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ado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</m:oMath>
      <w:r w:rsidR="00A71544">
        <w:rPr>
          <w:rFonts w:ascii="Times" w:eastAsiaTheme="minorEastAsia" w:hAnsi="Times"/>
        </w:rPr>
        <w:t xml:space="preserve">  encuentra  las </w:t>
      </w:r>
      <w:r>
        <w:rPr>
          <w:rFonts w:ascii="Times" w:eastAsiaTheme="minorEastAsia" w:hAnsi="Times"/>
        </w:rPr>
        <w:t>funciones  trigonométricas que  corresponden:</w:t>
      </w:r>
    </w:p>
    <w:p w14:paraId="10AC9E84" w14:textId="2B15CD98" w:rsidR="00B733D6" w:rsidRPr="00B733D6" w:rsidRDefault="00B733D6" w:rsidP="00821347">
      <w:pPr>
        <w:spacing w:after="0"/>
        <w:rPr>
          <w:rFonts w:ascii="Times" w:eastAsiaTheme="minorEastAsia" w:hAnsi="Times"/>
          <w:b/>
        </w:rPr>
      </w:pPr>
      <w:r w:rsidRPr="00B733D6">
        <w:rPr>
          <w:rFonts w:ascii="Times" w:eastAsiaTheme="minorEastAsia" w:hAnsi="Times"/>
          <w:b/>
        </w:rPr>
        <w:t xml:space="preserve"> SOLUCIÓN:</w:t>
      </w:r>
    </w:p>
    <w:p w14:paraId="5074C77C" w14:textId="3CDF1D22" w:rsidR="00B733D6" w:rsidRDefault="00B733D6" w:rsidP="00821347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 usa el  Teorema  de Pitágoras para  determinar el  valor  faltante.</w:t>
      </w:r>
    </w:p>
    <w:p w14:paraId="39819FE0" w14:textId="30700B38" w:rsidR="00B733D6" w:rsidRPr="00B733D6" w:rsidRDefault="00FF310C" w:rsidP="00821347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35A9138" w14:textId="58E0305E" w:rsidR="00B733D6" w:rsidRDefault="00FF310C" w:rsidP="00821347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4DA8ABC" w14:textId="0601B9F4" w:rsidR="007A7524" w:rsidRPr="00B733D6" w:rsidRDefault="00FF310C" w:rsidP="00821347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9-25</m:t>
          </m:r>
        </m:oMath>
      </m:oMathPara>
    </w:p>
    <w:p w14:paraId="172BCEF0" w14:textId="2B4E6615" w:rsidR="00B733D6" w:rsidRPr="00A71544" w:rsidRDefault="00FF310C" w:rsidP="00821347">
      <w:pPr>
        <w:spacing w:after="0"/>
        <w:rPr>
          <w:rFonts w:ascii="Times" w:eastAsiaTheme="minorEastAsia" w:hAnsi="Time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</m:t>
              </m:r>
            </m:e>
          </m:rad>
        </m:oMath>
      </m:oMathPara>
    </w:p>
    <w:p w14:paraId="0A4189F0" w14:textId="4890845E" w:rsidR="00A71544" w:rsidRPr="00A71544" w:rsidRDefault="00A71544" w:rsidP="00821347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∙6</m:t>
              </m:r>
            </m:e>
          </m:rad>
        </m:oMath>
      </m:oMathPara>
    </w:p>
    <w:p w14:paraId="6B32EA47" w14:textId="4FCDBCDF" w:rsidR="00A71544" w:rsidRPr="00B733D6" w:rsidRDefault="00A71544" w:rsidP="00821347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y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rad>
        </m:oMath>
      </m:oMathPara>
    </w:p>
    <w:p w14:paraId="302DAE97" w14:textId="77777777" w:rsidR="00B733D6" w:rsidRPr="00B733D6" w:rsidRDefault="00B733D6" w:rsidP="00821347">
      <w:pPr>
        <w:spacing w:after="0"/>
        <w:rPr>
          <w:rFonts w:ascii="Times" w:eastAsiaTheme="minorEastAsia" w:hAnsi="Times"/>
        </w:rPr>
      </w:pPr>
    </w:p>
    <w:p w14:paraId="31132502" w14:textId="77777777" w:rsidR="00CF4DA1" w:rsidRDefault="00CF4DA1" w:rsidP="00C77888">
      <w:pPr>
        <w:spacing w:after="0"/>
        <w:jc w:val="center"/>
        <w:rPr>
          <w:rFonts w:ascii="Times" w:hAnsi="Times"/>
        </w:rPr>
      </w:pPr>
    </w:p>
    <w:p w14:paraId="3EA88DDC" w14:textId="235B2794" w:rsidR="00A71544" w:rsidRDefault="00A71544" w:rsidP="00C77888">
      <w:pPr>
        <w:spacing w:after="0"/>
        <w:jc w:val="center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cos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63571087" w14:textId="77777777" w:rsidR="00A71544" w:rsidRDefault="00A71544" w:rsidP="00C77888">
      <w:pPr>
        <w:spacing w:after="0"/>
        <w:jc w:val="center"/>
        <w:rPr>
          <w:rFonts w:ascii="Times" w:hAnsi="Times"/>
        </w:rPr>
      </w:pPr>
    </w:p>
    <w:p w14:paraId="7B0A0E69" w14:textId="0AB9EDE1" w:rsidR="00A71544" w:rsidRPr="00A71544" w:rsidRDefault="00A71544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sen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19E7838B" w14:textId="77777777" w:rsidR="00A71544" w:rsidRDefault="00A71544" w:rsidP="00C77888">
      <w:pPr>
        <w:spacing w:after="0"/>
        <w:jc w:val="center"/>
        <w:rPr>
          <w:rFonts w:ascii="Times" w:eastAsiaTheme="minorEastAsia" w:hAnsi="Times"/>
        </w:rPr>
      </w:pPr>
    </w:p>
    <w:p w14:paraId="61AE24D1" w14:textId="16B8B8CC" w:rsidR="00A71544" w:rsidRPr="00A71544" w:rsidRDefault="00A71544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tg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47962CB8" w14:textId="77777777" w:rsidR="00A71544" w:rsidRPr="00A71544" w:rsidRDefault="00A71544" w:rsidP="00C77888">
      <w:pPr>
        <w:spacing w:after="0"/>
        <w:jc w:val="center"/>
        <w:rPr>
          <w:rFonts w:ascii="Times" w:eastAsiaTheme="minorEastAsia" w:hAnsi="Times"/>
        </w:rPr>
      </w:pPr>
    </w:p>
    <w:p w14:paraId="22D3A2D6" w14:textId="6249A76B" w:rsidR="00A71544" w:rsidRPr="00A71544" w:rsidRDefault="00A71544" w:rsidP="00C77888">
      <w:pPr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cotg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673E7B0A" w14:textId="77777777" w:rsidR="00A71544" w:rsidRPr="00A71544" w:rsidRDefault="00A71544" w:rsidP="00C77888">
      <w:pPr>
        <w:spacing w:after="0"/>
        <w:jc w:val="center"/>
        <w:rPr>
          <w:rFonts w:ascii="Times" w:eastAsiaTheme="minorEastAsia" w:hAnsi="Times"/>
        </w:rPr>
      </w:pPr>
    </w:p>
    <w:p w14:paraId="5C2AE2AA" w14:textId="77777777" w:rsidR="001955D6" w:rsidRPr="004E5E51" w:rsidRDefault="001955D6" w:rsidP="00C77888">
      <w:pPr>
        <w:spacing w:after="0"/>
        <w:jc w:val="center"/>
        <w:rPr>
          <w:rFonts w:ascii="Times" w:hAnsi="Times"/>
        </w:rPr>
      </w:pPr>
    </w:p>
    <w:p w14:paraId="59457DC6" w14:textId="77777777" w:rsidR="00A71544" w:rsidRDefault="00A7154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59F6F789" w14:textId="77777777" w:rsidR="00A71544" w:rsidRDefault="00A7154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72831E1B" w14:textId="0DD0348D" w:rsidR="00A71544" w:rsidRDefault="00A7154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  <m:oMathPara>
        <m:oMath>
          <m:r>
            <w:rPr>
              <w:rFonts w:ascii="Cambria Math" w:hAnsi="Cambria Math" w:cs="Times New Roman"/>
              <w:color w:val="000000"/>
              <w:lang w:val="es-ES"/>
            </w:rPr>
            <w:lastRenderedPageBreak/>
            <m:t>cosecθ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1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4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12</m:t>
              </m:r>
            </m:den>
          </m:f>
        </m:oMath>
      </m:oMathPara>
    </w:p>
    <w:p w14:paraId="2B26DBC2" w14:textId="77777777" w:rsidR="00A71544" w:rsidRDefault="00A7154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26B7" w:rsidRPr="005D1738" w14:paraId="2F443F90" w14:textId="77777777" w:rsidTr="00314B36">
        <w:tc>
          <w:tcPr>
            <w:tcW w:w="8978" w:type="dxa"/>
            <w:gridSpan w:val="2"/>
            <w:shd w:val="clear" w:color="auto" w:fill="000000" w:themeFill="text1"/>
          </w:tcPr>
          <w:p w14:paraId="19BAD32E" w14:textId="77777777" w:rsidR="00A226B7" w:rsidRPr="005D1738" w:rsidRDefault="00A226B7" w:rsidP="00314B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26B7" w:rsidRPr="00726376" w14:paraId="78ED888C" w14:textId="77777777" w:rsidTr="00314B36">
        <w:tc>
          <w:tcPr>
            <w:tcW w:w="2518" w:type="dxa"/>
          </w:tcPr>
          <w:p w14:paraId="68474576" w14:textId="77777777" w:rsidR="00A226B7" w:rsidRPr="00726376" w:rsidRDefault="00A226B7" w:rsidP="00314B3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140AB05" w14:textId="2D03CDC5" w:rsidR="00A226B7" w:rsidRPr="00726376" w:rsidRDefault="00A226B7" w:rsidP="00A226B7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n  radianes también se puede  hallar la  medida de un  ángulo  de la  circunferencia  unitaria.</w:t>
            </w:r>
          </w:p>
        </w:tc>
      </w:tr>
    </w:tbl>
    <w:p w14:paraId="0CC9752D" w14:textId="1683E906" w:rsidR="00A71544" w:rsidRDefault="00A7154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077CCB22" w14:textId="7A9BA150" w:rsidR="00A226B7" w:rsidRDefault="00A226B7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Se  define  la  medida de   </w:t>
      </w:r>
      <m:oMath>
        <m:r>
          <w:rPr>
            <w:rFonts w:ascii="Cambria Math" w:hAnsi="Cambria Math" w:cs="Times New Roman"/>
            <w:color w:val="000000"/>
            <w:lang w:val="es-ES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</w:t>
      </w:r>
      <w:r w:rsidR="006A23D4">
        <w:rPr>
          <w:rFonts w:ascii="Times New Roman" w:eastAsiaTheme="minorEastAsia" w:hAnsi="Times New Roman" w:cs="Times New Roman"/>
          <w:color w:val="000000"/>
          <w:lang w:val="es-ES"/>
        </w:rPr>
        <w:t xml:space="preserve">en radianes </w:t>
      </w:r>
      <w:r>
        <w:rPr>
          <w:rFonts w:ascii="Times New Roman" w:eastAsiaTheme="minorEastAsia" w:hAnsi="Times New Roman" w:cs="Times New Roman"/>
          <w:color w:val="000000"/>
          <w:lang w:val="es-ES"/>
        </w:rPr>
        <w:t>como</w:t>
      </w:r>
      <w:r w:rsidR="006A23D4">
        <w:rPr>
          <w:rFonts w:ascii="Times New Roman" w:eastAsiaTheme="minorEastAsia" w:hAnsi="Times New Roman" w:cs="Times New Roman"/>
          <w:color w:val="000000"/>
          <w:lang w:val="es-ES"/>
        </w:rPr>
        <w:t>:</w:t>
      </w:r>
    </w:p>
    <w:p w14:paraId="3F8876D2" w14:textId="7AE2BEB0" w:rsidR="006A23D4" w:rsidRDefault="006A23D4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r</m:t>
              </m:r>
            </m:den>
          </m:f>
        </m:oMath>
      </m:oMathPara>
    </w:p>
    <w:p w14:paraId="3D658492" w14:textId="77777777" w:rsidR="006A23D4" w:rsidRDefault="006A23D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59899CE2" w14:textId="5BAC15D4" w:rsidR="00A226B7" w:rsidRDefault="006A23D4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Donde </w:t>
      </w:r>
      <m:oMath>
        <m:r>
          <w:rPr>
            <w:rFonts w:ascii="Cambria Math" w:hAnsi="Cambria Math" w:cs="Times New Roman"/>
            <w:color w:val="000000"/>
            <w:lang w:val="es-ES"/>
          </w:rPr>
          <m:t>s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la  longitud  del  arco  sobre la circunferencia  y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r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 </w:t>
      </w:r>
      <w:proofErr w:type="gramStart"/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igual a  el </w:t>
      </w:r>
      <w:proofErr w:type="gramEnd"/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radio.</w:t>
      </w:r>
    </w:p>
    <w:p w14:paraId="6F6464EB" w14:textId="4FF1C0FD" w:rsidR="00377F3F" w:rsidRDefault="00377F3F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</w:p>
    <w:p w14:paraId="08857E82" w14:textId="6244EA37" w:rsidR="00377F3F" w:rsidRDefault="00377F3F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n  el  momento qu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r=1</m:t>
        </m:r>
      </m:oMath>
    </w:p>
    <w:p w14:paraId="08DA2969" w14:textId="5879FE2C" w:rsidR="00377F3F" w:rsidRPr="00377F3F" w:rsidRDefault="00377F3F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1</m:t>
              </m:r>
            </m:den>
          </m:f>
        </m:oMath>
      </m:oMathPara>
    </w:p>
    <w:p w14:paraId="5B18C42F" w14:textId="48D4D9C2" w:rsidR="00377F3F" w:rsidRDefault="00377F3F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θ=s</m:t>
          </m:r>
        </m:oMath>
      </m:oMathPara>
    </w:p>
    <w:p w14:paraId="62290B87" w14:textId="7AE111C9" w:rsidR="006A23D4" w:rsidRDefault="006A23D4" w:rsidP="006A23D4">
      <w:pPr>
        <w:spacing w:after="0"/>
        <w:jc w:val="center"/>
        <w:rPr>
          <w:noProof/>
          <w:lang w:val="es-ES" w:eastAsia="es-ES"/>
        </w:rPr>
      </w:pPr>
    </w:p>
    <w:p w14:paraId="27744209" w14:textId="77777777" w:rsidR="00377F3F" w:rsidRDefault="00377F3F" w:rsidP="006A23D4">
      <w:pPr>
        <w:spacing w:after="0"/>
        <w:jc w:val="center"/>
        <w:rPr>
          <w:noProof/>
          <w:lang w:val="es-ES" w:eastAsia="es-ES"/>
        </w:rPr>
      </w:pPr>
    </w:p>
    <w:p w14:paraId="32160A0B" w14:textId="2F6396BF" w:rsidR="00377F3F" w:rsidRDefault="00377F3F" w:rsidP="006A23D4">
      <w:pPr>
        <w:spacing w:after="0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A9AF8A7" wp14:editId="64DCEAC3">
            <wp:extent cx="2247900" cy="2466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270" t="29616" r="40607" b="37613"/>
                    <a:stretch/>
                  </pic:blipFill>
                  <pic:spPr bwMode="auto">
                    <a:xfrm>
                      <a:off x="0" y="0"/>
                      <a:ext cx="2249712" cy="246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737AD" w14:textId="77777777" w:rsidR="00377F3F" w:rsidRDefault="00377F3F" w:rsidP="005426DA">
      <w:pPr>
        <w:spacing w:after="0"/>
        <w:jc w:val="both"/>
        <w:rPr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2FED" w:rsidRPr="005D1738" w14:paraId="5C5CB16F" w14:textId="77777777" w:rsidTr="00D106A8">
        <w:tc>
          <w:tcPr>
            <w:tcW w:w="9033" w:type="dxa"/>
            <w:gridSpan w:val="2"/>
            <w:shd w:val="clear" w:color="auto" w:fill="0D0D0D" w:themeFill="text1" w:themeFillTint="F2"/>
          </w:tcPr>
          <w:p w14:paraId="2BCC6C1F" w14:textId="77777777" w:rsidR="00542FED" w:rsidRPr="005D1738" w:rsidRDefault="00542FED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42FED" w14:paraId="5B22C8F3" w14:textId="77777777" w:rsidTr="00D106A8">
        <w:tc>
          <w:tcPr>
            <w:tcW w:w="2518" w:type="dxa"/>
          </w:tcPr>
          <w:p w14:paraId="6B0FD6CC" w14:textId="77777777" w:rsidR="00542FED" w:rsidRPr="00053744" w:rsidRDefault="00542FED" w:rsidP="00D10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B04A64" w14:textId="7CCD6919" w:rsidR="00542FED" w:rsidRPr="00053744" w:rsidRDefault="00542FED" w:rsidP="00D10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0_IMG05</w:t>
            </w:r>
          </w:p>
        </w:tc>
      </w:tr>
      <w:tr w:rsidR="00542FED" w14:paraId="6FF399DB" w14:textId="77777777" w:rsidTr="00D106A8">
        <w:tc>
          <w:tcPr>
            <w:tcW w:w="2518" w:type="dxa"/>
          </w:tcPr>
          <w:p w14:paraId="6083FE53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C08D25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2FED" w14:paraId="6C5BF6FD" w14:textId="77777777" w:rsidTr="00D106A8">
        <w:tc>
          <w:tcPr>
            <w:tcW w:w="2518" w:type="dxa"/>
          </w:tcPr>
          <w:p w14:paraId="6F626975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D7493EF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2FED" w14:paraId="52CA9B7A" w14:textId="77777777" w:rsidTr="00D106A8">
        <w:tc>
          <w:tcPr>
            <w:tcW w:w="2518" w:type="dxa"/>
          </w:tcPr>
          <w:p w14:paraId="1F1F2679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913AC6E" w14:textId="59AE0B3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entre el arco de  la circunferencia y el ángulo.</w:t>
            </w:r>
          </w:p>
        </w:tc>
      </w:tr>
    </w:tbl>
    <w:p w14:paraId="647F27C1" w14:textId="77777777" w:rsidR="00542FED" w:rsidRDefault="00542FED" w:rsidP="005426DA">
      <w:pPr>
        <w:spacing w:after="0"/>
        <w:jc w:val="both"/>
        <w:rPr>
          <w:noProof/>
          <w:lang w:val="es-ES" w:eastAsia="es-ES"/>
        </w:rPr>
      </w:pPr>
    </w:p>
    <w:p w14:paraId="73D12F1A" w14:textId="7719F392" w:rsidR="00314B36" w:rsidRDefault="00314B36" w:rsidP="005426DA">
      <w:pPr>
        <w:spacing w:after="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Bajo  estas  condiciones es  posible  ampliar  el  campo  de  estudio  de  las   funciones  trigonometricas la  primera  de  ellas</w:t>
      </w:r>
    </w:p>
    <w:p w14:paraId="5671D1AC" w14:textId="77777777" w:rsidR="00DB11A8" w:rsidRDefault="00DB11A8" w:rsidP="006A23D4">
      <w:pPr>
        <w:spacing w:after="0"/>
        <w:jc w:val="center"/>
        <w:rPr>
          <w:noProof/>
          <w:lang w:val="es-ES" w:eastAsia="es-ES"/>
        </w:rPr>
      </w:pPr>
    </w:p>
    <w:p w14:paraId="226B1230" w14:textId="570EC040" w:rsidR="00314B36" w:rsidRPr="00F3735F" w:rsidRDefault="00314B36" w:rsidP="00314B36">
      <w:pPr>
        <w:tabs>
          <w:tab w:val="center" w:pos="4419"/>
        </w:tabs>
        <w:spacing w:after="0"/>
        <w:rPr>
          <w:noProof/>
          <w:lang w:val="es-ES" w:eastAsia="es-ES"/>
        </w:rPr>
      </w:pPr>
      <w:r w:rsidRPr="00F3735F">
        <w:rPr>
          <w:noProof/>
          <w:lang w:val="es-ES" w:eastAsia="es-ES"/>
        </w:rPr>
        <w:t xml:space="preserve">Se  reconoce la  equivalencia  de  los  sistemas  de medidas de ángulos, en radianes y sistema sexagesimal </w:t>
      </w:r>
    </w:p>
    <w:p w14:paraId="6AC307CA" w14:textId="77777777" w:rsidR="00314B36" w:rsidRDefault="00314B36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8"/>
        <w:gridCol w:w="336"/>
        <w:gridCol w:w="352"/>
        <w:gridCol w:w="466"/>
        <w:gridCol w:w="466"/>
        <w:gridCol w:w="352"/>
        <w:gridCol w:w="472"/>
        <w:gridCol w:w="472"/>
        <w:gridCol w:w="472"/>
        <w:gridCol w:w="352"/>
        <w:gridCol w:w="517"/>
        <w:gridCol w:w="648"/>
        <w:gridCol w:w="648"/>
        <w:gridCol w:w="484"/>
        <w:gridCol w:w="648"/>
        <w:gridCol w:w="648"/>
        <w:gridCol w:w="591"/>
        <w:gridCol w:w="472"/>
      </w:tblGrid>
      <w:tr w:rsidR="00147AE6" w14:paraId="5FE48BFE" w14:textId="4CD60E5B" w:rsidTr="00173847">
        <w:tc>
          <w:tcPr>
            <w:tcW w:w="658" w:type="dxa"/>
          </w:tcPr>
          <w:p w14:paraId="0EE3E31B" w14:textId="60ED9B9F" w:rsidR="002D1E0F" w:rsidRDefault="002D1E0F" w:rsidP="00BB3187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w:lastRenderedPageBreak/>
                  <m:t>θ</m:t>
                </m:r>
              </m:oMath>
            </m:oMathPara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578C4532" w14:textId="35614838" w:rsidR="002D1E0F" w:rsidRDefault="002D1E0F" w:rsidP="00BB3187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64FAC576" w14:textId="59C57C4E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3B476675" w14:textId="273F5A95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699646FC" w14:textId="0F5BC61E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3D32616F" w14:textId="56FF69A3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07E1E85B" w14:textId="3A7A357D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0D0AB60" w14:textId="14160B97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3F7B4064" w14:textId="0B9E1041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704B69B9" w14:textId="47C49826" w:rsidR="002D1E0F" w:rsidRDefault="002D1E0F" w:rsidP="004D43E4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π</m:t>
                </m:r>
              </m:oMath>
            </m:oMathPara>
          </w:p>
        </w:tc>
        <w:tc>
          <w:tcPr>
            <w:tcW w:w="517" w:type="dxa"/>
            <w:tcBorders>
              <w:left w:val="single" w:sz="4" w:space="0" w:color="auto"/>
            </w:tcBorders>
          </w:tcPr>
          <w:p w14:paraId="7B01F077" w14:textId="06B8CD35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1823D4F9" w14:textId="7BFA3A26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18D2A444" w14:textId="24775234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1AE0430" w14:textId="687E1E25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5C9BF6B0" w14:textId="307A114D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7BE373F6" w14:textId="75770ED6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2A68B6A8" w14:textId="407BDD42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4AF192D3" w14:textId="249AA7DF" w:rsidR="002D1E0F" w:rsidRDefault="002D1E0F" w:rsidP="002D1E0F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π</m:t>
                </m:r>
              </m:oMath>
            </m:oMathPara>
          </w:p>
        </w:tc>
      </w:tr>
      <w:tr w:rsidR="00147AE6" w14:paraId="3F03FA8D" w14:textId="1CCF9908" w:rsidTr="00173847">
        <w:tc>
          <w:tcPr>
            <w:tcW w:w="658" w:type="dxa"/>
          </w:tcPr>
          <w:p w14:paraId="5DDB7134" w14:textId="1919F7BE" w:rsidR="002D1E0F" w:rsidRDefault="002D1E0F" w:rsidP="00BB3187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w:r>
              <w:rPr>
                <w:b/>
                <w:noProof/>
                <w:lang w:val="es-ES" w:eastAsia="es-ES"/>
              </w:rPr>
              <w:t>sen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es-ES" w:eastAsia="es-ES"/>
                </w:rPr>
                <m:t>θ</m:t>
              </m:r>
            </m:oMath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4692C13D" w14:textId="3220465F" w:rsidR="002D1E0F" w:rsidRDefault="002D1E0F" w:rsidP="002D1E0F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67CA135B" w14:textId="39D93AC3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070C29D7" w14:textId="6DB3FEA2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509C728C" w14:textId="50918EB2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78ADC710" w14:textId="7B1C16BB" w:rsidR="002D1E0F" w:rsidRDefault="002D1E0F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w:r>
              <w:rPr>
                <w:b/>
                <w:noProof/>
                <w:lang w:val="es-ES" w:eastAsia="es-ES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3331D901" w14:textId="01819452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DBAA63A" w14:textId="12CAE492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D11A041" w14:textId="63E9103F" w:rsidR="002D1E0F" w:rsidRDefault="00FF310C" w:rsidP="00314B3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3C87CAD3" w14:textId="7B764F03" w:rsidR="002D1E0F" w:rsidRDefault="00970F2E" w:rsidP="00970F2E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517" w:type="dxa"/>
            <w:tcBorders>
              <w:left w:val="single" w:sz="4" w:space="0" w:color="auto"/>
            </w:tcBorders>
          </w:tcPr>
          <w:p w14:paraId="4EE16975" w14:textId="28A3ED79" w:rsidR="002D1E0F" w:rsidRDefault="00A815DB" w:rsidP="00A815DB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407CCCA1" w14:textId="11D164A5" w:rsidR="002D1E0F" w:rsidRDefault="00A815DB" w:rsidP="00A815DB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7219F658" w14:textId="76928021" w:rsidR="002D1E0F" w:rsidRDefault="00A815DB" w:rsidP="00A815DB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EC31D60" w14:textId="1550BF35" w:rsidR="002D1E0F" w:rsidRDefault="00A815DB" w:rsidP="00A815DB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1</m:t>
                </m:r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72545B60" w14:textId="32F2DDB7" w:rsidR="002D1E0F" w:rsidRDefault="00A815DB" w:rsidP="00A815DB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6E4A9A07" w14:textId="2BA50657" w:rsidR="002D1E0F" w:rsidRDefault="00147AE6" w:rsidP="00147AE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0AB0B6AA" w14:textId="56E67217" w:rsidR="002D1E0F" w:rsidRDefault="00147AE6" w:rsidP="00147AE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632E808D" w14:textId="686FCFFC" w:rsidR="002D1E0F" w:rsidRDefault="00147AE6" w:rsidP="00147AE6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</w:tr>
    </w:tbl>
    <w:p w14:paraId="16F22FDB" w14:textId="77777777" w:rsidR="00314B36" w:rsidRDefault="00314B36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p w14:paraId="7D6A021D" w14:textId="77777777" w:rsidR="00173847" w:rsidRDefault="00173847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p w14:paraId="33ABD5FC" w14:textId="77777777" w:rsidR="00173847" w:rsidRDefault="00173847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11071" w:type="dxa"/>
        <w:tblLook w:val="04A0" w:firstRow="1" w:lastRow="0" w:firstColumn="1" w:lastColumn="0" w:noHBand="0" w:noVBand="1"/>
      </w:tblPr>
      <w:tblGrid>
        <w:gridCol w:w="660"/>
        <w:gridCol w:w="411"/>
        <w:gridCol w:w="531"/>
        <w:gridCol w:w="531"/>
        <w:gridCol w:w="531"/>
        <w:gridCol w:w="531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26"/>
        <w:gridCol w:w="650"/>
        <w:gridCol w:w="650"/>
      </w:tblGrid>
      <w:tr w:rsidR="00173847" w:rsidRPr="00173847" w14:paraId="6E40AB91" w14:textId="77777777" w:rsidTr="00173847">
        <w:trPr>
          <w:trHeight w:val="247"/>
        </w:trPr>
        <w:tc>
          <w:tcPr>
            <w:tcW w:w="660" w:type="dxa"/>
          </w:tcPr>
          <w:p w14:paraId="7AC832FF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θ</m:t>
                </m:r>
              </m:oMath>
            </m:oMathPara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6D5954B3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0°</m:t>
                </m:r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17133ECE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30°</m:t>
                </m:r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85D2E57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45°</m:t>
                </m:r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09C7A0B7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60°</m:t>
                </m:r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4A6D4F8A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90°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E9150C6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120°</m:t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7D4AE80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135°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5370D91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150°</m:t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C101578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180°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014735D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210°</m:t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B9A774D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225°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FDF8782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240°</m:t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5E7918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270°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4C5852A7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300°</m:t>
                </m:r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367AEB3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315°</m:t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BA607A7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330°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B8090D2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360°</m:t>
                </m:r>
              </m:oMath>
            </m:oMathPara>
          </w:p>
        </w:tc>
      </w:tr>
      <w:tr w:rsidR="00173847" w:rsidRPr="00173847" w14:paraId="20C9EBDB" w14:textId="77777777" w:rsidTr="00173847">
        <w:trPr>
          <w:trHeight w:val="561"/>
        </w:trPr>
        <w:tc>
          <w:tcPr>
            <w:tcW w:w="660" w:type="dxa"/>
          </w:tcPr>
          <w:p w14:paraId="4202CD5E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w:r w:rsidRPr="00173847">
              <w:rPr>
                <w:b/>
                <w:noProof/>
                <w:sz w:val="20"/>
                <w:szCs w:val="20"/>
                <w:lang w:val="es-ES" w:eastAsia="es-ES"/>
              </w:rPr>
              <w:t>sen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  <w:lang w:val="es-ES" w:eastAsia="es-ES"/>
                </w:rPr>
                <m:t>θ</m:t>
              </m:r>
            </m:oMath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008D5403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48DCA7CB" w14:textId="77777777" w:rsidR="00173847" w:rsidRPr="00173847" w:rsidRDefault="00FF310C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41DF322" w14:textId="77777777" w:rsidR="00173847" w:rsidRPr="00173847" w:rsidRDefault="00FF310C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1C05433C" w14:textId="77777777" w:rsidR="00173847" w:rsidRPr="00173847" w:rsidRDefault="00FF310C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0F10D25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w:r w:rsidRPr="00173847">
              <w:rPr>
                <w:b/>
                <w:noProof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A920EB3" w14:textId="77777777" w:rsidR="00173847" w:rsidRPr="00173847" w:rsidRDefault="00FF310C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04A9CBB" w14:textId="77777777" w:rsidR="00173847" w:rsidRPr="00173847" w:rsidRDefault="00FF310C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696B7225" w14:textId="77777777" w:rsidR="00173847" w:rsidRPr="00173847" w:rsidRDefault="00FF310C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A06E8D4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61F02BA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EB8811E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73E5D27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E886161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-1</m:t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10CB9A1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03A24D6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0"/>
                            <w:szCs w:val="20"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1A40D4C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0"/>
                        <w:szCs w:val="20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D9ED123" w14:textId="77777777" w:rsidR="00173847" w:rsidRPr="00173847" w:rsidRDefault="00173847" w:rsidP="00173847">
            <w:pPr>
              <w:tabs>
                <w:tab w:val="center" w:pos="4419"/>
              </w:tabs>
              <w:rPr>
                <w:b/>
                <w:noProof/>
                <w:sz w:val="20"/>
                <w:szCs w:val="20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s-ES" w:eastAsia="es-ES"/>
                  </w:rPr>
                  <m:t>0</m:t>
                </m:r>
              </m:oMath>
            </m:oMathPara>
          </w:p>
        </w:tc>
      </w:tr>
    </w:tbl>
    <w:p w14:paraId="623CF83D" w14:textId="275CA876" w:rsidR="00173847" w:rsidRDefault="005426DA" w:rsidP="00314B36">
      <w:pPr>
        <w:tabs>
          <w:tab w:val="center" w:pos="4419"/>
        </w:tabs>
        <w:spacing w:after="0"/>
        <w:rPr>
          <w:noProof/>
          <w:lang w:val="es-ES" w:eastAsia="es-ES"/>
        </w:rPr>
      </w:pPr>
      <w:r>
        <w:rPr>
          <w:noProof/>
          <w:lang w:val="es-ES" w:eastAsia="es-ES"/>
        </w:rPr>
        <w:t>Sin embargo, a  partir  de  este  momento  se  definiran  las  funciones  trigonometricas   como  funciones  de  números reales</w:t>
      </w:r>
      <w:r w:rsidR="009B0471">
        <w:rPr>
          <w:noProof/>
          <w:lang w:val="es-ES" w:eastAsia="es-ES"/>
        </w:rPr>
        <w:t>,  esto  lo  permite  el  uso de  angulos  dados  en  radianes.</w:t>
      </w:r>
    </w:p>
    <w:p w14:paraId="0A16EC0F" w14:textId="77777777" w:rsidR="009B0471" w:rsidRPr="004E5E51" w:rsidRDefault="009B0471" w:rsidP="009B0471">
      <w:pPr>
        <w:spacing w:after="0"/>
        <w:rPr>
          <w:rFonts w:ascii="Times" w:hAnsi="Times"/>
          <w:highlight w:val="yellow"/>
        </w:rPr>
      </w:pPr>
    </w:p>
    <w:p w14:paraId="2C6AB599" w14:textId="775991BD" w:rsidR="009B0471" w:rsidRDefault="009B0471" w:rsidP="009B047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FA27F6">
        <w:rPr>
          <w:rFonts w:ascii="Times" w:hAnsi="Times"/>
          <w:b/>
        </w:rPr>
        <w:t>La f</w:t>
      </w:r>
      <w:r>
        <w:rPr>
          <w:rFonts w:ascii="Times" w:hAnsi="Times"/>
          <w:b/>
        </w:rPr>
        <w:t>unción seno</w:t>
      </w:r>
    </w:p>
    <w:p w14:paraId="6074C334" w14:textId="10D4FE9F" w:rsidR="009B0471" w:rsidRPr="009B0471" w:rsidRDefault="009B0471" w:rsidP="009B0471">
      <w:pPr>
        <w:spacing w:after="0"/>
        <w:rPr>
          <w:rFonts w:ascii="Times" w:hAnsi="Times"/>
          <w:highlight w:val="yellow"/>
        </w:rPr>
      </w:pPr>
      <w:r w:rsidRPr="009B0471">
        <w:rPr>
          <w:rFonts w:ascii="Times" w:hAnsi="Times"/>
        </w:rPr>
        <w:t>Se  define</w:t>
      </w:r>
      <w:r>
        <w:rPr>
          <w:rFonts w:ascii="Times" w:hAnsi="Times"/>
        </w:rPr>
        <w:t xml:space="preserve">  la  función seno   con  la  ecua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en(x)</m:t>
        </m:r>
      </m:oMath>
      <w:r>
        <w:rPr>
          <w:rFonts w:ascii="Times" w:eastAsiaTheme="minorEastAsia" w:hAnsi="Times"/>
        </w:rPr>
        <w:t xml:space="preserve"> donde 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 es  un  número  real. El  valor  de  </w:t>
      </w:r>
      <m:oMath>
        <m:r>
          <w:rPr>
            <w:rFonts w:ascii="Cambria Math" w:eastAsiaTheme="minorEastAsia" w:hAnsi="Cambria Math"/>
          </w:rPr>
          <m:t>sen x</m:t>
        </m:r>
      </m:oMath>
      <w:r>
        <w:rPr>
          <w:rFonts w:ascii="Times" w:eastAsiaTheme="minorEastAsia" w:hAnsi="Times"/>
        </w:rPr>
        <w:t xml:space="preserve">  corresponderá  al seno de  un  ángulo 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 radianes  así mismo  la  gráfica  de  la función  seno  está dada por  todos  los  puntos </w:t>
      </w:r>
      <m:oMath>
        <m:r>
          <w:rPr>
            <w:rFonts w:ascii="Cambria Math" w:eastAsiaTheme="minorEastAsia" w:hAnsi="Cambria Math"/>
          </w:rPr>
          <m:t>(x,y)</m:t>
        </m:r>
      </m:oMath>
      <w:r>
        <w:rPr>
          <w:rFonts w:ascii="Times" w:eastAsiaTheme="minorEastAsia" w:hAnsi="Times"/>
        </w:rPr>
        <w:t xml:space="preserve"> que  satisfacen  la  ecuación </w:t>
      </w:r>
      <m:oMath>
        <m:r>
          <w:rPr>
            <w:rFonts w:ascii="Cambria Math" w:eastAsiaTheme="minorEastAsia" w:hAnsi="Cambria Math"/>
          </w:rPr>
          <m:t>y=senx</m:t>
        </m:r>
      </m:oMath>
      <w:r>
        <w:rPr>
          <w:rFonts w:ascii="Times" w:eastAsiaTheme="minorEastAsia" w:hAnsi="Times"/>
        </w:rPr>
        <w:t>, tal  como se muestra en la siguiente tabla.</w:t>
      </w:r>
    </w:p>
    <w:p w14:paraId="1D2C34EF" w14:textId="77777777" w:rsidR="009B0471" w:rsidRPr="009B0471" w:rsidRDefault="009B0471" w:rsidP="00314B36">
      <w:pPr>
        <w:tabs>
          <w:tab w:val="center" w:pos="4419"/>
        </w:tabs>
        <w:spacing w:after="0"/>
        <w:rPr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362"/>
        <w:gridCol w:w="483"/>
        <w:gridCol w:w="483"/>
        <w:gridCol w:w="362"/>
        <w:gridCol w:w="489"/>
        <w:gridCol w:w="489"/>
        <w:gridCol w:w="489"/>
        <w:gridCol w:w="362"/>
        <w:gridCol w:w="537"/>
        <w:gridCol w:w="677"/>
        <w:gridCol w:w="677"/>
        <w:gridCol w:w="501"/>
        <w:gridCol w:w="677"/>
        <w:gridCol w:w="677"/>
        <w:gridCol w:w="616"/>
        <w:gridCol w:w="489"/>
      </w:tblGrid>
      <w:tr w:rsidR="009B0471" w14:paraId="1EC36B48" w14:textId="77777777" w:rsidTr="006C342C">
        <w:tc>
          <w:tcPr>
            <w:tcW w:w="658" w:type="dxa"/>
          </w:tcPr>
          <w:p w14:paraId="2D787B7F" w14:textId="27F8319B" w:rsidR="009B0471" w:rsidRDefault="009B0471" w:rsidP="009B0471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x</m:t>
                </m:r>
              </m:oMath>
            </m:oMathPara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022678B4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18F14265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7A8CEE96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0BA9F5CB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1247259F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4E7AF311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DCBB6C1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6B2EF34F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03391ECE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π</m:t>
                </m:r>
              </m:oMath>
            </m:oMathPara>
          </w:p>
        </w:tc>
        <w:tc>
          <w:tcPr>
            <w:tcW w:w="517" w:type="dxa"/>
            <w:tcBorders>
              <w:left w:val="single" w:sz="4" w:space="0" w:color="auto"/>
            </w:tcBorders>
          </w:tcPr>
          <w:p w14:paraId="415F771D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066968CF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14E68C71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BA68A37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6F113E8A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039916D1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230D0BF2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46900959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π</m:t>
                </m:r>
              </m:oMath>
            </m:oMathPara>
          </w:p>
        </w:tc>
      </w:tr>
      <w:tr w:rsidR="009B0471" w14:paraId="6B5B96F2" w14:textId="77777777" w:rsidTr="006C342C">
        <w:tc>
          <w:tcPr>
            <w:tcW w:w="658" w:type="dxa"/>
          </w:tcPr>
          <w:p w14:paraId="49F77BBA" w14:textId="2DFAFD52" w:rsidR="009B0471" w:rsidRDefault="009B0471" w:rsidP="009B0471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y</m:t>
                </m:r>
              </m:oMath>
            </m:oMathPara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6526EDB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13738AB3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529C9EE9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5D893F16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75462527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w:r>
              <w:rPr>
                <w:b/>
                <w:noProof/>
                <w:lang w:val="es-ES" w:eastAsia="es-ES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1F0C342B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23A17C9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9AF3C67" w14:textId="77777777" w:rsidR="009B0471" w:rsidRDefault="00FF310C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52AD3912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  <w:tc>
          <w:tcPr>
            <w:tcW w:w="517" w:type="dxa"/>
            <w:tcBorders>
              <w:left w:val="single" w:sz="4" w:space="0" w:color="auto"/>
            </w:tcBorders>
          </w:tcPr>
          <w:p w14:paraId="5A7358E7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16268F4E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605460B3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0EAA2A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1</m:t>
                </m:r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6DA2DFC0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1C6EC86E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lang w:val="es-ES" w:eastAsia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610BEB37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s-ES" w:eastAsia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14B9338" w14:textId="77777777" w:rsidR="009B0471" w:rsidRDefault="009B0471" w:rsidP="006C342C">
            <w:pPr>
              <w:tabs>
                <w:tab w:val="center" w:pos="4419"/>
              </w:tabs>
              <w:rPr>
                <w:b/>
                <w:noProof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s-ES" w:eastAsia="es-ES"/>
                  </w:rPr>
                  <m:t>0</m:t>
                </m:r>
              </m:oMath>
            </m:oMathPara>
          </w:p>
        </w:tc>
      </w:tr>
    </w:tbl>
    <w:p w14:paraId="67D67491" w14:textId="77777777" w:rsidR="00173847" w:rsidRDefault="00173847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p w14:paraId="53858AB3" w14:textId="731847B8" w:rsidR="00147AE6" w:rsidRDefault="009B0471" w:rsidP="00314B36">
      <w:pPr>
        <w:tabs>
          <w:tab w:val="center" w:pos="4419"/>
        </w:tabs>
        <w:spacing w:after="0"/>
        <w:rPr>
          <w:noProof/>
          <w:lang w:val="es-ES" w:eastAsia="es-ES"/>
        </w:rPr>
      </w:pPr>
      <w:r>
        <w:rPr>
          <w:noProof/>
          <w:lang w:val="es-ES" w:eastAsia="es-ES"/>
        </w:rPr>
        <w:t>Dada  la anterior  tabla se obtiene  la  siguiente grafica:</w:t>
      </w:r>
    </w:p>
    <w:p w14:paraId="10C1BA64" w14:textId="77777777" w:rsidR="009B0471" w:rsidRPr="009B0471" w:rsidRDefault="009B0471" w:rsidP="00314B36">
      <w:pPr>
        <w:tabs>
          <w:tab w:val="center" w:pos="4419"/>
        </w:tabs>
        <w:spacing w:after="0"/>
        <w:rPr>
          <w:noProof/>
          <w:sz w:val="20"/>
          <w:szCs w:val="20"/>
          <w:lang w:val="es-ES" w:eastAsia="es-ES"/>
        </w:rPr>
      </w:pPr>
    </w:p>
    <w:p w14:paraId="4526D982" w14:textId="572A614F" w:rsidR="00147AE6" w:rsidRPr="00173847" w:rsidRDefault="00865D68" w:rsidP="00865D68">
      <w:pPr>
        <w:tabs>
          <w:tab w:val="center" w:pos="4419"/>
        </w:tabs>
        <w:spacing w:after="0"/>
        <w:rPr>
          <w:b/>
          <w:noProof/>
          <w:sz w:val="20"/>
          <w:szCs w:val="20"/>
          <w:lang w:val="es-ES" w:eastAsia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6E130" wp14:editId="4098A60C">
                <wp:simplePos x="0" y="0"/>
                <wp:positionH relativeFrom="column">
                  <wp:posOffset>4187190</wp:posOffset>
                </wp:positionH>
                <wp:positionV relativeFrom="paragraph">
                  <wp:posOffset>1269365</wp:posOffset>
                </wp:positionV>
                <wp:extent cx="361950" cy="24765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BC0B" w14:textId="6D759C00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329.7pt;margin-top:99.95pt;width:28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" fillcolor="white [3201]" strokecolor="white [3212]" strokeweight=".5pt">
                <v:textbox>
                  <w:txbxContent>
                    <w:p w14:paraId="1CB4BC0B" w14:textId="6D759C00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D80BA" wp14:editId="0FE3E573">
                <wp:simplePos x="0" y="0"/>
                <wp:positionH relativeFrom="column">
                  <wp:posOffset>1186815</wp:posOffset>
                </wp:positionH>
                <wp:positionV relativeFrom="paragraph">
                  <wp:posOffset>202565</wp:posOffset>
                </wp:positionV>
                <wp:extent cx="266700" cy="295275"/>
                <wp:effectExtent l="0" t="0" r="19050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D7C" w14:textId="054C53A3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7" type="#_x0000_t202" style="position:absolute;margin-left:93.45pt;margin-top:15.95pt;width:2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" fillcolor="white [3201]" strokecolor="white [3212]" strokeweight=".5pt">
                <v:textbox>
                  <w:txbxContent>
                    <w:p w14:paraId="3856AD7C" w14:textId="054C53A3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D61CB">
        <w:rPr>
          <w:noProof/>
          <w:lang w:val="es-ES" w:eastAsia="es-ES"/>
        </w:rPr>
        <w:drawing>
          <wp:inline distT="0" distB="0" distL="0" distR="0" wp14:anchorId="7A6671C4" wp14:editId="405DDC5B">
            <wp:extent cx="5353050" cy="3019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32" t="32214" r="36274" b="20790"/>
                    <a:stretch/>
                  </pic:blipFill>
                  <pic:spPr bwMode="auto">
                    <a:xfrm>
                      <a:off x="0" y="0"/>
                      <a:ext cx="5357363" cy="302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79BA8" w14:textId="77777777" w:rsidR="00147AE6" w:rsidRDefault="00147AE6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2FED" w:rsidRPr="005D1738" w14:paraId="646FB61A" w14:textId="77777777" w:rsidTr="00D106A8">
        <w:tc>
          <w:tcPr>
            <w:tcW w:w="9033" w:type="dxa"/>
            <w:gridSpan w:val="2"/>
            <w:shd w:val="clear" w:color="auto" w:fill="0D0D0D" w:themeFill="text1" w:themeFillTint="F2"/>
          </w:tcPr>
          <w:p w14:paraId="771464E6" w14:textId="77777777" w:rsidR="00542FED" w:rsidRPr="005D1738" w:rsidRDefault="00542FED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542FED" w14:paraId="4FD80F92" w14:textId="77777777" w:rsidTr="00D106A8">
        <w:tc>
          <w:tcPr>
            <w:tcW w:w="2518" w:type="dxa"/>
          </w:tcPr>
          <w:p w14:paraId="2CA9E8AD" w14:textId="77777777" w:rsidR="00542FED" w:rsidRPr="00053744" w:rsidRDefault="00542FED" w:rsidP="00D10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4FF78A" w14:textId="0BAE0207" w:rsidR="00542FED" w:rsidRPr="00053744" w:rsidRDefault="00542FED" w:rsidP="00D10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6</w:t>
            </w:r>
          </w:p>
        </w:tc>
      </w:tr>
      <w:tr w:rsidR="00542FED" w14:paraId="6275275D" w14:textId="77777777" w:rsidTr="00D106A8">
        <w:tc>
          <w:tcPr>
            <w:tcW w:w="2518" w:type="dxa"/>
          </w:tcPr>
          <w:p w14:paraId="2EDA34D9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2A3663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2FED" w14:paraId="141DF89B" w14:textId="77777777" w:rsidTr="00D106A8">
        <w:tc>
          <w:tcPr>
            <w:tcW w:w="2518" w:type="dxa"/>
          </w:tcPr>
          <w:p w14:paraId="43740BDA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5F787B4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2FED" w14:paraId="07EFF221" w14:textId="77777777" w:rsidTr="00D106A8">
        <w:tc>
          <w:tcPr>
            <w:tcW w:w="2518" w:type="dxa"/>
          </w:tcPr>
          <w:p w14:paraId="5CD72195" w14:textId="77777777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43031B6" w14:textId="1907F61D" w:rsidR="00542FED" w:rsidRDefault="00542FED" w:rsidP="00D106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n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5D77E48" w14:textId="77777777" w:rsidR="00542FED" w:rsidRDefault="00542FED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p w14:paraId="3064ED75" w14:textId="62905B90" w:rsidR="00865D68" w:rsidRPr="00116DC4" w:rsidRDefault="00865D68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hAnsi="Times New Roman" w:cs="Times New Roman"/>
          <w:b/>
          <w:noProof/>
          <w:lang w:val="es-ES" w:eastAsia="es-ES"/>
        </w:rPr>
        <w:t xml:space="preserve"> </w:t>
      </w:r>
      <w:r w:rsidR="00502C0E" w:rsidRPr="00116DC4">
        <w:rPr>
          <w:rFonts w:ascii="Times New Roman" w:hAnsi="Times New Roman" w:cs="Times New Roman"/>
          <w:noProof/>
          <w:lang w:val="es-ES" w:eastAsia="es-ES"/>
        </w:rPr>
        <w:t>Observando  la  gráfica se puede señalar las  siguientes  propiedades:</w:t>
      </w:r>
    </w:p>
    <w:p w14:paraId="244412C2" w14:textId="7A2982A5" w:rsidR="00502C0E" w:rsidRPr="00116DC4" w:rsidRDefault="00502C0E" w:rsidP="00502C0E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hAnsi="Times New Roman" w:cs="Times New Roman"/>
          <w:noProof/>
          <w:lang w:val="es-ES" w:eastAsia="es-ES"/>
        </w:rPr>
        <w:t xml:space="preserve">Su dominio esta  dado para  todos los </w:t>
      </w:r>
      <m:oMath>
        <m:r>
          <m:rPr>
            <m:scr m:val="double-struck"/>
          </m:rPr>
          <w:rPr>
            <w:rFonts w:ascii="Cambria Math" w:hAnsi="Cambria Math" w:cs="Times New Roman"/>
            <w:noProof/>
            <w:lang w:val="es-ES" w:eastAsia="es-ES"/>
          </w:rPr>
          <m:t>R</m:t>
        </m:r>
      </m:oMath>
      <w:r w:rsidR="00FA27F6"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,  es  decir  en  el  interval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es-ES"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es-ES" w:eastAsia="es-ES"/>
              </w:rPr>
              <m:t>-∞,∞</m:t>
            </m:r>
          </m:e>
        </m:d>
      </m:oMath>
      <w:r w:rsidR="00FA27F6" w:rsidRPr="00116DC4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50BC07F6" w14:textId="003C2A9D" w:rsidR="00502C0E" w:rsidRPr="00116DC4" w:rsidRDefault="00502C0E" w:rsidP="00502C0E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El rango esta  dado en  el 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lang w:val="es-ES"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es-ES" w:eastAsia="es-ES"/>
              </w:rPr>
              <m:t>-1,1</m:t>
            </m:r>
          </m:e>
        </m:d>
      </m:oMath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 para  todo  valor  de </w:t>
      </w:r>
      <m:oMath>
        <m:r>
          <w:rPr>
            <w:rFonts w:ascii="Cambria Math" w:eastAsiaTheme="minorEastAsia" w:hAnsi="Cambria Math" w:cs="Times New Roman"/>
            <w:noProof/>
            <w:lang w:val="es-ES" w:eastAsia="es-ES"/>
          </w:rPr>
          <m:t>x</m:t>
        </m:r>
      </m:oMath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1C263140" w14:textId="4EB7F2E3" w:rsidR="00502C0E" w:rsidRPr="00116DC4" w:rsidRDefault="00502C0E" w:rsidP="00502C0E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>Los puntos  de  intersección  de la curva  con el eje</w:t>
      </w:r>
      <m:oMath>
        <m:r>
          <w:rPr>
            <w:rFonts w:ascii="Cambria Math" w:eastAsiaTheme="minorEastAsia" w:hAnsi="Cambria Math" w:cs="Times New Roman"/>
            <w:noProof/>
            <w:lang w:val="es-ES" w:eastAsia="es-ES"/>
          </w:rPr>
          <m:t xml:space="preserve"> x</m:t>
        </m:r>
      </m:oMath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  esta  en  los  puntos  de coordenada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es-ES"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es-ES" w:eastAsia="es-ES"/>
              </w:rPr>
              <m:t>0,0</m:t>
            </m:r>
          </m:e>
        </m:d>
        <m:r>
          <w:rPr>
            <w:rFonts w:ascii="Cambria Math" w:eastAsiaTheme="minorEastAsia" w:hAnsi="Cambria Math" w:cs="Times New Roman"/>
            <w:noProof/>
            <w:lang w:val="es-ES" w:eastAsia="es-E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lang w:val="es-ES"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lang w:val="es-ES" w:eastAsia="es-ES"/>
              </w:rPr>
              <m:t>π,0</m:t>
            </m:r>
          </m:e>
        </m:d>
        <m:r>
          <w:rPr>
            <w:rFonts w:ascii="Cambria Math" w:eastAsiaTheme="minorEastAsia" w:hAnsi="Cambria Math" w:cs="Times New Roman"/>
            <w:noProof/>
            <w:lang w:val="es-ES" w:eastAsia="es-ES"/>
          </w:rPr>
          <m:t>, (2π,0)</m:t>
        </m:r>
      </m:oMath>
    </w:p>
    <w:p w14:paraId="38007B8B" w14:textId="20EB7BB5" w:rsidR="00502C0E" w:rsidRPr="00116DC4" w:rsidRDefault="00502C0E" w:rsidP="00502C0E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El punto  de  intersección de la  curva con el  eje </w:t>
      </w:r>
      <m:oMath>
        <m:r>
          <w:rPr>
            <w:rFonts w:ascii="Cambria Math" w:eastAsiaTheme="minorEastAsia" w:hAnsi="Cambria Math" w:cs="Times New Roman"/>
            <w:noProof/>
            <w:lang w:val="es-ES" w:eastAsia="es-ES"/>
          </w:rPr>
          <m:t>y</m:t>
        </m:r>
      </m:oMath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 es  el  punto de  coordenadas </w:t>
      </w:r>
      <m:oMath>
        <m:r>
          <w:rPr>
            <w:rFonts w:ascii="Cambria Math" w:eastAsiaTheme="minorEastAsia" w:hAnsi="Cambria Math" w:cs="Times New Roman"/>
            <w:noProof/>
            <w:lang w:val="es-ES" w:eastAsia="es-ES"/>
          </w:rPr>
          <m:t>(0,0)</m:t>
        </m:r>
      </m:oMath>
    </w:p>
    <w:p w14:paraId="2AF66A43" w14:textId="57A0EF1A" w:rsidR="00865D68" w:rsidRPr="00116DC4" w:rsidRDefault="006E1231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hAnsi="Times New Roman" w:cs="Times New Roman"/>
          <w:noProof/>
          <w:lang w:val="es-ES" w:eastAsia="es-ES"/>
        </w:rPr>
        <w:t xml:space="preserve">Asi  mismo  es  posible  considerar   en la   función   valores  negativos o  superiores a </w:t>
      </w:r>
      <m:oMath>
        <m:r>
          <w:rPr>
            <w:rFonts w:ascii="Cambria Math" w:hAnsi="Cambria Math" w:cs="Times New Roman"/>
            <w:noProof/>
            <w:lang w:val="es-ES" w:eastAsia="es-ES"/>
          </w:rPr>
          <m:t>2π</m:t>
        </m:r>
      </m:oMath>
      <w:r w:rsidRPr="00116DC4">
        <w:rPr>
          <w:rFonts w:ascii="Times New Roman" w:hAnsi="Times New Roman" w:cs="Times New Roman"/>
          <w:noProof/>
          <w:lang w:val="es-ES" w:eastAsia="es-ES"/>
        </w:rPr>
        <w:t xml:space="preserve"> como  se puede  observar  en </w:t>
      </w:r>
      <w:hyperlink r:id="rId16" w:history="1">
        <w:r w:rsidRPr="00116DC4">
          <w:rPr>
            <w:rStyle w:val="Hipervnculo"/>
            <w:rFonts w:ascii="Times New Roman" w:hAnsi="Times New Roman" w:cs="Times New Roman"/>
            <w:noProof/>
            <w:lang w:val="es-ES" w:eastAsia="es-ES"/>
          </w:rPr>
          <w:t>VER</w:t>
        </w:r>
      </w:hyperlink>
    </w:p>
    <w:p w14:paraId="4A6B42A1" w14:textId="5F632568" w:rsidR="006E1231" w:rsidRPr="00116DC4" w:rsidRDefault="006E1231" w:rsidP="006E1231">
      <w:pPr>
        <w:pStyle w:val="Prrafodelista"/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hAnsi="Times New Roman" w:cs="Times New Roman"/>
          <w:noProof/>
          <w:lang w:val="es-ES" w:eastAsia="es-ES"/>
        </w:rPr>
        <w:t xml:space="preserve">  A partir la  grafica  que  se  muestra en el  enlace  se  puede inferir  que</w:t>
      </w:r>
      <w:r w:rsidR="00FB3052" w:rsidRPr="00116DC4">
        <w:rPr>
          <w:rFonts w:ascii="Times New Roman" w:hAnsi="Times New Roman" w:cs="Times New Roman"/>
          <w:noProof/>
          <w:lang w:val="es-ES" w:eastAsia="es-ES"/>
        </w:rPr>
        <w:t>:</w:t>
      </w:r>
    </w:p>
    <w:p w14:paraId="77B11442" w14:textId="1FDFAD90" w:rsidR="00FB3052" w:rsidRPr="00116DC4" w:rsidRDefault="00FB3052" w:rsidP="00FB3052">
      <w:pPr>
        <w:pStyle w:val="Prrafodelista"/>
        <w:numPr>
          <w:ilvl w:val="0"/>
          <w:numId w:val="43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hAnsi="Times New Roman" w:cs="Times New Roman"/>
          <w:noProof/>
          <w:lang w:val="es-ES" w:eastAsia="es-ES"/>
        </w:rPr>
        <w:t xml:space="preserve">El </w:t>
      </w:r>
      <w:r w:rsidR="0002307B" w:rsidRPr="00116DC4">
        <w:rPr>
          <w:rFonts w:ascii="Times New Roman" w:hAnsi="Times New Roman" w:cs="Times New Roman"/>
          <w:noProof/>
          <w:lang w:val="es-ES" w:eastAsia="es-ES"/>
        </w:rPr>
        <w:t xml:space="preserve"> valor  má</w:t>
      </w:r>
      <w:r w:rsidRPr="00116DC4">
        <w:rPr>
          <w:rFonts w:ascii="Times New Roman" w:hAnsi="Times New Roman" w:cs="Times New Roman"/>
          <w:noProof/>
          <w:lang w:val="es-ES" w:eastAsia="es-ES"/>
        </w:rPr>
        <w:t xml:space="preserve">ximo  que  alcanza  la  función  seno  es </w:t>
      </w:r>
      <m:oMath>
        <m:r>
          <w:rPr>
            <w:rFonts w:ascii="Cambria Math" w:hAnsi="Cambria Math" w:cs="Times New Roman"/>
            <w:noProof/>
            <w:lang w:val="es-ES" w:eastAsia="es-ES"/>
          </w:rPr>
          <m:t>1</m:t>
        </m:r>
      </m:oMath>
    </w:p>
    <w:p w14:paraId="2E56927A" w14:textId="578728B9" w:rsidR="00FB3052" w:rsidRPr="00116DC4" w:rsidRDefault="00FB3052" w:rsidP="00FB3052">
      <w:pPr>
        <w:pStyle w:val="Prrafodelista"/>
        <w:numPr>
          <w:ilvl w:val="0"/>
          <w:numId w:val="43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hAnsi="Times New Roman" w:cs="Times New Roman"/>
          <w:noProof/>
          <w:lang w:val="es-ES" w:eastAsia="es-ES"/>
        </w:rPr>
        <w:t>El  valor</w:t>
      </w:r>
      <w:r w:rsidR="0002307B" w:rsidRPr="00116DC4">
        <w:rPr>
          <w:rFonts w:ascii="Times New Roman" w:hAnsi="Times New Roman" w:cs="Times New Roman"/>
          <w:noProof/>
          <w:lang w:val="es-ES" w:eastAsia="es-ES"/>
        </w:rPr>
        <w:t xml:space="preserve">  mí</w:t>
      </w:r>
      <w:r w:rsidRPr="00116DC4">
        <w:rPr>
          <w:rFonts w:ascii="Times New Roman" w:hAnsi="Times New Roman" w:cs="Times New Roman"/>
          <w:noProof/>
          <w:lang w:val="es-ES" w:eastAsia="es-ES"/>
        </w:rPr>
        <w:t xml:space="preserve">nimo que alcanza  la  función coseno es </w:t>
      </w:r>
      <m:oMath>
        <m:r>
          <w:rPr>
            <w:rFonts w:ascii="Cambria Math" w:hAnsi="Cambria Math" w:cs="Times New Roman"/>
            <w:noProof/>
            <w:lang w:val="es-ES" w:eastAsia="es-ES"/>
          </w:rPr>
          <m:t>-1</m:t>
        </m:r>
      </m:oMath>
    </w:p>
    <w:p w14:paraId="271C9B6A" w14:textId="5C65BCD9" w:rsidR="00FB3052" w:rsidRPr="00116DC4" w:rsidRDefault="0002307B" w:rsidP="00FB3052">
      <w:pPr>
        <w:pStyle w:val="Prrafodelista"/>
        <w:numPr>
          <w:ilvl w:val="0"/>
          <w:numId w:val="43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Sus   valores se  repiten  cada  </w:t>
      </w:r>
      <m:oMath>
        <m:r>
          <w:rPr>
            <w:rFonts w:ascii="Cambria Math" w:eastAsiaTheme="minorEastAsia" w:hAnsi="Cambria Math" w:cs="Times New Roman"/>
            <w:noProof/>
            <w:lang w:val="es-ES" w:eastAsia="es-ES"/>
          </w:rPr>
          <m:t>2π</m:t>
        </m:r>
      </m:oMath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>,  por  tanto se considera  su gráfica es perió</w:t>
      </w:r>
      <w:r w:rsidR="00FB3052" w:rsidRPr="00116DC4">
        <w:rPr>
          <w:rFonts w:ascii="Times New Roman" w:eastAsiaTheme="minorEastAsia" w:hAnsi="Times New Roman" w:cs="Times New Roman"/>
          <w:noProof/>
          <w:lang w:val="es-ES" w:eastAsia="es-ES"/>
        </w:rPr>
        <w:t xml:space="preserve">dica, </w:t>
      </w:r>
      <w:r w:rsidRPr="00116DC4">
        <w:rPr>
          <w:rFonts w:ascii="Times New Roman" w:eastAsiaTheme="minorEastAsia" w:hAnsi="Times New Roman" w:cs="Times New Roman"/>
          <w:noProof/>
          <w:lang w:val="es-ES" w:eastAsia="es-ES"/>
        </w:rPr>
        <w:t>tal como se  puede observar en la siguiente  figura.</w:t>
      </w:r>
    </w:p>
    <w:p w14:paraId="26F29B30" w14:textId="77777777" w:rsidR="00FB3052" w:rsidRPr="00FB3052" w:rsidRDefault="00FB3052" w:rsidP="00FB3052">
      <w:pPr>
        <w:tabs>
          <w:tab w:val="center" w:pos="4419"/>
        </w:tabs>
        <w:spacing w:after="0"/>
        <w:rPr>
          <w:noProof/>
          <w:lang w:val="es-ES" w:eastAsia="es-ES"/>
        </w:rPr>
      </w:pPr>
    </w:p>
    <w:p w14:paraId="5401A670" w14:textId="77777777" w:rsidR="006E1231" w:rsidRDefault="006E1231" w:rsidP="006E1231">
      <w:pPr>
        <w:pStyle w:val="Prrafodelista"/>
        <w:tabs>
          <w:tab w:val="center" w:pos="4419"/>
        </w:tabs>
        <w:spacing w:after="0"/>
        <w:rPr>
          <w:b/>
          <w:noProof/>
          <w:lang w:val="es-ES" w:eastAsia="es-ES"/>
        </w:rPr>
      </w:pPr>
    </w:p>
    <w:p w14:paraId="4D47AAC7" w14:textId="7063C1BE" w:rsidR="00FB3052" w:rsidRPr="006E1231" w:rsidRDefault="00932837" w:rsidP="006E1231">
      <w:pPr>
        <w:pStyle w:val="Prrafodelista"/>
        <w:tabs>
          <w:tab w:val="center" w:pos="4419"/>
        </w:tabs>
        <w:spacing w:after="0"/>
        <w:rPr>
          <w:b/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1B20F" wp14:editId="78582705">
                <wp:simplePos x="0" y="0"/>
                <wp:positionH relativeFrom="column">
                  <wp:posOffset>4777740</wp:posOffset>
                </wp:positionH>
                <wp:positionV relativeFrom="paragraph">
                  <wp:posOffset>746125</wp:posOffset>
                </wp:positionV>
                <wp:extent cx="285750" cy="257175"/>
                <wp:effectExtent l="0" t="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5B03004" w14:textId="77777777" w:rsidR="00C861C0" w:rsidRDefault="00C861C0" w:rsidP="003A47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28" type="#_x0000_t202" style="position:absolute;left:0;text-align:left;margin-left:376.2pt;margin-top:58.75pt;width:22.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" fillcolor="window" strokecolor="window" strokeweight=".5pt">
                <v:textbox>
                  <w:txbxContent>
                    <w:p w14:paraId="35B03004" w14:textId="77777777" w:rsidR="00C861C0" w:rsidRDefault="00C861C0" w:rsidP="003A47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2307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F3F24" wp14:editId="6CCB2DA4">
                <wp:simplePos x="0" y="0"/>
                <wp:positionH relativeFrom="column">
                  <wp:posOffset>3796665</wp:posOffset>
                </wp:positionH>
                <wp:positionV relativeFrom="paragraph">
                  <wp:posOffset>117475</wp:posOffset>
                </wp:positionV>
                <wp:extent cx="1466850" cy="38100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3A21" w14:textId="6C009118" w:rsidR="00C861C0" w:rsidRDefault="00C861C0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sen(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left:0;text-align:left;margin-left:298.95pt;margin-top:9.25pt;width:115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" fillcolor="white [3201]" strokecolor="white [3212]" strokeweight=".5pt">
                <v:textbox>
                  <w:txbxContent>
                    <w:p w14:paraId="434E3A21" w14:textId="6C009118" w:rsidR="00C861C0" w:rsidRDefault="00C861C0">
                      <m:oMath>
                        <m:r>
                          <w:rPr>
                            <w:rFonts w:ascii="Cambria Math" w:hAnsi="Cambria Math"/>
                          </w:rPr>
                          <m:t>y=sen(x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3052">
        <w:rPr>
          <w:noProof/>
          <w:lang w:val="es-ES" w:eastAsia="es-ES"/>
        </w:rPr>
        <w:drawing>
          <wp:inline distT="0" distB="0" distL="0" distR="0" wp14:anchorId="692B7433" wp14:editId="3E0C8B49">
            <wp:extent cx="4695825" cy="2466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967" t="21450" r="6408" b="12084"/>
                    <a:stretch/>
                  </pic:blipFill>
                  <pic:spPr bwMode="auto">
                    <a:xfrm>
                      <a:off x="0" y="0"/>
                      <a:ext cx="4699609" cy="246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FDDA" w14:textId="77777777" w:rsidR="006E1231" w:rsidRDefault="006E1231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p w14:paraId="69A0FFE8" w14:textId="77777777" w:rsidR="0002307B" w:rsidRDefault="0002307B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307B" w:rsidRPr="005D1738" w14:paraId="61D215C2" w14:textId="77777777" w:rsidTr="00D106A8">
        <w:tc>
          <w:tcPr>
            <w:tcW w:w="9033" w:type="dxa"/>
            <w:gridSpan w:val="2"/>
            <w:shd w:val="clear" w:color="auto" w:fill="0D0D0D" w:themeFill="text1" w:themeFillTint="F2"/>
          </w:tcPr>
          <w:p w14:paraId="1E5C9BCF" w14:textId="77777777" w:rsidR="0002307B" w:rsidRPr="005D1738" w:rsidRDefault="0002307B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2307B" w14:paraId="30E8701A" w14:textId="77777777" w:rsidTr="00D106A8">
        <w:tc>
          <w:tcPr>
            <w:tcW w:w="2518" w:type="dxa"/>
          </w:tcPr>
          <w:p w14:paraId="5399B135" w14:textId="77777777" w:rsidR="0002307B" w:rsidRPr="00053744" w:rsidRDefault="0002307B" w:rsidP="00D10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301026" w14:textId="365B1C7E" w:rsidR="0002307B" w:rsidRPr="00053744" w:rsidRDefault="0002307B" w:rsidP="00D10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7</w:t>
            </w:r>
          </w:p>
        </w:tc>
      </w:tr>
      <w:tr w:rsidR="0002307B" w14:paraId="1BB0752E" w14:textId="77777777" w:rsidTr="00D106A8">
        <w:tc>
          <w:tcPr>
            <w:tcW w:w="2518" w:type="dxa"/>
          </w:tcPr>
          <w:p w14:paraId="6021574E" w14:textId="77777777" w:rsidR="0002307B" w:rsidRDefault="0002307B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1F3E93" w14:textId="77777777" w:rsidR="0002307B" w:rsidRDefault="0002307B" w:rsidP="00D106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307B" w14:paraId="051A5F6C" w14:textId="77777777" w:rsidTr="00D106A8">
        <w:tc>
          <w:tcPr>
            <w:tcW w:w="2518" w:type="dxa"/>
          </w:tcPr>
          <w:p w14:paraId="5B8C2F37" w14:textId="77777777" w:rsidR="0002307B" w:rsidRDefault="0002307B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FC3217" w14:textId="77777777" w:rsidR="0002307B" w:rsidRDefault="0002307B" w:rsidP="00D106A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307B" w14:paraId="749F5CEF" w14:textId="77777777" w:rsidTr="00D106A8">
        <w:tc>
          <w:tcPr>
            <w:tcW w:w="2518" w:type="dxa"/>
          </w:tcPr>
          <w:p w14:paraId="5FCB5526" w14:textId="77777777" w:rsidR="0002307B" w:rsidRDefault="0002307B" w:rsidP="00D106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8E855F" w14:textId="02209283" w:rsidR="0002307B" w:rsidRDefault="0002307B" w:rsidP="00D106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riodicidad de la función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n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8661A3" w14:textId="77777777" w:rsidR="0002307B" w:rsidRDefault="0002307B" w:rsidP="00314B36">
      <w:pPr>
        <w:tabs>
          <w:tab w:val="center" w:pos="4419"/>
        </w:tabs>
        <w:spacing w:after="0"/>
        <w:rPr>
          <w:b/>
          <w:noProof/>
          <w:lang w:val="es-ES" w:eastAsia="es-ES"/>
        </w:rPr>
      </w:pPr>
    </w:p>
    <w:p w14:paraId="128C195F" w14:textId="77777777" w:rsidR="00377F3F" w:rsidRDefault="00377F3F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307B" w:rsidRPr="005D1738" w14:paraId="3EEB2AF8" w14:textId="77777777" w:rsidTr="00D106A8">
        <w:tc>
          <w:tcPr>
            <w:tcW w:w="8978" w:type="dxa"/>
            <w:gridSpan w:val="2"/>
            <w:shd w:val="clear" w:color="auto" w:fill="000000" w:themeFill="text1"/>
          </w:tcPr>
          <w:p w14:paraId="2BD5AA18" w14:textId="77777777" w:rsidR="0002307B" w:rsidRPr="005D1738" w:rsidRDefault="0002307B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02307B" w:rsidRPr="00726376" w14:paraId="3189E071" w14:textId="77777777" w:rsidTr="00D106A8">
        <w:tc>
          <w:tcPr>
            <w:tcW w:w="2518" w:type="dxa"/>
          </w:tcPr>
          <w:p w14:paraId="5EDC342C" w14:textId="77777777" w:rsidR="0002307B" w:rsidRPr="00726376" w:rsidRDefault="0002307B" w:rsidP="00D106A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0CA7226" w14:textId="199945DA" w:rsidR="0002307B" w:rsidRPr="00726376" w:rsidRDefault="0002307B" w:rsidP="0002307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 periódica.</w:t>
            </w:r>
          </w:p>
        </w:tc>
      </w:tr>
      <w:tr w:rsidR="0002307B" w14:paraId="236A4671" w14:textId="77777777" w:rsidTr="00D106A8">
        <w:tc>
          <w:tcPr>
            <w:tcW w:w="2518" w:type="dxa"/>
          </w:tcPr>
          <w:p w14:paraId="11741137" w14:textId="24AAA9A6" w:rsidR="0002307B" w:rsidRDefault="0002307B" w:rsidP="00D106A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CC52D5E" w14:textId="1DAA7055" w:rsidR="0002307B" w:rsidRDefault="00FA27F6" w:rsidP="003276EB">
            <w:pPr>
              <w:spacing w:line="360" w:lineRule="auto"/>
              <w:rPr>
                <w:rFonts w:ascii="Times" w:hAnsi="Times"/>
              </w:rPr>
            </w:pPr>
            <w:r w:rsidRPr="00FA27F6">
              <w:rPr>
                <w:rFonts w:ascii="Times New Roman" w:hAnsi="Times New Roman" w:cs="Times New Roman"/>
              </w:rPr>
              <w:t>Una  función es periódica  cuando su  comportamiento se  repite</w:t>
            </w:r>
            <w:r w:rsidR="0002307B" w:rsidRPr="00FA27F6">
              <w:rPr>
                <w:rFonts w:ascii="Times New Roman" w:hAnsi="Times New Roman" w:cs="Times New Roman"/>
              </w:rPr>
              <w:tab/>
            </w:r>
            <w:r w:rsidRPr="00FA27F6">
              <w:rPr>
                <w:rFonts w:ascii="Times New Roman" w:hAnsi="Times New Roman" w:cs="Times New Roman"/>
              </w:rPr>
              <w:t xml:space="preserve"> en  intervalos  regulares, es  decir  </w:t>
            </w:r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(x)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una función periódica, si existe un número real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 &gt; 0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 qu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(x+p) = f (x),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todo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∈ R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l menor número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tiene la propiedad anterior se llama el período d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53E627" w14:textId="77777777" w:rsidR="0002307B" w:rsidRDefault="0002307B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57B1222F" w14:textId="77777777" w:rsidR="0002307B" w:rsidRDefault="0002307B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7490FB2E" w14:textId="5C26FCE8" w:rsidR="00FA27F6" w:rsidRDefault="00FA27F6" w:rsidP="00FA27F6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La  definición  de  función periódica en las  funciones  trigonométricas  se  puede  ampliar siguiendo  el  enlace </w:t>
      </w:r>
      <w:hyperlink r:id="rId18" w:history="1">
        <w:r w:rsidRPr="00FA27F6">
          <w:rPr>
            <w:rStyle w:val="Hipervnculo"/>
            <w:rFonts w:ascii="Times New Roman" w:hAnsi="Times New Roman" w:cs="Times New Roman"/>
            <w:lang w:val="es-ES"/>
          </w:rPr>
          <w:t>VER</w:t>
        </w:r>
      </w:hyperlink>
    </w:p>
    <w:p w14:paraId="7900FB42" w14:textId="77777777" w:rsidR="00FA27F6" w:rsidRDefault="00FA27F6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4239081B" w14:textId="0EEB7A12" w:rsidR="00FA27F6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</w:t>
      </w:r>
      <w:r w:rsidRPr="004E5E51">
        <w:rPr>
          <w:rFonts w:ascii="Times" w:hAnsi="Times"/>
          <w:b/>
        </w:rPr>
        <w:t xml:space="preserve"> </w:t>
      </w:r>
      <w:r w:rsidRPr="00FA27F6">
        <w:rPr>
          <w:rFonts w:ascii="Times New Roman" w:hAnsi="Times New Roman" w:cs="Times New Roman"/>
          <w:b/>
          <w:color w:val="000000"/>
          <w:lang w:val="es-ES"/>
        </w:rPr>
        <w:t>La función coseno</w:t>
      </w:r>
    </w:p>
    <w:p w14:paraId="7AB6C952" w14:textId="77777777" w:rsidR="00FA27F6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50AD3263" w14:textId="0EDBE785" w:rsidR="00FA27F6" w:rsidRDefault="00FA27F6" w:rsidP="00FA27F6">
      <w:pPr>
        <w:spacing w:after="0"/>
        <w:rPr>
          <w:rFonts w:ascii="Times" w:eastAsiaTheme="minorEastAsia" w:hAnsi="Times"/>
        </w:rPr>
      </w:pPr>
      <w:r w:rsidRPr="009B0471">
        <w:rPr>
          <w:rFonts w:ascii="Times" w:hAnsi="Times"/>
        </w:rPr>
        <w:t>Se  define</w:t>
      </w:r>
      <w:r>
        <w:rPr>
          <w:rFonts w:ascii="Times" w:hAnsi="Times"/>
        </w:rPr>
        <w:t xml:space="preserve">  la  función coseno   con  la  ecua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s(x)</m:t>
        </m:r>
      </m:oMath>
      <w:r>
        <w:rPr>
          <w:rFonts w:ascii="Times" w:eastAsiaTheme="minorEastAsia" w:hAnsi="Times"/>
        </w:rPr>
        <w:t xml:space="preserve"> donde 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 es  un  número  real. El  valor  de  </w:t>
      </w:r>
      <m:oMath>
        <m:r>
          <w:rPr>
            <w:rFonts w:ascii="Cambria Math" w:eastAsiaTheme="minorEastAsia" w:hAnsi="Cambria Math"/>
          </w:rPr>
          <m:t>cos x</m:t>
        </m:r>
      </m:oMath>
      <w:r>
        <w:rPr>
          <w:rFonts w:ascii="Times" w:eastAsiaTheme="minorEastAsia" w:hAnsi="Times"/>
        </w:rPr>
        <w:t xml:space="preserve">  corresponderá  al coseno de  un  ángulo 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 radianes  así mismo  la  gráfica  de  la función  coseno  está dada por  todos  los  puntos </w:t>
      </w:r>
      <m:oMath>
        <m:r>
          <w:rPr>
            <w:rFonts w:ascii="Cambria Math" w:eastAsiaTheme="minorEastAsia" w:hAnsi="Cambria Math"/>
          </w:rPr>
          <m:t>(x,y)</m:t>
        </m:r>
      </m:oMath>
      <w:r>
        <w:rPr>
          <w:rFonts w:ascii="Times" w:eastAsiaTheme="minorEastAsia" w:hAnsi="Times"/>
        </w:rPr>
        <w:t xml:space="preserve"> que  satisfacen  la  ecuación </w:t>
      </w:r>
      <m:oMath>
        <m:r>
          <w:rPr>
            <w:rFonts w:ascii="Cambria Math" w:eastAsiaTheme="minorEastAsia" w:hAnsi="Cambria Math"/>
          </w:rPr>
          <m:t>y=cosx</m:t>
        </m:r>
      </m:oMath>
      <w:r>
        <w:rPr>
          <w:rFonts w:ascii="Times" w:eastAsiaTheme="minorEastAsia" w:hAnsi="Times"/>
        </w:rPr>
        <w:t>.</w:t>
      </w:r>
    </w:p>
    <w:p w14:paraId="7BABF4D1" w14:textId="77777777" w:rsidR="00FA27F6" w:rsidRPr="009B0471" w:rsidRDefault="00FA27F6" w:rsidP="00FA27F6">
      <w:pPr>
        <w:spacing w:after="0"/>
        <w:rPr>
          <w:rFonts w:ascii="Times" w:hAnsi="Times"/>
          <w:highlight w:val="yellow"/>
        </w:rPr>
      </w:pPr>
    </w:p>
    <w:p w14:paraId="20F8C4CF" w14:textId="0C405494" w:rsidR="00FA27F6" w:rsidRDefault="003A470F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2BED2" wp14:editId="6AAE2437">
                <wp:simplePos x="0" y="0"/>
                <wp:positionH relativeFrom="column">
                  <wp:posOffset>4720590</wp:posOffset>
                </wp:positionH>
                <wp:positionV relativeFrom="paragraph">
                  <wp:posOffset>1395730</wp:posOffset>
                </wp:positionV>
                <wp:extent cx="285750" cy="257175"/>
                <wp:effectExtent l="0" t="0" r="19050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5250694" w14:textId="77777777" w:rsidR="00C861C0" w:rsidRDefault="00C861C0" w:rsidP="003A47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0" type="#_x0000_t202" style="position:absolute;left:0;text-align:left;margin-left:371.7pt;margin-top:109.9pt;width:22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" fillcolor="window" strokecolor="window" strokeweight=".5pt">
                <v:textbox>
                  <w:txbxContent>
                    <w:p w14:paraId="45250694" w14:textId="77777777" w:rsidR="00C861C0" w:rsidRDefault="00C861C0" w:rsidP="003A47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27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9F272" wp14:editId="1AF957E8">
                <wp:simplePos x="0" y="0"/>
                <wp:positionH relativeFrom="column">
                  <wp:posOffset>3977640</wp:posOffset>
                </wp:positionH>
                <wp:positionV relativeFrom="paragraph">
                  <wp:posOffset>205105</wp:posOffset>
                </wp:positionV>
                <wp:extent cx="1371600" cy="28575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3427" w14:textId="6DFC9946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31" type="#_x0000_t202" style="position:absolute;left:0;text-align:left;margin-left:313.2pt;margin-top:16.15pt;width:108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" fillcolor="white [3201]" strokecolor="white [3212]" strokeweight=".5pt">
                <v:textbox>
                  <w:txbxContent>
                    <w:p w14:paraId="52FB3427" w14:textId="6DFC9946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27F6">
        <w:rPr>
          <w:noProof/>
          <w:lang w:val="es-ES" w:eastAsia="es-ES"/>
        </w:rPr>
        <w:drawing>
          <wp:inline distT="0" distB="0" distL="0" distR="0" wp14:anchorId="5FC25C9A" wp14:editId="2847584B">
            <wp:extent cx="4572000" cy="3209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120" t="28297" r="39361" b="18429"/>
                    <a:stretch/>
                  </pic:blipFill>
                  <pic:spPr bwMode="auto">
                    <a:xfrm>
                      <a:off x="0" y="0"/>
                      <a:ext cx="4575684" cy="321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27F6" w:rsidRPr="005D1738" w14:paraId="66182E1C" w14:textId="77777777" w:rsidTr="004C1531">
        <w:tc>
          <w:tcPr>
            <w:tcW w:w="9033" w:type="dxa"/>
            <w:gridSpan w:val="2"/>
            <w:shd w:val="clear" w:color="auto" w:fill="0D0D0D" w:themeFill="text1" w:themeFillTint="F2"/>
          </w:tcPr>
          <w:p w14:paraId="27C906D7" w14:textId="77777777" w:rsidR="00FA27F6" w:rsidRPr="005D1738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27F6" w14:paraId="421EFB12" w14:textId="77777777" w:rsidTr="004C1531">
        <w:tc>
          <w:tcPr>
            <w:tcW w:w="2518" w:type="dxa"/>
          </w:tcPr>
          <w:p w14:paraId="48ADD75E" w14:textId="77777777" w:rsidR="00FA27F6" w:rsidRPr="00053744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2BF9E7" w14:textId="1D08E59D" w:rsidR="00FA27F6" w:rsidRPr="00053744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8</w:t>
            </w:r>
          </w:p>
        </w:tc>
      </w:tr>
      <w:tr w:rsidR="00FA27F6" w14:paraId="7B95421D" w14:textId="77777777" w:rsidTr="004C1531">
        <w:tc>
          <w:tcPr>
            <w:tcW w:w="2518" w:type="dxa"/>
          </w:tcPr>
          <w:p w14:paraId="3992A773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2EAC4F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27F6" w14:paraId="2E7B24B2" w14:textId="77777777" w:rsidTr="004C1531">
        <w:tc>
          <w:tcPr>
            <w:tcW w:w="2518" w:type="dxa"/>
          </w:tcPr>
          <w:p w14:paraId="28165690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0387BC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27F6" w14:paraId="049EAE36" w14:textId="77777777" w:rsidTr="004C1531">
        <w:tc>
          <w:tcPr>
            <w:tcW w:w="2518" w:type="dxa"/>
          </w:tcPr>
          <w:p w14:paraId="453B7BA2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02CDD2" w14:textId="3A5EAB69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coseno en el  interva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,2π</m:t>
                  </m:r>
                </m:e>
              </m:d>
            </m:oMath>
          </w:p>
        </w:tc>
      </w:tr>
    </w:tbl>
    <w:p w14:paraId="5412FE4D" w14:textId="4390A1E1" w:rsidR="00FA27F6" w:rsidRDefault="00FA27F6" w:rsidP="00FA27F6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Dada  la  gráfica  se   pueden  deducir  las  siguientes  características.</w:t>
      </w:r>
    </w:p>
    <w:p w14:paraId="1DD4F339" w14:textId="7E1CE0D4" w:rsidR="00FA27F6" w:rsidRDefault="00FA27F6" w:rsidP="00FA27F6">
      <w:pPr>
        <w:pStyle w:val="Prrafode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lastRenderedPageBreak/>
        <w:t xml:space="preserve">El  dominio  de la  función  es  el  conjunto  de  los  números  reales, es  decir  el intervalo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-∞,∞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4B5B50E6" w14:textId="539BED82" w:rsidR="00FA27F6" w:rsidRPr="00FA27F6" w:rsidRDefault="00FA27F6" w:rsidP="00FA27F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l rango de la  función es  el  intervalo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1,-1</m:t>
            </m:r>
          </m:e>
        </m:d>
      </m:oMath>
    </w:p>
    <w:p w14:paraId="02A2FA3E" w14:textId="7C5A2864" w:rsidR="00FA27F6" w:rsidRPr="00FA27F6" w:rsidRDefault="00FA27F6" w:rsidP="00FA27F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FA27F6">
        <w:rPr>
          <w:rFonts w:ascii="Times New Roman" w:eastAsiaTheme="minorEastAsia" w:hAnsi="Times New Roman" w:cs="Times New Roman"/>
          <w:color w:val="000000"/>
          <w:lang w:val="es-ES"/>
        </w:rPr>
        <w:t xml:space="preserve">Los puntos  de  intersección  de la  curva  con el ej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x</m:t>
        </m:r>
      </m:oMath>
      <w:r w:rsidRPr="00FA27F6">
        <w:rPr>
          <w:rFonts w:ascii="Times New Roman" w:eastAsiaTheme="minorEastAsia" w:hAnsi="Times New Roman" w:cs="Times New Roman"/>
          <w:color w:val="000000"/>
          <w:lang w:val="es-ES"/>
        </w:rPr>
        <w:t xml:space="preserve">  tienen coordenadas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,0</m:t>
            </m:r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29CC6EF4" w14:textId="19E2C603" w:rsidR="00FA27F6" w:rsidRPr="00FA27F6" w:rsidRDefault="00FA27F6" w:rsidP="00FA27F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l punto  de  intersección de  la  curva  con el  ej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y 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lang w:val="es-ES"/>
          </w:rPr>
          <m:t xml:space="preserve">es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0,1</m:t>
            </m:r>
          </m:e>
        </m:d>
      </m:oMath>
    </w:p>
    <w:p w14:paraId="0F6EC346" w14:textId="1691FE27" w:rsidR="00FA27F6" w:rsidRPr="00FA27F6" w:rsidRDefault="00FA27F6" w:rsidP="00FA27F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l valor máximo  que  toma  la  función coseno </w:t>
      </w:r>
      <w:proofErr w:type="gramStart"/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s </w:t>
      </w:r>
      <w:proofErr w:type="gramEnd"/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1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2D06462D" w14:textId="10B56274" w:rsidR="00FA27F6" w:rsidRPr="00FA27F6" w:rsidRDefault="00FA27F6" w:rsidP="00FA27F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 valor  mínimo de la  </w:t>
      </w:r>
      <w:proofErr w:type="spellStart"/>
      <w:r>
        <w:rPr>
          <w:rFonts w:ascii="Times New Roman" w:eastAsiaTheme="minorEastAsia" w:hAnsi="Times New Roman" w:cs="Times New Roman"/>
          <w:color w:val="000000"/>
          <w:lang w:val="es-ES"/>
        </w:rPr>
        <w:t>la</w:t>
      </w:r>
      <w:proofErr w:type="spellEnd"/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función seno es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-1.</m:t>
        </m:r>
      </m:oMath>
    </w:p>
    <w:p w14:paraId="2B2E5CDE" w14:textId="77777777" w:rsidR="00FA27F6" w:rsidRDefault="00FA27F6" w:rsidP="00FA27F6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2CAD7C07" w14:textId="0E44AD81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sta  función posee  un  comportamiento  similar a  la  función  coseno, dado  que esta  también  es  una  función periódica.</w:t>
      </w:r>
    </w:p>
    <w:p w14:paraId="3BF056F4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769FAF0D" w14:textId="3C952D46" w:rsidR="00FA27F6" w:rsidRPr="00FA27F6" w:rsidRDefault="00932837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2511B" wp14:editId="1AC05317">
                <wp:simplePos x="0" y="0"/>
                <wp:positionH relativeFrom="column">
                  <wp:posOffset>1148715</wp:posOffset>
                </wp:positionH>
                <wp:positionV relativeFrom="paragraph">
                  <wp:posOffset>250190</wp:posOffset>
                </wp:positionV>
                <wp:extent cx="609600" cy="400050"/>
                <wp:effectExtent l="0" t="0" r="19050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AE1D88F" w14:textId="3095CA5D" w:rsidR="00C861C0" w:rsidRDefault="00C861C0" w:rsidP="0093283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2" type="#_x0000_t202" style="position:absolute;margin-left:90.45pt;margin-top:19.7pt;width:4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" fillcolor="window" strokecolor="window" strokeweight=".5pt">
                <v:textbox>
                  <w:txbxContent>
                    <w:p w14:paraId="6AE1D88F" w14:textId="3095CA5D" w:rsidR="00C861C0" w:rsidRDefault="00C861C0" w:rsidP="0093283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47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95C25" wp14:editId="41F69A51">
                <wp:simplePos x="0" y="0"/>
                <wp:positionH relativeFrom="column">
                  <wp:posOffset>5425440</wp:posOffset>
                </wp:positionH>
                <wp:positionV relativeFrom="paragraph">
                  <wp:posOffset>878840</wp:posOffset>
                </wp:positionV>
                <wp:extent cx="285750" cy="257175"/>
                <wp:effectExtent l="0" t="0" r="1905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233D896" w14:textId="77777777" w:rsidR="00C861C0" w:rsidRDefault="00C861C0" w:rsidP="003A47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3" type="#_x0000_t202" style="position:absolute;margin-left:427.2pt;margin-top:69.2pt;width:22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" fillcolor="window" strokecolor="window" strokeweight=".5pt">
                <v:textbox>
                  <w:txbxContent>
                    <w:p w14:paraId="1233D896" w14:textId="77777777" w:rsidR="00C861C0" w:rsidRDefault="00C861C0" w:rsidP="003A47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27F6">
        <w:rPr>
          <w:noProof/>
          <w:lang w:val="es-ES" w:eastAsia="es-ES"/>
        </w:rPr>
        <w:drawing>
          <wp:inline distT="0" distB="0" distL="0" distR="0" wp14:anchorId="5FF805AF" wp14:editId="7C0963A8">
            <wp:extent cx="5829300" cy="2638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383" t="32327" r="6068" b="12386"/>
                    <a:stretch/>
                  </pic:blipFill>
                  <pic:spPr bwMode="auto">
                    <a:xfrm>
                      <a:off x="0" y="0"/>
                      <a:ext cx="5833997" cy="264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E80B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0E3A707B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27F6" w:rsidRPr="005D1738" w14:paraId="74AD298D" w14:textId="77777777" w:rsidTr="004C1531">
        <w:tc>
          <w:tcPr>
            <w:tcW w:w="9033" w:type="dxa"/>
            <w:gridSpan w:val="2"/>
            <w:shd w:val="clear" w:color="auto" w:fill="0D0D0D" w:themeFill="text1" w:themeFillTint="F2"/>
          </w:tcPr>
          <w:p w14:paraId="0BD49036" w14:textId="77777777" w:rsidR="00FA27F6" w:rsidRPr="005D1738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27F6" w14:paraId="4C0CDA13" w14:textId="77777777" w:rsidTr="004C1531">
        <w:tc>
          <w:tcPr>
            <w:tcW w:w="2518" w:type="dxa"/>
          </w:tcPr>
          <w:p w14:paraId="3220006F" w14:textId="77777777" w:rsidR="00FA27F6" w:rsidRPr="00053744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BD5FB2" w14:textId="66055B2A" w:rsidR="00FA27F6" w:rsidRPr="00053744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09</w:t>
            </w:r>
          </w:p>
        </w:tc>
      </w:tr>
      <w:tr w:rsidR="00FA27F6" w14:paraId="3B7BE2C5" w14:textId="77777777" w:rsidTr="004C1531">
        <w:tc>
          <w:tcPr>
            <w:tcW w:w="2518" w:type="dxa"/>
          </w:tcPr>
          <w:p w14:paraId="2416DD67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386B5F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27F6" w14:paraId="1687A413" w14:textId="77777777" w:rsidTr="004C1531">
        <w:tc>
          <w:tcPr>
            <w:tcW w:w="2518" w:type="dxa"/>
          </w:tcPr>
          <w:p w14:paraId="1AB76F71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A3B0DA8" w14:textId="77777777" w:rsidR="00FA27F6" w:rsidRDefault="00FA27F6" w:rsidP="00DE37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27F6" w14:paraId="25EEF7BB" w14:textId="77777777" w:rsidTr="004C1531">
        <w:tc>
          <w:tcPr>
            <w:tcW w:w="2518" w:type="dxa"/>
          </w:tcPr>
          <w:p w14:paraId="6CAE2FA9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676086" w14:textId="3CE3EFAE" w:rsidR="00FA27F6" w:rsidRDefault="00FA27F6" w:rsidP="00FA27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seno</w:t>
            </w:r>
          </w:p>
        </w:tc>
      </w:tr>
    </w:tbl>
    <w:p w14:paraId="72F9DEAB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7D00125F" w14:textId="77777777" w:rsidR="00FA27F6" w:rsidRPr="004E5E51" w:rsidRDefault="00FA27F6" w:rsidP="00FA27F6">
      <w:pPr>
        <w:spacing w:after="0"/>
        <w:rPr>
          <w:rFonts w:ascii="Times" w:hAnsi="Times"/>
          <w:highlight w:val="yellow"/>
        </w:rPr>
      </w:pPr>
    </w:p>
    <w:p w14:paraId="15DCC25B" w14:textId="77777777" w:rsidR="00FA27F6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3</w:t>
      </w:r>
      <w:r w:rsidRPr="00FA27F6">
        <w:rPr>
          <w:rFonts w:ascii="Times" w:hAnsi="Times"/>
          <w:b/>
        </w:rPr>
        <w:t xml:space="preserve"> </w:t>
      </w:r>
      <w:r w:rsidRPr="00FA27F6">
        <w:rPr>
          <w:rFonts w:ascii="Times New Roman" w:hAnsi="Times New Roman" w:cs="Times New Roman"/>
          <w:b/>
          <w:color w:val="000000"/>
          <w:lang w:val="es-ES"/>
        </w:rPr>
        <w:t>La función tang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27F6" w:rsidRPr="005D1738" w14:paraId="1E999684" w14:textId="77777777" w:rsidTr="004C1531">
        <w:tc>
          <w:tcPr>
            <w:tcW w:w="8978" w:type="dxa"/>
            <w:gridSpan w:val="2"/>
            <w:shd w:val="clear" w:color="auto" w:fill="000000" w:themeFill="text1"/>
          </w:tcPr>
          <w:p w14:paraId="2185A1B6" w14:textId="77777777" w:rsidR="00FA27F6" w:rsidRPr="005D1738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27F6" w:rsidRPr="00726376" w14:paraId="3018C2F3" w14:textId="77777777" w:rsidTr="004C1531">
        <w:tc>
          <w:tcPr>
            <w:tcW w:w="2518" w:type="dxa"/>
          </w:tcPr>
          <w:p w14:paraId="052FFFCD" w14:textId="77777777" w:rsidR="00FA27F6" w:rsidRPr="00726376" w:rsidRDefault="00FA27F6" w:rsidP="004C153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AADEE3" w14:textId="77777777" w:rsidR="00FA27F6" w:rsidRDefault="00FA27F6" w:rsidP="004C153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560CFFE4" w14:textId="5F4673C9" w:rsidR="00FA27F6" w:rsidRDefault="00FA27F6" w:rsidP="004C153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gθ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en(θ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(θ)</m:t>
                    </m:r>
                  </m:den>
                </m:f>
              </m:oMath>
            </m:oMathPara>
          </w:p>
          <w:p w14:paraId="1D7517A4" w14:textId="1201B5DF" w:rsidR="00FA27F6" w:rsidRPr="00726376" w:rsidRDefault="00FA27F6" w:rsidP="004C153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43AD8F2" w14:textId="77777777" w:rsidR="00FA27F6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D668048" w14:textId="60A467EE" w:rsidR="00FA27F6" w:rsidRDefault="00FA27F6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La función tangente  no está definida para  </w:t>
      </w:r>
      <m:oMath>
        <m:r>
          <w:rPr>
            <w:rFonts w:ascii="Cambria Math" w:hAnsi="Cambria Math" w:cs="Times New Roman"/>
            <w:color w:val="000000"/>
            <w:lang w:val="es-ES"/>
          </w:rPr>
          <m:t xml:space="preserve">x, 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la primera coordenada  es igual 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0,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decir  no esta  definida  para  los  valores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cosx=0</m:t>
        </m:r>
      </m:oMath>
      <w:r w:rsidR="004C1531">
        <w:rPr>
          <w:rFonts w:ascii="Times New Roman" w:eastAsiaTheme="minorEastAsia" w:hAnsi="Times New Roman" w:cs="Times New Roman"/>
          <w:color w:val="000000"/>
          <w:lang w:val="es-ES"/>
        </w:rPr>
        <w:t>, los cuales  son:</w:t>
      </w:r>
    </w:p>
    <w:p w14:paraId="0B360295" w14:textId="320DBCCF" w:rsidR="00FA27F6" w:rsidRPr="00FA27F6" w:rsidRDefault="00FA27F6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hAnsi="Cambria Math" w:cs="Times New Roman"/>
              <w:color w:val="000000"/>
              <w:lang w:val="es-ES"/>
            </w:rPr>
            <w:lastRenderedPageBreak/>
            <m:t>x=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,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…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(2n+1)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</m:oMath>
      </m:oMathPara>
    </w:p>
    <w:p w14:paraId="54113142" w14:textId="1064A90C" w:rsidR="00FA27F6" w:rsidRDefault="00FA27F6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>Ubicando sus  asíntotas  se obtiene la  siguiente  gráfica</w:t>
      </w:r>
    </w:p>
    <w:p w14:paraId="11D7D70B" w14:textId="77777777" w:rsidR="00FA27F6" w:rsidRDefault="00FA27F6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735B83D9" w14:textId="629266FC" w:rsidR="00FA27F6" w:rsidRPr="00FA27F6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C370E" wp14:editId="09B4C0AD">
                <wp:simplePos x="0" y="0"/>
                <wp:positionH relativeFrom="column">
                  <wp:posOffset>4272915</wp:posOffset>
                </wp:positionH>
                <wp:positionV relativeFrom="paragraph">
                  <wp:posOffset>516890</wp:posOffset>
                </wp:positionV>
                <wp:extent cx="942975" cy="314325"/>
                <wp:effectExtent l="0" t="0" r="2857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321B" w14:textId="28503FC2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tg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 de texto" o:spid="_x0000_s1034" type="#_x0000_t202" style="position:absolute;margin-left:336.45pt;margin-top:40.7pt;width:74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" fillcolor="white [3201]" strokecolor="white [3212]" strokeweight=".5pt">
                <v:textbox>
                  <w:txbxContent>
                    <w:p w14:paraId="159F321B" w14:textId="28503FC2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tg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6E04AF7" w14:textId="14EBED3D" w:rsidR="00FA27F6" w:rsidRDefault="00932837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0F43E" wp14:editId="02D21CD4">
                <wp:simplePos x="0" y="0"/>
                <wp:positionH relativeFrom="column">
                  <wp:posOffset>2205989</wp:posOffset>
                </wp:positionH>
                <wp:positionV relativeFrom="paragraph">
                  <wp:posOffset>227330</wp:posOffset>
                </wp:positionV>
                <wp:extent cx="428625" cy="428625"/>
                <wp:effectExtent l="0" t="0" r="28575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D1ACFF7" w14:textId="62CF89FE" w:rsidR="00C861C0" w:rsidRDefault="00C861C0" w:rsidP="0093283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5" type="#_x0000_t202" style="position:absolute;margin-left:173.7pt;margin-top:17.9pt;width:3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" fillcolor="window" strokecolor="window" strokeweight=".5pt">
                <v:textbox>
                  <w:txbxContent>
                    <w:p w14:paraId="5D1ACFF7" w14:textId="62CF89FE" w:rsidR="00C861C0" w:rsidRDefault="00C861C0" w:rsidP="0093283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47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1820E" wp14:editId="39F8EA31">
                <wp:simplePos x="0" y="0"/>
                <wp:positionH relativeFrom="column">
                  <wp:posOffset>4930140</wp:posOffset>
                </wp:positionH>
                <wp:positionV relativeFrom="paragraph">
                  <wp:posOffset>1837055</wp:posOffset>
                </wp:positionV>
                <wp:extent cx="285750" cy="257175"/>
                <wp:effectExtent l="0" t="0" r="19050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FF4F" w14:textId="0151D52F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6" type="#_x0000_t202" style="position:absolute;margin-left:388.2pt;margin-top:144.65pt;width:22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" fillcolor="white [3201]" strokecolor="white [3212]" strokeweight=".5pt">
                <v:textbox>
                  <w:txbxContent>
                    <w:p w14:paraId="4795FF4F" w14:textId="0151D52F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27F6">
        <w:rPr>
          <w:noProof/>
          <w:lang w:val="es-ES" w:eastAsia="es-ES"/>
        </w:rPr>
        <w:drawing>
          <wp:inline distT="0" distB="0" distL="0" distR="0" wp14:anchorId="4C2E39A1" wp14:editId="2465B446">
            <wp:extent cx="5543550" cy="3962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345" t="16012" r="29848" b="12294"/>
                    <a:stretch/>
                  </pic:blipFill>
                  <pic:spPr bwMode="auto">
                    <a:xfrm>
                      <a:off x="0" y="0"/>
                      <a:ext cx="5548016" cy="396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34B77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763" w:rsidRPr="005D1738" w14:paraId="197D4602" w14:textId="77777777" w:rsidTr="00713F94">
        <w:tc>
          <w:tcPr>
            <w:tcW w:w="9033" w:type="dxa"/>
            <w:gridSpan w:val="2"/>
            <w:shd w:val="clear" w:color="auto" w:fill="0D0D0D" w:themeFill="text1" w:themeFillTint="F2"/>
          </w:tcPr>
          <w:p w14:paraId="06EBA749" w14:textId="77777777" w:rsidR="00DE3763" w:rsidRPr="005D1738" w:rsidRDefault="00DE3763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3763" w14:paraId="3FBE6653" w14:textId="77777777" w:rsidTr="00713F94">
        <w:tc>
          <w:tcPr>
            <w:tcW w:w="2518" w:type="dxa"/>
          </w:tcPr>
          <w:p w14:paraId="75F36DD3" w14:textId="77777777" w:rsidR="00DE3763" w:rsidRPr="00053744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93336" w14:textId="19C28611" w:rsidR="00DE3763" w:rsidRPr="00053744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0</w:t>
            </w:r>
          </w:p>
        </w:tc>
      </w:tr>
      <w:tr w:rsidR="00DE3763" w14:paraId="094C2CD2" w14:textId="77777777" w:rsidTr="00713F94">
        <w:tc>
          <w:tcPr>
            <w:tcW w:w="2518" w:type="dxa"/>
          </w:tcPr>
          <w:p w14:paraId="0668517A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0A6832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763" w14:paraId="1E77364C" w14:textId="77777777" w:rsidTr="00713F94">
        <w:tc>
          <w:tcPr>
            <w:tcW w:w="2518" w:type="dxa"/>
          </w:tcPr>
          <w:p w14:paraId="4A6021EC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0225F6" w14:textId="77777777" w:rsidR="00DE3763" w:rsidRDefault="00DE3763" w:rsidP="00713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763" w14:paraId="11A452C2" w14:textId="77777777" w:rsidTr="00713F94">
        <w:tc>
          <w:tcPr>
            <w:tcW w:w="2518" w:type="dxa"/>
          </w:tcPr>
          <w:p w14:paraId="5E6AB29C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E5302EF" w14:textId="37296AE1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tangente en el interva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,2π</m:t>
                  </m:r>
                </m:e>
              </m:d>
            </m:oMath>
          </w:p>
        </w:tc>
      </w:tr>
    </w:tbl>
    <w:p w14:paraId="4418CFE0" w14:textId="77777777" w:rsidR="00DE3763" w:rsidRDefault="00DE3763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75AFE732" w14:textId="639765C8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FA27F6">
        <w:rPr>
          <w:rFonts w:ascii="Times New Roman" w:hAnsi="Times New Roman" w:cs="Times New Roman"/>
          <w:color w:val="000000"/>
          <w:lang w:val="es-ES"/>
        </w:rPr>
        <w:t>Dada  la  gráfica de  la  funci</w:t>
      </w:r>
      <w:r>
        <w:rPr>
          <w:rFonts w:ascii="Times New Roman" w:hAnsi="Times New Roman" w:cs="Times New Roman"/>
          <w:color w:val="000000"/>
          <w:lang w:val="es-ES"/>
        </w:rPr>
        <w:t>ón  tangente</w:t>
      </w:r>
      <w:r w:rsidRPr="00FA27F6">
        <w:rPr>
          <w:rFonts w:ascii="Times New Roman" w:hAnsi="Times New Roman" w:cs="Times New Roman"/>
          <w:color w:val="000000"/>
          <w:lang w:val="es-ES"/>
        </w:rPr>
        <w:t xml:space="preserve">  se   puede  atribuir  las  siguientes  características</w:t>
      </w:r>
      <w:r>
        <w:rPr>
          <w:rFonts w:ascii="Times New Roman" w:hAnsi="Times New Roman" w:cs="Times New Roman"/>
          <w:color w:val="000000"/>
          <w:lang w:val="es-ES"/>
        </w:rPr>
        <w:t>:</w:t>
      </w:r>
    </w:p>
    <w:p w14:paraId="381E5AB1" w14:textId="5FA5640A" w:rsidR="00FA27F6" w:rsidRPr="00FA27F6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l  dominio de  la  función tangente está  definido para  todos  los  valores  </w:t>
      </w:r>
      <m:oMath>
        <m:r>
          <w:rPr>
            <w:rFonts w:ascii="Cambria Math" w:hAnsi="Cambria Math" w:cs="Times New Roman"/>
            <w:color w:val="000000"/>
            <w:lang w:val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que  pertenezcan al  conjunto de los  números reales  diferentes de  aquellos  de la  forma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  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s-ES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s-ES"/>
              </w:rPr>
              <m:t>2n+1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s-E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s-ES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donde  </w:t>
      </w:r>
      <m:oMath>
        <m:r>
          <w:rPr>
            <w:rFonts w:ascii="Cambria Math" w:eastAsiaTheme="minorEastAsia" w:hAnsi="Cambria Math" w:cs="Times New Roman"/>
            <w:color w:val="000000"/>
            <w:sz w:val="22"/>
            <w:szCs w:val="22"/>
            <w:lang w:val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  un número  entero.</w:t>
      </w:r>
    </w:p>
    <w:p w14:paraId="4F252912" w14:textId="18E8FB15" w:rsidR="00FA27F6" w:rsidRPr="002F3431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El rango  de la función tangente </w:t>
      </w:r>
      <w:proofErr w:type="gramStart"/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so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lang w:val="es-ES"/>
          </w:rPr>
          <m:t>R</m:t>
        </m:r>
      </m:oMath>
      <w:r w:rsidR="00642C3E" w:rsidRPr="002F3431"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03601A98" w14:textId="3F43AE0E" w:rsidR="00642C3E" w:rsidRPr="002F3431" w:rsidRDefault="00642C3E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Los valores  donde  se  interseca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tgx</m:t>
        </m:r>
      </m:oMath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,   en  el  ej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x</m:t>
        </m:r>
      </m:oMath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, también  son  conocidos  como  ceros   de  la  función, ya que  son  aquellos  valores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x</m:t>
        </m:r>
      </m:oMath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, que  hacen qu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tgx=0</m:t>
        </m:r>
      </m:oMath>
      <w:r w:rsidRPr="002F3431">
        <w:rPr>
          <w:rFonts w:ascii="Times New Roman" w:eastAsiaTheme="minorEastAsia" w:hAnsi="Times New Roman" w:cs="Times New Roman"/>
          <w:color w:val="000000"/>
          <w:lang w:val="es-ES"/>
        </w:rPr>
        <w:t>,</w:t>
      </w:r>
    </w:p>
    <w:p w14:paraId="0431E523" w14:textId="43AF0D39" w:rsidR="00FA27F6" w:rsidRPr="002F3431" w:rsidRDefault="00642C3E" w:rsidP="00642C3E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2F3431">
        <w:rPr>
          <w:rFonts w:ascii="Times New Roman" w:hAnsi="Times New Roman" w:cs="Times New Roman"/>
          <w:color w:val="000000"/>
          <w:lang w:val="es-ES"/>
        </w:rPr>
        <w:t xml:space="preserve">                    </w:t>
      </w:r>
      <w:r w:rsidR="00FA27F6" w:rsidRPr="002F3431">
        <w:rPr>
          <w:rFonts w:ascii="Times New Roman" w:hAnsi="Times New Roman" w:cs="Times New Roman"/>
          <w:color w:val="000000"/>
          <w:lang w:val="es-ES"/>
        </w:rPr>
        <w:t xml:space="preserve">  </w:t>
      </w:r>
      <m:oMath>
        <m:r>
          <w:rPr>
            <w:rFonts w:ascii="Cambria Math" w:hAnsi="Cambria Math" w:cs="Times New Roman"/>
            <w:color w:val="000000"/>
            <w:lang w:val="es-ES"/>
          </w:rPr>
          <m:t>x=0,</m:t>
        </m:r>
      </m:oMath>
      <w:r w:rsidR="00FA27F6" w:rsidRPr="002F3431">
        <w:rPr>
          <w:rFonts w:ascii="Times New Roman" w:hAnsi="Times New Roman" w:cs="Times New Roman"/>
          <w:color w:val="000000"/>
          <w:lang w:val="es-ES"/>
        </w:rPr>
        <w:t xml:space="preserve">  </w:t>
      </w:r>
      <m:oMath>
        <m:r>
          <w:rPr>
            <w:rFonts w:ascii="Cambria Math" w:hAnsi="Cambria Math" w:cs="Times New Roman"/>
            <w:color w:val="000000"/>
            <w:lang w:val="es-ES"/>
          </w:rPr>
          <m:t>x=π</m:t>
        </m:r>
      </m:oMath>
      <w:r w:rsidR="00FA27F6"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x=2π</m:t>
        </m:r>
      </m:oMath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.  </w:t>
      </w:r>
    </w:p>
    <w:p w14:paraId="1B3B2D95" w14:textId="7665F155" w:rsidR="00FA27F6" w:rsidRPr="002F3431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2F3431">
        <w:rPr>
          <w:rFonts w:ascii="Times New Roman" w:eastAsiaTheme="minorEastAsia" w:hAnsi="Times New Roman" w:cs="Times New Roman"/>
          <w:color w:val="000000"/>
          <w:lang w:val="es-ES"/>
        </w:rPr>
        <w:lastRenderedPageBreak/>
        <w:t xml:space="preserve">La  </w:t>
      </w:r>
      <w:r w:rsidR="003A470F"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 grafica de  la  </w:t>
      </w:r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función  tangente  interseca al  ej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y </m:t>
        </m:r>
      </m:oMath>
      <w:r w:rsidRPr="002F3431">
        <w:rPr>
          <w:rFonts w:ascii="Times New Roman" w:eastAsiaTheme="minorEastAsia" w:hAnsi="Times New Roman" w:cs="Times New Roman"/>
          <w:color w:val="000000"/>
          <w:lang w:val="es-ES"/>
        </w:rPr>
        <w:t xml:space="preserve"> en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0</m:t>
        </m:r>
      </m:oMath>
      <w:r w:rsidRPr="002F3431"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300BF46F" w14:textId="5E61B004" w:rsidR="00FA27F6" w:rsidRPr="00FA27F6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función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tan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periódica con periodo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π.</m:t>
        </m:r>
      </m:oMath>
    </w:p>
    <w:p w14:paraId="7756E9ED" w14:textId="3153C9DE" w:rsidR="00FA27F6" w:rsidRPr="00FA27F6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>Además  también se  observa que esta función no posee  puntos  máximos ni  mínimos.</w:t>
      </w:r>
    </w:p>
    <w:p w14:paraId="7F20FB46" w14:textId="77777777" w:rsid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76741972" w14:textId="77777777" w:rsid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5F011569" w14:textId="77777777" w:rsidR="00FA27F6" w:rsidRP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64AA60F8" w14:textId="064E23AB" w:rsidR="00FA27F6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4</w:t>
      </w:r>
      <w:r w:rsidRPr="004E5E51">
        <w:rPr>
          <w:rFonts w:ascii="Times" w:hAnsi="Times"/>
          <w:b/>
        </w:rPr>
        <w:t xml:space="preserve"> </w:t>
      </w:r>
      <w:r w:rsidRPr="00FA27F6">
        <w:rPr>
          <w:rFonts w:ascii="Times New Roman" w:hAnsi="Times New Roman" w:cs="Times New Roman"/>
          <w:b/>
          <w:color w:val="000000"/>
          <w:lang w:val="es-ES"/>
        </w:rPr>
        <w:t>Consolidación</w:t>
      </w:r>
    </w:p>
    <w:p w14:paraId="7A6C1567" w14:textId="77777777" w:rsidR="00FA27F6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27F6" w:rsidRPr="005D1738" w14:paraId="0463F416" w14:textId="77777777" w:rsidTr="004C1531">
        <w:tc>
          <w:tcPr>
            <w:tcW w:w="9033" w:type="dxa"/>
            <w:gridSpan w:val="2"/>
            <w:shd w:val="clear" w:color="auto" w:fill="000000" w:themeFill="text1"/>
          </w:tcPr>
          <w:p w14:paraId="4E21DE8F" w14:textId="77777777" w:rsidR="00FA27F6" w:rsidRPr="005D1738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A27F6" w14:paraId="086F0195" w14:textId="77777777" w:rsidTr="004C1531">
        <w:tc>
          <w:tcPr>
            <w:tcW w:w="2518" w:type="dxa"/>
          </w:tcPr>
          <w:p w14:paraId="0997A532" w14:textId="77777777" w:rsidR="00FA27F6" w:rsidRPr="00053744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A9214B" w14:textId="7BFB4090" w:rsidR="00FA27F6" w:rsidRPr="00053744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0 (Se numeran de 10 en 10)</w:t>
            </w:r>
          </w:p>
        </w:tc>
      </w:tr>
      <w:tr w:rsidR="00FA27F6" w14:paraId="2F8A6DF3" w14:textId="77777777" w:rsidTr="004C1531">
        <w:tc>
          <w:tcPr>
            <w:tcW w:w="2518" w:type="dxa"/>
          </w:tcPr>
          <w:p w14:paraId="259C619C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596526" w14:textId="5252B325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aracterísticas de la gráfica de  la función coseno.</w:t>
            </w:r>
          </w:p>
        </w:tc>
      </w:tr>
      <w:tr w:rsidR="00FA27F6" w14:paraId="63ACE222" w14:textId="77777777" w:rsidTr="004C1531">
        <w:tc>
          <w:tcPr>
            <w:tcW w:w="2518" w:type="dxa"/>
          </w:tcPr>
          <w:p w14:paraId="6CA8C297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3E075B" w14:textId="3AB9943E" w:rsidR="00FA27F6" w:rsidRDefault="00FA27F6" w:rsidP="00FA27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 pensada para identificar las   propiedades graficas   de la  función coseno.</w:t>
            </w:r>
          </w:p>
        </w:tc>
      </w:tr>
    </w:tbl>
    <w:p w14:paraId="7EBB07D2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3B3CA26D" w14:textId="77777777" w:rsidR="00FA27F6" w:rsidRP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27F6" w:rsidRPr="005D1738" w14:paraId="46E30D5A" w14:textId="77777777" w:rsidTr="004C1531">
        <w:tc>
          <w:tcPr>
            <w:tcW w:w="9033" w:type="dxa"/>
            <w:gridSpan w:val="2"/>
            <w:shd w:val="clear" w:color="auto" w:fill="000000" w:themeFill="text1"/>
          </w:tcPr>
          <w:p w14:paraId="2067BDA4" w14:textId="77777777" w:rsidR="00FA27F6" w:rsidRPr="005D1738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A27F6" w14:paraId="113F5B29" w14:textId="77777777" w:rsidTr="004C1531">
        <w:tc>
          <w:tcPr>
            <w:tcW w:w="2518" w:type="dxa"/>
          </w:tcPr>
          <w:p w14:paraId="0F840832" w14:textId="77777777" w:rsidR="00FA27F6" w:rsidRPr="00053744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3B191D" w14:textId="302BCEE1" w:rsidR="00FA27F6" w:rsidRPr="00053744" w:rsidRDefault="00FA27F6" w:rsidP="00FA27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20</w:t>
            </w:r>
          </w:p>
        </w:tc>
      </w:tr>
      <w:tr w:rsidR="00FA27F6" w14:paraId="56FF5601" w14:textId="77777777" w:rsidTr="004C1531">
        <w:tc>
          <w:tcPr>
            <w:tcW w:w="2518" w:type="dxa"/>
          </w:tcPr>
          <w:p w14:paraId="4698DD68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172AA62" w14:textId="3EE31391" w:rsidR="00FA27F6" w:rsidRDefault="00A00E62" w:rsidP="004C15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ones trigonométricas, coseno, seno, tangente</w:t>
            </w:r>
          </w:p>
        </w:tc>
      </w:tr>
      <w:tr w:rsidR="00FA27F6" w14:paraId="47452966" w14:textId="77777777" w:rsidTr="004C1531">
        <w:tc>
          <w:tcPr>
            <w:tcW w:w="2518" w:type="dxa"/>
          </w:tcPr>
          <w:p w14:paraId="1C934D7D" w14:textId="77777777" w:rsidR="00FA27F6" w:rsidRDefault="00FA27F6" w:rsidP="004C15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10882E" w14:textId="55C9EF02" w:rsidR="00A00E62" w:rsidRDefault="00A00E62" w:rsidP="00A00E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  este  recurso  identificaras  la  gráfica  de las  funciones trigonométricas,  seno,  coseno, tangente.</w:t>
            </w:r>
          </w:p>
        </w:tc>
      </w:tr>
    </w:tbl>
    <w:p w14:paraId="3C62A083" w14:textId="77777777" w:rsid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749CC7CE" w14:textId="77777777" w:rsidR="00FA27F6" w:rsidRPr="00FA27F6" w:rsidRDefault="00FA27F6" w:rsidP="00FA27F6">
      <w:pPr>
        <w:spacing w:after="0"/>
        <w:rPr>
          <w:rFonts w:ascii="Times" w:hAnsi="Times"/>
          <w:b/>
          <w:highlight w:val="yellow"/>
        </w:rPr>
      </w:pPr>
    </w:p>
    <w:p w14:paraId="4246C821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FA27F6">
        <w:rPr>
          <w:rFonts w:ascii="Times" w:hAnsi="Times"/>
          <w:b/>
          <w:highlight w:val="yellow"/>
        </w:rPr>
        <w:t>[SECCIÓN 1]</w:t>
      </w:r>
      <w:r w:rsidRPr="00FA27F6">
        <w:rPr>
          <w:rFonts w:ascii="Times" w:hAnsi="Times"/>
          <w:b/>
        </w:rPr>
        <w:t xml:space="preserve"> 2 </w:t>
      </w:r>
      <w:r w:rsidRPr="00FA27F6">
        <w:rPr>
          <w:rFonts w:ascii="Times New Roman" w:hAnsi="Times New Roman" w:cs="Times New Roman"/>
          <w:b/>
          <w:color w:val="000000"/>
          <w:lang w:val="es-ES"/>
        </w:rPr>
        <w:t>Funciones trigonométricas: cotangente, secante y cosecante</w:t>
      </w:r>
      <w:r>
        <w:rPr>
          <w:rFonts w:ascii="Times New Roman" w:hAnsi="Times New Roman" w:cs="Times New Roman"/>
          <w:color w:val="000000"/>
          <w:lang w:val="es-ES"/>
        </w:rPr>
        <w:tab/>
      </w:r>
      <w:r>
        <w:rPr>
          <w:rFonts w:ascii="Times New Roman" w:hAnsi="Times New Roman" w:cs="Times New Roman"/>
          <w:color w:val="000000"/>
          <w:lang w:val="es-ES"/>
        </w:rPr>
        <w:tab/>
      </w:r>
    </w:p>
    <w:p w14:paraId="17D25FC2" w14:textId="77777777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5C12596F" w14:textId="2D0D205C" w:rsid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FA27F6">
        <w:rPr>
          <w:rFonts w:ascii="Times New Roman" w:hAnsi="Times New Roman" w:cs="Times New Roman"/>
          <w:color w:val="000000"/>
          <w:lang w:val="es-ES"/>
        </w:rPr>
        <w:t>En  esta  sección  se es</w:t>
      </w:r>
      <w:r w:rsidR="00932837">
        <w:rPr>
          <w:rFonts w:ascii="Times New Roman" w:hAnsi="Times New Roman" w:cs="Times New Roman"/>
          <w:color w:val="000000"/>
          <w:lang w:val="es-ES"/>
        </w:rPr>
        <w:t>tudiaran las funciones  reciprocas</w:t>
      </w:r>
      <w:r>
        <w:rPr>
          <w:rFonts w:ascii="Times New Roman" w:hAnsi="Times New Roman" w:cs="Times New Roman"/>
          <w:color w:val="000000"/>
          <w:lang w:val="es-ES"/>
        </w:rPr>
        <w:t xml:space="preserve">  a   las estudiadas en la  sección anterior,  señalando  dominio, rango,  puntos de  corte, puntos   máximos   y  </w:t>
      </w:r>
      <w:proofErr w:type="spellStart"/>
      <w:r>
        <w:rPr>
          <w:rFonts w:ascii="Times New Roman" w:hAnsi="Times New Roman" w:cs="Times New Roman"/>
          <w:color w:val="000000"/>
          <w:lang w:val="es-ES"/>
        </w:rPr>
        <w:t>minimos</w:t>
      </w:r>
      <w:proofErr w:type="spellEnd"/>
      <w:r>
        <w:rPr>
          <w:rFonts w:ascii="Times New Roman" w:hAnsi="Times New Roman" w:cs="Times New Roman"/>
          <w:color w:val="000000"/>
          <w:lang w:val="es-ES"/>
        </w:rPr>
        <w:t>.</w:t>
      </w:r>
    </w:p>
    <w:p w14:paraId="39A2B1C5" w14:textId="77777777" w:rsidR="00FA27F6" w:rsidRPr="00FA27F6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2D13FB96" w14:textId="77777777" w:rsidR="00FA27F6" w:rsidRPr="004E5E51" w:rsidRDefault="00FA27F6" w:rsidP="00FA27F6">
      <w:pPr>
        <w:spacing w:after="0"/>
        <w:rPr>
          <w:rFonts w:ascii="Times" w:hAnsi="Times"/>
          <w:highlight w:val="yellow"/>
        </w:rPr>
      </w:pPr>
    </w:p>
    <w:p w14:paraId="72A778B0" w14:textId="44715975" w:rsidR="00FA27F6" w:rsidRDefault="00FA27F6" w:rsidP="00FA27F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FA27F6">
        <w:rPr>
          <w:rFonts w:ascii="Times" w:hAnsi="Times"/>
          <w:b/>
        </w:rPr>
        <w:t>La función cotangente</w:t>
      </w:r>
    </w:p>
    <w:p w14:paraId="15131F5E" w14:textId="77777777" w:rsidR="00DE3763" w:rsidRDefault="00DE3763" w:rsidP="00FA27F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A27F6" w:rsidRPr="005D1738" w14:paraId="080E9BF1" w14:textId="77777777" w:rsidTr="004C1531">
        <w:tc>
          <w:tcPr>
            <w:tcW w:w="8978" w:type="dxa"/>
            <w:gridSpan w:val="2"/>
            <w:shd w:val="clear" w:color="auto" w:fill="000000" w:themeFill="text1"/>
          </w:tcPr>
          <w:p w14:paraId="659B0B55" w14:textId="77777777" w:rsidR="00FA27F6" w:rsidRPr="005D1738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27F6" w:rsidRPr="00726376" w14:paraId="7BD3E905" w14:textId="77777777" w:rsidTr="004C1531">
        <w:tc>
          <w:tcPr>
            <w:tcW w:w="2518" w:type="dxa"/>
          </w:tcPr>
          <w:p w14:paraId="33811AC8" w14:textId="77777777" w:rsidR="00FA27F6" w:rsidRPr="00726376" w:rsidRDefault="00FA27F6" w:rsidP="004C153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AED4744" w14:textId="19A7202F" w:rsidR="00FA27F6" w:rsidRPr="00726376" w:rsidRDefault="00FA27F6" w:rsidP="00DE376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proofErr w:type="spellStart"/>
            <w:r w:rsidRPr="00FA27F6">
              <w:rPr>
                <w:rFonts w:ascii="Times" w:hAnsi="Times"/>
                <w:b/>
                <w:sz w:val="28"/>
                <w:szCs w:val="28"/>
              </w:rPr>
              <w:t>ctg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nθ</m:t>
                  </m:r>
                </m:den>
              </m:f>
            </m:oMath>
          </w:p>
        </w:tc>
      </w:tr>
    </w:tbl>
    <w:p w14:paraId="46FDDB81" w14:textId="3E560B47" w:rsidR="00FA27F6" w:rsidRDefault="00FA27F6" w:rsidP="00FA27F6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FA27F6">
        <w:rPr>
          <w:rFonts w:ascii="Times New Roman" w:hAnsi="Times New Roman" w:cs="Times New Roman"/>
          <w:color w:val="000000"/>
          <w:lang w:val="es-ES"/>
        </w:rPr>
        <w:t>Por tanto</w:t>
      </w:r>
      <w:r w:rsidR="004C1531">
        <w:rPr>
          <w:rFonts w:ascii="Times New Roman" w:hAnsi="Times New Roman" w:cs="Times New Roman"/>
          <w:color w:val="000000"/>
          <w:lang w:val="es-ES"/>
        </w:rPr>
        <w:t>,</w:t>
      </w:r>
      <w:r w:rsidRPr="00FA27F6">
        <w:rPr>
          <w:rFonts w:ascii="Times New Roman" w:hAnsi="Times New Roman" w:cs="Times New Roman"/>
          <w:color w:val="000000"/>
          <w:lang w:val="es-ES"/>
        </w:rPr>
        <w:t xml:space="preserve"> se  considera   la función cotangente</w:t>
      </w:r>
      <w:r w:rsidR="005863A3">
        <w:rPr>
          <w:rFonts w:ascii="Times New Roman" w:hAnsi="Times New Roman" w:cs="Times New Roman"/>
          <w:color w:val="000000"/>
          <w:lang w:val="es-ES"/>
        </w:rPr>
        <w:t xml:space="preserve"> definida   con  la  ecuación </w:t>
      </w:r>
      <m:oMath>
        <m:r>
          <w:rPr>
            <w:rFonts w:ascii="Cambria Math" w:hAnsi="Cambria Math" w:cs="Times New Roman"/>
            <w:color w:val="000000"/>
            <w:lang w:val="es-ES"/>
          </w:rPr>
          <m:t>y=cotgx</m:t>
        </m:r>
      </m:oMath>
      <w:r w:rsidR="005863A3">
        <w:rPr>
          <w:rFonts w:ascii="Times New Roman" w:hAnsi="Times New Roman" w:cs="Times New Roman"/>
          <w:color w:val="000000"/>
          <w:lang w:val="es-ES"/>
        </w:rPr>
        <w:t xml:space="preserve"> ; </w:t>
      </w:r>
      <w:r w:rsidR="00DE3763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5863A3">
        <w:rPr>
          <w:rFonts w:ascii="Times New Roman" w:hAnsi="Times New Roman" w:cs="Times New Roman"/>
          <w:color w:val="000000"/>
          <w:lang w:val="es-ES"/>
        </w:rPr>
        <w:t xml:space="preserve">además   esta </w:t>
      </w:r>
      <w:r w:rsidR="00DE3763">
        <w:rPr>
          <w:rFonts w:ascii="Times New Roman" w:hAnsi="Times New Roman" w:cs="Times New Roman"/>
          <w:color w:val="000000"/>
          <w:lang w:val="es-ES"/>
        </w:rPr>
        <w:t xml:space="preserve">indeterminada  </w:t>
      </w:r>
      <w:r w:rsidRPr="00FA27F6">
        <w:rPr>
          <w:rFonts w:ascii="Times New Roman" w:hAnsi="Times New Roman" w:cs="Times New Roman"/>
          <w:color w:val="000000"/>
          <w:lang w:val="es-ES"/>
        </w:rPr>
        <w:t xml:space="preserve"> cuando  el valor de la  segunda  coordenada  sea </w:t>
      </w:r>
      <m:oMath>
        <m:r>
          <w:rPr>
            <w:rFonts w:ascii="Cambria Math" w:hAnsi="Cambria Math" w:cs="Times New Roman"/>
            <w:color w:val="000000"/>
            <w:lang w:val="es-ES"/>
          </w:rPr>
          <m:t>0,</m:t>
        </m:r>
      </m:oMath>
      <w:r w:rsidR="005863A3">
        <w:rPr>
          <w:rFonts w:ascii="Times New Roman" w:eastAsiaTheme="minorEastAsia" w:hAnsi="Times New Roman" w:cs="Times New Roman"/>
          <w:color w:val="000000"/>
          <w:lang w:val="es-ES"/>
        </w:rPr>
        <w:t xml:space="preserve"> e</w:t>
      </w:r>
      <w:r w:rsidR="004C1531">
        <w:rPr>
          <w:rFonts w:ascii="Times New Roman" w:eastAsiaTheme="minorEastAsia" w:hAnsi="Times New Roman" w:cs="Times New Roman"/>
          <w:color w:val="000000"/>
          <w:lang w:val="es-ES"/>
        </w:rPr>
        <w:t xml:space="preserve">s  decir  no está  definida  para los valores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senx=0</m:t>
        </m:r>
      </m:oMath>
      <w:r w:rsidR="004C1531">
        <w:rPr>
          <w:rFonts w:ascii="Times New Roman" w:eastAsiaTheme="minorEastAsia" w:hAnsi="Times New Roman" w:cs="Times New Roman"/>
          <w:color w:val="000000"/>
          <w:lang w:val="es-ES"/>
        </w:rPr>
        <w:t>. Estos valores  son:</w:t>
      </w:r>
    </w:p>
    <w:p w14:paraId="1E69D6E3" w14:textId="661D820D" w:rsidR="00DE3763" w:rsidRDefault="00DE3763" w:rsidP="00FA27F6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 xml:space="preserve">x=π, 2π..nπ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lang w:val="es-ES"/>
            </w:rPr>
            <m:t>donde</m:t>
          </m:r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 xml:space="preserve">  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color w:val="000000"/>
              <w:lang w:val="es-ES"/>
            </w:rPr>
            <m:t>∈Z</m:t>
          </m:r>
        </m:oMath>
      </m:oMathPara>
    </w:p>
    <w:p w14:paraId="2D396681" w14:textId="7F9C8D8F" w:rsidR="004C1531" w:rsidRDefault="00B6315A" w:rsidP="00511E9F">
      <w:pPr>
        <w:tabs>
          <w:tab w:val="left" w:pos="5040"/>
        </w:tabs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>Construyendo  sus  asíntotas se   puede  obtener:</w:t>
      </w:r>
      <w:r w:rsidR="00511E9F">
        <w:rPr>
          <w:rFonts w:ascii="Times New Roman" w:eastAsiaTheme="minorEastAsia" w:hAnsi="Times New Roman" w:cs="Times New Roman"/>
          <w:color w:val="000000"/>
          <w:lang w:val="es-ES"/>
        </w:rPr>
        <w:tab/>
      </w:r>
    </w:p>
    <w:p w14:paraId="1E33EE7A" w14:textId="6453852B" w:rsidR="004C1531" w:rsidRDefault="000E2D76" w:rsidP="00FA27F6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3E316" wp14:editId="485A5084">
                <wp:simplePos x="0" y="0"/>
                <wp:positionH relativeFrom="column">
                  <wp:posOffset>900430</wp:posOffset>
                </wp:positionH>
                <wp:positionV relativeFrom="paragraph">
                  <wp:posOffset>52705</wp:posOffset>
                </wp:positionV>
                <wp:extent cx="428625" cy="428625"/>
                <wp:effectExtent l="0" t="0" r="28575" b="285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45044CE" w14:textId="77777777" w:rsidR="00C861C0" w:rsidRDefault="00C861C0" w:rsidP="000E2D7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7" type="#_x0000_t202" style="position:absolute;margin-left:70.9pt;margin-top:4.15pt;width:33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" fillcolor="window" strokecolor="window" strokeweight=".5pt">
                <v:textbox>
                  <w:txbxContent>
                    <w:p w14:paraId="045044CE" w14:textId="77777777" w:rsidR="00C861C0" w:rsidRDefault="00C861C0" w:rsidP="000E2D7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CE34C" wp14:editId="3EE81F8B">
                <wp:simplePos x="0" y="0"/>
                <wp:positionH relativeFrom="column">
                  <wp:posOffset>4796790</wp:posOffset>
                </wp:positionH>
                <wp:positionV relativeFrom="paragraph">
                  <wp:posOffset>1595755</wp:posOffset>
                </wp:positionV>
                <wp:extent cx="285750" cy="257175"/>
                <wp:effectExtent l="0" t="0" r="19050" b="285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EDA0024" w14:textId="77777777" w:rsidR="00C861C0" w:rsidRDefault="00C861C0" w:rsidP="000E2D7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8" type="#_x0000_t202" style="position:absolute;margin-left:377.7pt;margin-top:125.65pt;width:22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" fillcolor="window" strokecolor="window" strokeweight=".5pt">
                <v:textbox>
                  <w:txbxContent>
                    <w:p w14:paraId="4EDA0024" w14:textId="77777777" w:rsidR="00C861C0" w:rsidRDefault="00C861C0" w:rsidP="000E2D7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47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E47B4" wp14:editId="7328B748">
                <wp:simplePos x="0" y="0"/>
                <wp:positionH relativeFrom="column">
                  <wp:posOffset>4368165</wp:posOffset>
                </wp:positionH>
                <wp:positionV relativeFrom="paragraph">
                  <wp:posOffset>843280</wp:posOffset>
                </wp:positionV>
                <wp:extent cx="1219200" cy="266700"/>
                <wp:effectExtent l="0" t="0" r="1905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184C" w14:textId="0681B912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cotg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9" type="#_x0000_t202" style="position:absolute;margin-left:343.95pt;margin-top:66.4pt;width:96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31mAIAAMMFAAAOAAAAZHJzL2Uyb0RvYy54bWysVE1PGzEQvVfqf7B8L5sECBCxQWkQVSUE&#10;qFBxdrx2YtX2uLaT3fTXM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" fillcolor="white [3201]" strokecolor="white [3212]" strokeweight=".5pt">
                <v:textbox>
                  <w:txbxContent>
                    <w:p w14:paraId="003B184C" w14:textId="0681B912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cotg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3763">
        <w:rPr>
          <w:noProof/>
          <w:lang w:val="es-ES" w:eastAsia="es-ES"/>
        </w:rPr>
        <w:drawing>
          <wp:inline distT="0" distB="0" distL="0" distR="0" wp14:anchorId="16FCC84C" wp14:editId="58EE645B">
            <wp:extent cx="5305425" cy="37433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038" t="20242" r="35496" b="11480"/>
                    <a:stretch/>
                  </pic:blipFill>
                  <pic:spPr bwMode="auto">
                    <a:xfrm>
                      <a:off x="0" y="0"/>
                      <a:ext cx="5309699" cy="37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F7805" w14:textId="77777777" w:rsidR="004C1531" w:rsidRDefault="004C1531" w:rsidP="00FA27F6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763" w:rsidRPr="005D1738" w14:paraId="29282E1A" w14:textId="77777777" w:rsidTr="00713F94">
        <w:tc>
          <w:tcPr>
            <w:tcW w:w="9033" w:type="dxa"/>
            <w:gridSpan w:val="2"/>
            <w:shd w:val="clear" w:color="auto" w:fill="0D0D0D" w:themeFill="text1" w:themeFillTint="F2"/>
          </w:tcPr>
          <w:p w14:paraId="27BD6DC0" w14:textId="77777777" w:rsidR="00DE3763" w:rsidRPr="005D1738" w:rsidRDefault="00DE3763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3763" w14:paraId="7AE57229" w14:textId="77777777" w:rsidTr="00713F94">
        <w:tc>
          <w:tcPr>
            <w:tcW w:w="2518" w:type="dxa"/>
          </w:tcPr>
          <w:p w14:paraId="057D5CA3" w14:textId="77777777" w:rsidR="00DE3763" w:rsidRPr="00053744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5578DBE" w14:textId="0A4DBBBF" w:rsidR="00DE3763" w:rsidRPr="00053744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1</w:t>
            </w:r>
          </w:p>
        </w:tc>
      </w:tr>
      <w:tr w:rsidR="00DE3763" w14:paraId="49D8093D" w14:textId="77777777" w:rsidTr="00713F94">
        <w:tc>
          <w:tcPr>
            <w:tcW w:w="2518" w:type="dxa"/>
          </w:tcPr>
          <w:p w14:paraId="4F597B51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DCA5F9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763" w14:paraId="1185A339" w14:textId="77777777" w:rsidTr="00713F94">
        <w:tc>
          <w:tcPr>
            <w:tcW w:w="2518" w:type="dxa"/>
          </w:tcPr>
          <w:p w14:paraId="7FE74372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61367E5" w14:textId="77777777" w:rsidR="00DE3763" w:rsidRDefault="00DE3763" w:rsidP="00713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763" w14:paraId="580E8D71" w14:textId="77777777" w:rsidTr="00713F94">
        <w:tc>
          <w:tcPr>
            <w:tcW w:w="2518" w:type="dxa"/>
          </w:tcPr>
          <w:p w14:paraId="4ED36BD1" w14:textId="77777777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DC0DEA" w14:textId="4885BAEF" w:rsidR="00DE3763" w:rsidRDefault="00DE3763" w:rsidP="00713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cotangente  en  el interva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, 2π</m:t>
                  </m:r>
                </m:e>
              </m:d>
            </m:oMath>
          </w:p>
        </w:tc>
      </w:tr>
    </w:tbl>
    <w:p w14:paraId="414DAD80" w14:textId="6DE20825" w:rsidR="00FA27F6" w:rsidRDefault="00B6315A" w:rsidP="00B6315A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B6315A">
        <w:rPr>
          <w:rFonts w:ascii="Times New Roman" w:eastAsiaTheme="minorEastAsia" w:hAnsi="Times New Roman" w:cs="Times New Roman"/>
          <w:color w:val="000000"/>
          <w:lang w:val="es-ES"/>
        </w:rPr>
        <w:t>Dada  la  gráfica   de  la  función cotangente</w:t>
      </w:r>
      <w:r>
        <w:rPr>
          <w:rFonts w:ascii="Times New Roman" w:eastAsiaTheme="minorEastAsia" w:hAnsi="Times New Roman" w:cs="Times New Roman"/>
          <w:color w:val="000000"/>
          <w:lang w:val="es-ES"/>
        </w:rPr>
        <w:t>,  se determinan  las  siguientes características:</w:t>
      </w:r>
    </w:p>
    <w:p w14:paraId="135F6F27" w14:textId="4C7D2EF9" w:rsidR="00B6315A" w:rsidRDefault="00642C3E" w:rsidP="00642C3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>El  dominio de</w:t>
      </w:r>
      <w:r w:rsidR="00B6315A" w:rsidRPr="00642C3E">
        <w:rPr>
          <w:rFonts w:ascii="Times New Roman" w:eastAsiaTheme="minorEastAsia" w:hAnsi="Times New Roman" w:cs="Times New Roman"/>
          <w:color w:val="000000"/>
          <w:lang w:val="es-ES"/>
        </w:rPr>
        <w:t xml:space="preserve">  la  funci</w:t>
      </w:r>
      <w:r>
        <w:rPr>
          <w:rFonts w:ascii="Times New Roman" w:eastAsiaTheme="minorEastAsia" w:hAnsi="Times New Roman" w:cs="Times New Roman"/>
          <w:color w:val="000000"/>
          <w:lang w:val="es-ES"/>
        </w:rPr>
        <w:t>ón cotangente</w:t>
      </w:r>
      <w:r w:rsidR="00B6315A" w:rsidRPr="00642C3E">
        <w:rPr>
          <w:rFonts w:ascii="Times New Roman" w:eastAsiaTheme="minorEastAsia" w:hAnsi="Times New Roman" w:cs="Times New Roman"/>
          <w:color w:val="000000"/>
          <w:lang w:val="es-ES"/>
        </w:rPr>
        <w:t xml:space="preserve"> corresponde  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∈R </m:t>
            </m:r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x≠nπ,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para</m:t>
            </m:r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 n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∈Z</m:t>
            </m:r>
          </m:e>
        </m:d>
      </m:oMath>
    </w:p>
    <w:p w14:paraId="797FE1F1" w14:textId="5FAB18F7" w:rsidR="00642C3E" w:rsidRDefault="00642C3E" w:rsidP="00642C3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l rango 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cotg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s  el  conjunto  de 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lang w:val="es-ES"/>
          </w:rPr>
          <m:t>R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34541BD0" w14:textId="6FC52B51" w:rsidR="00FA27F6" w:rsidRPr="003A470F" w:rsidRDefault="00642C3E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>Existen  b</w:t>
      </w:r>
      <w:r w:rsidR="003A470F">
        <w:rPr>
          <w:rFonts w:ascii="Times New Roman" w:eastAsiaTheme="minorEastAsia" w:hAnsi="Times New Roman" w:cs="Times New Roman"/>
          <w:color w:val="000000"/>
          <w:lang w:val="es-ES"/>
        </w:rPr>
        <w:t xml:space="preserve">astantes  valores que  intersecan  al  ej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x</m:t>
        </m:r>
      </m:oMath>
      <w:r w:rsidR="003A470F">
        <w:rPr>
          <w:rFonts w:ascii="Times New Roman" w:eastAsiaTheme="minorEastAsia" w:hAnsi="Times New Roman" w:cs="Times New Roman"/>
          <w:color w:val="000000"/>
          <w:lang w:val="es-ES"/>
        </w:rPr>
        <w:t xml:space="preserve">,  estos  corresponden  a  los  ceros  de  la  función cotangente, ya que permiten qu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cotgx=0</m:t>
        </m:r>
      </m:oMath>
      <w:r w:rsidR="003A470F"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398649AC" w14:textId="77777777" w:rsidR="003A470F" w:rsidRDefault="003A470F" w:rsidP="003A470F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13DAB816" w14:textId="2EE503F4" w:rsidR="00FA27F6" w:rsidRDefault="003A470F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  <m:oMathPara>
        <m:oMath>
          <m:r>
            <w:rPr>
              <w:rFonts w:ascii="Cambria Math" w:hAnsi="Cambria Math" w:cs="Times New Roman"/>
              <w:color w:val="000000"/>
              <w:lang w:val="es-E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…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n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es-ES"/>
            </w:rPr>
            <m:t>donde  n</m:t>
          </m:r>
          <m:r>
            <m:rPr>
              <m:scr m:val="double-struck"/>
            </m:rPr>
            <w:rPr>
              <w:rFonts w:ascii="Cambria Math" w:hAnsi="Cambria Math" w:cs="Times New Roman"/>
              <w:color w:val="000000"/>
              <w:lang w:val="es-ES"/>
            </w:rPr>
            <m:t xml:space="preserve"> ∈Z</m:t>
          </m:r>
        </m:oMath>
      </m:oMathPara>
    </w:p>
    <w:p w14:paraId="48D4DDC3" w14:textId="77777777" w:rsid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94C5D67" w14:textId="342BFCD6" w:rsidR="00FA27F6" w:rsidRPr="003A470F" w:rsidRDefault="003A470F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La grafica  de  la  función  cotangente  no  interseca  al  eje </w:t>
      </w:r>
      <m:oMath>
        <m:r>
          <w:rPr>
            <w:rFonts w:ascii="Cambria Math" w:hAnsi="Cambria Math" w:cs="Times New Roman"/>
            <w:color w:val="000000"/>
            <w:lang w:val="es-ES"/>
          </w:rPr>
          <m:t>y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03CEEB78" w14:textId="3C3604FA" w:rsidR="003A470F" w:rsidRPr="003A470F" w:rsidRDefault="003A470F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función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ctg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s  periódica  con periodo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π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2F5DCAB3" w14:textId="41DE8CE5" w:rsidR="003A470F" w:rsidRDefault="003A470F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La función no posee valores  máximos  ni  </w:t>
      </w:r>
      <w:r w:rsidR="00932837">
        <w:rPr>
          <w:rFonts w:ascii="Times New Roman" w:hAnsi="Times New Roman" w:cs="Times New Roman"/>
          <w:color w:val="000000"/>
          <w:lang w:val="es-ES"/>
        </w:rPr>
        <w:t>mínimo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14:paraId="71A810E8" w14:textId="77777777" w:rsid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579D81FA" w14:textId="77777777" w:rsid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50902AA9" w14:textId="77777777" w:rsidR="00FA27F6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7A2137A" w14:textId="77777777" w:rsidR="00932837" w:rsidRDefault="00932837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0FD20770" w14:textId="77777777" w:rsidR="00932837" w:rsidRDefault="00932837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6336891D" w14:textId="77777777" w:rsidR="00932837" w:rsidRPr="004E5E51" w:rsidRDefault="00932837" w:rsidP="00932837">
      <w:pPr>
        <w:spacing w:after="0"/>
        <w:rPr>
          <w:rFonts w:ascii="Times" w:hAnsi="Times"/>
          <w:highlight w:val="yellow"/>
        </w:rPr>
      </w:pPr>
    </w:p>
    <w:p w14:paraId="0CC47F95" w14:textId="04B13914" w:rsidR="00932837" w:rsidRDefault="00932837" w:rsidP="00932837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 w:rsidR="00AF0907">
        <w:rPr>
          <w:rFonts w:ascii="Times" w:hAnsi="Times"/>
          <w:b/>
        </w:rPr>
        <w:t>3</w:t>
      </w:r>
      <w:r w:rsidRPr="00932837">
        <w:rPr>
          <w:rFonts w:ascii="Times" w:hAnsi="Times"/>
          <w:b/>
        </w:rPr>
        <w:t xml:space="preserve"> </w:t>
      </w:r>
      <w:r w:rsidRPr="00932837">
        <w:rPr>
          <w:rFonts w:ascii="Times New Roman" w:hAnsi="Times New Roman" w:cs="Times New Roman"/>
          <w:b/>
          <w:color w:val="000000"/>
          <w:lang w:val="es-ES"/>
        </w:rPr>
        <w:t>La función secante</w:t>
      </w:r>
    </w:p>
    <w:p w14:paraId="7B5673FE" w14:textId="77777777" w:rsidR="00AF0907" w:rsidRDefault="00AF0907" w:rsidP="00932837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F0907" w:rsidRPr="005D1738" w14:paraId="6C559B2C" w14:textId="77777777" w:rsidTr="00713F94">
        <w:tc>
          <w:tcPr>
            <w:tcW w:w="8978" w:type="dxa"/>
            <w:gridSpan w:val="2"/>
            <w:shd w:val="clear" w:color="auto" w:fill="000000" w:themeFill="text1"/>
          </w:tcPr>
          <w:p w14:paraId="3041EE09" w14:textId="77777777" w:rsidR="00AF0907" w:rsidRPr="005D1738" w:rsidRDefault="00AF0907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F0907" w:rsidRPr="00726376" w14:paraId="4BD31196" w14:textId="77777777" w:rsidTr="00713F94">
        <w:tc>
          <w:tcPr>
            <w:tcW w:w="2518" w:type="dxa"/>
          </w:tcPr>
          <w:p w14:paraId="2B2ECC67" w14:textId="77777777" w:rsidR="00AF0907" w:rsidRPr="00726376" w:rsidRDefault="00AF0907" w:rsidP="00713F9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20BDEA0" w14:textId="77777777" w:rsidR="00AF0907" w:rsidRDefault="00AF0907" w:rsidP="00713F9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7C6885E0" w14:textId="77777777" w:rsidR="00AF0907" w:rsidRDefault="00AF0907" w:rsidP="00713F9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50E4D5D7" w14:textId="1DD2DD7E" w:rsidR="00AF0907" w:rsidRDefault="00AF0907" w:rsidP="00713F9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csecθ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θ</m:t>
                    </m:r>
                  </m:den>
                </m:f>
              </m:oMath>
            </m:oMathPara>
          </w:p>
          <w:p w14:paraId="3D644C62" w14:textId="77777777" w:rsidR="00AF0907" w:rsidRPr="00726376" w:rsidRDefault="00AF0907" w:rsidP="00713F9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695F3CBC" w14:textId="702E764A" w:rsidR="00932837" w:rsidRDefault="00AF0907" w:rsidP="005863A3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5863A3">
        <w:rPr>
          <w:rFonts w:ascii="Times New Roman" w:hAnsi="Times New Roman" w:cs="Times New Roman"/>
          <w:color w:val="000000"/>
          <w:lang w:val="es-ES"/>
        </w:rPr>
        <w:t>La  función secante</w:t>
      </w:r>
      <w:r w:rsidR="005863A3" w:rsidRPr="005863A3">
        <w:rPr>
          <w:rFonts w:ascii="Times New Roman" w:hAnsi="Times New Roman" w:cs="Times New Roman"/>
          <w:color w:val="000000"/>
          <w:lang w:val="es-ES"/>
        </w:rPr>
        <w:t xml:space="preserve">  definida  con  la  ecuación </w:t>
      </w:r>
      <m:oMath>
        <m:r>
          <w:rPr>
            <w:rFonts w:ascii="Cambria Math" w:hAnsi="Cambria Math" w:cs="Times New Roman"/>
            <w:color w:val="000000"/>
            <w:lang w:val="es-ES"/>
          </w:rPr>
          <m:t>y=secx</m:t>
        </m:r>
      </m:oMath>
      <w:r w:rsidRPr="005863A3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5863A3">
        <w:rPr>
          <w:rFonts w:ascii="Times New Roman" w:hAnsi="Times New Roman" w:cs="Times New Roman"/>
          <w:color w:val="000000"/>
          <w:lang w:val="es-ES"/>
        </w:rPr>
        <w:t xml:space="preserve">así mismo </w:t>
      </w:r>
      <w:r w:rsidRPr="005863A3">
        <w:rPr>
          <w:rFonts w:ascii="Times New Roman" w:hAnsi="Times New Roman" w:cs="Times New Roman"/>
          <w:color w:val="000000"/>
          <w:lang w:val="es-ES"/>
        </w:rPr>
        <w:t xml:space="preserve">no  </w:t>
      </w:r>
      <w:r w:rsidR="005863A3" w:rsidRPr="005863A3">
        <w:rPr>
          <w:rFonts w:ascii="Times New Roman" w:hAnsi="Times New Roman" w:cs="Times New Roman"/>
          <w:color w:val="000000"/>
          <w:lang w:val="es-ES"/>
        </w:rPr>
        <w:t>está</w:t>
      </w:r>
      <w:r w:rsidRPr="005863A3">
        <w:rPr>
          <w:rFonts w:ascii="Times New Roman" w:hAnsi="Times New Roman" w:cs="Times New Roman"/>
          <w:color w:val="000000"/>
          <w:lang w:val="es-ES"/>
        </w:rPr>
        <w:t xml:space="preserve">  definida  para aquellos  valores  donde  </w:t>
      </w:r>
      <m:oMath>
        <m:r>
          <w:rPr>
            <w:rFonts w:ascii="Cambria Math" w:hAnsi="Cambria Math" w:cs="Times New Roman"/>
            <w:color w:val="000000"/>
            <w:lang w:val="es-ES"/>
          </w:rPr>
          <m:t>cosx=0</m:t>
        </m:r>
      </m:oMath>
      <w:r w:rsidR="005863A3">
        <w:rPr>
          <w:rFonts w:ascii="Times New Roman" w:eastAsiaTheme="minorEastAsia" w:hAnsi="Times New Roman" w:cs="Times New Roman"/>
          <w:color w:val="000000"/>
          <w:lang w:val="es-ES"/>
        </w:rPr>
        <w:t>,  estos  valores  son:</w:t>
      </w:r>
    </w:p>
    <w:p w14:paraId="16CB8C5E" w14:textId="77777777" w:rsidR="000E2D76" w:rsidRPr="00FA27F6" w:rsidRDefault="000E2D76" w:rsidP="000E2D7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hAnsi="Cambria Math" w:cs="Times New Roman"/>
              <w:color w:val="000000"/>
              <w:lang w:val="es-ES"/>
            </w:rPr>
            <m:t>x=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,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…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(2n+1)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</m:oMath>
      </m:oMathPara>
    </w:p>
    <w:p w14:paraId="674C2B85" w14:textId="6ACE06C8" w:rsidR="005863A3" w:rsidRDefault="000E2D76" w:rsidP="005863A3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stos  valores  permiten identificar las asíntotas  de la gráfica.</w:t>
      </w:r>
    </w:p>
    <w:p w14:paraId="4698B113" w14:textId="430E52EE" w:rsidR="000E2D76" w:rsidRPr="005863A3" w:rsidRDefault="000E2D76" w:rsidP="005863A3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05D97" wp14:editId="01794459">
                <wp:simplePos x="0" y="0"/>
                <wp:positionH relativeFrom="column">
                  <wp:posOffset>3196590</wp:posOffset>
                </wp:positionH>
                <wp:positionV relativeFrom="paragraph">
                  <wp:posOffset>542925</wp:posOffset>
                </wp:positionV>
                <wp:extent cx="866775" cy="304800"/>
                <wp:effectExtent l="0" t="0" r="28575" b="1905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D478" w14:textId="17A61DC0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sec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40" type="#_x0000_t202" style="position:absolute;margin-left:251.7pt;margin-top:42.75pt;width:68.25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" fillcolor="white [3201]" strokecolor="white [3212]" strokeweight=".5pt">
                <v:textbox>
                  <w:txbxContent>
                    <w:p w14:paraId="4F71D478" w14:textId="17A61DC0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sec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5BFA0" wp14:editId="7E57A59E">
                <wp:simplePos x="0" y="0"/>
                <wp:positionH relativeFrom="column">
                  <wp:posOffset>805180</wp:posOffset>
                </wp:positionH>
                <wp:positionV relativeFrom="paragraph">
                  <wp:posOffset>238125</wp:posOffset>
                </wp:positionV>
                <wp:extent cx="428625" cy="428625"/>
                <wp:effectExtent l="0" t="0" r="2857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BCFA128" w14:textId="77777777" w:rsidR="00C861C0" w:rsidRDefault="00C861C0" w:rsidP="000E2D7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1" type="#_x0000_t202" style="position:absolute;margin-left:63.4pt;margin-top:18.75pt;width:33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" fillcolor="window" strokecolor="window" strokeweight=".5pt">
                <v:textbox>
                  <w:txbxContent>
                    <w:p w14:paraId="4BCFA128" w14:textId="77777777" w:rsidR="00C861C0" w:rsidRDefault="00C861C0" w:rsidP="000E2D7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DC3C1" wp14:editId="5CF0D5D6">
                <wp:simplePos x="0" y="0"/>
                <wp:positionH relativeFrom="column">
                  <wp:posOffset>5282565</wp:posOffset>
                </wp:positionH>
                <wp:positionV relativeFrom="paragraph">
                  <wp:posOffset>1905000</wp:posOffset>
                </wp:positionV>
                <wp:extent cx="285750" cy="257175"/>
                <wp:effectExtent l="0" t="0" r="19050" b="285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E66CD35" w14:textId="77777777" w:rsidR="00C861C0" w:rsidRDefault="00C861C0" w:rsidP="000E2D7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42" type="#_x0000_t202" style="position:absolute;margin-left:415.95pt;margin-top:150pt;width:22.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" fillcolor="window" strokecolor="window" strokeweight=".5pt">
                <v:textbox>
                  <w:txbxContent>
                    <w:p w14:paraId="7E66CD35" w14:textId="77777777" w:rsidR="00C861C0" w:rsidRDefault="00C861C0" w:rsidP="000E2D7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EF18EE6" wp14:editId="671D5B25">
            <wp:extent cx="5753100" cy="3733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287" t="18731" r="47004" b="9064"/>
                    <a:stretch/>
                  </pic:blipFill>
                  <pic:spPr bwMode="auto">
                    <a:xfrm>
                      <a:off x="0" y="0"/>
                      <a:ext cx="5757736" cy="373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B5C9" w14:textId="77777777" w:rsidR="00AF0907" w:rsidRDefault="00AF0907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E2D76" w:rsidRPr="005D1738" w14:paraId="3A067942" w14:textId="77777777" w:rsidTr="00713F94">
        <w:tc>
          <w:tcPr>
            <w:tcW w:w="9033" w:type="dxa"/>
            <w:gridSpan w:val="2"/>
            <w:shd w:val="clear" w:color="auto" w:fill="0D0D0D" w:themeFill="text1" w:themeFillTint="F2"/>
          </w:tcPr>
          <w:p w14:paraId="599B688B" w14:textId="77777777" w:rsidR="000E2D76" w:rsidRPr="005D1738" w:rsidRDefault="000E2D76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2D76" w14:paraId="1642F331" w14:textId="77777777" w:rsidTr="00713F94">
        <w:tc>
          <w:tcPr>
            <w:tcW w:w="2518" w:type="dxa"/>
          </w:tcPr>
          <w:p w14:paraId="2566ADDF" w14:textId="77777777" w:rsidR="000E2D76" w:rsidRPr="00053744" w:rsidRDefault="000E2D76" w:rsidP="00713F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291621" w14:textId="51C662FC" w:rsidR="000E2D76" w:rsidRPr="00053744" w:rsidRDefault="000E2D76" w:rsidP="00713F9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2</w:t>
            </w:r>
          </w:p>
        </w:tc>
      </w:tr>
      <w:tr w:rsidR="000E2D76" w14:paraId="47B8268F" w14:textId="77777777" w:rsidTr="00713F94">
        <w:tc>
          <w:tcPr>
            <w:tcW w:w="2518" w:type="dxa"/>
          </w:tcPr>
          <w:p w14:paraId="21785460" w14:textId="77777777" w:rsidR="000E2D76" w:rsidRDefault="000E2D76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49BBD9" w14:textId="77777777" w:rsidR="000E2D76" w:rsidRDefault="000E2D76" w:rsidP="00713F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D76" w14:paraId="149D9631" w14:textId="77777777" w:rsidTr="00713F94">
        <w:tc>
          <w:tcPr>
            <w:tcW w:w="2518" w:type="dxa"/>
          </w:tcPr>
          <w:p w14:paraId="7EAC14A9" w14:textId="77777777" w:rsidR="000E2D76" w:rsidRDefault="000E2D76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AA199FF" w14:textId="77777777" w:rsidR="000E2D76" w:rsidRDefault="000E2D76" w:rsidP="00713F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D76" w14:paraId="6146DDB1" w14:textId="77777777" w:rsidTr="00713F94">
        <w:tc>
          <w:tcPr>
            <w:tcW w:w="2518" w:type="dxa"/>
          </w:tcPr>
          <w:p w14:paraId="7C97A55F" w14:textId="77777777" w:rsidR="000E2D76" w:rsidRDefault="000E2D76" w:rsidP="00713F9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0B029F7" w14:textId="7BF5574D" w:rsidR="000E2D76" w:rsidRDefault="000E2D76" w:rsidP="00713F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secante en el  interva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,2π</m:t>
                  </m:r>
                </m:e>
              </m:d>
            </m:oMath>
          </w:p>
        </w:tc>
      </w:tr>
    </w:tbl>
    <w:p w14:paraId="05A496DF" w14:textId="77777777" w:rsidR="00AF0907" w:rsidRDefault="00AF0907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43FB6FE" w14:textId="77777777" w:rsidR="000E2D76" w:rsidRDefault="000E2D7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0DA1BC5E" w14:textId="5CE53903" w:rsidR="002D710E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l dominio de  la </w:t>
      </w:r>
      <w:r w:rsidRPr="00642C3E">
        <w:rPr>
          <w:rFonts w:ascii="Times New Roman" w:eastAsiaTheme="minorEastAsia" w:hAnsi="Times New Roman" w:cs="Times New Roman"/>
          <w:color w:val="000000"/>
          <w:lang w:val="es-ES"/>
        </w:rPr>
        <w:t>funci</w:t>
      </w:r>
      <w:r>
        <w:rPr>
          <w:rFonts w:ascii="Times New Roman" w:eastAsiaTheme="minorEastAsia" w:hAnsi="Times New Roman" w:cs="Times New Roman"/>
          <w:color w:val="000000"/>
          <w:lang w:val="es-ES"/>
        </w:rPr>
        <w:t>ón secante</w:t>
      </w:r>
      <w:r w:rsidRPr="00642C3E">
        <w:rPr>
          <w:rFonts w:ascii="Times New Roman" w:eastAsiaTheme="minorEastAsia" w:hAnsi="Times New Roman" w:cs="Times New Roman"/>
          <w:color w:val="000000"/>
          <w:lang w:val="es-ES"/>
        </w:rPr>
        <w:t xml:space="preserve"> corresponde  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∈R </m:t>
            </m:r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≠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(2n+1)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,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para</m:t>
            </m:r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 n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∈Z</m:t>
            </m:r>
          </m:e>
        </m:d>
      </m:oMath>
    </w:p>
    <w:p w14:paraId="10C429A2" w14:textId="7ED19F44" w:rsidR="002D710E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l rango 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sec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s  el  corresponde a  los  intervalos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∪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∞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3F0A0794" w14:textId="36B0A368" w:rsidR="002D710E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grafica de la  función secante  no  interseca al  ej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n  algún  punto.</w:t>
      </w:r>
    </w:p>
    <w:p w14:paraId="382D4226" w14:textId="71EE0729" w:rsidR="002D710E" w:rsidRPr="00791BBB" w:rsidRDefault="00791BBB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L</w:t>
      </w:r>
      <w:r w:rsidR="002D710E">
        <w:rPr>
          <w:rFonts w:ascii="Times New Roman" w:hAnsi="Times New Roman" w:cs="Times New Roman"/>
          <w:color w:val="000000"/>
          <w:lang w:val="es-ES"/>
        </w:rPr>
        <w:t>a grafica  de  la  funci</w:t>
      </w:r>
      <w:r>
        <w:rPr>
          <w:rFonts w:ascii="Times New Roman" w:hAnsi="Times New Roman" w:cs="Times New Roman"/>
          <w:color w:val="000000"/>
          <w:lang w:val="es-ES"/>
        </w:rPr>
        <w:t xml:space="preserve">ón  secante  </w:t>
      </w:r>
      <w:r w:rsidR="002D710E">
        <w:rPr>
          <w:rFonts w:ascii="Times New Roman" w:hAnsi="Times New Roman" w:cs="Times New Roman"/>
          <w:color w:val="000000"/>
          <w:lang w:val="es-ES"/>
        </w:rPr>
        <w:t xml:space="preserve"> interseca  al  eje </w:t>
      </w:r>
      <m:oMath>
        <m:r>
          <w:rPr>
            <w:rFonts w:ascii="Cambria Math" w:hAnsi="Cambria Math" w:cs="Times New Roman"/>
            <w:color w:val="000000"/>
            <w:lang w:val="es-ES"/>
          </w:rPr>
          <m:t>y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n el  punto de  coordenadas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(0,1)</m:t>
        </m:r>
      </m:oMath>
    </w:p>
    <w:p w14:paraId="4DF6BF72" w14:textId="42350334" w:rsidR="00791BBB" w:rsidRDefault="00791BBB" w:rsidP="00791BBB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44776D9E" w14:textId="387560A1" w:rsidR="00791BBB" w:rsidRPr="00791BBB" w:rsidRDefault="00791BBB" w:rsidP="00791BBB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DEE5B" wp14:editId="1D3BDF3D">
                <wp:simplePos x="0" y="0"/>
                <wp:positionH relativeFrom="column">
                  <wp:posOffset>205740</wp:posOffset>
                </wp:positionH>
                <wp:positionV relativeFrom="paragraph">
                  <wp:posOffset>528320</wp:posOffset>
                </wp:positionV>
                <wp:extent cx="342900" cy="342900"/>
                <wp:effectExtent l="0" t="0" r="19050" b="1905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8266B6" w14:textId="77777777" w:rsidR="00C861C0" w:rsidRDefault="00C861C0" w:rsidP="00791B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43" type="#_x0000_t202" style="position:absolute;margin-left:16.2pt;margin-top:41.6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" fillcolor="window" strokecolor="window" strokeweight=".5pt">
                <v:textbox>
                  <w:txbxContent>
                    <w:p w14:paraId="0C8266B6" w14:textId="77777777" w:rsidR="00C861C0" w:rsidRDefault="00C861C0" w:rsidP="00791B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6D0314" wp14:editId="2DF2B1AE">
                <wp:simplePos x="0" y="0"/>
                <wp:positionH relativeFrom="column">
                  <wp:posOffset>5053965</wp:posOffset>
                </wp:positionH>
                <wp:positionV relativeFrom="paragraph">
                  <wp:posOffset>1614170</wp:posOffset>
                </wp:positionV>
                <wp:extent cx="285750" cy="257175"/>
                <wp:effectExtent l="0" t="0" r="19050" b="285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490AE3" w14:textId="77777777" w:rsidR="00C861C0" w:rsidRDefault="00C861C0" w:rsidP="00791B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Cuadro de texto" o:spid="_x0000_s1044" type="#_x0000_t202" style="position:absolute;margin-left:397.95pt;margin-top:127.1pt;width:22.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" fillcolor="window" strokecolor="window" strokeweight=".5pt">
                <v:textbox>
                  <w:txbxContent>
                    <w:p w14:paraId="0C490AE3" w14:textId="77777777" w:rsidR="00C861C0" w:rsidRDefault="00C861C0" w:rsidP="00791B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63C62" wp14:editId="0A08DCA7">
                <wp:simplePos x="0" y="0"/>
                <wp:positionH relativeFrom="column">
                  <wp:posOffset>4482465</wp:posOffset>
                </wp:positionH>
                <wp:positionV relativeFrom="paragraph">
                  <wp:posOffset>564515</wp:posOffset>
                </wp:positionV>
                <wp:extent cx="866775" cy="304800"/>
                <wp:effectExtent l="0" t="0" r="28575" b="1905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7004069" w14:textId="77777777" w:rsidR="00C861C0" w:rsidRDefault="00C861C0" w:rsidP="00791B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sec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 Cuadro de texto" o:spid="_x0000_s1045" type="#_x0000_t202" style="position:absolute;margin-left:352.95pt;margin-top:44.45pt;width:68.25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" fillcolor="window" strokecolor="window" strokeweight=".5pt">
                <v:textbox>
                  <w:txbxContent>
                    <w:p w14:paraId="17004069" w14:textId="77777777" w:rsidR="00C861C0" w:rsidRDefault="00C861C0" w:rsidP="00791B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sec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A41B4C1" wp14:editId="6CA39B03">
            <wp:extent cx="5429249" cy="3667125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646" t="20544" r="33585" b="9063"/>
                    <a:stretch/>
                  </pic:blipFill>
                  <pic:spPr bwMode="auto">
                    <a:xfrm>
                      <a:off x="0" y="0"/>
                      <a:ext cx="5433625" cy="367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9EF9" w14:textId="77777777" w:rsidR="00511E9F" w:rsidRPr="00511E9F" w:rsidRDefault="00511E9F" w:rsidP="00511E9F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1E9F" w:rsidRPr="005D1738" w14:paraId="55493242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325A8265" w14:textId="77777777" w:rsidR="00511E9F" w:rsidRPr="005D1738" w:rsidRDefault="00511E9F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1E9F" w14:paraId="494FB0B3" w14:textId="77777777" w:rsidTr="00022E85">
        <w:tc>
          <w:tcPr>
            <w:tcW w:w="2518" w:type="dxa"/>
          </w:tcPr>
          <w:p w14:paraId="7419F872" w14:textId="77777777" w:rsidR="00511E9F" w:rsidRPr="00053744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35D31E4" w14:textId="2B6DEE8C" w:rsidR="00511E9F" w:rsidRPr="00053744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3</w:t>
            </w:r>
          </w:p>
        </w:tc>
      </w:tr>
      <w:tr w:rsidR="00511E9F" w14:paraId="495112B9" w14:textId="77777777" w:rsidTr="00022E85">
        <w:tc>
          <w:tcPr>
            <w:tcW w:w="2518" w:type="dxa"/>
          </w:tcPr>
          <w:p w14:paraId="113A97B3" w14:textId="77777777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DA6B3F" w14:textId="047D58DF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 colores  asignados  permiten identificar  la  periodicidad de la función.</w:t>
            </w:r>
          </w:p>
        </w:tc>
      </w:tr>
      <w:tr w:rsidR="00511E9F" w14:paraId="55262DFC" w14:textId="77777777" w:rsidTr="00022E85">
        <w:tc>
          <w:tcPr>
            <w:tcW w:w="2518" w:type="dxa"/>
          </w:tcPr>
          <w:p w14:paraId="46481DF2" w14:textId="77777777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7B1A57A" w14:textId="77777777" w:rsidR="00511E9F" w:rsidRDefault="00511E9F" w:rsidP="0002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1E9F" w14:paraId="1266CBFF" w14:textId="77777777" w:rsidTr="00022E85">
        <w:tc>
          <w:tcPr>
            <w:tcW w:w="2518" w:type="dxa"/>
          </w:tcPr>
          <w:p w14:paraId="34BEEF45" w14:textId="77777777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BEDF1ED" w14:textId="286568EE" w:rsidR="00511E9F" w:rsidRDefault="00511E9F" w:rsidP="00511E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Secante</w:t>
            </w:r>
          </w:p>
        </w:tc>
      </w:tr>
    </w:tbl>
    <w:p w14:paraId="3B4F8E1C" w14:textId="5395932C" w:rsidR="002D710E" w:rsidRPr="003A470F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función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sec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s  periódica  con periodo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391F0A12" w14:textId="3F424FC5" w:rsidR="002D710E" w:rsidRPr="00221740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791BBB">
        <w:rPr>
          <w:rFonts w:ascii="Times New Roman" w:hAnsi="Times New Roman" w:cs="Times New Roman"/>
          <w:color w:val="000000"/>
          <w:lang w:val="es-ES"/>
        </w:rPr>
        <w:t>La función no posee valores  máximos</w:t>
      </w:r>
      <w:r w:rsidR="00791BBB" w:rsidRPr="00791BBB">
        <w:rPr>
          <w:rFonts w:ascii="Times New Roman" w:hAnsi="Times New Roman" w:cs="Times New Roman"/>
          <w:color w:val="000000"/>
          <w:lang w:val="es-ES"/>
        </w:rPr>
        <w:t xml:space="preserve">  absolutos, sin  embargo posee  máximos  relativos  en los  intervalos </w:t>
      </w:r>
      <w:r w:rsidRPr="00791BBB">
        <w:rPr>
          <w:rFonts w:ascii="Times New Roman" w:hAnsi="Times New Roman" w:cs="Times New Roman"/>
          <w:color w:val="000000"/>
          <w:lang w:val="es-ES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s-ES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</m:oMath>
      <w:r w:rsidR="00221740">
        <w:rPr>
          <w:rFonts w:ascii="Times New Roman" w:eastAsiaTheme="minorEastAsia" w:hAnsi="Times New Roman" w:cs="Times New Roman"/>
          <w:color w:val="000000"/>
          <w:lang w:val="es-ES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</m:oMath>
      <w:r w:rsidR="00221740">
        <w:rPr>
          <w:rFonts w:ascii="Times New Roman" w:eastAsiaTheme="minorEastAsia" w:hAnsi="Times New Roman" w:cs="Times New Roman"/>
          <w:color w:val="000000"/>
          <w:lang w:val="es-ES"/>
        </w:rPr>
        <w:t>..</w:t>
      </w:r>
    </w:p>
    <w:p w14:paraId="334D805D" w14:textId="69C125D3" w:rsidR="00221740" w:rsidRPr="00791BBB" w:rsidRDefault="00221740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 función  no  tiene valores mínimos  absolutos,  aun así  posee  </w:t>
      </w:r>
      <w:proofErr w:type="spellStart"/>
      <w:r>
        <w:rPr>
          <w:rFonts w:ascii="Times New Roman" w:eastAsiaTheme="minorEastAsia" w:hAnsi="Times New Roman" w:cs="Times New Roman"/>
          <w:color w:val="000000"/>
          <w:lang w:val="es-ES"/>
        </w:rPr>
        <w:t>minimos</w:t>
      </w:r>
      <w:proofErr w:type="spellEnd"/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relativos en los  intervalo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>…</w:t>
      </w:r>
    </w:p>
    <w:p w14:paraId="76D226BB" w14:textId="77777777" w:rsidR="002D710E" w:rsidRDefault="002D710E" w:rsidP="002D710E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40132026" w14:textId="48C2538B" w:rsidR="00AF0907" w:rsidRDefault="00AF0907" w:rsidP="00AF0907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932837">
        <w:rPr>
          <w:rFonts w:ascii="Times" w:hAnsi="Times"/>
          <w:b/>
        </w:rPr>
        <w:t xml:space="preserve"> </w:t>
      </w:r>
      <w:r w:rsidRPr="00932837">
        <w:rPr>
          <w:rFonts w:ascii="Times New Roman" w:hAnsi="Times New Roman" w:cs="Times New Roman"/>
          <w:b/>
          <w:color w:val="000000"/>
          <w:lang w:val="es-ES"/>
        </w:rPr>
        <w:t>La función</w:t>
      </w:r>
      <w:r>
        <w:rPr>
          <w:rFonts w:ascii="Times New Roman" w:hAnsi="Times New Roman" w:cs="Times New Roman"/>
          <w:b/>
          <w:color w:val="000000"/>
          <w:lang w:val="es-ES"/>
        </w:rPr>
        <w:t xml:space="preserve">  co</w:t>
      </w:r>
      <w:r w:rsidRPr="00932837">
        <w:rPr>
          <w:rFonts w:ascii="Times New Roman" w:hAnsi="Times New Roman" w:cs="Times New Roman"/>
          <w:b/>
          <w:color w:val="000000"/>
          <w:lang w:val="es-ES"/>
        </w:rPr>
        <w:t>secante</w:t>
      </w:r>
    </w:p>
    <w:p w14:paraId="38C5310A" w14:textId="77777777" w:rsidR="00AF0907" w:rsidRDefault="00AF0907" w:rsidP="00AF0907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F0907" w:rsidRPr="005D1738" w14:paraId="46C56A8D" w14:textId="77777777" w:rsidTr="00713F94">
        <w:tc>
          <w:tcPr>
            <w:tcW w:w="8978" w:type="dxa"/>
            <w:gridSpan w:val="2"/>
            <w:shd w:val="clear" w:color="auto" w:fill="000000" w:themeFill="text1"/>
          </w:tcPr>
          <w:p w14:paraId="7FF7214C" w14:textId="77777777" w:rsidR="00AF0907" w:rsidRPr="005D1738" w:rsidRDefault="00AF0907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F0907" w:rsidRPr="00726376" w14:paraId="1221C3EB" w14:textId="77777777" w:rsidTr="00713F94">
        <w:tc>
          <w:tcPr>
            <w:tcW w:w="2518" w:type="dxa"/>
          </w:tcPr>
          <w:p w14:paraId="1E958C80" w14:textId="77777777" w:rsidR="00AF0907" w:rsidRPr="00726376" w:rsidRDefault="00AF0907" w:rsidP="00713F9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A3BC5D7" w14:textId="19E2C1B3" w:rsidR="00221740" w:rsidRPr="00726376" w:rsidRDefault="00221740" w:rsidP="0022174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cosecθ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enθ</m:t>
                    </m:r>
                  </m:den>
                </m:f>
              </m:oMath>
            </m:oMathPara>
          </w:p>
        </w:tc>
      </w:tr>
    </w:tbl>
    <w:p w14:paraId="05A9EEB0" w14:textId="77777777" w:rsidR="00932837" w:rsidRPr="00FA27F6" w:rsidRDefault="00932837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70A96AA0" w14:textId="167C909A" w:rsidR="00FA27F6" w:rsidRDefault="00221740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221740">
        <w:rPr>
          <w:rFonts w:ascii="Times New Roman" w:hAnsi="Times New Roman" w:cs="Times New Roman"/>
          <w:color w:val="000000"/>
          <w:lang w:val="es-ES"/>
        </w:rPr>
        <w:t xml:space="preserve">La función cosecante  se  define  con la  ecuación </w:t>
      </w:r>
      <m:oMath>
        <m:r>
          <w:rPr>
            <w:rFonts w:ascii="Cambria Math" w:hAnsi="Cambria Math" w:cs="Times New Roman"/>
            <w:color w:val="000000"/>
            <w:lang w:val="es-ES"/>
          </w:rPr>
          <m:t>y=cosecx</m:t>
        </m:r>
      </m:oMath>
      <w:r w:rsidRPr="00221740">
        <w:rPr>
          <w:rFonts w:ascii="Times New Roman" w:eastAsiaTheme="minorEastAsia" w:hAnsi="Times New Roman" w:cs="Times New Roman"/>
          <w:color w:val="000000"/>
          <w:lang w:val="es-ES"/>
        </w:rPr>
        <w:t xml:space="preserve">,   teniendo  en cuenta que  esta  indeterminada  en aquellos  valores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senx=0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, tales  valores  son:</w:t>
      </w:r>
    </w:p>
    <w:p w14:paraId="01257EC2" w14:textId="77777777" w:rsidR="00221740" w:rsidRPr="00221740" w:rsidRDefault="00221740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277EFCA5" w14:textId="77777777" w:rsidR="00511E9F" w:rsidRDefault="00511E9F" w:rsidP="00511E9F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 xml:space="preserve">x=π, 2π..nπ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lang w:val="es-ES"/>
            </w:rPr>
            <m:t>donde</m:t>
          </m:r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 xml:space="preserve">  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color w:val="000000"/>
              <w:lang w:val="es-ES"/>
            </w:rPr>
            <m:t>∈Z</m:t>
          </m:r>
        </m:oMath>
      </m:oMathPara>
    </w:p>
    <w:p w14:paraId="4DAF20D4" w14:textId="6EB432AA" w:rsidR="00511E9F" w:rsidRDefault="00511E9F" w:rsidP="00511E9F">
      <w:pPr>
        <w:tabs>
          <w:tab w:val="left" w:pos="5040"/>
        </w:tabs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Con los  cuales  es  posible  construir  las  asíntotas de  la  gráfica  </w:t>
      </w:r>
    </w:p>
    <w:p w14:paraId="5F05705B" w14:textId="77777777" w:rsidR="00511E9F" w:rsidRDefault="00511E9F" w:rsidP="00511E9F">
      <w:pPr>
        <w:tabs>
          <w:tab w:val="left" w:pos="5040"/>
        </w:tabs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34D51571" w14:textId="77777777" w:rsidR="00221740" w:rsidRDefault="00221740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DA46CBC" w14:textId="2C6E411C" w:rsidR="00221740" w:rsidRDefault="00511E9F" w:rsidP="00511E9F">
      <w:pPr>
        <w:spacing w:after="0"/>
        <w:jc w:val="center"/>
        <w:rPr>
          <w:rFonts w:ascii="Times New Roman" w:hAnsi="Times New Roman" w:cs="Times New Roman"/>
          <w:b/>
          <w:color w:val="000000"/>
          <w:lang w:val="es-ES"/>
        </w:rPr>
      </w:pPr>
      <w:r w:rsidRPr="00511E9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960AAA" wp14:editId="399E3FFD">
                <wp:simplePos x="0" y="0"/>
                <wp:positionH relativeFrom="column">
                  <wp:posOffset>272415</wp:posOffset>
                </wp:positionH>
                <wp:positionV relativeFrom="paragraph">
                  <wp:posOffset>302895</wp:posOffset>
                </wp:positionV>
                <wp:extent cx="304800" cy="381000"/>
                <wp:effectExtent l="0" t="0" r="19050" b="1905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D5EF4BD" w14:textId="19E93F50" w:rsidR="00C861C0" w:rsidRDefault="00C861C0" w:rsidP="00511E9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46" type="#_x0000_t202" style="position:absolute;left:0;text-align:left;margin-left:21.45pt;margin-top:23.85pt;width:24pt;height:3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" fillcolor="window" strokecolor="window" strokeweight=".5pt">
                <v:textbox>
                  <w:txbxContent>
                    <w:p w14:paraId="6D5EF4BD" w14:textId="19E93F50" w:rsidR="00C861C0" w:rsidRDefault="00C861C0" w:rsidP="00511E9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67566" wp14:editId="0F398042">
                <wp:simplePos x="0" y="0"/>
                <wp:positionH relativeFrom="column">
                  <wp:posOffset>5225415</wp:posOffset>
                </wp:positionH>
                <wp:positionV relativeFrom="paragraph">
                  <wp:posOffset>1960245</wp:posOffset>
                </wp:positionV>
                <wp:extent cx="304800" cy="247650"/>
                <wp:effectExtent l="0" t="0" r="19050" b="1905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AE5F" w14:textId="2041968E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47" type="#_x0000_t202" style="position:absolute;left:0;text-align:left;margin-left:411.45pt;margin-top:154.35pt;width:24pt;height:1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" fillcolor="white [3201]" strokecolor="white [3212]" strokeweight=".5pt">
                <v:textbox>
                  <w:txbxContent>
                    <w:p w14:paraId="4A4EAE5F" w14:textId="2041968E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0279A" wp14:editId="1CC49BAD">
                <wp:simplePos x="0" y="0"/>
                <wp:positionH relativeFrom="column">
                  <wp:posOffset>4739640</wp:posOffset>
                </wp:positionH>
                <wp:positionV relativeFrom="paragraph">
                  <wp:posOffset>1131570</wp:posOffset>
                </wp:positionV>
                <wp:extent cx="962025" cy="285750"/>
                <wp:effectExtent l="0" t="0" r="28575" b="1905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68CF" w14:textId="1073380C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cosecx</m:t>
                                </m:r>
                              </m:oMath>
                            </m:oMathPara>
                          </w:p>
                          <w:p w14:paraId="6BF783D0" w14:textId="77777777" w:rsidR="00C861C0" w:rsidRDefault="00C86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8" type="#_x0000_t202" style="position:absolute;left:0;text-align:left;margin-left:373.2pt;margin-top:89.1pt;width:75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" fillcolor="white [3201]" strokecolor="white [3212]" strokeweight=".5pt">
                <v:textbox>
                  <w:txbxContent>
                    <w:p w14:paraId="0CB068CF" w14:textId="1073380C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cosecx</m:t>
                          </m:r>
                        </m:oMath>
                      </m:oMathPara>
                    </w:p>
                    <w:p w14:paraId="6BF783D0" w14:textId="77777777" w:rsidR="00C861C0" w:rsidRDefault="00C861C0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838EFA9" wp14:editId="707F4F0A">
            <wp:extent cx="5705475" cy="40386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402" t="16314" r="42248" b="10876"/>
                    <a:stretch/>
                  </pic:blipFill>
                  <pic:spPr bwMode="auto">
                    <a:xfrm>
                      <a:off x="0" y="0"/>
                      <a:ext cx="5710074" cy="40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5C96" w14:textId="77777777" w:rsidR="00221740" w:rsidRDefault="00221740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1E9F" w:rsidRPr="005D1738" w14:paraId="15AF1337" w14:textId="77777777" w:rsidTr="00511E9F">
        <w:trPr>
          <w:trHeight w:val="370"/>
        </w:trPr>
        <w:tc>
          <w:tcPr>
            <w:tcW w:w="9033" w:type="dxa"/>
            <w:gridSpan w:val="2"/>
            <w:shd w:val="clear" w:color="auto" w:fill="0D0D0D" w:themeFill="text1" w:themeFillTint="F2"/>
          </w:tcPr>
          <w:p w14:paraId="508EE9E0" w14:textId="77777777" w:rsidR="00511E9F" w:rsidRPr="005D1738" w:rsidRDefault="00511E9F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1E9F" w14:paraId="7C850CDB" w14:textId="77777777" w:rsidTr="00022E85">
        <w:tc>
          <w:tcPr>
            <w:tcW w:w="2518" w:type="dxa"/>
          </w:tcPr>
          <w:p w14:paraId="7880DA7A" w14:textId="77777777" w:rsidR="00511E9F" w:rsidRPr="00053744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4A6EB0" w14:textId="01181ECB" w:rsidR="00511E9F" w:rsidRPr="00053744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4</w:t>
            </w:r>
          </w:p>
        </w:tc>
      </w:tr>
      <w:tr w:rsidR="00511E9F" w14:paraId="09A53C6D" w14:textId="77777777" w:rsidTr="00022E85">
        <w:tc>
          <w:tcPr>
            <w:tcW w:w="2518" w:type="dxa"/>
          </w:tcPr>
          <w:p w14:paraId="174B333C" w14:textId="77777777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F95100" w14:textId="77777777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1E9F" w14:paraId="5285099D" w14:textId="77777777" w:rsidTr="00022E85">
        <w:tc>
          <w:tcPr>
            <w:tcW w:w="2518" w:type="dxa"/>
          </w:tcPr>
          <w:p w14:paraId="230BE9C1" w14:textId="77777777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1367E2" w14:textId="77777777" w:rsidR="00511E9F" w:rsidRDefault="00511E9F" w:rsidP="0002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1E9F" w14:paraId="33F44DC6" w14:textId="77777777" w:rsidTr="00022E85">
        <w:tc>
          <w:tcPr>
            <w:tcW w:w="2518" w:type="dxa"/>
          </w:tcPr>
          <w:p w14:paraId="54CEB4EF" w14:textId="77777777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9001A0E" w14:textId="3F36C58D" w:rsidR="00511E9F" w:rsidRDefault="00511E9F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cosecante en  el interva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, 2π</m:t>
                  </m:r>
                </m:e>
              </m:d>
            </m:oMath>
          </w:p>
        </w:tc>
      </w:tr>
    </w:tbl>
    <w:p w14:paraId="3D89FDE9" w14:textId="7FF40C3C" w:rsidR="00511E9F" w:rsidRDefault="00511E9F" w:rsidP="00511E9F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lastRenderedPageBreak/>
        <w:t xml:space="preserve">El dominio de  la </w:t>
      </w:r>
      <w:r w:rsidRPr="00642C3E">
        <w:rPr>
          <w:rFonts w:ascii="Times New Roman" w:eastAsiaTheme="minorEastAsia" w:hAnsi="Times New Roman" w:cs="Times New Roman"/>
          <w:color w:val="000000"/>
          <w:lang w:val="es-ES"/>
        </w:rPr>
        <w:t>funci</w:t>
      </w:r>
      <w:r>
        <w:rPr>
          <w:rFonts w:ascii="Times New Roman" w:eastAsiaTheme="minorEastAsia" w:hAnsi="Times New Roman" w:cs="Times New Roman"/>
          <w:color w:val="000000"/>
          <w:lang w:val="es-ES"/>
        </w:rPr>
        <w:t>ón cosecante</w:t>
      </w:r>
      <w:r w:rsidRPr="00642C3E">
        <w:rPr>
          <w:rFonts w:ascii="Times New Roman" w:eastAsiaTheme="minorEastAsia" w:hAnsi="Times New Roman" w:cs="Times New Roman"/>
          <w:color w:val="000000"/>
          <w:lang w:val="es-ES"/>
        </w:rPr>
        <w:t xml:space="preserve"> corresponde  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∈R </m:t>
            </m:r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x≠nπ,  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para</m:t>
            </m:r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 n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∈Z</m:t>
            </m:r>
          </m:e>
        </m:d>
      </m:oMath>
    </w:p>
    <w:p w14:paraId="71DEB7F9" w14:textId="77777777" w:rsidR="00511E9F" w:rsidRDefault="00511E9F" w:rsidP="00511E9F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El rango 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sec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s  el  corresponde a  los  intervalos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∪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∞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0844AD9E" w14:textId="77777777" w:rsidR="00511E9F" w:rsidRDefault="00511E9F" w:rsidP="00511E9F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grafica de la  función secante  no  interseca al  ej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n  algún  punto.</w:t>
      </w:r>
    </w:p>
    <w:p w14:paraId="01C2F0D1" w14:textId="6472C03D" w:rsidR="00221740" w:rsidRPr="00511E9F" w:rsidRDefault="00511E9F" w:rsidP="00221740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511E9F">
        <w:rPr>
          <w:rFonts w:ascii="Times New Roman" w:hAnsi="Times New Roman" w:cs="Times New Roman"/>
          <w:color w:val="000000"/>
          <w:lang w:val="es-ES"/>
        </w:rPr>
        <w:t xml:space="preserve">La grafica  de  la  función  secante no   interseca  al  eje </w:t>
      </w:r>
      <m:oMath>
        <m:r>
          <w:rPr>
            <w:rFonts w:ascii="Cambria Math" w:hAnsi="Cambria Math" w:cs="Times New Roman"/>
            <w:color w:val="000000"/>
            <w:lang w:val="es-ES"/>
          </w:rPr>
          <m:t>y</m:t>
        </m:r>
      </m:oMath>
      <w:r w:rsidRPr="00511E9F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43BA7DA3" w14:textId="77777777" w:rsidR="00511E9F" w:rsidRDefault="00511E9F" w:rsidP="00511E9F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2DC9AD9" w14:textId="016D20BF" w:rsidR="00511E9F" w:rsidRDefault="00511E9F" w:rsidP="00511E9F">
      <w:pPr>
        <w:spacing w:before="240" w:after="0"/>
        <w:jc w:val="center"/>
        <w:rPr>
          <w:rFonts w:ascii="Times New Roman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28DE4A0" wp14:editId="023575BF">
            <wp:extent cx="5600700" cy="3067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816" t="17220" r="11334" b="9366"/>
                    <a:stretch/>
                  </pic:blipFill>
                  <pic:spPr bwMode="auto">
                    <a:xfrm>
                      <a:off x="0" y="0"/>
                      <a:ext cx="5605214" cy="306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B6DF" w14:textId="77777777" w:rsidR="00817BA9" w:rsidRDefault="00817BA9" w:rsidP="00511E9F">
      <w:pPr>
        <w:spacing w:before="240" w:after="0"/>
        <w:jc w:val="center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17BA9" w:rsidRPr="005D1738" w14:paraId="050BC6B9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6A1D672B" w14:textId="77777777" w:rsidR="00817BA9" w:rsidRPr="005D1738" w:rsidRDefault="00817BA9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17BA9" w:rsidRPr="00053744" w14:paraId="4CE5F7E8" w14:textId="77777777" w:rsidTr="00022E85">
        <w:tc>
          <w:tcPr>
            <w:tcW w:w="2518" w:type="dxa"/>
          </w:tcPr>
          <w:p w14:paraId="2FD3627A" w14:textId="77777777" w:rsidR="00817BA9" w:rsidRPr="00053744" w:rsidRDefault="00817BA9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75AFCB" w14:textId="3900C1E9" w:rsidR="00817BA9" w:rsidRPr="00053744" w:rsidRDefault="00817BA9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5</w:t>
            </w:r>
          </w:p>
        </w:tc>
      </w:tr>
      <w:tr w:rsidR="00817BA9" w14:paraId="561C9B49" w14:textId="77777777" w:rsidTr="00022E85">
        <w:tc>
          <w:tcPr>
            <w:tcW w:w="2518" w:type="dxa"/>
          </w:tcPr>
          <w:p w14:paraId="2D644E1B" w14:textId="77777777" w:rsidR="00817BA9" w:rsidRDefault="00817BA9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153EF1" w14:textId="77777777" w:rsidR="00817BA9" w:rsidRDefault="00817BA9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 colores  asignados  permiten identificar  la  periodicidad de la función.</w:t>
            </w:r>
          </w:p>
        </w:tc>
      </w:tr>
      <w:tr w:rsidR="00817BA9" w14:paraId="740ECF74" w14:textId="77777777" w:rsidTr="00022E85">
        <w:tc>
          <w:tcPr>
            <w:tcW w:w="2518" w:type="dxa"/>
          </w:tcPr>
          <w:p w14:paraId="227E2367" w14:textId="77777777" w:rsidR="00817BA9" w:rsidRDefault="00817BA9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C20DEC3" w14:textId="77777777" w:rsidR="00817BA9" w:rsidRDefault="00817BA9" w:rsidP="0002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7BA9" w14:paraId="64C804B6" w14:textId="77777777" w:rsidTr="00022E85">
        <w:tc>
          <w:tcPr>
            <w:tcW w:w="2518" w:type="dxa"/>
          </w:tcPr>
          <w:p w14:paraId="77399591" w14:textId="77777777" w:rsidR="00817BA9" w:rsidRDefault="00817BA9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72BC240" w14:textId="4C685326" w:rsidR="00817BA9" w:rsidRDefault="00817BA9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secante</w:t>
            </w:r>
          </w:p>
        </w:tc>
      </w:tr>
    </w:tbl>
    <w:p w14:paraId="7DADB4AD" w14:textId="53BCAD94" w:rsidR="00817BA9" w:rsidRPr="003A470F" w:rsidRDefault="00817BA9" w:rsidP="00817BA9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función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cosecx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es  periódica  con periodo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0BF958D9" w14:textId="55738329" w:rsidR="00817BA9" w:rsidRPr="00817BA9" w:rsidRDefault="00817BA9" w:rsidP="00817BA9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791BBB">
        <w:rPr>
          <w:rFonts w:ascii="Times New Roman" w:hAnsi="Times New Roman" w:cs="Times New Roman"/>
          <w:color w:val="000000"/>
          <w:lang w:val="es-ES"/>
        </w:rPr>
        <w:t xml:space="preserve">La función no posee valores  máximos  absolutos, sin  embargo posee  máximos  relativos  en los  intervalos 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π,2π</m:t>
            </m:r>
          </m:e>
        </m:d>
        <m:r>
          <w:rPr>
            <w:rFonts w:ascii="Cambria Math" w:hAnsi="Cambria Math" w:cs="Times New Roman"/>
            <w:color w:val="000000"/>
            <w:lang w:val="es-ES"/>
          </w:rPr>
          <m:t>,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3π,4π</m:t>
            </m:r>
          </m:e>
        </m:d>
        <m:r>
          <w:rPr>
            <w:rFonts w:ascii="Cambria Math" w:hAnsi="Cambria Math" w:cs="Times New Roman"/>
            <w:color w:val="000000"/>
            <w:lang w:val="es-ES"/>
          </w:rPr>
          <m:t>…</m:t>
        </m:r>
      </m:oMath>
    </w:p>
    <w:p w14:paraId="77D22404" w14:textId="241C72AF" w:rsidR="00817BA9" w:rsidRPr="00791BBB" w:rsidRDefault="00817BA9" w:rsidP="00817BA9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  función  no  tiene valores mínimos  absolutos,  aun así  posee  mínimos relativos en los  intervalo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0,π</m:t>
            </m:r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2π, 3π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042D41D7" w14:textId="77777777" w:rsidR="00511E9F" w:rsidRPr="00511E9F" w:rsidRDefault="00511E9F" w:rsidP="00511E9F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E9D261E" w14:textId="77777777" w:rsidR="00221740" w:rsidRDefault="00221740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635F8B48" w14:textId="77777777" w:rsidR="00817BA9" w:rsidRDefault="00817BA9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636F41B7" w14:textId="77777777" w:rsidR="00817BA9" w:rsidRDefault="00817BA9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3E38ED49" w14:textId="77777777" w:rsidR="00817BA9" w:rsidRDefault="00817BA9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8F3E143" w14:textId="77777777" w:rsidR="00817BA9" w:rsidRDefault="00817BA9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F1595B7" w14:textId="77777777" w:rsidR="00817BA9" w:rsidRPr="00FA27F6" w:rsidRDefault="00817BA9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5DCC1C79" w14:textId="35363F19" w:rsidR="00221740" w:rsidRDefault="00221740" w:rsidP="00221740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 w:rsidR="00817BA9">
        <w:rPr>
          <w:rFonts w:ascii="Times" w:hAnsi="Times"/>
          <w:b/>
        </w:rPr>
        <w:t>2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 w:rsidRPr="00FA27F6">
        <w:rPr>
          <w:rFonts w:ascii="Times New Roman" w:hAnsi="Times New Roman" w:cs="Times New Roman"/>
          <w:b/>
          <w:color w:val="000000"/>
          <w:lang w:val="es-ES"/>
        </w:rPr>
        <w:t>Consolidación</w:t>
      </w:r>
    </w:p>
    <w:p w14:paraId="7A6D3B0D" w14:textId="77777777" w:rsidR="00221740" w:rsidRDefault="00221740" w:rsidP="00221740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FF9" w:rsidRPr="005D1738" w14:paraId="455C6DE8" w14:textId="77777777" w:rsidTr="00FD5FF9">
        <w:tc>
          <w:tcPr>
            <w:tcW w:w="9033" w:type="dxa"/>
            <w:gridSpan w:val="2"/>
            <w:shd w:val="clear" w:color="auto" w:fill="000000" w:themeFill="text1"/>
          </w:tcPr>
          <w:p w14:paraId="5703BC52" w14:textId="77777777" w:rsidR="00FD5FF9" w:rsidRPr="005D1738" w:rsidRDefault="00FD5FF9" w:rsidP="00FD5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D5FF9" w14:paraId="2A08FD15" w14:textId="77777777" w:rsidTr="00FD5FF9">
        <w:tc>
          <w:tcPr>
            <w:tcW w:w="2518" w:type="dxa"/>
          </w:tcPr>
          <w:p w14:paraId="05F12823" w14:textId="77777777" w:rsidR="00FD5FF9" w:rsidRPr="00053744" w:rsidRDefault="00FD5FF9" w:rsidP="00FD5F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9D8BCD" w14:textId="072FCA54" w:rsidR="00FD5FF9" w:rsidRPr="00053744" w:rsidRDefault="00FD5FF9" w:rsidP="00FD5F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30</w:t>
            </w:r>
          </w:p>
        </w:tc>
      </w:tr>
      <w:tr w:rsidR="00FD5FF9" w14:paraId="48547B6A" w14:textId="77777777" w:rsidTr="00FD5FF9">
        <w:tc>
          <w:tcPr>
            <w:tcW w:w="2518" w:type="dxa"/>
          </w:tcPr>
          <w:p w14:paraId="35E1DEA7" w14:textId="77777777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D3E0C10" w14:textId="1E324999" w:rsidR="00FD5FF9" w:rsidRPr="000719EE" w:rsidRDefault="00FD5FF9" w:rsidP="00FD5FF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Funciones trigonométricas, cotangente, secante, cosecante.</w:t>
            </w:r>
          </w:p>
          <w:p w14:paraId="35278635" w14:textId="77777777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FF9" w14:paraId="13740F5C" w14:textId="77777777" w:rsidTr="00FD5FF9">
        <w:tc>
          <w:tcPr>
            <w:tcW w:w="2518" w:type="dxa"/>
          </w:tcPr>
          <w:p w14:paraId="6C0F7B61" w14:textId="77777777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FD2B54" w14:textId="0EE4CC80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ste recurso permitirá  que identifiques la gráfica de la función  correspondiente</w:t>
            </w:r>
          </w:p>
        </w:tc>
      </w:tr>
    </w:tbl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FF9" w:rsidRPr="005D1738" w14:paraId="083BFB47" w14:textId="77777777" w:rsidTr="00FD5FF9">
        <w:tc>
          <w:tcPr>
            <w:tcW w:w="9033" w:type="dxa"/>
            <w:gridSpan w:val="2"/>
            <w:shd w:val="clear" w:color="auto" w:fill="000000" w:themeFill="text1"/>
          </w:tcPr>
          <w:p w14:paraId="63672D26" w14:textId="77777777" w:rsidR="00FD5FF9" w:rsidRPr="005D1738" w:rsidRDefault="00FD5FF9" w:rsidP="00FD5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D5FF9" w14:paraId="1C70347F" w14:textId="77777777" w:rsidTr="00FD5FF9">
        <w:tc>
          <w:tcPr>
            <w:tcW w:w="2518" w:type="dxa"/>
          </w:tcPr>
          <w:p w14:paraId="00238F90" w14:textId="77777777" w:rsidR="00FD5FF9" w:rsidRPr="00053744" w:rsidRDefault="00FD5FF9" w:rsidP="00FD5F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4746B3" w14:textId="55CD9E90" w:rsidR="00FD5FF9" w:rsidRPr="00053744" w:rsidRDefault="00FD5FF9" w:rsidP="00FD5F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</w:t>
            </w:r>
            <w:r w:rsidR="000965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6EE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 (Se numeran de 10 en 10)</w:t>
            </w:r>
          </w:p>
        </w:tc>
      </w:tr>
      <w:tr w:rsidR="00FD5FF9" w14:paraId="34D15866" w14:textId="77777777" w:rsidTr="00FD5FF9">
        <w:tc>
          <w:tcPr>
            <w:tcW w:w="2518" w:type="dxa"/>
          </w:tcPr>
          <w:p w14:paraId="179AAA68" w14:textId="77777777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AE2A824" w14:textId="0594B34C" w:rsidR="00F162D1" w:rsidRPr="006D02A8" w:rsidRDefault="00F162D1" w:rsidP="00F162D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so  de la  calculadora  científica para  las  funciones reciprocas.</w:t>
            </w:r>
          </w:p>
          <w:p w14:paraId="23880916" w14:textId="653B369D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FF9" w14:paraId="57F4A7E1" w14:textId="77777777" w:rsidTr="00FD5FF9">
        <w:tc>
          <w:tcPr>
            <w:tcW w:w="2518" w:type="dxa"/>
          </w:tcPr>
          <w:p w14:paraId="5E391EDD" w14:textId="77777777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FFD33C7" w14:textId="29503490" w:rsidR="00F162D1" w:rsidRPr="000719EE" w:rsidRDefault="00F162D1" w:rsidP="00F162D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ste  recurso  permite  ampliar  el  uso de la  calculadora  científica, con las  funciones  trigonométricas   reciprocas.</w:t>
            </w:r>
          </w:p>
          <w:p w14:paraId="5061EE02" w14:textId="12101A35" w:rsidR="00FD5FF9" w:rsidRDefault="00FD5FF9" w:rsidP="00FD5F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55F076" w14:textId="77777777" w:rsidR="00221740" w:rsidRDefault="00221740" w:rsidP="002217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21A8BCBD" w14:textId="77777777" w:rsidR="00221740" w:rsidRDefault="00221740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62D1" w:rsidRPr="005D1738" w14:paraId="3B284DD0" w14:textId="77777777" w:rsidTr="00C861C0">
        <w:tc>
          <w:tcPr>
            <w:tcW w:w="9033" w:type="dxa"/>
            <w:gridSpan w:val="2"/>
            <w:shd w:val="clear" w:color="auto" w:fill="000000" w:themeFill="text1"/>
          </w:tcPr>
          <w:p w14:paraId="3D8F3D1D" w14:textId="77777777" w:rsidR="00F162D1" w:rsidRPr="005D1738" w:rsidRDefault="00F162D1" w:rsidP="00C861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162D1" w14:paraId="00854FC7" w14:textId="77777777" w:rsidTr="00C861C0">
        <w:tc>
          <w:tcPr>
            <w:tcW w:w="2518" w:type="dxa"/>
          </w:tcPr>
          <w:p w14:paraId="143DFAF5" w14:textId="77777777" w:rsidR="00F162D1" w:rsidRPr="00053744" w:rsidRDefault="00F162D1" w:rsidP="00C861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D14D0A" w14:textId="5DFEFA0B" w:rsidR="00F162D1" w:rsidRPr="00053744" w:rsidRDefault="00F162D1" w:rsidP="00C861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50</w:t>
            </w:r>
          </w:p>
        </w:tc>
      </w:tr>
      <w:tr w:rsidR="00F162D1" w14:paraId="3036242B" w14:textId="77777777" w:rsidTr="00C861C0">
        <w:tc>
          <w:tcPr>
            <w:tcW w:w="2518" w:type="dxa"/>
          </w:tcPr>
          <w:p w14:paraId="1552424A" w14:textId="77777777" w:rsidR="00F162D1" w:rsidRDefault="00F162D1" w:rsidP="00C861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C5BED1" w14:textId="78742753" w:rsidR="00F162D1" w:rsidRDefault="00713213" w:rsidP="007132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eros  de </w:t>
            </w:r>
            <w:proofErr w:type="gramStart"/>
            <w:r>
              <w:rPr>
                <w:rFonts w:ascii="Arial" w:hAnsi="Arial"/>
                <w:sz w:val="18"/>
                <w:szCs w:val="18"/>
                <w:lang w:val="es-ES_tradnl"/>
              </w:rPr>
              <w:t>las funciones tangente</w:t>
            </w:r>
            <w:proofErr w:type="gramEnd"/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 y  cotangente.</w:t>
            </w:r>
          </w:p>
        </w:tc>
      </w:tr>
      <w:tr w:rsidR="00F162D1" w14:paraId="3C0E77A0" w14:textId="77777777" w:rsidTr="00C861C0">
        <w:tc>
          <w:tcPr>
            <w:tcW w:w="2518" w:type="dxa"/>
          </w:tcPr>
          <w:p w14:paraId="28164559" w14:textId="77777777" w:rsidR="00F162D1" w:rsidRDefault="00F162D1" w:rsidP="00C861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6F409B" w14:textId="2226ABE6" w:rsidR="00F162D1" w:rsidRDefault="00713213" w:rsidP="007132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  este recurso  reconocerás  otras   características   de la gráfica  de  la  función tangente  y cotangente.</w:t>
            </w:r>
          </w:p>
        </w:tc>
      </w:tr>
    </w:tbl>
    <w:tbl>
      <w:tblPr>
        <w:tblStyle w:val="Tablaconcuadrcula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5883" w:rsidRPr="005D1738" w14:paraId="1259A665" w14:textId="77777777" w:rsidTr="004B5883">
        <w:trPr>
          <w:trHeight w:val="340"/>
        </w:trPr>
        <w:tc>
          <w:tcPr>
            <w:tcW w:w="9033" w:type="dxa"/>
            <w:gridSpan w:val="2"/>
            <w:shd w:val="clear" w:color="auto" w:fill="000000" w:themeFill="text1"/>
          </w:tcPr>
          <w:p w14:paraId="42214B7C" w14:textId="77777777" w:rsidR="004B5883" w:rsidRPr="005D1738" w:rsidRDefault="004B5883" w:rsidP="004B588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B5883" w14:paraId="6E10A4C1" w14:textId="77777777" w:rsidTr="004B5883">
        <w:tc>
          <w:tcPr>
            <w:tcW w:w="2518" w:type="dxa"/>
          </w:tcPr>
          <w:p w14:paraId="14513C12" w14:textId="77777777" w:rsidR="004B5883" w:rsidRPr="00053744" w:rsidRDefault="004B5883" w:rsidP="004B58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7A4E0B" w14:textId="77777777" w:rsidR="004B5883" w:rsidRPr="00053744" w:rsidRDefault="004B5883" w:rsidP="004B58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60</w:t>
            </w:r>
          </w:p>
        </w:tc>
      </w:tr>
      <w:tr w:rsidR="004B5883" w14:paraId="7AB443D6" w14:textId="77777777" w:rsidTr="004B5883">
        <w:tc>
          <w:tcPr>
            <w:tcW w:w="2518" w:type="dxa"/>
          </w:tcPr>
          <w:p w14:paraId="0F8D7920" w14:textId="77777777" w:rsidR="004B5883" w:rsidRDefault="004B5883" w:rsidP="004B58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6C8197" w14:textId="70BF7E4D" w:rsidR="004B5883" w:rsidRDefault="004B5883" w:rsidP="004B58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Funciones  Reciprocas.</w:t>
            </w:r>
          </w:p>
        </w:tc>
      </w:tr>
      <w:tr w:rsidR="004B5883" w14:paraId="55EFDC4A" w14:textId="77777777" w:rsidTr="004B5883">
        <w:tc>
          <w:tcPr>
            <w:tcW w:w="2518" w:type="dxa"/>
          </w:tcPr>
          <w:p w14:paraId="709B5B9B" w14:textId="77777777" w:rsidR="004B5883" w:rsidRDefault="004B5883" w:rsidP="004B588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1634AF" w14:textId="1C778145" w:rsidR="004B5883" w:rsidRDefault="004B5883" w:rsidP="004B58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ste  recurso permite relacionar  cada  función con su reciproca asociada</w:t>
            </w:r>
          </w:p>
        </w:tc>
      </w:tr>
    </w:tbl>
    <w:p w14:paraId="52BFD911" w14:textId="77777777" w:rsidR="00F162D1" w:rsidRDefault="00F162D1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536ACC8" w14:textId="77777777" w:rsidR="00F162D1" w:rsidRDefault="00F162D1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19A1E2F" w14:textId="77777777" w:rsidR="004B5883" w:rsidRDefault="004B5883" w:rsidP="00FA27F6">
      <w:pPr>
        <w:spacing w:after="0"/>
        <w:rPr>
          <w:rFonts w:ascii="Times" w:hAnsi="Times"/>
          <w:highlight w:val="yellow"/>
        </w:rPr>
      </w:pPr>
    </w:p>
    <w:p w14:paraId="407F1C30" w14:textId="77777777" w:rsidR="009E6137" w:rsidRDefault="009E6137" w:rsidP="00FA27F6">
      <w:pPr>
        <w:spacing w:after="0"/>
        <w:rPr>
          <w:rFonts w:ascii="Times" w:hAnsi="Times"/>
          <w:highlight w:val="yellow"/>
        </w:rPr>
      </w:pPr>
    </w:p>
    <w:p w14:paraId="67693FBE" w14:textId="77777777" w:rsidR="009E6137" w:rsidRDefault="009E6137" w:rsidP="00FA27F6">
      <w:pPr>
        <w:spacing w:after="0"/>
        <w:rPr>
          <w:rFonts w:ascii="Times" w:hAnsi="Times"/>
          <w:highlight w:val="yellow"/>
        </w:rPr>
      </w:pPr>
    </w:p>
    <w:p w14:paraId="4BBF41DA" w14:textId="77777777" w:rsidR="009E6137" w:rsidRDefault="009E6137" w:rsidP="00FA27F6">
      <w:pPr>
        <w:spacing w:after="0"/>
        <w:rPr>
          <w:rFonts w:ascii="Times" w:hAnsi="Times"/>
          <w:highlight w:val="yellow"/>
        </w:rPr>
      </w:pPr>
    </w:p>
    <w:p w14:paraId="615D54C2" w14:textId="69D67B58" w:rsidR="00221740" w:rsidRDefault="00817BA9" w:rsidP="00FA27F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817BA9">
        <w:rPr>
          <w:rFonts w:ascii="Times" w:hAnsi="Times"/>
          <w:b/>
        </w:rPr>
        <w:t>Análisis de gráficas</w:t>
      </w:r>
    </w:p>
    <w:p w14:paraId="4A22D4F8" w14:textId="77777777" w:rsidR="00B917A2" w:rsidRDefault="00B917A2" w:rsidP="00FA27F6">
      <w:pPr>
        <w:spacing w:after="0"/>
        <w:rPr>
          <w:rFonts w:ascii="Times" w:hAnsi="Times"/>
          <w:b/>
        </w:rPr>
      </w:pPr>
    </w:p>
    <w:p w14:paraId="35511B1E" w14:textId="47E3B84D" w:rsidR="00B917A2" w:rsidRPr="00FD5FF9" w:rsidRDefault="00FD5FF9" w:rsidP="00FA27F6">
      <w:pPr>
        <w:spacing w:after="0"/>
        <w:rPr>
          <w:rFonts w:ascii="Times" w:hAnsi="Times"/>
        </w:rPr>
      </w:pPr>
      <w:r w:rsidRPr="00FD5FF9">
        <w:rPr>
          <w:rFonts w:ascii="Times" w:hAnsi="Times"/>
        </w:rPr>
        <w:t>Las  funciones  sufren una  serie  de  transformaciones que  merecen  un  especial análisis, como  se desarrollará a  continuación.</w:t>
      </w:r>
    </w:p>
    <w:p w14:paraId="6D6BEB1F" w14:textId="77777777" w:rsidR="00817BA9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726858B2" w14:textId="1AC4E0BE" w:rsidR="00817BA9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 w:rsidRPr="00817BA9">
        <w:rPr>
          <w:rFonts w:ascii="Times New Roman" w:hAnsi="Times New Roman" w:cs="Times New Roman"/>
          <w:b/>
          <w:color w:val="000000"/>
          <w:lang w:val="es-ES"/>
        </w:rPr>
        <w:t>Traslación de funciones</w:t>
      </w:r>
    </w:p>
    <w:p w14:paraId="1934989B" w14:textId="77777777" w:rsidR="00660F65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432C02C" w14:textId="77777777" w:rsidR="00660F65" w:rsidRDefault="00660F65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660F65">
        <w:rPr>
          <w:rFonts w:ascii="Times New Roman" w:hAnsi="Times New Roman" w:cs="Times New Roman"/>
          <w:color w:val="000000"/>
          <w:lang w:val="es-ES"/>
        </w:rPr>
        <w:t>Existen dos  tipos  de  translaciones, translaciones verticales  y  translaciones  horizontale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14:paraId="401B9339" w14:textId="65574432" w:rsidR="00660F65" w:rsidRPr="004E5E51" w:rsidRDefault="009461F9" w:rsidP="00660F65">
      <w:pPr>
        <w:spacing w:after="0"/>
        <w:rPr>
          <w:rFonts w:ascii="Times" w:hAnsi="Times"/>
          <w:highlight w:val="yellow"/>
        </w:rPr>
      </w:pPr>
      <w:r w:rsidRPr="00660F6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660F65" w:rsidRPr="004E5E51">
        <w:rPr>
          <w:rFonts w:ascii="Times" w:hAnsi="Times"/>
          <w:highlight w:val="yellow"/>
        </w:rPr>
        <w:t xml:space="preserve">[SECCIÓN </w:t>
      </w:r>
      <w:r w:rsidR="00660F65">
        <w:rPr>
          <w:rFonts w:ascii="Times" w:hAnsi="Times"/>
          <w:highlight w:val="yellow"/>
        </w:rPr>
        <w:t>3</w:t>
      </w:r>
      <w:r w:rsidR="00660F65" w:rsidRPr="004E5E51">
        <w:rPr>
          <w:rFonts w:ascii="Times" w:hAnsi="Times"/>
          <w:highlight w:val="yellow"/>
        </w:rPr>
        <w:t>]</w:t>
      </w:r>
      <w:r w:rsidR="00660F65">
        <w:rPr>
          <w:rFonts w:ascii="Times" w:hAnsi="Times"/>
        </w:rPr>
        <w:t xml:space="preserve"> </w:t>
      </w:r>
      <w:r w:rsidR="00660F65">
        <w:rPr>
          <w:rFonts w:ascii="Times" w:hAnsi="Times"/>
          <w:b/>
        </w:rPr>
        <w:t>3</w:t>
      </w:r>
      <w:r w:rsidR="00660F65" w:rsidRPr="004E5E51">
        <w:rPr>
          <w:rFonts w:ascii="Times" w:hAnsi="Times"/>
          <w:b/>
        </w:rPr>
        <w:t>.1</w:t>
      </w:r>
      <w:r w:rsidR="00660F65">
        <w:rPr>
          <w:rFonts w:ascii="Times" w:hAnsi="Times"/>
          <w:b/>
        </w:rPr>
        <w:t>.1</w:t>
      </w:r>
      <w:r w:rsidR="00660F65" w:rsidRPr="004E5E51">
        <w:rPr>
          <w:rFonts w:ascii="Times" w:hAnsi="Times"/>
          <w:b/>
        </w:rPr>
        <w:t xml:space="preserve"> </w:t>
      </w:r>
      <w:r w:rsidR="00660F65">
        <w:rPr>
          <w:rFonts w:ascii="Times" w:hAnsi="Times"/>
          <w:b/>
        </w:rPr>
        <w:t xml:space="preserve"> Translaciones  verticales</w:t>
      </w:r>
    </w:p>
    <w:p w14:paraId="050D7AFD" w14:textId="70737AA2" w:rsidR="00660F65" w:rsidRDefault="009461F9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Sea </w:t>
      </w:r>
      <m:oMath>
        <m:r>
          <w:rPr>
            <w:rFonts w:ascii="Cambria Math" w:hAnsi="Cambria Math" w:cs="Times New Roman"/>
            <w:color w:val="000000"/>
            <w:lang w:val="es-ES"/>
          </w:rPr>
          <m:t>C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una constante positiv</w:t>
      </w:r>
      <w:r w:rsidR="00660F65">
        <w:rPr>
          <w:rFonts w:ascii="Times New Roman" w:eastAsiaTheme="minorEastAsia" w:hAnsi="Times New Roman" w:cs="Times New Roman"/>
          <w:color w:val="000000"/>
          <w:lang w:val="es-ES"/>
        </w:rPr>
        <w:t>a.</w:t>
      </w:r>
    </w:p>
    <w:p w14:paraId="1A773947" w14:textId="662DE6B1" w:rsidR="00660F65" w:rsidRDefault="00660F65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>+C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 trasladada </w:t>
      </w:r>
      <w:r w:rsidR="0018099E">
        <w:rPr>
          <w:rFonts w:ascii="Times New Roman" w:eastAsiaTheme="minorEastAsia" w:hAnsi="Times New Roman" w:cs="Times New Roman"/>
          <w:color w:val="000000"/>
          <w:lang w:val="es-ES"/>
        </w:rPr>
        <w:t>verticalmente</w:t>
      </w: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C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unidades hacia arriba.</w:t>
      </w:r>
    </w:p>
    <w:p w14:paraId="09F208E4" w14:textId="09F7F26A" w:rsidR="00660F65" w:rsidRDefault="00660F65" w:rsidP="00660F6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lastRenderedPageBreak/>
        <w:t xml:space="preserve">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>-C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 trasladada </w:t>
      </w:r>
      <w:r w:rsidR="0018099E">
        <w:rPr>
          <w:rFonts w:ascii="Times New Roman" w:eastAsiaTheme="minorEastAsia" w:hAnsi="Times New Roman" w:cs="Times New Roman"/>
          <w:color w:val="000000"/>
          <w:lang w:val="es-ES"/>
        </w:rPr>
        <w:t xml:space="preserve"> verticalmente</w:t>
      </w: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C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unidades hacia abajo.</w:t>
      </w:r>
    </w:p>
    <w:p w14:paraId="064E65E1" w14:textId="2FF5EF7C" w:rsidR="00660F65" w:rsidRDefault="0018099E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660F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1764D" wp14:editId="744B8372">
                <wp:simplePos x="0" y="0"/>
                <wp:positionH relativeFrom="column">
                  <wp:posOffset>5625465</wp:posOffset>
                </wp:positionH>
                <wp:positionV relativeFrom="paragraph">
                  <wp:posOffset>1881505</wp:posOffset>
                </wp:positionV>
                <wp:extent cx="904875" cy="276225"/>
                <wp:effectExtent l="0" t="0" r="28575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07A41A5" w14:textId="158CB25C" w:rsidR="00C861C0" w:rsidRPr="0018099E" w:rsidRDefault="00C861C0" w:rsidP="00660F65">
                            <w:pPr>
                              <w:rPr>
                                <w:color w:val="C0504D" w:themeColor="accen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y=se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 Cuadro de texto" o:spid="_x0000_s1049" type="#_x0000_t202" style="position:absolute;margin-left:442.95pt;margin-top:148.15pt;width:71.25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" fillcolor="window" strokecolor="white [3212]" strokeweight=".5pt">
                <v:textbox>
                  <w:txbxContent>
                    <w:p w14:paraId="307A41A5" w14:textId="158CB25C" w:rsidR="00C861C0" w:rsidRPr="0018099E" w:rsidRDefault="00C861C0" w:rsidP="00660F65">
                      <w:pPr>
                        <w:rPr>
                          <w:color w:val="C0504D" w:themeColor="accen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y=sen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60F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C4BCF" wp14:editId="08F1306E">
                <wp:simplePos x="0" y="0"/>
                <wp:positionH relativeFrom="column">
                  <wp:posOffset>4025265</wp:posOffset>
                </wp:positionH>
                <wp:positionV relativeFrom="paragraph">
                  <wp:posOffset>3957955</wp:posOffset>
                </wp:positionV>
                <wp:extent cx="1123950" cy="276225"/>
                <wp:effectExtent l="0" t="0" r="19050" b="285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948E3FB" w14:textId="7A90FD4D" w:rsidR="00C861C0" w:rsidRPr="0018099E" w:rsidRDefault="00C861C0" w:rsidP="00660F65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y=senx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50" type="#_x0000_t202" style="position:absolute;margin-left:316.95pt;margin-top:311.65pt;width:88.5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" fillcolor="window" strokecolor="white [3212]" strokeweight=".5pt">
                <v:textbox>
                  <w:txbxContent>
                    <w:p w14:paraId="1948E3FB" w14:textId="7A90FD4D" w:rsidR="00C861C0" w:rsidRPr="0018099E" w:rsidRDefault="00C861C0" w:rsidP="00660F65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y=senx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60F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6EB461" wp14:editId="0FFEB16A">
                <wp:simplePos x="0" y="0"/>
                <wp:positionH relativeFrom="column">
                  <wp:posOffset>3710940</wp:posOffset>
                </wp:positionH>
                <wp:positionV relativeFrom="paragraph">
                  <wp:posOffset>338455</wp:posOffset>
                </wp:positionV>
                <wp:extent cx="1171575" cy="276225"/>
                <wp:effectExtent l="0" t="0" r="28575" b="285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7EE8" w14:textId="35E14165" w:rsidR="00C861C0" w:rsidRPr="0018099E" w:rsidRDefault="00C861C0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y=senx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2 Cuadro de texto" o:spid="_x0000_s1051" type="#_x0000_t202" style="position:absolute;margin-left:292.2pt;margin-top:26.65pt;width:92.2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" fillcolor="white [3201]" strokecolor="white [3212]" strokeweight=".5pt">
                <v:textbox>
                  <w:txbxContent>
                    <w:p w14:paraId="2E827EE8" w14:textId="35E14165" w:rsidR="00C861C0" w:rsidRPr="0018099E" w:rsidRDefault="00C861C0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y=senx+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60F65">
        <w:rPr>
          <w:noProof/>
          <w:lang w:val="es-ES" w:eastAsia="es-ES"/>
        </w:rPr>
        <w:drawing>
          <wp:inline distT="0" distB="0" distL="0" distR="0" wp14:anchorId="4309FBD9" wp14:editId="4CB73A22">
            <wp:extent cx="5991225" cy="43719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325" t="22658" r="13542" b="9970"/>
                    <a:stretch/>
                  </pic:blipFill>
                  <pic:spPr bwMode="auto">
                    <a:xfrm>
                      <a:off x="0" y="0"/>
                      <a:ext cx="5996051" cy="437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08D6" w14:textId="77777777" w:rsidR="00660F65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2E5D574" w14:textId="77777777" w:rsidR="00660F65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99E" w:rsidRPr="005D1738" w14:paraId="4BA742E7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614C6ABA" w14:textId="77777777" w:rsidR="0018099E" w:rsidRPr="005D1738" w:rsidRDefault="0018099E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99E" w:rsidRPr="00053744" w14:paraId="2435C0EE" w14:textId="77777777" w:rsidTr="00022E85">
        <w:tc>
          <w:tcPr>
            <w:tcW w:w="2518" w:type="dxa"/>
          </w:tcPr>
          <w:p w14:paraId="6ABE6FE2" w14:textId="77777777" w:rsidR="0018099E" w:rsidRPr="00053744" w:rsidRDefault="0018099E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6D71462" w14:textId="77777777" w:rsidR="0018099E" w:rsidRPr="00053744" w:rsidRDefault="0018099E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5</w:t>
            </w:r>
          </w:p>
        </w:tc>
      </w:tr>
      <w:tr w:rsidR="0018099E" w14:paraId="0D1534F3" w14:textId="77777777" w:rsidTr="00022E85">
        <w:tc>
          <w:tcPr>
            <w:tcW w:w="2518" w:type="dxa"/>
          </w:tcPr>
          <w:p w14:paraId="3D372F52" w14:textId="77777777" w:rsidR="0018099E" w:rsidRDefault="0018099E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91F33DC" w14:textId="666560DB" w:rsidR="0018099E" w:rsidRDefault="0018099E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 colores  asignados  permiten identificar el traslado de la función.</w:t>
            </w:r>
          </w:p>
        </w:tc>
      </w:tr>
      <w:tr w:rsidR="0018099E" w14:paraId="692B8E7C" w14:textId="77777777" w:rsidTr="00022E85">
        <w:tc>
          <w:tcPr>
            <w:tcW w:w="2518" w:type="dxa"/>
          </w:tcPr>
          <w:p w14:paraId="019D0055" w14:textId="77777777" w:rsidR="0018099E" w:rsidRDefault="0018099E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227D3D" w14:textId="77777777" w:rsidR="0018099E" w:rsidRDefault="0018099E" w:rsidP="0002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99E" w14:paraId="51F30C9F" w14:textId="77777777" w:rsidTr="00022E85">
        <w:tc>
          <w:tcPr>
            <w:tcW w:w="2518" w:type="dxa"/>
          </w:tcPr>
          <w:p w14:paraId="4706240E" w14:textId="77777777" w:rsidR="0018099E" w:rsidRDefault="0018099E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1A21456" w14:textId="41666BD8" w:rsidR="0018099E" w:rsidRDefault="0018099E" w:rsidP="001809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aslado vertical  de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senx</m:t>
              </m:r>
            </m:oMath>
          </w:p>
        </w:tc>
      </w:tr>
    </w:tbl>
    <w:p w14:paraId="263AA992" w14:textId="77777777" w:rsidR="00660F65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3880521" w14:textId="77777777" w:rsidR="00660F65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04399A95" w14:textId="0C0C7EE3" w:rsidR="00660F65" w:rsidRDefault="0018099E" w:rsidP="00FA27F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1</w:t>
      </w:r>
      <w:r w:rsidR="00C23D07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 Translaciones horizontales</w:t>
      </w:r>
    </w:p>
    <w:p w14:paraId="35A26DCB" w14:textId="20E9BCB0" w:rsidR="0018099E" w:rsidRDefault="0018099E" w:rsidP="0018099E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Sea </w:t>
      </w:r>
      <m:oMath>
        <m:r>
          <w:rPr>
            <w:rFonts w:ascii="Cambria Math" w:hAnsi="Cambria Math" w:cs="Times New Roman"/>
            <w:color w:val="000000"/>
            <w:lang w:val="es-ES"/>
          </w:rPr>
          <m:t>D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una constante positiva.</w:t>
      </w:r>
    </w:p>
    <w:p w14:paraId="335ACFFA" w14:textId="61B345B2" w:rsidR="0018099E" w:rsidRDefault="0018099E" w:rsidP="0018099E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+D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 trasladada horizontalment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D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unidades hacia la  izquierda</w:t>
      </w:r>
    </w:p>
    <w:p w14:paraId="3DE96B62" w14:textId="5FC4D0A1" w:rsidR="0018099E" w:rsidRDefault="0018099E" w:rsidP="0018099E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-D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 trasladada horizontalment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D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u</w:t>
      </w:r>
      <w:r w:rsidR="002D3682">
        <w:rPr>
          <w:rFonts w:ascii="Times New Roman" w:eastAsiaTheme="minorEastAsia" w:hAnsi="Times New Roman" w:cs="Times New Roman"/>
          <w:color w:val="000000"/>
          <w:lang w:val="es-ES"/>
        </w:rPr>
        <w:t>nidades hacia la  derecha</w:t>
      </w:r>
    </w:p>
    <w:p w14:paraId="025F6DEC" w14:textId="77777777" w:rsidR="0018099E" w:rsidRDefault="0018099E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0EC0692" w14:textId="77777777" w:rsidR="00660F65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9C4CA9B" w14:textId="77777777" w:rsidR="00660F65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1C84A4B4" w14:textId="77777777" w:rsidR="002D368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7AF5CAB" w14:textId="6DE6C962" w:rsidR="002D368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89F4D" wp14:editId="7352079F">
                <wp:simplePos x="0" y="0"/>
                <wp:positionH relativeFrom="column">
                  <wp:posOffset>3215640</wp:posOffset>
                </wp:positionH>
                <wp:positionV relativeFrom="paragraph">
                  <wp:posOffset>3081655</wp:posOffset>
                </wp:positionV>
                <wp:extent cx="1628775" cy="504825"/>
                <wp:effectExtent l="0" t="0" r="28575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C96F" w14:textId="7C316A9E" w:rsidR="00C861C0" w:rsidRDefault="00C861C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y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cos⁡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504D" w:themeColor="accent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x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504D" w:themeColor="accent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C0504D" w:themeColor="accent2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C0504D" w:themeColor="accent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52" type="#_x0000_t202" style="position:absolute;margin-left:253.2pt;margin-top:242.65pt;width:128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" fillcolor="white [3201]" strokecolor="white [3212]" strokeweight=".5pt">
                <v:textbox>
                  <w:txbxContent>
                    <w:p w14:paraId="0F95C96F" w14:textId="7C316A9E" w:rsidR="00C861C0" w:rsidRDefault="00C861C0">
                      <m:oMathPara>
                        <m:oMath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y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cos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504D" w:themeColor="accent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2856F" wp14:editId="005D59FB">
                <wp:simplePos x="0" y="0"/>
                <wp:positionH relativeFrom="column">
                  <wp:posOffset>4596764</wp:posOffset>
                </wp:positionH>
                <wp:positionV relativeFrom="paragraph">
                  <wp:posOffset>443230</wp:posOffset>
                </wp:positionV>
                <wp:extent cx="904875" cy="428625"/>
                <wp:effectExtent l="0" t="0" r="28575" b="2857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AF55" w14:textId="579BD528" w:rsidR="00C861C0" w:rsidRPr="002D3682" w:rsidRDefault="00C861C0">
                            <w:pPr>
                              <w:rPr>
                                <w:color w:val="1F497D" w:themeColor="tex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1F497D" w:themeColor="text2"/>
                                  </w:rPr>
                                  <m:t>y=cos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53" type="#_x0000_t202" style="position:absolute;margin-left:361.95pt;margin-top:34.9pt;width:71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" fillcolor="white [3201]" strokecolor="white [3212]" strokeweight=".5pt">
                <v:textbox>
                  <w:txbxContent>
                    <w:p w14:paraId="63D9AF55" w14:textId="579BD528" w:rsidR="00C861C0" w:rsidRPr="002D3682" w:rsidRDefault="00C861C0">
                      <w:pPr>
                        <w:rPr>
                          <w:color w:val="1F497D" w:themeColor="tex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y=cos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ECA0790" wp14:editId="1DB1A93F">
            <wp:extent cx="5353050" cy="36385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534" t="30514" r="24494" b="17824"/>
                    <a:stretch/>
                  </pic:blipFill>
                  <pic:spPr bwMode="auto">
                    <a:xfrm>
                      <a:off x="0" y="0"/>
                      <a:ext cx="5357363" cy="36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C658" w14:textId="77777777" w:rsidR="002D368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CFFD69D" w14:textId="77777777" w:rsidR="002D368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3682" w:rsidRPr="005D1738" w14:paraId="0BEB44B8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20EF004D" w14:textId="77777777" w:rsidR="002D3682" w:rsidRPr="005D1738" w:rsidRDefault="002D3682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3682" w:rsidRPr="00053744" w14:paraId="237AAA84" w14:textId="77777777" w:rsidTr="00022E85">
        <w:tc>
          <w:tcPr>
            <w:tcW w:w="2518" w:type="dxa"/>
          </w:tcPr>
          <w:p w14:paraId="5BB809E7" w14:textId="77777777" w:rsidR="002D3682" w:rsidRPr="00053744" w:rsidRDefault="002D3682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60D290" w14:textId="16194DB4" w:rsidR="002D3682" w:rsidRPr="00053744" w:rsidRDefault="002D3682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6</w:t>
            </w:r>
          </w:p>
        </w:tc>
      </w:tr>
      <w:tr w:rsidR="002D3682" w14:paraId="2B554776" w14:textId="77777777" w:rsidTr="00022E85">
        <w:tc>
          <w:tcPr>
            <w:tcW w:w="2518" w:type="dxa"/>
          </w:tcPr>
          <w:p w14:paraId="33EC5961" w14:textId="77777777" w:rsidR="002D3682" w:rsidRDefault="002D3682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2DA666" w14:textId="77777777" w:rsidR="002D3682" w:rsidRDefault="002D3682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 colores  asignados  permiten identificar el traslado de la función.</w:t>
            </w:r>
          </w:p>
        </w:tc>
      </w:tr>
      <w:tr w:rsidR="002D3682" w14:paraId="17F117F2" w14:textId="77777777" w:rsidTr="00022E85">
        <w:tc>
          <w:tcPr>
            <w:tcW w:w="2518" w:type="dxa"/>
          </w:tcPr>
          <w:p w14:paraId="01A33A62" w14:textId="77777777" w:rsidR="002D3682" w:rsidRDefault="002D3682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038423" w14:textId="77777777" w:rsidR="002D3682" w:rsidRDefault="002D3682" w:rsidP="0002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682" w14:paraId="7E205276" w14:textId="77777777" w:rsidTr="00022E85">
        <w:tc>
          <w:tcPr>
            <w:tcW w:w="2518" w:type="dxa"/>
          </w:tcPr>
          <w:p w14:paraId="17306D11" w14:textId="77777777" w:rsidR="002D3682" w:rsidRDefault="002D3682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D4E9F6" w14:textId="2B3C809B" w:rsidR="002D3682" w:rsidRDefault="002D3682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aslado horizontal de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cosx</m:t>
              </m:r>
            </m:oMath>
          </w:p>
        </w:tc>
      </w:tr>
    </w:tbl>
    <w:p w14:paraId="7F59B3E9" w14:textId="77777777" w:rsidR="002D368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7BA1E06D" w14:textId="77777777" w:rsidR="0081708C" w:rsidRDefault="0081708C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5FC598AD" w14:textId="71D62269" w:rsidR="00817BA9" w:rsidRDefault="00817BA9" w:rsidP="00FA27F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2 </w:t>
      </w:r>
      <w:r w:rsidRPr="00817BA9">
        <w:rPr>
          <w:rFonts w:ascii="Times" w:hAnsi="Times"/>
          <w:b/>
        </w:rPr>
        <w:t>Reflexión de funciones</w:t>
      </w:r>
    </w:p>
    <w:p w14:paraId="3F7864B3" w14:textId="58C1964F" w:rsidR="009D060B" w:rsidRDefault="009D060B" w:rsidP="00FA27F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ada la  función  </w:t>
      </w:r>
      <m:oMath>
        <m:r>
          <w:rPr>
            <w:rFonts w:ascii="Cambria Math" w:hAnsi="Cambria Math"/>
          </w:rPr>
          <m:t>y=Af(x)</m:t>
        </m:r>
      </m:oMath>
      <w:r>
        <w:rPr>
          <w:rFonts w:ascii="Times" w:eastAsiaTheme="minorEastAsia" w:hAnsi="Times"/>
        </w:rPr>
        <w:t xml:space="preserve">  donde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es una función trigonométrica,  si </w:t>
      </w:r>
      <m:oMath>
        <m:r>
          <w:rPr>
            <w:rFonts w:ascii="Cambria Math" w:eastAsiaTheme="minorEastAsia" w:hAnsi="Cambria Math"/>
          </w:rPr>
          <m:t>A&lt;0,</m:t>
        </m:r>
      </m:oMath>
      <w:r>
        <w:rPr>
          <w:rFonts w:ascii="Times" w:eastAsiaTheme="minorEastAsia" w:hAnsi="Times"/>
        </w:rPr>
        <w:t xml:space="preserve"> entonces la gráfica d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ascii="Times" w:eastAsiaTheme="minorEastAsia" w:hAnsi="Times"/>
        </w:rPr>
        <w:t xml:space="preserve">  refleja con  el eje </w:t>
      </w:r>
      <m:oMath>
        <m:r>
          <w:rPr>
            <w:rFonts w:ascii="Cambria Math" w:eastAsiaTheme="minorEastAsia" w:hAnsi="Cambria Math"/>
          </w:rPr>
          <m:t>x.</m:t>
        </m:r>
      </m:oMath>
      <w:r w:rsidRPr="009D060B">
        <w:rPr>
          <w:rFonts w:ascii="Times" w:hAnsi="Times"/>
        </w:rPr>
        <w:t xml:space="preserve"> </w:t>
      </w:r>
    </w:p>
    <w:p w14:paraId="15B04A57" w14:textId="77777777" w:rsidR="009D060B" w:rsidRDefault="009D060B" w:rsidP="00FA27F6">
      <w:pPr>
        <w:spacing w:after="0"/>
        <w:rPr>
          <w:rFonts w:ascii="Times" w:hAnsi="Times"/>
        </w:rPr>
      </w:pPr>
    </w:p>
    <w:p w14:paraId="2720A5D4" w14:textId="68269947" w:rsidR="009D060B" w:rsidRPr="009D060B" w:rsidRDefault="0081708C" w:rsidP="00FA27F6">
      <w:pPr>
        <w:spacing w:after="0"/>
        <w:rPr>
          <w:rFonts w:ascii="Times" w:hAnsi="Times"/>
        </w:rPr>
      </w:pPr>
      <w:r w:rsidRPr="009D060B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6C5C4" wp14:editId="11D46B3D">
                <wp:simplePos x="0" y="0"/>
                <wp:positionH relativeFrom="column">
                  <wp:posOffset>2297694</wp:posOffset>
                </wp:positionH>
                <wp:positionV relativeFrom="paragraph">
                  <wp:posOffset>2944207</wp:posOffset>
                </wp:positionV>
                <wp:extent cx="1181735" cy="275590"/>
                <wp:effectExtent l="0" t="0" r="18415" b="1016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EBE7E34" w14:textId="1B849E8A" w:rsidR="00C861C0" w:rsidRPr="0081708C" w:rsidRDefault="00C861C0" w:rsidP="009D060B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=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e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54" type="#_x0000_t202" style="position:absolute;margin-left:180.9pt;margin-top:231.85pt;width:93.05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" fillcolor="window" strokecolor="window" strokeweight=".5pt">
                <v:textbox>
                  <w:txbxContent>
                    <w:p w14:paraId="4EBE7E34" w14:textId="1B849E8A" w:rsidR="00C861C0" w:rsidRPr="0081708C" w:rsidRDefault="00C861C0" w:rsidP="009D060B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=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en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060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E44237" wp14:editId="2BD31B07">
                <wp:simplePos x="0" y="0"/>
                <wp:positionH relativeFrom="column">
                  <wp:posOffset>5303412</wp:posOffset>
                </wp:positionH>
                <wp:positionV relativeFrom="paragraph">
                  <wp:posOffset>946258</wp:posOffset>
                </wp:positionV>
                <wp:extent cx="1181819" cy="276045"/>
                <wp:effectExtent l="0" t="0" r="18415" b="1016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9971" w14:textId="224519BC" w:rsidR="00C861C0" w:rsidRPr="0081708C" w:rsidRDefault="00C861C0">
                            <w:pPr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43634" w:themeColor="accent2" w:themeShade="BF"/>
                                  </w:rPr>
                                  <m:t>y=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43634" w:themeColor="accent2" w:themeShade="BF"/>
                                  </w:rPr>
                                  <m:t>se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55" type="#_x0000_t202" style="position:absolute;margin-left:417.6pt;margin-top:74.5pt;width:93.0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" fillcolor="white [3201]" strokecolor="white [3212]" strokeweight=".5pt">
                <v:textbox>
                  <w:txbxContent>
                    <w:p w14:paraId="3EC59971" w14:textId="224519BC" w:rsidR="00C861C0" w:rsidRPr="0081708C" w:rsidRDefault="00C861C0">
                      <w:pPr>
                        <w:rPr>
                          <w:b/>
                          <w:color w:val="943634" w:themeColor="accent2" w:themeShade="BF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43634" w:themeColor="accent2" w:themeShade="BF"/>
                            </w:rPr>
                            <m:t>y=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43634" w:themeColor="accent2" w:themeShade="BF"/>
                            </w:rPr>
                            <m:t>sen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060B">
        <w:rPr>
          <w:noProof/>
          <w:lang w:val="es-ES" w:eastAsia="es-ES"/>
        </w:rPr>
        <w:drawing>
          <wp:inline distT="0" distB="0" distL="0" distR="0" wp14:anchorId="16296C8F" wp14:editId="490E7BD7">
            <wp:extent cx="5529532" cy="330391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491" t="32563" r="36307" b="14803"/>
                    <a:stretch/>
                  </pic:blipFill>
                  <pic:spPr bwMode="auto">
                    <a:xfrm>
                      <a:off x="0" y="0"/>
                      <a:ext cx="5544554" cy="331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90C7" w14:textId="77777777" w:rsidR="002D3682" w:rsidRDefault="002D3682" w:rsidP="00FA27F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1708C" w:rsidRPr="005D1738" w14:paraId="34ACA05F" w14:textId="77777777" w:rsidTr="00A00E62">
        <w:tc>
          <w:tcPr>
            <w:tcW w:w="9033" w:type="dxa"/>
            <w:gridSpan w:val="2"/>
            <w:shd w:val="clear" w:color="auto" w:fill="0D0D0D" w:themeFill="text1" w:themeFillTint="F2"/>
          </w:tcPr>
          <w:p w14:paraId="6DCEE178" w14:textId="77777777" w:rsidR="0081708C" w:rsidRPr="005D1738" w:rsidRDefault="0081708C" w:rsidP="00A00E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1708C" w:rsidRPr="00053744" w14:paraId="69287F5F" w14:textId="77777777" w:rsidTr="00A00E62">
        <w:tc>
          <w:tcPr>
            <w:tcW w:w="2518" w:type="dxa"/>
          </w:tcPr>
          <w:p w14:paraId="5D912604" w14:textId="77777777" w:rsidR="0081708C" w:rsidRPr="00053744" w:rsidRDefault="0081708C" w:rsidP="00A00E6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6C4890" w14:textId="77777777" w:rsidR="0081708C" w:rsidRPr="00053744" w:rsidRDefault="0081708C" w:rsidP="00A00E6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7</w:t>
            </w:r>
          </w:p>
        </w:tc>
      </w:tr>
      <w:tr w:rsidR="0081708C" w14:paraId="44CC64B9" w14:textId="77777777" w:rsidTr="00A00E62">
        <w:tc>
          <w:tcPr>
            <w:tcW w:w="2518" w:type="dxa"/>
          </w:tcPr>
          <w:p w14:paraId="51AB4F27" w14:textId="77777777" w:rsidR="0081708C" w:rsidRDefault="0081708C" w:rsidP="00A00E6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99AAD6" w14:textId="77777777" w:rsidR="0081708C" w:rsidRDefault="0081708C" w:rsidP="008170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 colores  asignados  permiten identificar la reflexión  de </w:t>
            </w:r>
          </w:p>
          <w:p w14:paraId="34087DBC" w14:textId="3E0B4E88" w:rsidR="0081708C" w:rsidRDefault="0081708C" w:rsidP="008170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-2senx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 con respecto al  eje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x.</m:t>
              </m:r>
            </m:oMath>
          </w:p>
        </w:tc>
      </w:tr>
      <w:tr w:rsidR="0081708C" w14:paraId="58683319" w14:textId="77777777" w:rsidTr="00A00E62">
        <w:tc>
          <w:tcPr>
            <w:tcW w:w="2518" w:type="dxa"/>
          </w:tcPr>
          <w:p w14:paraId="7040D55C" w14:textId="77777777" w:rsidR="0081708C" w:rsidRDefault="0081708C" w:rsidP="00A00E6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46278E" w14:textId="77777777" w:rsidR="0081708C" w:rsidRDefault="0081708C" w:rsidP="00A00E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708C" w14:paraId="4E73757E" w14:textId="77777777" w:rsidTr="00A00E62">
        <w:tc>
          <w:tcPr>
            <w:tcW w:w="2518" w:type="dxa"/>
          </w:tcPr>
          <w:p w14:paraId="307D2EFC" w14:textId="77777777" w:rsidR="0081708C" w:rsidRDefault="0081708C" w:rsidP="00A00E6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D804F6A" w14:textId="4A57FAA7" w:rsidR="0081708C" w:rsidRDefault="0081708C" w:rsidP="00A00E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reflexión de la   función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n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8304FA1" w14:textId="77777777" w:rsidR="002D3682" w:rsidRDefault="002D3682" w:rsidP="00FA27F6">
      <w:pPr>
        <w:spacing w:after="0"/>
        <w:rPr>
          <w:rFonts w:ascii="Times" w:hAnsi="Times"/>
          <w:b/>
        </w:rPr>
      </w:pPr>
    </w:p>
    <w:p w14:paraId="211CED78" w14:textId="77777777" w:rsidR="0081708C" w:rsidRDefault="0081708C" w:rsidP="00FA27F6">
      <w:pPr>
        <w:spacing w:after="0"/>
        <w:rPr>
          <w:rFonts w:ascii="Times" w:hAnsi="Times"/>
          <w:b/>
        </w:rPr>
      </w:pPr>
    </w:p>
    <w:p w14:paraId="47F06C28" w14:textId="0EE13C62" w:rsidR="00817BA9" w:rsidRDefault="00817BA9" w:rsidP="00FA27F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3 </w:t>
      </w:r>
      <w:r w:rsidRPr="00817BA9">
        <w:rPr>
          <w:rFonts w:ascii="Times" w:hAnsi="Times"/>
          <w:b/>
        </w:rPr>
        <w:t>Compresión y alargamiento de funciones</w:t>
      </w:r>
    </w:p>
    <w:p w14:paraId="7B7845CD" w14:textId="77777777" w:rsidR="00C23D07" w:rsidRDefault="00C23D07" w:rsidP="00FA27F6">
      <w:pPr>
        <w:spacing w:after="0"/>
        <w:rPr>
          <w:rFonts w:ascii="Times" w:hAnsi="Times"/>
          <w:b/>
        </w:rPr>
      </w:pPr>
    </w:p>
    <w:p w14:paraId="3F60B01E" w14:textId="5E72F6F0" w:rsidR="002D3682" w:rsidRPr="00C23D07" w:rsidRDefault="00C23D07" w:rsidP="00FA27F6">
      <w:pPr>
        <w:spacing w:after="0"/>
        <w:rPr>
          <w:rFonts w:ascii="Times" w:hAnsi="Times"/>
        </w:rPr>
      </w:pPr>
      <w:r w:rsidRPr="00C23D07">
        <w:rPr>
          <w:rFonts w:ascii="Times" w:hAnsi="Times"/>
        </w:rPr>
        <w:t>Existen dos  tipos  de  compresión  y  alargamiento  de  funciones,  la  compresión y alargamiento  vertical,  así  mismo   la  compresión  y  alargamiento  horizontal de  una función.</w:t>
      </w:r>
    </w:p>
    <w:p w14:paraId="3C4C2399" w14:textId="77777777" w:rsidR="00C23D07" w:rsidRDefault="00C23D07" w:rsidP="00FA27F6">
      <w:pPr>
        <w:spacing w:after="0"/>
        <w:rPr>
          <w:rFonts w:ascii="Times" w:hAnsi="Times"/>
          <w:b/>
        </w:rPr>
      </w:pPr>
    </w:p>
    <w:p w14:paraId="5FA604E6" w14:textId="207D85C8" w:rsidR="00C23D07" w:rsidRDefault="00C23D07" w:rsidP="00C23D0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 Compresión y alargamiento  vertical  de funciones</w:t>
      </w:r>
    </w:p>
    <w:p w14:paraId="566C8A9A" w14:textId="6FA10406" w:rsidR="00C23D07" w:rsidRDefault="00C23D07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Sea </w:t>
      </w:r>
      <m:oMath>
        <m:r>
          <w:rPr>
            <w:rFonts w:ascii="Cambria Math" w:hAnsi="Cambria Math" w:cs="Times New Roman"/>
            <w:color w:val="000000"/>
            <w:lang w:val="es-ES"/>
          </w:rPr>
          <m:t>B&gt;0</m:t>
        </m:r>
      </m:oMath>
      <w:r w:rsidR="008A1E38">
        <w:rPr>
          <w:rFonts w:ascii="Times New Roman" w:eastAsiaTheme="minorEastAsia" w:hAnsi="Times New Roman" w:cs="Times New Roman"/>
          <w:color w:val="000000"/>
          <w:lang w:val="es-ES"/>
        </w:rPr>
        <w:t xml:space="preserve">  una constante.</w:t>
      </w:r>
    </w:p>
    <w:p w14:paraId="1D0E225E" w14:textId="7052F4E9" w:rsidR="00C23D07" w:rsidRDefault="00C23D07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B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 </w:t>
      </w:r>
      <w:r w:rsidR="008A1E38">
        <w:rPr>
          <w:rFonts w:ascii="Times New Roman" w:eastAsiaTheme="minorEastAsia" w:hAnsi="Times New Roman" w:cs="Times New Roman"/>
          <w:color w:val="000000"/>
          <w:lang w:val="es-ES"/>
        </w:rPr>
        <w:t>alargada  verticalmente  por un factor</w:t>
      </w: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B.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</w:t>
      </w:r>
    </w:p>
    <w:p w14:paraId="398A6F87" w14:textId="77777777" w:rsidR="008A1E38" w:rsidRDefault="008A1E38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4249439E" w14:textId="4E814ADD" w:rsidR="00C23D07" w:rsidRDefault="00C23D07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000000"/>
            <w:lang w:val="es-E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</w:t>
      </w:r>
      <w:r w:rsidR="00AD7B3A">
        <w:rPr>
          <w:rFonts w:ascii="Times New Roman" w:eastAsiaTheme="minorEastAsia" w:hAnsi="Times New Roman" w:cs="Times New Roman"/>
          <w:color w:val="000000"/>
          <w:lang w:val="es-ES"/>
        </w:rPr>
        <w:t xml:space="preserve">se comprime verticalmente por un fact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B</m:t>
            </m:r>
          </m:den>
        </m:f>
      </m:oMath>
      <w:r w:rsidR="00AD7B3A"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5121CCF0" w14:textId="439175C6" w:rsidR="00AD7B3A" w:rsidRDefault="00AD7B3A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18BFE610" w14:textId="386FCA7E" w:rsidR="00AD7B3A" w:rsidRDefault="006F42B1" w:rsidP="006F42B1">
      <w:pPr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2C024" wp14:editId="77B3F23B">
                <wp:simplePos x="0" y="0"/>
                <wp:positionH relativeFrom="column">
                  <wp:posOffset>5663565</wp:posOffset>
                </wp:positionH>
                <wp:positionV relativeFrom="paragraph">
                  <wp:posOffset>1034415</wp:posOffset>
                </wp:positionV>
                <wp:extent cx="923925" cy="409575"/>
                <wp:effectExtent l="0" t="0" r="28575" b="28575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0F88" w14:textId="48F37FD5" w:rsidR="00C861C0" w:rsidRPr="006F42B1" w:rsidRDefault="00C861C0">
                            <w:pPr>
                              <w:rPr>
                                <w:color w:val="C0504D" w:themeColor="accen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y=se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 Cuadro de texto" o:spid="_x0000_s1056" type="#_x0000_t202" style="position:absolute;left:0;text-align:left;margin-left:445.95pt;margin-top:81.45pt;width:72.75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" fillcolor="white [3201]" strokecolor="white [3212]" strokeweight=".5pt">
                <v:textbox>
                  <w:txbxContent>
                    <w:p w14:paraId="4D6B0F88" w14:textId="48F37FD5" w:rsidR="00C861C0" w:rsidRPr="006F42B1" w:rsidRDefault="00C861C0">
                      <w:pPr>
                        <w:rPr>
                          <w:color w:val="C0504D" w:themeColor="accen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y=sen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42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3D7664" wp14:editId="01698A83">
                <wp:simplePos x="0" y="0"/>
                <wp:positionH relativeFrom="column">
                  <wp:posOffset>2596515</wp:posOffset>
                </wp:positionH>
                <wp:positionV relativeFrom="paragraph">
                  <wp:posOffset>957580</wp:posOffset>
                </wp:positionV>
                <wp:extent cx="895350" cy="390525"/>
                <wp:effectExtent l="0" t="0" r="19050" b="2857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811BFF1" w14:textId="2E333CF2" w:rsidR="00C861C0" w:rsidRPr="006F42B1" w:rsidRDefault="00C861C0" w:rsidP="006F42B1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e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57" type="#_x0000_t202" style="position:absolute;left:0;text-align:left;margin-left:204.45pt;margin-top:75.4pt;width:70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" fillcolor="window" strokecolor="white [3212]" strokeweight=".5pt">
                <v:textbox>
                  <w:txbxContent>
                    <w:p w14:paraId="6811BFF1" w14:textId="2E333CF2" w:rsidR="00C861C0" w:rsidRPr="006F42B1" w:rsidRDefault="00C861C0" w:rsidP="006F42B1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en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F42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96A1A5" wp14:editId="33B80663">
                <wp:simplePos x="0" y="0"/>
                <wp:positionH relativeFrom="column">
                  <wp:posOffset>4768215</wp:posOffset>
                </wp:positionH>
                <wp:positionV relativeFrom="paragraph">
                  <wp:posOffset>2710815</wp:posOffset>
                </wp:positionV>
                <wp:extent cx="971550" cy="314325"/>
                <wp:effectExtent l="0" t="0" r="19050" b="28575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DA4D1B6" w14:textId="77777777" w:rsidR="00C861C0" w:rsidRPr="006F42B1" w:rsidRDefault="00C861C0" w:rsidP="006F42B1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365F91" w:themeColor="accent1" w:themeShade="BF"/>
                                  </w:rPr>
                                  <m:t>y=3se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58" type="#_x0000_t202" style="position:absolute;left:0;text-align:left;margin-left:375.45pt;margin-top:213.45pt;width:76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" fillcolor="window" strokecolor="white [3212]" strokeweight=".5pt">
                <v:textbox>
                  <w:txbxContent>
                    <w:p w14:paraId="6DA4D1B6" w14:textId="77777777" w:rsidR="00C861C0" w:rsidRPr="006F42B1" w:rsidRDefault="00C861C0" w:rsidP="006F42B1">
                      <w:pPr>
                        <w:rPr>
                          <w:color w:val="365F91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365F91" w:themeColor="accent1" w:themeShade="BF"/>
                            </w:rPr>
                            <m:t>y=3sen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D7B3A">
        <w:rPr>
          <w:noProof/>
          <w:lang w:val="es-ES" w:eastAsia="es-ES"/>
        </w:rPr>
        <w:drawing>
          <wp:inline distT="0" distB="0" distL="0" distR="0" wp14:anchorId="43B2AC85" wp14:editId="00A57CAE">
            <wp:extent cx="5886450" cy="31337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194" t="21148" r="7427" b="11178"/>
                    <a:stretch/>
                  </pic:blipFill>
                  <pic:spPr bwMode="auto">
                    <a:xfrm>
                      <a:off x="0" y="0"/>
                      <a:ext cx="5891975" cy="313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FBD1" w14:textId="77777777" w:rsidR="006F42B1" w:rsidRDefault="006F42B1" w:rsidP="006F42B1">
      <w:pPr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514F8D1E" w14:textId="77777777" w:rsidR="006F42B1" w:rsidRDefault="006F42B1" w:rsidP="006F42B1">
      <w:pPr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F42B1" w:rsidRPr="005D1738" w14:paraId="4E4452D2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096DA44A" w14:textId="77777777" w:rsidR="006F42B1" w:rsidRPr="005D1738" w:rsidRDefault="006F42B1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F42B1" w:rsidRPr="00053744" w14:paraId="6126B42B" w14:textId="77777777" w:rsidTr="00022E85">
        <w:tc>
          <w:tcPr>
            <w:tcW w:w="2518" w:type="dxa"/>
          </w:tcPr>
          <w:p w14:paraId="2E2A1503" w14:textId="77777777" w:rsidR="006F42B1" w:rsidRPr="00053744" w:rsidRDefault="006F42B1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74DBF3" w14:textId="10474E51" w:rsidR="006F42B1" w:rsidRPr="00053744" w:rsidRDefault="0081708C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8</w:t>
            </w:r>
          </w:p>
        </w:tc>
      </w:tr>
      <w:tr w:rsidR="006F42B1" w14:paraId="287B6772" w14:textId="77777777" w:rsidTr="00022E85">
        <w:tc>
          <w:tcPr>
            <w:tcW w:w="2518" w:type="dxa"/>
          </w:tcPr>
          <w:p w14:paraId="24DACCFC" w14:textId="77777777" w:rsidR="006F42B1" w:rsidRDefault="006F42B1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F6A095" w14:textId="7E66F3D6" w:rsidR="006F42B1" w:rsidRDefault="006F42B1" w:rsidP="00E27D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 colores  asignados  permiten</w:t>
            </w:r>
            <w:r w:rsidR="00E27D82">
              <w:rPr>
                <w:rFonts w:ascii="Times New Roman" w:hAnsi="Times New Roman" w:cs="Times New Roman"/>
                <w:color w:val="000000"/>
              </w:rPr>
              <w:t xml:space="preserve"> identificar el  alargamiento  y </w:t>
            </w:r>
            <w:r>
              <w:rPr>
                <w:rFonts w:ascii="Times New Roman" w:hAnsi="Times New Roman" w:cs="Times New Roman"/>
                <w:color w:val="000000"/>
              </w:rPr>
              <w:t xml:space="preserve"> la comprensión </w:t>
            </w:r>
            <w:r w:rsidR="00304BA5">
              <w:rPr>
                <w:rFonts w:ascii="Times New Roman" w:hAnsi="Times New Roman" w:cs="Times New Roman"/>
                <w:color w:val="000000"/>
              </w:rPr>
              <w:t xml:space="preserve"> vertical </w:t>
            </w:r>
            <w:r>
              <w:rPr>
                <w:rFonts w:ascii="Times New Roman" w:hAnsi="Times New Roman" w:cs="Times New Roman"/>
                <w:color w:val="000000"/>
              </w:rPr>
              <w:t xml:space="preserve">de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senx</m:t>
              </m:r>
            </m:oMath>
          </w:p>
        </w:tc>
      </w:tr>
      <w:tr w:rsidR="006F42B1" w14:paraId="28887047" w14:textId="77777777" w:rsidTr="00022E85">
        <w:tc>
          <w:tcPr>
            <w:tcW w:w="2518" w:type="dxa"/>
          </w:tcPr>
          <w:p w14:paraId="213C48DF" w14:textId="77777777" w:rsidR="006F42B1" w:rsidRDefault="006F42B1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C45F4A" w14:textId="77777777" w:rsidR="006F42B1" w:rsidRDefault="006F42B1" w:rsidP="0002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42B1" w14:paraId="31049CE3" w14:textId="77777777" w:rsidTr="00022E85">
        <w:tc>
          <w:tcPr>
            <w:tcW w:w="2518" w:type="dxa"/>
          </w:tcPr>
          <w:p w14:paraId="154817D5" w14:textId="77777777" w:rsidR="006F42B1" w:rsidRDefault="006F42B1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9C6F729" w14:textId="699F6167" w:rsidR="00304BA5" w:rsidRDefault="00304BA5" w:rsidP="00304B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resión y  alargamiento  vertical  de 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senx</m:t>
              </m:r>
            </m:oMath>
          </w:p>
        </w:tc>
      </w:tr>
    </w:tbl>
    <w:p w14:paraId="73E58C0A" w14:textId="69C328B9" w:rsidR="006F42B1" w:rsidRDefault="006F42B1" w:rsidP="006F42B1">
      <w:pPr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483A5B29" w14:textId="77777777" w:rsidR="006F42B1" w:rsidRDefault="006F42B1" w:rsidP="006F42B1">
      <w:pPr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25E81388" w14:textId="493E34C4" w:rsidR="006F42B1" w:rsidRDefault="006F42B1" w:rsidP="006F42B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="0081708C">
        <w:rPr>
          <w:rFonts w:ascii="Times" w:hAnsi="Times"/>
          <w:b/>
        </w:rPr>
        <w:t>.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 Compresión y  alargamiento  horizontal de funciones</w:t>
      </w:r>
    </w:p>
    <w:p w14:paraId="534208EB" w14:textId="20D826F7" w:rsidR="006F42B1" w:rsidRDefault="006F42B1" w:rsidP="006F42B1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Sea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s-ES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lang w:val="es-ES"/>
          </w:rPr>
          <m:t>&gt;1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275D0846" w14:textId="176303EA" w:rsidR="006F42B1" w:rsidRDefault="006F42B1" w:rsidP="006F42B1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A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 </w:t>
      </w:r>
      <w:r w:rsidR="007641EF">
        <w:rPr>
          <w:rFonts w:ascii="Times New Roman" w:eastAsiaTheme="minorEastAsia" w:hAnsi="Times New Roman" w:cs="Times New Roman"/>
          <w:color w:val="000000"/>
          <w:lang w:val="es-ES"/>
        </w:rPr>
        <w:t xml:space="preserve">comprimiéndose </w:t>
      </w: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horizontalmente</w:t>
      </w:r>
      <w:r w:rsidR="007641EF">
        <w:rPr>
          <w:rFonts w:ascii="Times New Roman" w:eastAsiaTheme="minorEastAsia" w:hAnsi="Times New Roman" w:cs="Times New Roman"/>
          <w:color w:val="000000"/>
          <w:lang w:val="es-ES"/>
        </w:rPr>
        <w:t xml:space="preserve">  por  un factor </w:t>
      </w: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A.</m:t>
        </m:r>
      </m:oMath>
    </w:p>
    <w:p w14:paraId="3713244C" w14:textId="4F1E8B51" w:rsidR="006F42B1" w:rsidRDefault="006F42B1" w:rsidP="006F42B1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Las  gráficas  de  las  funciones  de la   forma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donde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es  una   función  trigonométrica,  se obtiene  las  gráficas  de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 </w:t>
      </w:r>
      <w:r w:rsidR="007641EF">
        <w:rPr>
          <w:rFonts w:ascii="Times New Roman" w:eastAsiaTheme="minorEastAsia" w:hAnsi="Times New Roman" w:cs="Times New Roman"/>
          <w:color w:val="000000"/>
          <w:lang w:val="es-ES"/>
        </w:rPr>
        <w:t xml:space="preserve">alargándose </w:t>
      </w: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horizontalmente  </w:t>
      </w:r>
      <w:r w:rsidR="007641EF">
        <w:rPr>
          <w:rFonts w:ascii="Times New Roman" w:eastAsiaTheme="minorEastAsia" w:hAnsi="Times New Roman" w:cs="Times New Roman"/>
          <w:color w:val="000000"/>
          <w:lang w:val="es-ES"/>
        </w:rPr>
        <w:t xml:space="preserve">por  un factor </w:t>
      </w:r>
      <w:r>
        <w:rPr>
          <w:rFonts w:ascii="Times New Roman" w:eastAsiaTheme="minorEastAsia" w:hAnsi="Times New Roman" w:cs="Times New Roman"/>
          <w:color w:val="000000"/>
          <w:lang w:val="es-ES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N.</m:t>
        </m:r>
      </m:oMath>
    </w:p>
    <w:p w14:paraId="74643A4B" w14:textId="77777777" w:rsidR="006F42B1" w:rsidRDefault="006F42B1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1FEE6EE" w14:textId="77777777" w:rsidR="007641EF" w:rsidRDefault="007641EF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1BC6A68A" w14:textId="77777777" w:rsidR="007641EF" w:rsidRDefault="007641EF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EEFB0A9" w14:textId="77777777" w:rsidR="007641EF" w:rsidRDefault="007641EF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C590389" w14:textId="77777777" w:rsidR="007641EF" w:rsidRDefault="007641EF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DE964D4" w14:textId="77777777" w:rsidR="007641EF" w:rsidRDefault="007641EF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DCDEC7C" w14:textId="3FFDCA34" w:rsidR="007641EF" w:rsidRDefault="00304BA5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EF6812" wp14:editId="170CED74">
                <wp:simplePos x="0" y="0"/>
                <wp:positionH relativeFrom="column">
                  <wp:posOffset>1939290</wp:posOffset>
                </wp:positionH>
                <wp:positionV relativeFrom="paragraph">
                  <wp:posOffset>725170</wp:posOffset>
                </wp:positionV>
                <wp:extent cx="819150" cy="381000"/>
                <wp:effectExtent l="0" t="0" r="19050" b="1905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F239" w14:textId="7327A91D" w:rsidR="00C861C0" w:rsidRPr="00304BA5" w:rsidRDefault="00C861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=se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59" type="#_x0000_t202" style="position:absolute;margin-left:152.7pt;margin-top:57.1pt;width:64.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" fillcolor="white [3201]" strokecolor="white [3212]" strokeweight=".5pt">
                <v:textbox>
                  <w:txbxContent>
                    <w:p w14:paraId="3EE7F239" w14:textId="7327A91D" w:rsidR="00C861C0" w:rsidRPr="00304BA5" w:rsidRDefault="00C861C0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=s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641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1673A" wp14:editId="4400E518">
                <wp:simplePos x="0" y="0"/>
                <wp:positionH relativeFrom="column">
                  <wp:posOffset>2806066</wp:posOffset>
                </wp:positionH>
                <wp:positionV relativeFrom="paragraph">
                  <wp:posOffset>3658870</wp:posOffset>
                </wp:positionV>
                <wp:extent cx="685800" cy="238125"/>
                <wp:effectExtent l="0" t="0" r="19050" b="285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4CCAE0E" w14:textId="5B3A6A4E" w:rsidR="00C861C0" w:rsidRPr="00304BA5" w:rsidRDefault="00C861C0" w:rsidP="007641EF">
                            <w:pPr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943634" w:themeColor="accent2" w:themeShade="BF"/>
                                    <w:sz w:val="18"/>
                                    <w:szCs w:val="18"/>
                                  </w:rPr>
                                  <m:t>y=se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60" type="#_x0000_t202" style="position:absolute;margin-left:220.95pt;margin-top:288.1pt;width:54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" fillcolor="window" strokecolor="window" strokeweight=".5pt">
                <v:textbox>
                  <w:txbxContent>
                    <w:p w14:paraId="74CCAE0E" w14:textId="5B3A6A4E" w:rsidR="00C861C0" w:rsidRPr="00304BA5" w:rsidRDefault="00C861C0" w:rsidP="007641EF">
                      <w:pPr>
                        <w:rPr>
                          <w:b/>
                          <w:color w:val="943634" w:themeColor="accent2" w:themeShade="BF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43634" w:themeColor="accent2" w:themeShade="BF"/>
                              <w:sz w:val="18"/>
                              <w:szCs w:val="18"/>
                            </w:rPr>
                            <m:t>y=sen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641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A4D25" wp14:editId="0642FECB">
                <wp:simplePos x="0" y="0"/>
                <wp:positionH relativeFrom="column">
                  <wp:posOffset>4672965</wp:posOffset>
                </wp:positionH>
                <wp:positionV relativeFrom="paragraph">
                  <wp:posOffset>1572895</wp:posOffset>
                </wp:positionV>
                <wp:extent cx="809625" cy="342900"/>
                <wp:effectExtent l="0" t="0" r="28575" b="1905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006BF2D" w14:textId="06964BCE" w:rsidR="00C861C0" w:rsidRPr="00304BA5" w:rsidRDefault="00C861C0" w:rsidP="007641EF">
                            <w:pP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F6228" w:themeColor="accent3" w:themeShade="80"/>
                                    <w:sz w:val="18"/>
                                    <w:szCs w:val="18"/>
                                  </w:rPr>
                                  <m:t>y=sen2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61" type="#_x0000_t202" style="position:absolute;margin-left:367.95pt;margin-top:123.85pt;width:63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" fillcolor="window" strokecolor="window" strokeweight=".5pt">
                <v:textbox>
                  <w:txbxContent>
                    <w:p w14:paraId="7006BF2D" w14:textId="06964BCE" w:rsidR="00C861C0" w:rsidRPr="00304BA5" w:rsidRDefault="00C861C0" w:rsidP="007641EF">
                      <w:pPr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4F6228" w:themeColor="accent3" w:themeShade="80"/>
                              <w:sz w:val="18"/>
                              <w:szCs w:val="18"/>
                            </w:rPr>
                            <m:t>y=sen2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41EF">
        <w:rPr>
          <w:noProof/>
          <w:lang w:val="es-ES" w:eastAsia="es-ES"/>
        </w:rPr>
        <w:drawing>
          <wp:inline distT="0" distB="0" distL="0" distR="0" wp14:anchorId="6DC3FB56" wp14:editId="0F9A1BCF">
            <wp:extent cx="5857875" cy="4524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7155" t="16919" r="18021" b="18429"/>
                    <a:stretch/>
                  </pic:blipFill>
                  <pic:spPr bwMode="auto">
                    <a:xfrm>
                      <a:off x="0" y="0"/>
                      <a:ext cx="5862594" cy="452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04BA5" w:rsidRPr="005D1738" w14:paraId="64AEE886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08E8C3DF" w14:textId="77777777" w:rsidR="00304BA5" w:rsidRPr="005D1738" w:rsidRDefault="00304BA5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04BA5" w:rsidRPr="00053744" w14:paraId="74D67BF6" w14:textId="77777777" w:rsidTr="00022E85">
        <w:tc>
          <w:tcPr>
            <w:tcW w:w="2518" w:type="dxa"/>
          </w:tcPr>
          <w:p w14:paraId="251B4475" w14:textId="77777777" w:rsidR="00304BA5" w:rsidRPr="00053744" w:rsidRDefault="00304BA5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1E05F0" w14:textId="150FC8FE" w:rsidR="00304BA5" w:rsidRPr="00053744" w:rsidRDefault="0081708C" w:rsidP="00022E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19</w:t>
            </w:r>
          </w:p>
        </w:tc>
      </w:tr>
      <w:tr w:rsidR="00304BA5" w14:paraId="2149B6BC" w14:textId="77777777" w:rsidTr="00022E85">
        <w:tc>
          <w:tcPr>
            <w:tcW w:w="2518" w:type="dxa"/>
          </w:tcPr>
          <w:p w14:paraId="635E79E9" w14:textId="77777777" w:rsidR="00304BA5" w:rsidRDefault="00304BA5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77CEEA" w14:textId="3CE2D87D" w:rsidR="00304BA5" w:rsidRDefault="00304BA5" w:rsidP="00022E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 colores  asignados  permiten identificar el  alargamiento  a  la comprensión  horizontal  de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senx</m:t>
              </m:r>
            </m:oMath>
          </w:p>
        </w:tc>
      </w:tr>
      <w:tr w:rsidR="00304BA5" w14:paraId="7CE43C76" w14:textId="77777777" w:rsidTr="00022E85">
        <w:tc>
          <w:tcPr>
            <w:tcW w:w="2518" w:type="dxa"/>
          </w:tcPr>
          <w:p w14:paraId="23F407F7" w14:textId="77777777" w:rsidR="00304BA5" w:rsidRDefault="00304BA5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3E25503" w14:textId="77777777" w:rsidR="00304BA5" w:rsidRDefault="00304BA5" w:rsidP="0002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4BA5" w14:paraId="0D82D897" w14:textId="77777777" w:rsidTr="00022E85">
        <w:tc>
          <w:tcPr>
            <w:tcW w:w="2518" w:type="dxa"/>
          </w:tcPr>
          <w:p w14:paraId="5AF07C0B" w14:textId="77777777" w:rsidR="00304BA5" w:rsidRDefault="00304BA5" w:rsidP="00022E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D39187" w14:textId="14530857" w:rsidR="00304BA5" w:rsidRDefault="00304BA5" w:rsidP="00304B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resión y alargamiento horizontal  de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senx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441D4269" w14:textId="77777777" w:rsidR="006F42B1" w:rsidRDefault="006F42B1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4585D21F" w14:textId="1E2B6F7A" w:rsidR="00817BA9" w:rsidRDefault="00817BA9" w:rsidP="00FA27F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</w:t>
      </w:r>
      <w:r w:rsidRPr="00817BA9">
        <w:rPr>
          <w:rFonts w:ascii="Times" w:hAnsi="Times"/>
          <w:b/>
        </w:rPr>
        <w:t>Amplitud</w:t>
      </w:r>
    </w:p>
    <w:p w14:paraId="280780B1" w14:textId="62977FDD" w:rsidR="00B57730" w:rsidRDefault="00022E85" w:rsidP="00FA27F6">
      <w:pPr>
        <w:spacing w:after="0"/>
        <w:rPr>
          <w:rFonts w:ascii="Times" w:eastAsiaTheme="minorEastAsia" w:hAnsi="Times"/>
        </w:rPr>
      </w:pPr>
      <w:r>
        <w:rPr>
          <w:rFonts w:ascii="Times" w:hAnsi="Times"/>
          <w:b/>
        </w:rPr>
        <w:t xml:space="preserve"> </w:t>
      </w:r>
      <w:r w:rsidRPr="00B82800">
        <w:rPr>
          <w:rFonts w:ascii="Times" w:hAnsi="Times"/>
        </w:rPr>
        <w:t xml:space="preserve">La   amplitud  de  la grafica </w:t>
      </w:r>
      <m:oMath>
        <m:r>
          <w:rPr>
            <w:rFonts w:ascii="Cambria Math" w:hAnsi="Cambria Math"/>
          </w:rPr>
          <m:t>y=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D</m:t>
            </m:r>
          </m:e>
        </m:d>
        <m:r>
          <w:rPr>
            <w:rFonts w:ascii="Cambria Math" w:hAnsi="Cambria Math"/>
          </w:rPr>
          <m:t>+C</m:t>
        </m:r>
      </m:oMath>
      <w:r w:rsidR="00222DD8" w:rsidRPr="00B82800">
        <w:rPr>
          <w:rFonts w:ascii="Times" w:eastAsiaTheme="minorEastAsia" w:hAnsi="Times"/>
        </w:rPr>
        <w:t xml:space="preserve"> </w:t>
      </w:r>
      <w:r w:rsidR="00A7642E">
        <w:rPr>
          <w:rFonts w:ascii="Times" w:eastAsiaTheme="minorEastAsia" w:hAnsi="Times"/>
        </w:rPr>
        <w:t xml:space="preserve">, es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A7642E">
        <w:rPr>
          <w:rFonts w:ascii="Times" w:eastAsiaTheme="minorEastAsia" w:hAnsi="Times"/>
        </w:rPr>
        <w:t>. Adviértase</w:t>
      </w:r>
      <w:r w:rsidR="00101BD5">
        <w:rPr>
          <w:rFonts w:ascii="Times" w:eastAsiaTheme="minorEastAsia" w:hAnsi="Times"/>
        </w:rPr>
        <w:t xml:space="preserve">  que solo  tiene amplitud  las  funciones  </w:t>
      </w:r>
      <m:oMath>
        <m:r>
          <w:rPr>
            <w:rFonts w:ascii="Cambria Math" w:eastAsiaTheme="minorEastAsia" w:hAnsi="Cambria Math"/>
          </w:rPr>
          <m:t xml:space="preserve">y=senx </m:t>
        </m:r>
      </m:oMath>
      <w:r w:rsidR="00B82800" w:rsidRPr="00B82800">
        <w:rPr>
          <w:rFonts w:ascii="Times" w:eastAsiaTheme="minorEastAsia" w:hAnsi="Times"/>
        </w:rPr>
        <w:t xml:space="preserve"> </w:t>
      </w:r>
      <w:r w:rsidR="00101BD5">
        <w:rPr>
          <w:rFonts w:ascii="Times" w:eastAsiaTheme="minorEastAsia" w:hAnsi="Times"/>
        </w:rPr>
        <w:t xml:space="preserve"> y   </w:t>
      </w:r>
      <m:oMath>
        <m:r>
          <w:rPr>
            <w:rFonts w:ascii="Cambria Math" w:eastAsiaTheme="minorEastAsia" w:hAnsi="Cambria Math"/>
          </w:rPr>
          <m:t>y=cosx</m:t>
        </m:r>
      </m:oMath>
      <w:r w:rsidR="00B82800" w:rsidRPr="00B82800">
        <w:rPr>
          <w:rFonts w:ascii="Times" w:eastAsiaTheme="minorEastAsia" w:hAnsi="Times"/>
        </w:rPr>
        <w:t xml:space="preserve"> </w:t>
      </w:r>
      <w:r w:rsidR="002E75C0">
        <w:rPr>
          <w:rFonts w:ascii="Times" w:eastAsiaTheme="minorEastAsia" w:hAnsi="Times"/>
        </w:rPr>
        <w:t>, ya  que  la  amplitud  tambié</w:t>
      </w:r>
      <w:r w:rsidR="00B57730">
        <w:rPr>
          <w:rFonts w:ascii="Times" w:eastAsiaTheme="minorEastAsia" w:hAnsi="Times"/>
        </w:rPr>
        <w:t>n  se  puede  determinar  hallando  la  mitad  del  valor absoluto   de  la  diferencia entre  valor máximo y  el valor  mínimo  que obtiene la función.</w:t>
      </w:r>
    </w:p>
    <w:p w14:paraId="4699670C" w14:textId="43FF70CE" w:rsidR="00B57730" w:rsidRDefault="00B57730" w:rsidP="00FA27F6">
      <w:pPr>
        <w:spacing w:after="0"/>
        <w:rPr>
          <w:rFonts w:ascii="Times" w:eastAsiaTheme="minorEastAsia" w:hAnsi="Times"/>
          <w:b/>
        </w:rPr>
      </w:pPr>
      <w:r w:rsidRPr="00B57730">
        <w:rPr>
          <w:rFonts w:ascii="Times" w:eastAsiaTheme="minorEastAsia" w:hAnsi="Times"/>
          <w:b/>
        </w:rPr>
        <w:t>EJEMPLO</w:t>
      </w:r>
      <w:r>
        <w:rPr>
          <w:rFonts w:ascii="Times" w:eastAsiaTheme="minorEastAsia" w:hAnsi="Times"/>
          <w:b/>
        </w:rPr>
        <w:t xml:space="preserve"> 1.</w:t>
      </w:r>
    </w:p>
    <w:p w14:paraId="5291F20B" w14:textId="77777777" w:rsidR="00B57730" w:rsidRDefault="00B57730" w:rsidP="00FA27F6">
      <w:pPr>
        <w:spacing w:after="0"/>
        <w:rPr>
          <w:rFonts w:ascii="Times" w:eastAsiaTheme="minorEastAsia" w:hAnsi="Times"/>
          <w:b/>
        </w:rPr>
      </w:pPr>
    </w:p>
    <w:p w14:paraId="39975C63" w14:textId="58E6E70C" w:rsidR="00B57730" w:rsidRPr="00B57730" w:rsidRDefault="00B57730" w:rsidP="00FA27F6">
      <w:pPr>
        <w:spacing w:after="0"/>
        <w:rPr>
          <w:rFonts w:ascii="Times" w:eastAsiaTheme="minorEastAsia" w:hAnsi="Times"/>
          <w:b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3AA56E" wp14:editId="77A7A825">
            <wp:extent cx="5943600" cy="322627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258" t="21891" r="11091" b="12607"/>
                    <a:stretch/>
                  </pic:blipFill>
                  <pic:spPr bwMode="auto">
                    <a:xfrm>
                      <a:off x="0" y="0"/>
                      <a:ext cx="5958259" cy="323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9326" w14:textId="77777777" w:rsidR="00304BA5" w:rsidRDefault="00304BA5" w:rsidP="00FA27F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7D82" w:rsidRPr="005D1738" w14:paraId="4B3B005A" w14:textId="77777777" w:rsidTr="00DD7B0C">
        <w:tc>
          <w:tcPr>
            <w:tcW w:w="9033" w:type="dxa"/>
            <w:gridSpan w:val="2"/>
            <w:shd w:val="clear" w:color="auto" w:fill="0D0D0D" w:themeFill="text1" w:themeFillTint="F2"/>
          </w:tcPr>
          <w:p w14:paraId="34BCD4C3" w14:textId="77777777" w:rsidR="00E27D82" w:rsidRPr="005D1738" w:rsidRDefault="00E27D82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27D82" w14:paraId="7AA14092" w14:textId="77777777" w:rsidTr="00DD7B0C">
        <w:tc>
          <w:tcPr>
            <w:tcW w:w="2518" w:type="dxa"/>
          </w:tcPr>
          <w:p w14:paraId="3189496C" w14:textId="77777777" w:rsidR="00E27D82" w:rsidRPr="00053744" w:rsidRDefault="00E27D82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28E12" w14:textId="2DC7A922" w:rsidR="00E27D82" w:rsidRPr="00053744" w:rsidRDefault="00E27D82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IMG20</w:t>
            </w:r>
          </w:p>
        </w:tc>
      </w:tr>
      <w:tr w:rsidR="00E27D82" w14:paraId="3146D115" w14:textId="77777777" w:rsidTr="00DD7B0C">
        <w:tc>
          <w:tcPr>
            <w:tcW w:w="2518" w:type="dxa"/>
          </w:tcPr>
          <w:p w14:paraId="173720CB" w14:textId="77777777" w:rsidR="00E27D82" w:rsidRDefault="00E27D82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F1DA0C" w14:textId="77777777" w:rsidR="00E27D82" w:rsidRDefault="00E27D82" w:rsidP="00DD7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7D82" w14:paraId="022E8956" w14:textId="77777777" w:rsidTr="00DD7B0C">
        <w:tc>
          <w:tcPr>
            <w:tcW w:w="2518" w:type="dxa"/>
          </w:tcPr>
          <w:p w14:paraId="04CFDA7D" w14:textId="77777777" w:rsidR="00E27D82" w:rsidRDefault="00E27D82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DA84E" w14:textId="77777777" w:rsidR="00E27D82" w:rsidRDefault="00E27D82" w:rsidP="00DD7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7D82" w14:paraId="55335D8E" w14:textId="77777777" w:rsidTr="00DD7B0C">
        <w:tc>
          <w:tcPr>
            <w:tcW w:w="2518" w:type="dxa"/>
          </w:tcPr>
          <w:p w14:paraId="4E576948" w14:textId="77777777" w:rsidR="00E27D82" w:rsidRDefault="00E27D82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6EBC1D" w14:textId="7C149FE8" w:rsidR="00E27D82" w:rsidRDefault="00E27D82" w:rsidP="00E27D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afica de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y=3senx+1</m:t>
              </m:r>
            </m:oMath>
          </w:p>
        </w:tc>
      </w:tr>
    </w:tbl>
    <w:p w14:paraId="414EDD00" w14:textId="77777777" w:rsidR="00E27D82" w:rsidRDefault="00E27D82" w:rsidP="00FA27F6">
      <w:pPr>
        <w:spacing w:after="0"/>
        <w:rPr>
          <w:rFonts w:ascii="Times" w:hAnsi="Times"/>
          <w:b/>
        </w:rPr>
      </w:pPr>
    </w:p>
    <w:p w14:paraId="098113DB" w14:textId="1E5096D8" w:rsidR="00E27D82" w:rsidRDefault="00E27D82" w:rsidP="00FA27F6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Observa en  la  función  su  valor  máximo  es  </w:t>
      </w:r>
      <m:oMath>
        <m:r>
          <w:rPr>
            <w:rFonts w:ascii="Cambria Math" w:hAnsi="Cambria Math"/>
          </w:rPr>
          <m:t>4</m:t>
        </m:r>
      </m:oMath>
      <w:r>
        <w:rPr>
          <w:rFonts w:ascii="Times" w:hAnsi="Times"/>
        </w:rPr>
        <w:t xml:space="preserve"> y  su  valor  minimo   es </w:t>
      </w:r>
      <m:oMath>
        <m:r>
          <w:rPr>
            <w:rFonts w:ascii="Cambria Math" w:hAnsi="Cambria Math"/>
          </w:rPr>
          <m:t>-2</m:t>
        </m:r>
      </m:oMath>
      <w:r>
        <w:rPr>
          <w:rFonts w:ascii="Times" w:eastAsiaTheme="minorEastAsia" w:hAnsi="Times"/>
        </w:rPr>
        <w:t>, por tanto:</w:t>
      </w:r>
    </w:p>
    <w:p w14:paraId="33960926" w14:textId="77777777" w:rsidR="00E27D82" w:rsidRDefault="00E27D82" w:rsidP="00FA27F6">
      <w:pPr>
        <w:spacing w:after="0"/>
        <w:rPr>
          <w:rFonts w:ascii="Times" w:eastAsiaTheme="minorEastAsia" w:hAnsi="Times"/>
        </w:rPr>
      </w:pPr>
    </w:p>
    <w:p w14:paraId="0DDBDDF1" w14:textId="77777777" w:rsidR="00E27D82" w:rsidRPr="00E27D82" w:rsidRDefault="00E27D82" w:rsidP="00FA27F6">
      <w:pPr>
        <w:spacing w:after="0"/>
        <w:rPr>
          <w:rFonts w:ascii="Times" w:hAnsi="Times"/>
        </w:rPr>
      </w:pPr>
    </w:p>
    <w:p w14:paraId="37E37DA5" w14:textId="4A78F09C" w:rsidR="00E27D82" w:rsidRDefault="00E27D82" w:rsidP="00FA27F6">
      <w:pPr>
        <w:spacing w:after="0"/>
        <w:rPr>
          <w:rFonts w:ascii="Times" w:hAnsi="Times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MPLITUD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-(-2)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2D57E88D" w14:textId="77777777" w:rsidR="00E27D82" w:rsidRDefault="00E27D82" w:rsidP="00FA27F6">
      <w:pPr>
        <w:spacing w:after="0"/>
        <w:rPr>
          <w:rFonts w:ascii="Times" w:hAnsi="Times"/>
          <w:b/>
        </w:rPr>
      </w:pPr>
    </w:p>
    <w:p w14:paraId="20813940" w14:textId="46C7AD71" w:rsidR="00E27D82" w:rsidRDefault="00E27D82" w:rsidP="00FA27F6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>Es  decir  la  amplitud  es   igual  a 3.</w:t>
      </w:r>
    </w:p>
    <w:p w14:paraId="187DFF6E" w14:textId="77777777" w:rsidR="00E27D82" w:rsidRDefault="00E27D82" w:rsidP="00FA27F6">
      <w:pPr>
        <w:spacing w:after="0"/>
        <w:rPr>
          <w:rFonts w:ascii="Times" w:hAnsi="Times"/>
          <w:b/>
        </w:rPr>
      </w:pPr>
    </w:p>
    <w:p w14:paraId="705EE245" w14:textId="66D033AD" w:rsidR="00817BA9" w:rsidRDefault="00817BA9" w:rsidP="00FA27F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5  </w:t>
      </w:r>
      <w:r w:rsidRPr="00817BA9">
        <w:rPr>
          <w:rFonts w:ascii="Times" w:hAnsi="Times"/>
          <w:b/>
        </w:rPr>
        <w:t>Periodo</w:t>
      </w:r>
    </w:p>
    <w:p w14:paraId="51BAB08A" w14:textId="5CDCE681" w:rsidR="00B82800" w:rsidRPr="00B82800" w:rsidRDefault="00B82800" w:rsidP="00FA27F6">
      <w:pPr>
        <w:spacing w:after="0"/>
        <w:rPr>
          <w:rFonts w:ascii="Times" w:eastAsiaTheme="minorEastAsia" w:hAnsi="Times"/>
        </w:rPr>
      </w:pPr>
      <w:r w:rsidRPr="00B82800">
        <w:rPr>
          <w:rFonts w:ascii="Times" w:hAnsi="Times"/>
        </w:rPr>
        <w:t xml:space="preserve">El periodo de la  grafica </w:t>
      </w:r>
      <m:oMath>
        <m:r>
          <w:rPr>
            <w:rFonts w:ascii="Cambria Math" w:hAnsi="Cambria Math"/>
          </w:rPr>
          <m:t>y=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D</m:t>
            </m:r>
          </m:e>
        </m:d>
        <m:r>
          <w:rPr>
            <w:rFonts w:ascii="Cambria Math" w:hAnsi="Cambria Math"/>
          </w:rPr>
          <m:t>+C</m:t>
        </m:r>
      </m:oMath>
      <w:r w:rsidRPr="00B82800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f</m:t>
        </m:r>
      </m:oMath>
      <w:r w:rsidRPr="00B82800">
        <w:rPr>
          <w:rFonts w:ascii="Times" w:eastAsiaTheme="minorEastAsia" w:hAnsi="Times"/>
        </w:rPr>
        <w:t xml:space="preserve">  es una función trigonométrica</w:t>
      </w:r>
    </w:p>
    <w:p w14:paraId="75F4B236" w14:textId="3EF78C76" w:rsidR="00B82800" w:rsidRDefault="00B82800" w:rsidP="00FA27F6">
      <w:pPr>
        <w:spacing w:after="0"/>
        <w:rPr>
          <w:rFonts w:ascii="Times" w:eastAsiaTheme="minorEastAsia" w:hAnsi="Times"/>
        </w:rPr>
      </w:pPr>
      <w:r w:rsidRPr="00B82800">
        <w:rPr>
          <w:rFonts w:ascii="Times" w:eastAsiaTheme="minorEastAsia" w:hAnsi="Times"/>
        </w:rPr>
        <w:t xml:space="preserve">es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A7642E">
        <w:rPr>
          <w:rFonts w:ascii="Times" w:eastAsiaTheme="minorEastAsia" w:hAnsi="Times"/>
        </w:rPr>
        <w:t xml:space="preserve">  A   excepción  de  las  funciones  tangente  y  cotangente  cuyo  periodo </w:t>
      </w:r>
      <w:r w:rsidR="00195FE7">
        <w:rPr>
          <w:rFonts w:ascii="Times" w:eastAsiaTheme="minorEastAsia" w:hAnsi="Times"/>
        </w:rPr>
        <w:t>está</w:t>
      </w:r>
      <w:r w:rsidR="00A7642E">
        <w:rPr>
          <w:rFonts w:ascii="Times" w:eastAsiaTheme="minorEastAsia" w:hAnsi="Times"/>
        </w:rPr>
        <w:t xml:space="preserve">  determinado  p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A7642E">
        <w:rPr>
          <w:rFonts w:ascii="Times" w:eastAsiaTheme="minorEastAsia" w:hAnsi="Times"/>
        </w:rPr>
        <w:t>.</w:t>
      </w:r>
    </w:p>
    <w:p w14:paraId="36CE7200" w14:textId="77777777" w:rsidR="003276EB" w:rsidRDefault="003276EB" w:rsidP="00FA27F6">
      <w:pPr>
        <w:spacing w:after="0"/>
        <w:rPr>
          <w:rFonts w:ascii="Times" w:eastAsiaTheme="minorEastAsia" w:hAnsi="Times"/>
        </w:rPr>
      </w:pPr>
    </w:p>
    <w:p w14:paraId="28F83C46" w14:textId="77777777" w:rsidR="003276EB" w:rsidRDefault="003276EB" w:rsidP="00FA27F6">
      <w:pPr>
        <w:spacing w:after="0"/>
        <w:rPr>
          <w:rFonts w:ascii="Times" w:eastAsiaTheme="minorEastAsia" w:hAnsi="Times"/>
        </w:rPr>
      </w:pPr>
    </w:p>
    <w:p w14:paraId="3F1417EF" w14:textId="77777777" w:rsidR="003276EB" w:rsidRPr="00B82800" w:rsidRDefault="003276EB" w:rsidP="00FA27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276EB" w:rsidRPr="005D1738" w14:paraId="79782BCA" w14:textId="77777777" w:rsidTr="00A00E62">
        <w:tc>
          <w:tcPr>
            <w:tcW w:w="8978" w:type="dxa"/>
            <w:gridSpan w:val="2"/>
            <w:shd w:val="clear" w:color="auto" w:fill="000000" w:themeFill="text1"/>
          </w:tcPr>
          <w:p w14:paraId="562F8E6F" w14:textId="77777777" w:rsidR="003276EB" w:rsidRPr="005D1738" w:rsidRDefault="003276EB" w:rsidP="00A00E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276EB" w:rsidRPr="00726376" w14:paraId="1ABB6813" w14:textId="77777777" w:rsidTr="00A00E62">
        <w:tc>
          <w:tcPr>
            <w:tcW w:w="2518" w:type="dxa"/>
          </w:tcPr>
          <w:p w14:paraId="1234D1B5" w14:textId="77777777" w:rsidR="003276EB" w:rsidRPr="00726376" w:rsidRDefault="003276EB" w:rsidP="00A00E6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2945953" w14:textId="77777777" w:rsidR="003276EB" w:rsidRDefault="003276EB" w:rsidP="003276EB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</w:p>
          <w:p w14:paraId="30339660" w14:textId="1291D49F" w:rsidR="003276EB" w:rsidRDefault="003276EB" w:rsidP="003276EB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 w:rsidRPr="00FA27F6">
              <w:rPr>
                <w:rFonts w:ascii="Times New Roman" w:hAnsi="Times New Roman" w:cs="Times New Roman"/>
              </w:rPr>
              <w:t>Una  función es periódica  cuando su  comportamiento se  repite</w:t>
            </w:r>
            <w:r w:rsidRPr="00FA27F6">
              <w:rPr>
                <w:rFonts w:ascii="Times New Roman" w:hAnsi="Times New Roman" w:cs="Times New Roman"/>
              </w:rPr>
              <w:tab/>
              <w:t xml:space="preserve"> en  intervalos  regulares, es  decir  </w:t>
            </w:r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(x)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una función periódica, si existe un número real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 &gt; 0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l qu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(x+p) = f (x),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do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∈ R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l menor número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tiene la propiedad anterior se llama el período de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oMath>
            <w:r w:rsidRPr="00FA27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1CB6D1" w14:textId="77777777" w:rsidR="003276EB" w:rsidRDefault="003276EB" w:rsidP="00A00E6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0F5DC0D5" w14:textId="77777777" w:rsidR="003276EB" w:rsidRPr="00726376" w:rsidRDefault="003276EB" w:rsidP="00A00E6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191D5E4" w14:textId="77777777" w:rsidR="00304BA5" w:rsidRDefault="00304BA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B6049D1" w14:textId="3CF130B3" w:rsidR="00817BA9" w:rsidRDefault="00817BA9" w:rsidP="00817BA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6  Desfase</w:t>
      </w:r>
    </w:p>
    <w:p w14:paraId="22C74DC4" w14:textId="77777777" w:rsidR="00304BA5" w:rsidRDefault="00304BA5" w:rsidP="00817BA9">
      <w:pPr>
        <w:spacing w:after="0"/>
        <w:rPr>
          <w:rFonts w:ascii="Times" w:hAnsi="Times"/>
          <w:b/>
        </w:rPr>
      </w:pPr>
    </w:p>
    <w:p w14:paraId="79E248AC" w14:textId="76D300B8" w:rsidR="002E75C0" w:rsidRPr="002E75C0" w:rsidRDefault="00101BD5" w:rsidP="00817BA9">
      <w:pPr>
        <w:spacing w:after="0"/>
        <w:rPr>
          <w:rFonts w:ascii="Times" w:eastAsiaTheme="minorEastAsia" w:hAnsi="Times"/>
        </w:rPr>
      </w:pPr>
      <w:r w:rsidRPr="002E75C0">
        <w:rPr>
          <w:rFonts w:ascii="Times" w:hAnsi="Times"/>
        </w:rPr>
        <w:t>Es  el desplazamiento   horizontal  que  tiene</w:t>
      </w:r>
      <w:r w:rsidR="00CD3D25">
        <w:rPr>
          <w:rFonts w:ascii="Times" w:hAnsi="Times"/>
        </w:rPr>
        <w:t xml:space="preserve"> en la  </w:t>
      </w:r>
      <w:r w:rsidR="00CA785C">
        <w:rPr>
          <w:rFonts w:ascii="Times" w:hAnsi="Times"/>
        </w:rPr>
        <w:t>gráfica</w:t>
      </w:r>
      <w:r w:rsidRPr="002E75C0">
        <w:rPr>
          <w:rFonts w:ascii="Times" w:hAnsi="Times"/>
        </w:rPr>
        <w:t xml:space="preserve">  la  función  trigonométrica</w:t>
      </w:r>
    </w:p>
    <w:p w14:paraId="72055433" w14:textId="5E3DABC2" w:rsidR="00101BD5" w:rsidRDefault="002E75C0" w:rsidP="00817BA9">
      <w:p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 xml:space="preserve"> y=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D</m:t>
            </m:r>
          </m:e>
        </m:d>
        <m:r>
          <w:rPr>
            <w:rFonts w:ascii="Cambria Math" w:hAnsi="Cambria Math"/>
          </w:rPr>
          <m:t>+C</m:t>
        </m:r>
      </m:oMath>
      <w:r>
        <w:rPr>
          <w:rFonts w:ascii="Times" w:hAnsi="Times"/>
        </w:rPr>
        <w:t xml:space="preserve">  </w:t>
      </w:r>
      <w:proofErr w:type="gramStart"/>
      <w:r>
        <w:rPr>
          <w:rFonts w:ascii="Times" w:hAnsi="Times"/>
        </w:rPr>
        <w:t>con</w:t>
      </w:r>
      <w:proofErr w:type="gramEnd"/>
      <w:r>
        <w:rPr>
          <w:rFonts w:ascii="Times" w:hAnsi="Times"/>
        </w:rPr>
        <w:t xml:space="preserve">  respecto a   </w:t>
      </w:r>
      <m:oMath>
        <m:r>
          <w:rPr>
            <w:rFonts w:ascii="Cambria Math" w:hAnsi="Cambria Math"/>
          </w:rPr>
          <m:t>y=f(x)</m:t>
        </m:r>
      </m:oMath>
      <w:r>
        <w:rPr>
          <w:rFonts w:ascii="Times" w:eastAsiaTheme="minorEastAsia" w:hAnsi="Times"/>
        </w:rPr>
        <w:t xml:space="preserve">, </w:t>
      </w:r>
      <w:r w:rsidR="00CD3D25">
        <w:rPr>
          <w:rFonts w:ascii="Times" w:eastAsiaTheme="minorEastAsia" w:hAnsi="Times"/>
        </w:rPr>
        <w:t xml:space="preserve">este </w:t>
      </w:r>
      <w:r>
        <w:rPr>
          <w:rFonts w:ascii="Times" w:eastAsiaTheme="minorEastAsia" w:hAnsi="Times"/>
        </w:rPr>
        <w:t>se  determina  de  la  siguiente  manera:</w:t>
      </w:r>
    </w:p>
    <w:p w14:paraId="49772F47" w14:textId="77777777" w:rsidR="002E75C0" w:rsidRPr="002E75C0" w:rsidRDefault="002E75C0" w:rsidP="00817BA9">
      <w:pPr>
        <w:spacing w:after="0"/>
        <w:rPr>
          <w:rFonts w:ascii="Times" w:hAnsi="Times"/>
        </w:rPr>
      </w:pPr>
    </w:p>
    <w:p w14:paraId="52FF2C0C" w14:textId="4219FBEB" w:rsidR="00304BA5" w:rsidRPr="00CD3D25" w:rsidRDefault="002E75C0" w:rsidP="00817BA9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y=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D</m:t>
              </m:r>
            </m:e>
          </m:d>
          <m:r>
            <w:rPr>
              <w:rFonts w:ascii="Cambria Math" w:hAnsi="Cambria Math"/>
            </w:rPr>
            <m:t>+C=B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C</m:t>
          </m:r>
        </m:oMath>
      </m:oMathPara>
    </w:p>
    <w:p w14:paraId="7EF30851" w14:textId="46ABAF09" w:rsidR="00CD3D25" w:rsidRDefault="00CD3D25" w:rsidP="00817B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gt;0,</m:t>
        </m:r>
      </m:oMath>
      <w:r>
        <w:rPr>
          <w:rFonts w:ascii="Times" w:eastAsiaTheme="minorEastAsia" w:hAnsi="Times"/>
        </w:rPr>
        <w:t xml:space="preserve"> la grafica esta  traslada a  la derech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ascii="Times" w:eastAsiaTheme="minorEastAsia" w:hAnsi="Times"/>
        </w:rPr>
        <w:t xml:space="preserve"> unidades.</w:t>
      </w:r>
    </w:p>
    <w:p w14:paraId="4366B70C" w14:textId="17C5FB3B" w:rsidR="00CD3D25" w:rsidRDefault="00CD3D25" w:rsidP="00817B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lt;0</m:t>
        </m:r>
      </m:oMath>
      <w:r>
        <w:rPr>
          <w:rFonts w:ascii="Times" w:eastAsiaTheme="minorEastAsia" w:hAnsi="Times"/>
        </w:rPr>
        <w:t xml:space="preserve">  la grafica se translada  a  la  izquierda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</m:oMath>
      <w:r>
        <w:rPr>
          <w:rFonts w:ascii="Times" w:eastAsiaTheme="minorEastAsia" w:hAnsi="Times"/>
        </w:rPr>
        <w:t>unidades.</w:t>
      </w:r>
    </w:p>
    <w:p w14:paraId="3D70FAA1" w14:textId="77777777" w:rsidR="00CD3D25" w:rsidRDefault="00CD3D25" w:rsidP="00817BA9">
      <w:pPr>
        <w:spacing w:after="0"/>
        <w:rPr>
          <w:rFonts w:ascii="Times" w:eastAsiaTheme="minorEastAsia" w:hAnsi="Times"/>
        </w:rPr>
      </w:pPr>
    </w:p>
    <w:p w14:paraId="324BC1B0" w14:textId="77777777" w:rsidR="00CD3D25" w:rsidRDefault="00CD3D25" w:rsidP="00817BA9">
      <w:pPr>
        <w:spacing w:after="0"/>
        <w:rPr>
          <w:rFonts w:ascii="Times" w:eastAsiaTheme="minorEastAsia" w:hAnsi="Times"/>
        </w:rPr>
      </w:pPr>
    </w:p>
    <w:p w14:paraId="7FDBDB0F" w14:textId="1A7FA10C" w:rsidR="00CA785C" w:rsidRDefault="00CA785C" w:rsidP="00CA785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="0081708C">
        <w:rPr>
          <w:rFonts w:ascii="Times" w:hAnsi="Times"/>
          <w:b/>
        </w:rPr>
        <w:t>.7</w:t>
      </w:r>
      <w:r>
        <w:rPr>
          <w:rFonts w:ascii="Times" w:hAnsi="Times"/>
          <w:b/>
        </w:rPr>
        <w:t xml:space="preserve">  Resumen</w:t>
      </w:r>
    </w:p>
    <w:p w14:paraId="492D97B1" w14:textId="0159B09D" w:rsidR="007314AD" w:rsidRPr="00CD3D25" w:rsidRDefault="00CA785C" w:rsidP="007314AD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graficar   la  función trigonométrica</w:t>
      </w:r>
      <w:r w:rsidR="007314AD">
        <w:rPr>
          <w:rFonts w:ascii="Times" w:eastAsiaTheme="minorEastAsia" w:hAnsi="Times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=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D</m:t>
              </m:r>
            </m:e>
          </m:d>
          <m:r>
            <w:rPr>
              <w:rFonts w:ascii="Cambria Math" w:hAnsi="Cambria Math"/>
            </w:rPr>
            <m:t>+C  =   B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C</m:t>
          </m:r>
        </m:oMath>
      </m:oMathPara>
    </w:p>
    <w:p w14:paraId="34CF425B" w14:textId="7DBC90A5" w:rsidR="00CD3D25" w:rsidRDefault="007314AD" w:rsidP="00817B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w:r w:rsidR="00330EFB">
        <w:rPr>
          <w:rFonts w:ascii="Times" w:eastAsiaTheme="minorEastAsia" w:hAnsi="Times"/>
        </w:rPr>
        <w:t>Sigue</w:t>
      </w:r>
      <w:r>
        <w:rPr>
          <w:rFonts w:ascii="Times" w:eastAsiaTheme="minorEastAsia" w:hAnsi="Times"/>
        </w:rPr>
        <w:t xml:space="preserve">   las</w:t>
      </w:r>
      <w:r w:rsidR="00CA785C">
        <w:rPr>
          <w:rFonts w:ascii="Times" w:eastAsiaTheme="minorEastAsia" w:hAnsi="Times"/>
        </w:rPr>
        <w:t xml:space="preserve">  instrucciones.</w:t>
      </w:r>
    </w:p>
    <w:p w14:paraId="111CB4AE" w14:textId="0AF6040B" w:rsidR="00CA785C" w:rsidRPr="007314AD" w:rsidRDefault="007314AD" w:rsidP="007314AD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r w:rsidRPr="007314AD">
        <w:rPr>
          <w:rFonts w:ascii="Times" w:eastAsiaTheme="minorEastAsia" w:hAnsi="Times"/>
        </w:rPr>
        <w:t xml:space="preserve">Alargamiento  o compresión horizontalmente  según </w:t>
      </w:r>
      <m:oMath>
        <m:r>
          <w:rPr>
            <w:rFonts w:ascii="Cambria Math" w:eastAsiaTheme="minorEastAsia" w:hAnsi="Cambria Math"/>
          </w:rPr>
          <m:t>A.</m:t>
        </m:r>
      </m:oMath>
    </w:p>
    <w:p w14:paraId="6CD138DC" w14:textId="6715D812" w:rsidR="007314AD" w:rsidRDefault="00FF310C" w:rsidP="00817BA9">
      <w:p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7314AD">
        <w:rPr>
          <w:rFonts w:ascii="Times" w:eastAsiaTheme="minorEastAsia" w:hAnsi="Times"/>
        </w:rPr>
        <w:t xml:space="preserve"> </w:t>
      </w:r>
      <w:proofErr w:type="gramStart"/>
      <w:r w:rsidR="007314AD">
        <w:rPr>
          <w:rFonts w:ascii="Times" w:eastAsiaTheme="minorEastAsia" w:hAnsi="Times"/>
        </w:rPr>
        <w:t>se</w:t>
      </w:r>
      <w:proofErr w:type="gramEnd"/>
      <w:r w:rsidR="007314AD">
        <w:rPr>
          <w:rFonts w:ascii="Times" w:eastAsiaTheme="minorEastAsia" w:hAnsi="Times"/>
        </w:rPr>
        <w:t xml:space="preserve">  alarga  horizontalmente.</w:t>
      </w:r>
    </w:p>
    <w:p w14:paraId="0DF6E88B" w14:textId="0B4B695D" w:rsidR="007314AD" w:rsidRDefault="00FF310C" w:rsidP="00817BA9">
      <w:p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1</m:t>
        </m:r>
      </m:oMath>
      <w:r w:rsidR="007314AD">
        <w:rPr>
          <w:rFonts w:ascii="Times" w:eastAsiaTheme="minorEastAsia" w:hAnsi="Times"/>
        </w:rPr>
        <w:t xml:space="preserve"> </w:t>
      </w:r>
      <w:proofErr w:type="gramStart"/>
      <w:r w:rsidR="007314AD">
        <w:rPr>
          <w:rFonts w:ascii="Times" w:eastAsiaTheme="minorEastAsia" w:hAnsi="Times"/>
        </w:rPr>
        <w:t>se</w:t>
      </w:r>
      <w:proofErr w:type="gramEnd"/>
      <w:r w:rsidR="007314AD">
        <w:rPr>
          <w:rFonts w:ascii="Times" w:eastAsiaTheme="minorEastAsia" w:hAnsi="Times"/>
        </w:rPr>
        <w:t xml:space="preserve">  comprime  horizontalmente.</w:t>
      </w:r>
    </w:p>
    <w:p w14:paraId="267F054B" w14:textId="68C039AA" w:rsidR="007314AD" w:rsidRDefault="007314AD" w:rsidP="00817B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cordemos el periodo estará  dado  por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>
        <w:rPr>
          <w:rFonts w:ascii="Times" w:eastAsiaTheme="minorEastAsia" w:hAnsi="Times"/>
        </w:rPr>
        <w:t xml:space="preserve"> a excepción de   las  funciones  tangente  y  cotangente  cuyo   periodo  se  determina  por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>
        <w:rPr>
          <w:rFonts w:ascii="Times" w:eastAsiaTheme="minorEastAsia" w:hAnsi="Times"/>
        </w:rPr>
        <w:t>.</w:t>
      </w:r>
    </w:p>
    <w:p w14:paraId="1E073DE4" w14:textId="77777777" w:rsidR="00330EFB" w:rsidRPr="007314AD" w:rsidRDefault="00330EFB" w:rsidP="00817BA9">
      <w:pPr>
        <w:spacing w:after="0"/>
        <w:rPr>
          <w:rFonts w:ascii="Times" w:eastAsiaTheme="minorEastAsia" w:hAnsi="Times"/>
        </w:rPr>
      </w:pPr>
    </w:p>
    <w:p w14:paraId="70560955" w14:textId="1C014A6F" w:rsidR="00330EFB" w:rsidRDefault="00330EFB" w:rsidP="00330EFB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r w:rsidRPr="007314AD">
        <w:rPr>
          <w:rFonts w:ascii="Times" w:eastAsiaTheme="minorEastAsia" w:hAnsi="Times"/>
        </w:rPr>
        <w:t xml:space="preserve">Alargamiento  o compresión </w:t>
      </w:r>
      <w:r>
        <w:rPr>
          <w:rFonts w:ascii="Times" w:eastAsiaTheme="minorEastAsia" w:hAnsi="Times"/>
        </w:rPr>
        <w:t>vertical</w:t>
      </w:r>
      <w:r w:rsidRPr="007314AD">
        <w:rPr>
          <w:rFonts w:ascii="Times" w:eastAsiaTheme="minorEastAsia" w:hAnsi="Times"/>
        </w:rPr>
        <w:t xml:space="preserve">  según </w:t>
      </w:r>
      <m:oMath>
        <m:r>
          <w:rPr>
            <w:rFonts w:ascii="Cambria Math" w:eastAsiaTheme="minorEastAsia" w:hAnsi="Cambria Math"/>
          </w:rPr>
          <m:t>B.</m:t>
        </m:r>
      </m:oMath>
    </w:p>
    <w:p w14:paraId="6C3A9230" w14:textId="77777777" w:rsidR="00330EFB" w:rsidRPr="007314AD" w:rsidRDefault="00330EFB" w:rsidP="00330EFB">
      <w:pPr>
        <w:pStyle w:val="Prrafodelista"/>
        <w:spacing w:after="0"/>
        <w:rPr>
          <w:rFonts w:ascii="Times" w:eastAsiaTheme="minorEastAsia" w:hAnsi="Times"/>
        </w:rPr>
      </w:pPr>
    </w:p>
    <w:p w14:paraId="2FB0FC9D" w14:textId="03D3EA5D" w:rsidR="00330EFB" w:rsidRDefault="00FF310C" w:rsidP="00330EFB">
      <w:p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330EFB">
        <w:rPr>
          <w:rFonts w:ascii="Times" w:eastAsiaTheme="minorEastAsia" w:hAnsi="Times"/>
        </w:rPr>
        <w:t xml:space="preserve"> </w:t>
      </w:r>
      <w:proofErr w:type="gramStart"/>
      <w:r w:rsidR="00330EFB">
        <w:rPr>
          <w:rFonts w:ascii="Times" w:eastAsiaTheme="minorEastAsia" w:hAnsi="Times"/>
        </w:rPr>
        <w:t>se</w:t>
      </w:r>
      <w:proofErr w:type="gramEnd"/>
      <w:r w:rsidR="00330EFB">
        <w:rPr>
          <w:rFonts w:ascii="Times" w:eastAsiaTheme="minorEastAsia" w:hAnsi="Times"/>
        </w:rPr>
        <w:t xml:space="preserve">  comprime  verticalmente.</w:t>
      </w:r>
    </w:p>
    <w:p w14:paraId="33D7DABE" w14:textId="10694265" w:rsidR="00330EFB" w:rsidRDefault="00FF310C" w:rsidP="00330EFB">
      <w:p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1</m:t>
        </m:r>
      </m:oMath>
      <w:r w:rsidR="00330EFB">
        <w:rPr>
          <w:rFonts w:ascii="Times" w:eastAsiaTheme="minorEastAsia" w:hAnsi="Times"/>
        </w:rPr>
        <w:t xml:space="preserve"> </w:t>
      </w:r>
      <w:proofErr w:type="gramStart"/>
      <w:r w:rsidR="00330EFB">
        <w:rPr>
          <w:rFonts w:ascii="Times" w:eastAsiaTheme="minorEastAsia" w:hAnsi="Times"/>
        </w:rPr>
        <w:t>se</w:t>
      </w:r>
      <w:proofErr w:type="gramEnd"/>
      <w:r w:rsidR="00330EFB">
        <w:rPr>
          <w:rFonts w:ascii="Times" w:eastAsiaTheme="minorEastAsia" w:hAnsi="Times"/>
        </w:rPr>
        <w:t xml:space="preserve">  alarga verticalmente.</w:t>
      </w:r>
    </w:p>
    <w:p w14:paraId="7AEF7E57" w14:textId="75C6F1E3" w:rsidR="00330EFB" w:rsidRDefault="00330EFB" w:rsidP="00330EFB">
      <w:pPr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B&lt;0</m:t>
        </m:r>
      </m:oMath>
      <w:r>
        <w:rPr>
          <w:rFonts w:ascii="Times" w:eastAsiaTheme="minorEastAsia" w:hAnsi="Times"/>
        </w:rPr>
        <w:t xml:space="preserve">   </w:t>
      </w: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 refleja  alrededor  del eje </w:t>
      </w:r>
      <m:oMath>
        <m:r>
          <w:rPr>
            <w:rFonts w:ascii="Cambria Math" w:eastAsiaTheme="minorEastAsia" w:hAnsi="Cambria Math"/>
          </w:rPr>
          <m:t>x</m:t>
        </m:r>
      </m:oMath>
    </w:p>
    <w:p w14:paraId="460604AD" w14:textId="77777777" w:rsidR="00330EFB" w:rsidRDefault="00330EFB" w:rsidP="00330EFB">
      <w:pPr>
        <w:spacing w:after="0"/>
        <w:rPr>
          <w:rFonts w:ascii="Times" w:eastAsiaTheme="minorEastAsia" w:hAnsi="Times"/>
        </w:rPr>
      </w:pPr>
    </w:p>
    <w:p w14:paraId="6FEE288D" w14:textId="0AF049B4" w:rsidR="00330EFB" w:rsidRDefault="00330EFB" w:rsidP="00330EFB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 amplitud  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ascii="Times" w:eastAsiaTheme="minorEastAsia" w:hAnsi="Times"/>
        </w:rPr>
        <w:t>.</w:t>
      </w:r>
    </w:p>
    <w:p w14:paraId="34ED33FD" w14:textId="77777777" w:rsidR="00330EFB" w:rsidRDefault="00330EFB" w:rsidP="00330EFB">
      <w:pPr>
        <w:spacing w:after="0"/>
        <w:rPr>
          <w:rFonts w:ascii="Times" w:eastAsiaTheme="minorEastAsia" w:hAnsi="Times"/>
        </w:rPr>
      </w:pPr>
    </w:p>
    <w:p w14:paraId="26B52C1C" w14:textId="0580B65B" w:rsidR="00CA785C" w:rsidRPr="007314AD" w:rsidRDefault="00330EFB" w:rsidP="00330EFB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sfase de la  gráfica  de acuerdo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0E315C74" w14:textId="77777777" w:rsidR="00CD3D25" w:rsidRDefault="00CD3D25" w:rsidP="00817BA9">
      <w:pPr>
        <w:spacing w:after="0"/>
        <w:rPr>
          <w:rFonts w:ascii="Times" w:eastAsiaTheme="minorEastAsia" w:hAnsi="Times"/>
        </w:rPr>
      </w:pPr>
    </w:p>
    <w:p w14:paraId="6D5A3572" w14:textId="72D9BF76" w:rsidR="00330EFB" w:rsidRDefault="00330EFB" w:rsidP="00330EFB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gt;0,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la</w:t>
      </w:r>
      <w:proofErr w:type="gramEnd"/>
      <w:r>
        <w:rPr>
          <w:rFonts w:ascii="Times" w:eastAsiaTheme="minorEastAsia" w:hAnsi="Times"/>
        </w:rPr>
        <w:t xml:space="preserve"> grafica esta  traslada a  la derech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ascii="Times" w:eastAsiaTheme="minorEastAsia" w:hAnsi="Times"/>
        </w:rPr>
        <w:t xml:space="preserve"> unidades.</w:t>
      </w:r>
    </w:p>
    <w:p w14:paraId="38C1386C" w14:textId="311189DE" w:rsidR="00330EFB" w:rsidRDefault="00330EFB" w:rsidP="00330EFB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lt;0</m:t>
        </m:r>
      </m:oMath>
      <w:r>
        <w:rPr>
          <w:rFonts w:ascii="Times" w:eastAsiaTheme="minorEastAsia" w:hAnsi="Times"/>
        </w:rPr>
        <w:t xml:space="preserve">  </w:t>
      </w:r>
      <w:proofErr w:type="gramStart"/>
      <w:r>
        <w:rPr>
          <w:rFonts w:ascii="Times" w:eastAsiaTheme="minorEastAsia" w:hAnsi="Times"/>
        </w:rPr>
        <w:t>la</w:t>
      </w:r>
      <w:proofErr w:type="gramEnd"/>
      <w:r>
        <w:rPr>
          <w:rFonts w:ascii="Times" w:eastAsiaTheme="minorEastAsia" w:hAnsi="Times"/>
        </w:rPr>
        <w:t xml:space="preserve"> grafica se translada  a  la  izquierda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</m:oMath>
      <w:r>
        <w:rPr>
          <w:rFonts w:ascii="Times" w:eastAsiaTheme="minorEastAsia" w:hAnsi="Times"/>
        </w:rPr>
        <w:t>unidades.</w:t>
      </w:r>
    </w:p>
    <w:p w14:paraId="08E2CEF6" w14:textId="75D21CF9" w:rsidR="00330EFB" w:rsidRDefault="00330EFB" w:rsidP="00330EFB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002A6786" w14:textId="275B9024" w:rsidR="00330EFB" w:rsidRDefault="00330EFB" w:rsidP="00330EFB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</w:t>
      </w:r>
      <w:proofErr w:type="spellStart"/>
      <w:r>
        <w:rPr>
          <w:rFonts w:ascii="Times" w:eastAsiaTheme="minorEastAsia" w:hAnsi="Times"/>
        </w:rPr>
        <w:t>desface</w:t>
      </w:r>
      <w:proofErr w:type="spellEnd"/>
      <w:r>
        <w:rPr>
          <w:rFonts w:ascii="Times" w:eastAsiaTheme="minorEastAsia" w:hAnsi="Times"/>
        </w:rPr>
        <w:t xml:space="preserve"> es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7EB57BA8" w14:textId="77777777" w:rsidR="00330EFB" w:rsidRDefault="00330EFB" w:rsidP="00330EFB">
      <w:pPr>
        <w:spacing w:after="0"/>
        <w:rPr>
          <w:rFonts w:ascii="Times" w:eastAsiaTheme="minorEastAsia" w:hAnsi="Times"/>
        </w:rPr>
      </w:pPr>
    </w:p>
    <w:p w14:paraId="1355E048" w14:textId="5B382640" w:rsidR="00330EFB" w:rsidRDefault="00330EFB" w:rsidP="00330EFB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lastRenderedPageBreak/>
        <w:t>Translado</w:t>
      </w:r>
      <w:proofErr w:type="spellEnd"/>
      <w:r>
        <w:rPr>
          <w:rFonts w:ascii="Times" w:eastAsiaTheme="minorEastAsia" w:hAnsi="Times"/>
        </w:rPr>
        <w:t xml:space="preserve">  de  la  gráfica vertical.</w:t>
      </w:r>
    </w:p>
    <w:p w14:paraId="421C8571" w14:textId="1FC163DF" w:rsidR="00330EFB" w:rsidRDefault="00330EFB" w:rsidP="00330EFB">
      <w:pPr>
        <w:pStyle w:val="Prrafodelista"/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D&lt;O</m:t>
        </m:r>
      </m:oMath>
      <w:r>
        <w:rPr>
          <w:rFonts w:ascii="Times" w:eastAsiaTheme="minorEastAsia" w:hAnsi="Times"/>
        </w:rPr>
        <w:t xml:space="preserve">  Se  traslad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ascii="Times" w:eastAsiaTheme="minorEastAsia" w:hAnsi="Times"/>
        </w:rPr>
        <w:t xml:space="preserve"> hacia abajo</w:t>
      </w:r>
    </w:p>
    <w:p w14:paraId="2B58B0D4" w14:textId="27D716E0" w:rsidR="00330EFB" w:rsidRPr="00330EFB" w:rsidRDefault="00330EFB" w:rsidP="00330EFB">
      <w:pPr>
        <w:pStyle w:val="Prrafodelista"/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D&gt;0</m:t>
        </m:r>
      </m:oMath>
      <w:r>
        <w:rPr>
          <w:rFonts w:ascii="Times" w:eastAsiaTheme="minorEastAsia" w:hAnsi="Times"/>
        </w:rPr>
        <w:t xml:space="preserve">   Se traslad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Times" w:eastAsiaTheme="minorEastAsia" w:hAnsi="Times"/>
        </w:rPr>
        <w:t xml:space="preserve"> unidades hacia arriba.</w:t>
      </w:r>
    </w:p>
    <w:p w14:paraId="679E5130" w14:textId="77777777" w:rsidR="00330EFB" w:rsidRDefault="00330EFB" w:rsidP="00330EFB">
      <w:pPr>
        <w:spacing w:after="0"/>
        <w:rPr>
          <w:rFonts w:ascii="Times" w:eastAsiaTheme="minorEastAsia" w:hAnsi="Times"/>
        </w:rPr>
      </w:pPr>
    </w:p>
    <w:p w14:paraId="2249AC04" w14:textId="77777777" w:rsidR="00304BA5" w:rsidRDefault="00304BA5" w:rsidP="00817BA9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77FCB748" w14:textId="139EA27B" w:rsidR="00817BA9" w:rsidRDefault="00817BA9" w:rsidP="00817BA9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CA785C">
        <w:rPr>
          <w:rFonts w:ascii="Times" w:hAnsi="Times"/>
          <w:b/>
        </w:rPr>
        <w:t>3.8</w:t>
      </w:r>
      <w:r>
        <w:rPr>
          <w:rFonts w:ascii="Times" w:hAnsi="Times"/>
          <w:b/>
        </w:rPr>
        <w:t xml:space="preserve"> 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76EB" w:rsidRPr="005D1738" w14:paraId="29CA5B93" w14:textId="77777777" w:rsidTr="00A00E62">
        <w:tc>
          <w:tcPr>
            <w:tcW w:w="9033" w:type="dxa"/>
            <w:gridSpan w:val="2"/>
            <w:shd w:val="clear" w:color="auto" w:fill="000000" w:themeFill="text1"/>
          </w:tcPr>
          <w:p w14:paraId="04BEE0FF" w14:textId="77777777" w:rsidR="003276EB" w:rsidRPr="005D1738" w:rsidRDefault="003276EB" w:rsidP="00A00E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76EB" w14:paraId="2363556A" w14:textId="77777777" w:rsidTr="00A00E62">
        <w:tc>
          <w:tcPr>
            <w:tcW w:w="2518" w:type="dxa"/>
          </w:tcPr>
          <w:p w14:paraId="5327CE13" w14:textId="77777777" w:rsidR="003276EB" w:rsidRPr="00053744" w:rsidRDefault="003276EB" w:rsidP="00A00E6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19872B" w14:textId="77777777" w:rsidR="003276EB" w:rsidRPr="00053744" w:rsidRDefault="003276EB" w:rsidP="00A00E6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00_00_REC00 (Se numeran de 10 en 10)</w:t>
            </w:r>
          </w:p>
        </w:tc>
      </w:tr>
      <w:tr w:rsidR="003276EB" w14:paraId="3FBFB911" w14:textId="77777777" w:rsidTr="00A00E62">
        <w:tc>
          <w:tcPr>
            <w:tcW w:w="2518" w:type="dxa"/>
          </w:tcPr>
          <w:p w14:paraId="34D0805A" w14:textId="77777777" w:rsidR="003276EB" w:rsidRDefault="003276EB" w:rsidP="00A00E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D8C30E" w14:textId="77777777" w:rsidR="003276EB" w:rsidRDefault="003276EB" w:rsidP="00A00E6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76EB" w14:paraId="0EF1D79C" w14:textId="77777777" w:rsidTr="00A00E62">
        <w:tc>
          <w:tcPr>
            <w:tcW w:w="2518" w:type="dxa"/>
          </w:tcPr>
          <w:p w14:paraId="392B97DE" w14:textId="77777777" w:rsidR="003276EB" w:rsidRDefault="003276EB" w:rsidP="00A00E6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6DFF8E" w14:textId="77777777" w:rsidR="003276EB" w:rsidRDefault="003276EB" w:rsidP="00A00E6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A7EFB51" w14:textId="77777777" w:rsidR="00817BA9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6137" w:rsidRPr="005D1738" w14:paraId="2D18EB97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5D9B6259" w14:textId="77777777" w:rsidR="009E6137" w:rsidRPr="005D1738" w:rsidRDefault="009E6137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6137" w14:paraId="06D348E6" w14:textId="77777777" w:rsidTr="00DD7B0C">
        <w:trPr>
          <w:trHeight w:val="320"/>
        </w:trPr>
        <w:tc>
          <w:tcPr>
            <w:tcW w:w="2518" w:type="dxa"/>
          </w:tcPr>
          <w:p w14:paraId="3012D1FA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0E40A8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70</w:t>
            </w:r>
          </w:p>
        </w:tc>
      </w:tr>
      <w:tr w:rsidR="009E6137" w14:paraId="3E854B6E" w14:textId="77777777" w:rsidTr="00DD7B0C">
        <w:trPr>
          <w:trHeight w:val="282"/>
        </w:trPr>
        <w:tc>
          <w:tcPr>
            <w:tcW w:w="2518" w:type="dxa"/>
          </w:tcPr>
          <w:p w14:paraId="72A04730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D80004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ansformaciones  de  las  funciones seno y  coseno.</w:t>
            </w:r>
          </w:p>
        </w:tc>
      </w:tr>
      <w:tr w:rsidR="009E6137" w14:paraId="01156833" w14:textId="77777777" w:rsidTr="00DD7B0C">
        <w:tc>
          <w:tcPr>
            <w:tcW w:w="2518" w:type="dxa"/>
          </w:tcPr>
          <w:p w14:paraId="1AAB9AB9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5B63EE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jercicio  de arrastrar imágenes  de  graficas  al  contenedor que  corresponda.</w:t>
            </w:r>
          </w:p>
        </w:tc>
      </w:tr>
    </w:tbl>
    <w:p w14:paraId="77BDA8E3" w14:textId="77777777" w:rsidR="003276EB" w:rsidRDefault="003276EB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C09B2E6" w14:textId="77777777" w:rsidR="003276EB" w:rsidRDefault="003276EB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13213" w:rsidRPr="005D1738" w14:paraId="3635CC4B" w14:textId="77777777" w:rsidTr="00C861C0">
        <w:tc>
          <w:tcPr>
            <w:tcW w:w="9033" w:type="dxa"/>
            <w:gridSpan w:val="2"/>
            <w:shd w:val="clear" w:color="auto" w:fill="000000" w:themeFill="text1"/>
          </w:tcPr>
          <w:p w14:paraId="4DCC6B1B" w14:textId="77777777" w:rsidR="00713213" w:rsidRPr="005D1738" w:rsidRDefault="00713213" w:rsidP="00C861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13213" w14:paraId="1415B787" w14:textId="77777777" w:rsidTr="00C861C0">
        <w:tc>
          <w:tcPr>
            <w:tcW w:w="2518" w:type="dxa"/>
          </w:tcPr>
          <w:p w14:paraId="48EB18C9" w14:textId="77777777" w:rsidR="00713213" w:rsidRPr="00053744" w:rsidRDefault="00713213" w:rsidP="00C861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22B20E" w14:textId="504470B7" w:rsidR="00713213" w:rsidRPr="00053744" w:rsidRDefault="009E6137" w:rsidP="00C861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8</w:t>
            </w:r>
            <w:r w:rsidR="007132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13213" w14:paraId="235CAC37" w14:textId="77777777" w:rsidTr="00C861C0">
        <w:tc>
          <w:tcPr>
            <w:tcW w:w="2518" w:type="dxa"/>
          </w:tcPr>
          <w:p w14:paraId="202E73DC" w14:textId="77777777" w:rsidR="00713213" w:rsidRDefault="00713213" w:rsidP="00C861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1F9324" w14:textId="4E86A380" w:rsidR="00713213" w:rsidRDefault="00F57E58" w:rsidP="00C861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ansformaciones  de  las  funciones tangente y  cotangente</w:t>
            </w:r>
          </w:p>
        </w:tc>
      </w:tr>
      <w:tr w:rsidR="00713213" w14:paraId="42576239" w14:textId="77777777" w:rsidTr="00C861C0">
        <w:tc>
          <w:tcPr>
            <w:tcW w:w="2518" w:type="dxa"/>
          </w:tcPr>
          <w:p w14:paraId="35476F2E" w14:textId="77777777" w:rsidR="00713213" w:rsidRDefault="00713213" w:rsidP="00C861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811034" w14:textId="39F7C195" w:rsidR="00713213" w:rsidRDefault="00F57E58" w:rsidP="00F57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jercicio  de arrastrar imágenes  de  graficas  al  contenedor que  corresponda.</w:t>
            </w:r>
          </w:p>
        </w:tc>
      </w:tr>
    </w:tbl>
    <w:p w14:paraId="74630856" w14:textId="77777777" w:rsidR="00713213" w:rsidRDefault="00713213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1643B3EB" w14:textId="77777777" w:rsidR="00713213" w:rsidRDefault="00713213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6137" w:rsidRPr="005D1738" w14:paraId="184DAD9D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2D7FBBA0" w14:textId="77777777" w:rsidR="009E6137" w:rsidRPr="005D1738" w:rsidRDefault="009E6137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6137" w14:paraId="29A2B8A3" w14:textId="77777777" w:rsidTr="00DD7B0C">
        <w:tc>
          <w:tcPr>
            <w:tcW w:w="2518" w:type="dxa"/>
          </w:tcPr>
          <w:p w14:paraId="770A1442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B818F8" w14:textId="69782AC8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90</w:t>
            </w:r>
          </w:p>
        </w:tc>
      </w:tr>
      <w:tr w:rsidR="009E6137" w14:paraId="520CD658" w14:textId="77777777" w:rsidTr="00DD7B0C">
        <w:tc>
          <w:tcPr>
            <w:tcW w:w="2518" w:type="dxa"/>
          </w:tcPr>
          <w:p w14:paraId="6292172F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9905B57" w14:textId="0D385307" w:rsidR="009E6137" w:rsidRDefault="0076790D" w:rsidP="007679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ansformaciones  de  las  funciones secante y  cosecante.</w:t>
            </w:r>
          </w:p>
        </w:tc>
      </w:tr>
      <w:tr w:rsidR="009E6137" w14:paraId="65038BCA" w14:textId="77777777" w:rsidTr="00DD7B0C">
        <w:tc>
          <w:tcPr>
            <w:tcW w:w="2518" w:type="dxa"/>
          </w:tcPr>
          <w:p w14:paraId="5187E195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E5F562" w14:textId="12F594EA" w:rsidR="009E6137" w:rsidRDefault="0076790D" w:rsidP="007679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jercicio  de arrastrar imágenes  de  graficas  al  contenedor que  corresponda.</w:t>
            </w:r>
          </w:p>
        </w:tc>
      </w:tr>
    </w:tbl>
    <w:p w14:paraId="3E5A0EC5" w14:textId="77777777" w:rsidR="00713213" w:rsidRDefault="00713213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6137" w:rsidRPr="005D1738" w14:paraId="17385408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1B689C13" w14:textId="77777777" w:rsidR="009E6137" w:rsidRPr="005D1738" w:rsidRDefault="009E6137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6137" w14:paraId="7B44B850" w14:textId="77777777" w:rsidTr="00DD7B0C">
        <w:tc>
          <w:tcPr>
            <w:tcW w:w="2518" w:type="dxa"/>
          </w:tcPr>
          <w:p w14:paraId="66FC6330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760FAF" w14:textId="240B1EBA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00</w:t>
            </w:r>
          </w:p>
        </w:tc>
      </w:tr>
      <w:tr w:rsidR="009E6137" w14:paraId="0BB69C7A" w14:textId="77777777" w:rsidTr="00DD7B0C">
        <w:tc>
          <w:tcPr>
            <w:tcW w:w="2518" w:type="dxa"/>
          </w:tcPr>
          <w:p w14:paraId="165FCC20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26B33A" w14:textId="46006D3D" w:rsidR="009E6137" w:rsidRDefault="005E4038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Periodo y amplitud de  funciones trigonométricas.</w:t>
            </w:r>
          </w:p>
        </w:tc>
      </w:tr>
      <w:tr w:rsidR="009E6137" w14:paraId="32CF49BE" w14:textId="77777777" w:rsidTr="00DD7B0C">
        <w:tc>
          <w:tcPr>
            <w:tcW w:w="2518" w:type="dxa"/>
          </w:tcPr>
          <w:p w14:paraId="779DB714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B90CD7" w14:textId="77777777" w:rsidR="007274F6" w:rsidRPr="006D02A8" w:rsidRDefault="007274F6" w:rsidP="007274F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lecciona el  valor del periodo  o amplitud de la función  dada.</w:t>
            </w:r>
          </w:p>
          <w:p w14:paraId="78857465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7C1D6E" w14:textId="77777777" w:rsidR="00817BA9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E4E5503" w14:textId="77777777" w:rsidR="007274F6" w:rsidRDefault="007274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74F6" w:rsidRPr="005D1738" w14:paraId="39BF1638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1CCE8488" w14:textId="77777777" w:rsidR="007274F6" w:rsidRPr="005D1738" w:rsidRDefault="007274F6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274F6" w14:paraId="6B2EBC2E" w14:textId="77777777" w:rsidTr="00DD7B0C">
        <w:tc>
          <w:tcPr>
            <w:tcW w:w="2518" w:type="dxa"/>
          </w:tcPr>
          <w:p w14:paraId="72C440C0" w14:textId="77777777" w:rsidR="007274F6" w:rsidRPr="00053744" w:rsidRDefault="007274F6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F500DB" w14:textId="1862D2DA" w:rsidR="007274F6" w:rsidRPr="00053744" w:rsidRDefault="007274F6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10</w:t>
            </w:r>
          </w:p>
        </w:tc>
      </w:tr>
      <w:tr w:rsidR="007274F6" w14:paraId="421FBBD9" w14:textId="77777777" w:rsidTr="00DD7B0C">
        <w:tc>
          <w:tcPr>
            <w:tcW w:w="2518" w:type="dxa"/>
          </w:tcPr>
          <w:p w14:paraId="7AF61CD4" w14:textId="77777777" w:rsidR="007274F6" w:rsidRDefault="007274F6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BCF56A" w14:textId="569A3D0A" w:rsidR="007274F6" w:rsidRDefault="004A5F18" w:rsidP="004A5F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ansformación  de la  función  trigonométrica  coseno.</w:t>
            </w:r>
          </w:p>
        </w:tc>
      </w:tr>
      <w:tr w:rsidR="007274F6" w14:paraId="0C7BDFFB" w14:textId="77777777" w:rsidTr="00DD7B0C">
        <w:tc>
          <w:tcPr>
            <w:tcW w:w="2518" w:type="dxa"/>
          </w:tcPr>
          <w:p w14:paraId="56765397" w14:textId="77777777" w:rsidR="007274F6" w:rsidRDefault="007274F6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E3248" w14:textId="49B4E322" w:rsidR="007274F6" w:rsidRDefault="004A5F18" w:rsidP="004A5F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  secuencia de  imágenes  es posible  determinar  la  ecuación  de  una  función  trigonométrica  transformada.</w:t>
            </w:r>
          </w:p>
        </w:tc>
      </w:tr>
    </w:tbl>
    <w:p w14:paraId="4E203BA4" w14:textId="77777777" w:rsidR="007274F6" w:rsidRDefault="007274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459CDD77" w14:textId="77777777" w:rsidR="007274F6" w:rsidRDefault="007274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6137" w:rsidRPr="005D1738" w14:paraId="5BA53E03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7807BB31" w14:textId="77777777" w:rsidR="009E6137" w:rsidRPr="005D1738" w:rsidRDefault="009E6137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6137" w:rsidRPr="00053744" w14:paraId="3434382E" w14:textId="77777777" w:rsidTr="00DD7B0C">
        <w:tc>
          <w:tcPr>
            <w:tcW w:w="2518" w:type="dxa"/>
          </w:tcPr>
          <w:p w14:paraId="6D48D2A0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C546A7" w14:textId="123C546F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20</w:t>
            </w:r>
          </w:p>
        </w:tc>
      </w:tr>
      <w:tr w:rsidR="009E6137" w14:paraId="2ED8F7B7" w14:textId="77777777" w:rsidTr="00DD7B0C">
        <w:tc>
          <w:tcPr>
            <w:tcW w:w="2518" w:type="dxa"/>
          </w:tcPr>
          <w:p w14:paraId="525C0970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FE2E787" w14:textId="6046DB35" w:rsidR="009E6137" w:rsidRDefault="00143554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ansformación  de la  función  trigonométrica tangente.</w:t>
            </w:r>
          </w:p>
        </w:tc>
      </w:tr>
      <w:tr w:rsidR="009E6137" w14:paraId="601AA4E9" w14:textId="77777777" w:rsidTr="00DD7B0C">
        <w:tc>
          <w:tcPr>
            <w:tcW w:w="2518" w:type="dxa"/>
          </w:tcPr>
          <w:p w14:paraId="54A400DE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2C2393D" w14:textId="7D53264B" w:rsidR="009E6137" w:rsidRDefault="005621CD" w:rsidP="005621CD">
            <w:pPr>
              <w:rPr>
                <w:rFonts w:ascii="Times New Roman" w:hAnsi="Times New Roman" w:cs="Times New Roman"/>
                <w:color w:val="000000"/>
              </w:rPr>
            </w:pPr>
            <w:r w:rsidRPr="005621CD">
              <w:rPr>
                <w:rFonts w:ascii="Arial" w:eastAsia="MS Mincho" w:hAnsi="Arial" w:cs="Times New Roman"/>
                <w:sz w:val="18"/>
                <w:szCs w:val="18"/>
              </w:rPr>
              <w:t>Dada una   secuencia de  imágenes  es posible  determinar  la  ecuación  de  una  función  trigonométrica  transformada.</w:t>
            </w:r>
          </w:p>
        </w:tc>
      </w:tr>
    </w:tbl>
    <w:p w14:paraId="609327F8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6137" w:rsidRPr="005D1738" w14:paraId="560A2832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2F7FD48E" w14:textId="77777777" w:rsidR="009E6137" w:rsidRPr="005D1738" w:rsidRDefault="009E6137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6137" w:rsidRPr="00053744" w14:paraId="607BB63B" w14:textId="77777777" w:rsidTr="00DD7B0C">
        <w:tc>
          <w:tcPr>
            <w:tcW w:w="2518" w:type="dxa"/>
          </w:tcPr>
          <w:p w14:paraId="5EB4F37C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EDB669" w14:textId="6D3283D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30</w:t>
            </w:r>
          </w:p>
        </w:tc>
      </w:tr>
      <w:tr w:rsidR="009E6137" w14:paraId="68DA059A" w14:textId="77777777" w:rsidTr="00DD7B0C">
        <w:tc>
          <w:tcPr>
            <w:tcW w:w="2518" w:type="dxa"/>
          </w:tcPr>
          <w:p w14:paraId="050AD858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C1A5275" w14:textId="435C08DC" w:rsidR="009E6137" w:rsidRDefault="00263E1A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sfase de  las  funciones trigonométricas</w:t>
            </w:r>
          </w:p>
        </w:tc>
      </w:tr>
      <w:tr w:rsidR="009E6137" w14:paraId="587EE07D" w14:textId="77777777" w:rsidTr="00DD7B0C">
        <w:tc>
          <w:tcPr>
            <w:tcW w:w="2518" w:type="dxa"/>
          </w:tcPr>
          <w:p w14:paraId="0F15E081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527C7E" w14:textId="09310B3F" w:rsidR="009E6137" w:rsidRDefault="00263E1A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e  recurso permite  al  estudiante encontrar  el  desfase de  la  gráfica  dada  su ecuación.</w:t>
            </w:r>
          </w:p>
        </w:tc>
      </w:tr>
    </w:tbl>
    <w:p w14:paraId="08714677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C25E079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6137" w:rsidRPr="005D1738" w14:paraId="1AB28954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5F82097A" w14:textId="77777777" w:rsidR="009E6137" w:rsidRPr="005D1738" w:rsidRDefault="009E6137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6137" w:rsidRPr="00053744" w14:paraId="0EFB23DE" w14:textId="77777777" w:rsidTr="00DD7B0C">
        <w:tc>
          <w:tcPr>
            <w:tcW w:w="2518" w:type="dxa"/>
          </w:tcPr>
          <w:p w14:paraId="4E4B2698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146F35" w14:textId="085460F8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40</w:t>
            </w:r>
          </w:p>
        </w:tc>
      </w:tr>
      <w:tr w:rsidR="009E6137" w14:paraId="3C53B1AF" w14:textId="77777777" w:rsidTr="00DD7B0C">
        <w:tc>
          <w:tcPr>
            <w:tcW w:w="2518" w:type="dxa"/>
          </w:tcPr>
          <w:p w14:paraId="539BA66E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4CBF4D" w14:textId="1364F9E8" w:rsidR="009E6137" w:rsidRDefault="008106EC" w:rsidP="008106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Periodo  de las funciones trigonométricas tangentes, cotangente, secante, cosecante.</w:t>
            </w:r>
          </w:p>
        </w:tc>
      </w:tr>
      <w:tr w:rsidR="009E6137" w14:paraId="7282448E" w14:textId="77777777" w:rsidTr="00DD7B0C">
        <w:tc>
          <w:tcPr>
            <w:tcW w:w="2518" w:type="dxa"/>
          </w:tcPr>
          <w:p w14:paraId="71D44FB4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029104" w14:textId="23D40509" w:rsidR="009E6137" w:rsidRDefault="008106EC" w:rsidP="008106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e  recurso permite  al  estudiante encontrar  el  periodo de  la  gráfica  dada  su ecuación.</w:t>
            </w:r>
          </w:p>
        </w:tc>
      </w:tr>
    </w:tbl>
    <w:p w14:paraId="34216E9B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019CF253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6137" w:rsidRPr="005D1738" w14:paraId="3C31EA67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21FE849B" w14:textId="77777777" w:rsidR="009E6137" w:rsidRPr="005D1738" w:rsidRDefault="009E6137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6137" w:rsidRPr="00053744" w14:paraId="7B7EB3D7" w14:textId="77777777" w:rsidTr="00DD7B0C">
        <w:tc>
          <w:tcPr>
            <w:tcW w:w="2518" w:type="dxa"/>
          </w:tcPr>
          <w:p w14:paraId="61FA3ED1" w14:textId="77777777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48CA1E" w14:textId="7FC13F38" w:rsidR="009E6137" w:rsidRPr="00053744" w:rsidRDefault="009E6137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50</w:t>
            </w:r>
          </w:p>
        </w:tc>
      </w:tr>
      <w:tr w:rsidR="009E6137" w14:paraId="57E4B6A3" w14:textId="77777777" w:rsidTr="00DD7B0C">
        <w:tc>
          <w:tcPr>
            <w:tcW w:w="2518" w:type="dxa"/>
          </w:tcPr>
          <w:p w14:paraId="46C6423B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E7A654" w14:textId="2E3DAF82" w:rsidR="009E6137" w:rsidRDefault="002D4F8C" w:rsidP="002D4F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Desfase de las funciones trigonométricas tangentes, cotangente, secante, cosecante.</w:t>
            </w:r>
          </w:p>
        </w:tc>
      </w:tr>
      <w:tr w:rsidR="009E6137" w14:paraId="17A8C67F" w14:textId="77777777" w:rsidTr="00DD7B0C">
        <w:tc>
          <w:tcPr>
            <w:tcW w:w="2518" w:type="dxa"/>
          </w:tcPr>
          <w:p w14:paraId="7C3F680C" w14:textId="77777777" w:rsidR="009E6137" w:rsidRDefault="009E6137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879696" w14:textId="6531A80F" w:rsidR="009E6137" w:rsidRDefault="002D4F8C" w:rsidP="002D4F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e  recurso permite  al  estudiante encontrar  el  desfase de  la  gráfica  dada  su ecuación.</w:t>
            </w:r>
          </w:p>
        </w:tc>
      </w:tr>
    </w:tbl>
    <w:p w14:paraId="2818C19E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750" w:rsidRPr="005D1738" w14:paraId="0D4DD777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752E53B2" w14:textId="77777777" w:rsidR="00182750" w:rsidRPr="005D1738" w:rsidRDefault="00182750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82750" w:rsidRPr="00053744" w14:paraId="7AC7428E" w14:textId="77777777" w:rsidTr="00DD7B0C">
        <w:tc>
          <w:tcPr>
            <w:tcW w:w="2518" w:type="dxa"/>
          </w:tcPr>
          <w:p w14:paraId="7E4FB72F" w14:textId="77777777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3386CD" w14:textId="5ADF7B45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60</w:t>
            </w:r>
          </w:p>
        </w:tc>
      </w:tr>
      <w:tr w:rsidR="00182750" w14:paraId="0B316340" w14:textId="77777777" w:rsidTr="00DD7B0C">
        <w:tc>
          <w:tcPr>
            <w:tcW w:w="2518" w:type="dxa"/>
          </w:tcPr>
          <w:p w14:paraId="49514ADB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B18468" w14:textId="016EA420" w:rsidR="00182750" w:rsidRDefault="00607903" w:rsidP="006079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splazamiento vertical de  las  funciones trigonométricas.</w:t>
            </w:r>
          </w:p>
        </w:tc>
      </w:tr>
      <w:tr w:rsidR="00182750" w14:paraId="2387D4B2" w14:textId="77777777" w:rsidTr="00DD7B0C">
        <w:tc>
          <w:tcPr>
            <w:tcW w:w="2518" w:type="dxa"/>
          </w:tcPr>
          <w:p w14:paraId="00B93D16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691642" w14:textId="32EB2D1F" w:rsidR="00182750" w:rsidRDefault="00607903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e  recurso permite  al  estudiante encontrar  el  desplazamiento  vertical de  la  gráfica  dada  su ecuación</w:t>
            </w:r>
          </w:p>
        </w:tc>
      </w:tr>
    </w:tbl>
    <w:p w14:paraId="58C894BA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750" w:rsidRPr="005D1738" w14:paraId="5C61990E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70432EA6" w14:textId="77777777" w:rsidR="00182750" w:rsidRPr="005D1738" w:rsidRDefault="00182750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82750" w:rsidRPr="00053744" w14:paraId="6539CCEC" w14:textId="77777777" w:rsidTr="00DD7B0C">
        <w:tc>
          <w:tcPr>
            <w:tcW w:w="2518" w:type="dxa"/>
          </w:tcPr>
          <w:p w14:paraId="27398694" w14:textId="77777777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ECA318" w14:textId="31CE7F95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70</w:t>
            </w:r>
          </w:p>
        </w:tc>
      </w:tr>
      <w:tr w:rsidR="00182750" w14:paraId="6656232C" w14:textId="77777777" w:rsidTr="00DD7B0C">
        <w:tc>
          <w:tcPr>
            <w:tcW w:w="2518" w:type="dxa"/>
          </w:tcPr>
          <w:p w14:paraId="75776794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CD7D8C" w14:textId="6CD0C77C" w:rsidR="00182750" w:rsidRDefault="00A74DDD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splazamiento horizontal de  las  funciones trigonométricas.</w:t>
            </w:r>
          </w:p>
        </w:tc>
      </w:tr>
      <w:tr w:rsidR="00182750" w14:paraId="66CA2C87" w14:textId="77777777" w:rsidTr="00DD7B0C">
        <w:tc>
          <w:tcPr>
            <w:tcW w:w="2518" w:type="dxa"/>
          </w:tcPr>
          <w:p w14:paraId="11903B7C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46C396" w14:textId="234F3CBC" w:rsidR="00182750" w:rsidRDefault="00A74DDD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e  recurso permite  al  estudiante encontrar  el  desplazamiento  horizontal de  la  gráfica  dada  su ecuación</w:t>
            </w:r>
          </w:p>
        </w:tc>
      </w:tr>
    </w:tbl>
    <w:p w14:paraId="7D090E99" w14:textId="77777777" w:rsidR="009E6137" w:rsidRDefault="009E6137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750" w:rsidRPr="005D1738" w14:paraId="791961DB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6DD0AA12" w14:textId="77777777" w:rsidR="00182750" w:rsidRPr="005D1738" w:rsidRDefault="00182750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82750" w14:paraId="66A549F9" w14:textId="77777777" w:rsidTr="00DD7B0C">
        <w:tc>
          <w:tcPr>
            <w:tcW w:w="2518" w:type="dxa"/>
          </w:tcPr>
          <w:p w14:paraId="5DCC0F5C" w14:textId="77777777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761F8D" w14:textId="5FEDDDF1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80 (Se numeran de 10 en 10)</w:t>
            </w:r>
          </w:p>
        </w:tc>
      </w:tr>
      <w:tr w:rsidR="00182750" w14:paraId="6379C227" w14:textId="77777777" w:rsidTr="00DD7B0C">
        <w:tc>
          <w:tcPr>
            <w:tcW w:w="2518" w:type="dxa"/>
          </w:tcPr>
          <w:p w14:paraId="6E13C8EB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0FDC0E" w14:textId="2E7DFE92" w:rsidR="00182750" w:rsidRDefault="00D00D9E" w:rsidP="00D00D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Instalación de 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Geogebra</w:t>
            </w:r>
            <w:proofErr w:type="spellEnd"/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182750" w14:paraId="6496705D" w14:textId="77777777" w:rsidTr="00DD7B0C">
        <w:tc>
          <w:tcPr>
            <w:tcW w:w="2518" w:type="dxa"/>
          </w:tcPr>
          <w:p w14:paraId="511A2D6E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4DB7F0" w14:textId="5ECB955E" w:rsidR="00182750" w:rsidRDefault="00D00D9E" w:rsidP="00D00D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ste  recurso  te  permitirá   descargar el  software 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Geogebra</w:t>
            </w:r>
            <w:proofErr w:type="spellEnd"/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A88F8DB" w14:textId="77777777" w:rsidR="00182750" w:rsidRDefault="00182750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750" w:rsidRPr="005D1738" w14:paraId="40398C09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7FC4E95D" w14:textId="77777777" w:rsidR="00182750" w:rsidRPr="005D1738" w:rsidRDefault="00182750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82750" w14:paraId="293D9142" w14:textId="77777777" w:rsidTr="00DD7B0C">
        <w:tc>
          <w:tcPr>
            <w:tcW w:w="2518" w:type="dxa"/>
          </w:tcPr>
          <w:p w14:paraId="7ABDFF12" w14:textId="77777777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EF5284" w14:textId="0601B3E0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190 (Se numeran de 10 en 10)</w:t>
            </w:r>
          </w:p>
        </w:tc>
      </w:tr>
      <w:tr w:rsidR="00182750" w14:paraId="6DF493F2" w14:textId="77777777" w:rsidTr="00DD7B0C">
        <w:tc>
          <w:tcPr>
            <w:tcW w:w="2518" w:type="dxa"/>
          </w:tcPr>
          <w:p w14:paraId="39FA5BC1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49EDF97" w14:textId="581373ED" w:rsidR="00182750" w:rsidRDefault="00B7541A" w:rsidP="00B754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strucción de  las  funciones trigonometrías,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seno</w:t>
            </w:r>
            <w:proofErr w:type="gramStart"/>
            <w:r>
              <w:rPr>
                <w:rFonts w:ascii="Arial" w:hAnsi="Arial"/>
                <w:sz w:val="18"/>
                <w:szCs w:val="18"/>
                <w:lang w:val="es-ES_tradnl"/>
              </w:rPr>
              <w:t>,coseno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es-ES_tradnl"/>
              </w:rPr>
              <w:t>, tangente.</w:t>
            </w:r>
          </w:p>
        </w:tc>
      </w:tr>
      <w:tr w:rsidR="00182750" w14:paraId="4368AC2B" w14:textId="77777777" w:rsidTr="00DD7B0C">
        <w:tc>
          <w:tcPr>
            <w:tcW w:w="2518" w:type="dxa"/>
          </w:tcPr>
          <w:p w14:paraId="5ADCA0ED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16813B" w14:textId="2E56FE7F" w:rsidR="00182750" w:rsidRDefault="00B7541A" w:rsidP="00B754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sta actividad  debe  asignarse  como  tarea  ya  sea  para  entregarse  a  mano  o  enviarse  por correo.</w:t>
            </w:r>
          </w:p>
        </w:tc>
      </w:tr>
    </w:tbl>
    <w:p w14:paraId="03BFCDE4" w14:textId="77777777" w:rsidR="00182750" w:rsidRDefault="00182750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750" w:rsidRPr="005D1738" w14:paraId="7BD9F777" w14:textId="77777777" w:rsidTr="00DD7B0C">
        <w:tc>
          <w:tcPr>
            <w:tcW w:w="9033" w:type="dxa"/>
            <w:gridSpan w:val="2"/>
            <w:shd w:val="clear" w:color="auto" w:fill="000000" w:themeFill="text1"/>
          </w:tcPr>
          <w:p w14:paraId="3C574AB6" w14:textId="77777777" w:rsidR="00182750" w:rsidRPr="005D1738" w:rsidRDefault="00182750" w:rsidP="00DD7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82750" w14:paraId="5E29D112" w14:textId="77777777" w:rsidTr="00DD7B0C">
        <w:tc>
          <w:tcPr>
            <w:tcW w:w="2518" w:type="dxa"/>
          </w:tcPr>
          <w:p w14:paraId="73F777C7" w14:textId="77777777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BB0E8B" w14:textId="7E02BBB7" w:rsidR="00182750" w:rsidRPr="00053744" w:rsidRDefault="00182750" w:rsidP="00DD7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4_REC200 (Se numeran de 10 en 10)</w:t>
            </w:r>
          </w:p>
        </w:tc>
      </w:tr>
      <w:tr w:rsidR="00182750" w14:paraId="4836EDA4" w14:textId="77777777" w:rsidTr="00DD7B0C">
        <w:tc>
          <w:tcPr>
            <w:tcW w:w="2518" w:type="dxa"/>
          </w:tcPr>
          <w:p w14:paraId="05469302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8263AD" w14:textId="44604207" w:rsidR="00182750" w:rsidRDefault="00C64AA2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strucción de  las  funciones trigonometrías,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angente</w:t>
            </w:r>
            <w:proofErr w:type="gramStart"/>
            <w:r>
              <w:rPr>
                <w:rFonts w:ascii="Arial" w:hAnsi="Arial"/>
                <w:sz w:val="18"/>
                <w:szCs w:val="18"/>
                <w:lang w:val="es-ES_tradnl"/>
              </w:rPr>
              <w:t>,secante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  <w:lang w:val="es-ES_tradnl"/>
              </w:rPr>
              <w:t>, cosecante.</w:t>
            </w:r>
          </w:p>
        </w:tc>
      </w:tr>
      <w:tr w:rsidR="00182750" w14:paraId="488F5BB3" w14:textId="77777777" w:rsidTr="00DD7B0C">
        <w:tc>
          <w:tcPr>
            <w:tcW w:w="2518" w:type="dxa"/>
          </w:tcPr>
          <w:p w14:paraId="7E4787EA" w14:textId="77777777" w:rsidR="00182750" w:rsidRDefault="00182750" w:rsidP="00DD7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3605F6" w14:textId="583ED9DA" w:rsidR="00182750" w:rsidRDefault="00C64AA2" w:rsidP="00DD7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sta actividad  debe  asignarse  como  tarea  ya  sea  para  entregarse  a  mano  o  enviarse  por correo.</w:t>
            </w:r>
          </w:p>
        </w:tc>
      </w:tr>
    </w:tbl>
    <w:p w14:paraId="0A5E4C14" w14:textId="77777777" w:rsidR="00182750" w:rsidRDefault="00182750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E995B7A" w14:textId="77777777" w:rsidR="00182750" w:rsidRDefault="00182750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3CAE7FA6" w14:textId="77777777" w:rsidR="00182750" w:rsidRDefault="00182750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0D63E46A" w14:textId="77777777" w:rsidR="00182750" w:rsidRDefault="00182750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1ED7AB69" w14:textId="788865E5" w:rsidR="00054A93" w:rsidRPr="004E5E51" w:rsidRDefault="00C64AA2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694CB8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694C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694CB8">
        <w:tc>
          <w:tcPr>
            <w:tcW w:w="2518" w:type="dxa"/>
          </w:tcPr>
          <w:p w14:paraId="6CFD1BE5" w14:textId="77777777" w:rsidR="00134A9E" w:rsidRPr="00053744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49AB7AF" w:rsidR="00134A9E" w:rsidRPr="00053744" w:rsidRDefault="00182750" w:rsidP="00694C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4</w:t>
            </w:r>
            <w:r w:rsidR="00134A9E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4A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14:paraId="181F52A6" w14:textId="77777777" w:rsidTr="00694CB8">
        <w:tc>
          <w:tcPr>
            <w:tcW w:w="2518" w:type="dxa"/>
          </w:tcPr>
          <w:p w14:paraId="4246924B" w14:textId="77777777" w:rsidR="00134A9E" w:rsidRDefault="00134A9E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694CB8">
        <w:tc>
          <w:tcPr>
            <w:tcW w:w="2518" w:type="dxa"/>
          </w:tcPr>
          <w:p w14:paraId="04B26A5F" w14:textId="77777777" w:rsidR="00134A9E" w:rsidRDefault="00134A9E" w:rsidP="00694C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1F15CA18" w:rsidR="00134A9E" w:rsidRDefault="008201E1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be las funciones  trigonométricas  y sus  transformaciones.</w:t>
            </w: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694CB8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694C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694CB8">
        <w:tc>
          <w:tcPr>
            <w:tcW w:w="2518" w:type="dxa"/>
          </w:tcPr>
          <w:p w14:paraId="55596F6C" w14:textId="77777777" w:rsidR="00134A9E" w:rsidRPr="00053744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6C6864C4" w:rsidR="00134A9E" w:rsidRPr="00053744" w:rsidRDefault="00182750" w:rsidP="00694C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4_RE</w:t>
            </w:r>
            <w:r w:rsidR="00085FAC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14:paraId="38269999" w14:textId="77777777" w:rsidTr="00694CB8">
        <w:tc>
          <w:tcPr>
            <w:tcW w:w="2518" w:type="dxa"/>
          </w:tcPr>
          <w:p w14:paraId="35CCBF58" w14:textId="77777777" w:rsidR="00134A9E" w:rsidRDefault="00134A9E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3F667FF7" w:rsidR="00134A9E" w:rsidRDefault="00B473A4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 DE FUNCIONES TRIGONOMETRICAS</w:t>
            </w:r>
          </w:p>
        </w:tc>
      </w:tr>
      <w:tr w:rsidR="00134A9E" w14:paraId="680DAD81" w14:textId="77777777" w:rsidTr="00694CB8">
        <w:tc>
          <w:tcPr>
            <w:tcW w:w="2518" w:type="dxa"/>
          </w:tcPr>
          <w:p w14:paraId="3BDF4C16" w14:textId="77777777" w:rsidR="00134A9E" w:rsidRDefault="00134A9E" w:rsidP="00694C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469D9182" w:rsidR="00134A9E" w:rsidRDefault="00B473A4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ste  recurso permite  evaluar  que  tanto  has  aprendido  sobre las funciones trigonométricas.</w:t>
            </w: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3"/>
        <w:gridCol w:w="2659"/>
        <w:gridCol w:w="4372"/>
      </w:tblGrid>
      <w:tr w:rsidR="00134A9E" w:rsidRPr="005D1738" w14:paraId="1C9797FC" w14:textId="77777777" w:rsidTr="00694CB8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694C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694CB8">
        <w:tc>
          <w:tcPr>
            <w:tcW w:w="2518" w:type="dxa"/>
          </w:tcPr>
          <w:p w14:paraId="7EAE6C05" w14:textId="77777777" w:rsidR="00134A9E" w:rsidRPr="00053744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65E78EED" w:rsidR="00134A9E" w:rsidRPr="00053744" w:rsidRDefault="00182750" w:rsidP="00694C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4</w:t>
            </w:r>
            <w:r w:rsidR="00085FAC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14:paraId="14F74D4D" w14:textId="77777777" w:rsidTr="00694CB8">
        <w:tc>
          <w:tcPr>
            <w:tcW w:w="2518" w:type="dxa"/>
          </w:tcPr>
          <w:p w14:paraId="5B0F1BF2" w14:textId="0C7B9861" w:rsidR="00134A9E" w:rsidRDefault="00134A9E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00F82334" w:rsidR="00134A9E" w:rsidRPr="00134A9E" w:rsidRDefault="006E123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ón seno</w:t>
            </w:r>
          </w:p>
        </w:tc>
        <w:tc>
          <w:tcPr>
            <w:tcW w:w="3258" w:type="dxa"/>
          </w:tcPr>
          <w:p w14:paraId="6DB00687" w14:textId="3D02CE4D" w:rsidR="00134A9E" w:rsidRPr="00134A9E" w:rsidRDefault="006E123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E1231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ogebra.org/student/m15858</w:t>
            </w:r>
            <w:r w:rsidR="00134A9E"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4A847A21" w14:textId="77777777" w:rsidTr="00694CB8">
        <w:tc>
          <w:tcPr>
            <w:tcW w:w="2518" w:type="dxa"/>
          </w:tcPr>
          <w:p w14:paraId="6E5D37F2" w14:textId="750ECCF1" w:rsidR="00134A9E" w:rsidRDefault="00134A9E" w:rsidP="00694C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0F585472" w:rsidR="00134A9E" w:rsidRPr="00134A9E" w:rsidRDefault="00FA27F6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Funciones </w:t>
            </w:r>
            <w:proofErr w:type="spellStart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eriodicas</w:t>
            </w:r>
            <w:proofErr w:type="spellEnd"/>
          </w:p>
        </w:tc>
        <w:tc>
          <w:tcPr>
            <w:tcW w:w="3258" w:type="dxa"/>
          </w:tcPr>
          <w:p w14:paraId="093828DE" w14:textId="62E5E97D" w:rsidR="00134A9E" w:rsidRPr="00134A9E" w:rsidRDefault="00FA27F6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A27F6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ogebra.org/student/m106334</w:t>
            </w:r>
            <w:r w:rsidR="00134A9E"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1572862F" w14:textId="77777777" w:rsidTr="00694CB8">
        <w:tc>
          <w:tcPr>
            <w:tcW w:w="2518" w:type="dxa"/>
          </w:tcPr>
          <w:p w14:paraId="3DE92A1D" w14:textId="53D921C6" w:rsidR="00134A9E" w:rsidRPr="00053744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26C92892" w14:textId="6B235AFA" w:rsidR="009D7E43" w:rsidRDefault="009D7E43" w:rsidP="00DB11A8">
      <w:pPr>
        <w:spacing w:after="0"/>
        <w:rPr>
          <w:rFonts w:ascii="Times" w:hAnsi="Times"/>
        </w:rPr>
      </w:pPr>
    </w:p>
    <w:sectPr w:rsidR="009D7E43" w:rsidSect="00FC30C2">
      <w:headerReference w:type="even" r:id="rId33"/>
      <w:headerReference w:type="default" r:id="rId3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FEF76" w14:textId="77777777" w:rsidR="00FF310C" w:rsidRDefault="00FF310C">
      <w:pPr>
        <w:spacing w:after="0"/>
      </w:pPr>
      <w:r>
        <w:separator/>
      </w:r>
    </w:p>
  </w:endnote>
  <w:endnote w:type="continuationSeparator" w:id="0">
    <w:p w14:paraId="4074D0AA" w14:textId="77777777" w:rsidR="00FF310C" w:rsidRDefault="00FF31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14083" w14:textId="77777777" w:rsidR="00FF310C" w:rsidRDefault="00FF310C">
      <w:pPr>
        <w:spacing w:after="0"/>
      </w:pPr>
      <w:r>
        <w:separator/>
      </w:r>
    </w:p>
  </w:footnote>
  <w:footnote w:type="continuationSeparator" w:id="0">
    <w:p w14:paraId="1FA96A37" w14:textId="77777777" w:rsidR="00FF310C" w:rsidRDefault="00FF31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C861C0" w:rsidRDefault="00C861C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C861C0" w:rsidRDefault="00C861C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C861C0" w:rsidRDefault="00C861C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1A09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5F223E2B" w14:textId="1228343D" w:rsidR="00C861C0" w:rsidRPr="00F16D37" w:rsidRDefault="00C861C0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_04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 w:rsidR="00281A09">
      <w:rPr>
        <w:b/>
        <w:sz w:val="22"/>
        <w:szCs w:val="22"/>
      </w:rPr>
      <w:t>FUNCIONES TRIGONOME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12DEF"/>
    <w:multiLevelType w:val="hybridMultilevel"/>
    <w:tmpl w:val="8222D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14284"/>
    <w:multiLevelType w:val="hybridMultilevel"/>
    <w:tmpl w:val="072A3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75038"/>
    <w:multiLevelType w:val="hybridMultilevel"/>
    <w:tmpl w:val="73D65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05466B"/>
    <w:multiLevelType w:val="hybridMultilevel"/>
    <w:tmpl w:val="37C29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92952"/>
    <w:multiLevelType w:val="hybridMultilevel"/>
    <w:tmpl w:val="8222D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34210414"/>
    <w:multiLevelType w:val="hybridMultilevel"/>
    <w:tmpl w:val="45AAE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372CC3"/>
    <w:multiLevelType w:val="hybridMultilevel"/>
    <w:tmpl w:val="FD8A1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E28EF"/>
    <w:multiLevelType w:val="hybridMultilevel"/>
    <w:tmpl w:val="44AA7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05FDD"/>
    <w:multiLevelType w:val="hybridMultilevel"/>
    <w:tmpl w:val="EDDA7A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1473D7"/>
    <w:multiLevelType w:val="hybridMultilevel"/>
    <w:tmpl w:val="AD8A0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A6583"/>
    <w:multiLevelType w:val="hybridMultilevel"/>
    <w:tmpl w:val="53B22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5E3D0A"/>
    <w:multiLevelType w:val="hybridMultilevel"/>
    <w:tmpl w:val="C0783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071D0E"/>
    <w:multiLevelType w:val="hybridMultilevel"/>
    <w:tmpl w:val="04F0E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4766C1"/>
    <w:multiLevelType w:val="hybridMultilevel"/>
    <w:tmpl w:val="15969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D5F7D"/>
    <w:multiLevelType w:val="hybridMultilevel"/>
    <w:tmpl w:val="ECC4B9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4"/>
  </w:num>
  <w:num w:numId="5">
    <w:abstractNumId w:val="28"/>
  </w:num>
  <w:num w:numId="6">
    <w:abstractNumId w:val="14"/>
  </w:num>
  <w:num w:numId="7">
    <w:abstractNumId w:val="9"/>
  </w:num>
  <w:num w:numId="8">
    <w:abstractNumId w:val="18"/>
  </w:num>
  <w:num w:numId="9">
    <w:abstractNumId w:val="34"/>
  </w:num>
  <w:num w:numId="10">
    <w:abstractNumId w:val="6"/>
  </w:num>
  <w:num w:numId="11">
    <w:abstractNumId w:val="25"/>
  </w:num>
  <w:num w:numId="12">
    <w:abstractNumId w:val="44"/>
  </w:num>
  <w:num w:numId="13">
    <w:abstractNumId w:val="23"/>
  </w:num>
  <w:num w:numId="14">
    <w:abstractNumId w:val="26"/>
  </w:num>
  <w:num w:numId="15">
    <w:abstractNumId w:val="42"/>
  </w:num>
  <w:num w:numId="16">
    <w:abstractNumId w:val="39"/>
  </w:num>
  <w:num w:numId="17">
    <w:abstractNumId w:val="46"/>
  </w:num>
  <w:num w:numId="18">
    <w:abstractNumId w:val="29"/>
  </w:num>
  <w:num w:numId="19">
    <w:abstractNumId w:val="21"/>
  </w:num>
  <w:num w:numId="20">
    <w:abstractNumId w:val="11"/>
  </w:num>
  <w:num w:numId="21">
    <w:abstractNumId w:val="49"/>
  </w:num>
  <w:num w:numId="22">
    <w:abstractNumId w:val="12"/>
  </w:num>
  <w:num w:numId="23">
    <w:abstractNumId w:val="2"/>
  </w:num>
  <w:num w:numId="24">
    <w:abstractNumId w:val="33"/>
  </w:num>
  <w:num w:numId="25">
    <w:abstractNumId w:val="30"/>
  </w:num>
  <w:num w:numId="26">
    <w:abstractNumId w:val="38"/>
  </w:num>
  <w:num w:numId="27">
    <w:abstractNumId w:val="15"/>
  </w:num>
  <w:num w:numId="28">
    <w:abstractNumId w:val="10"/>
  </w:num>
  <w:num w:numId="29">
    <w:abstractNumId w:val="22"/>
  </w:num>
  <w:num w:numId="30">
    <w:abstractNumId w:val="0"/>
  </w:num>
  <w:num w:numId="31">
    <w:abstractNumId w:val="40"/>
  </w:num>
  <w:num w:numId="32">
    <w:abstractNumId w:val="8"/>
  </w:num>
  <w:num w:numId="33">
    <w:abstractNumId w:val="43"/>
  </w:num>
  <w:num w:numId="34">
    <w:abstractNumId w:val="17"/>
  </w:num>
  <w:num w:numId="35">
    <w:abstractNumId w:val="16"/>
  </w:num>
  <w:num w:numId="36">
    <w:abstractNumId w:val="1"/>
  </w:num>
  <w:num w:numId="37">
    <w:abstractNumId w:val="20"/>
  </w:num>
  <w:num w:numId="38">
    <w:abstractNumId w:val="45"/>
  </w:num>
  <w:num w:numId="39">
    <w:abstractNumId w:val="47"/>
  </w:num>
  <w:num w:numId="40">
    <w:abstractNumId w:val="36"/>
  </w:num>
  <w:num w:numId="41">
    <w:abstractNumId w:val="37"/>
  </w:num>
  <w:num w:numId="42">
    <w:abstractNumId w:val="7"/>
  </w:num>
  <w:num w:numId="43">
    <w:abstractNumId w:val="48"/>
  </w:num>
  <w:num w:numId="44">
    <w:abstractNumId w:val="3"/>
  </w:num>
  <w:num w:numId="45">
    <w:abstractNumId w:val="41"/>
  </w:num>
  <w:num w:numId="46">
    <w:abstractNumId w:val="31"/>
  </w:num>
  <w:num w:numId="47">
    <w:abstractNumId w:val="35"/>
  </w:num>
  <w:num w:numId="48">
    <w:abstractNumId w:val="24"/>
  </w:num>
  <w:num w:numId="49">
    <w:abstractNumId w:val="1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2E85"/>
    <w:rsid w:val="0002307B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5FAC"/>
    <w:rsid w:val="00086775"/>
    <w:rsid w:val="0008711D"/>
    <w:rsid w:val="000871E0"/>
    <w:rsid w:val="000874F7"/>
    <w:rsid w:val="000924E5"/>
    <w:rsid w:val="0009314C"/>
    <w:rsid w:val="0009379A"/>
    <w:rsid w:val="00096510"/>
    <w:rsid w:val="0009651E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4F40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2D76"/>
    <w:rsid w:val="000E50F5"/>
    <w:rsid w:val="000E56BF"/>
    <w:rsid w:val="000E5A67"/>
    <w:rsid w:val="000E7362"/>
    <w:rsid w:val="000F0C7A"/>
    <w:rsid w:val="000F3118"/>
    <w:rsid w:val="000F7B46"/>
    <w:rsid w:val="001018BE"/>
    <w:rsid w:val="00101BD5"/>
    <w:rsid w:val="00101D89"/>
    <w:rsid w:val="0011245D"/>
    <w:rsid w:val="00112EDC"/>
    <w:rsid w:val="00114C4A"/>
    <w:rsid w:val="00116DC4"/>
    <w:rsid w:val="00121317"/>
    <w:rsid w:val="001239A8"/>
    <w:rsid w:val="001246F9"/>
    <w:rsid w:val="001300C4"/>
    <w:rsid w:val="001310C6"/>
    <w:rsid w:val="001316BE"/>
    <w:rsid w:val="0013385F"/>
    <w:rsid w:val="00134A9E"/>
    <w:rsid w:val="001354F3"/>
    <w:rsid w:val="00135E31"/>
    <w:rsid w:val="00140B08"/>
    <w:rsid w:val="00140D65"/>
    <w:rsid w:val="00143554"/>
    <w:rsid w:val="001435BE"/>
    <w:rsid w:val="00147210"/>
    <w:rsid w:val="00147AE6"/>
    <w:rsid w:val="00147D40"/>
    <w:rsid w:val="00147EFB"/>
    <w:rsid w:val="00150A19"/>
    <w:rsid w:val="0015239D"/>
    <w:rsid w:val="00152DB8"/>
    <w:rsid w:val="00155DDA"/>
    <w:rsid w:val="001561C2"/>
    <w:rsid w:val="00161D0A"/>
    <w:rsid w:val="00163E0E"/>
    <w:rsid w:val="00164C58"/>
    <w:rsid w:val="00173847"/>
    <w:rsid w:val="001738BE"/>
    <w:rsid w:val="00175AA8"/>
    <w:rsid w:val="00177A1F"/>
    <w:rsid w:val="0018099E"/>
    <w:rsid w:val="00182750"/>
    <w:rsid w:val="00183EBC"/>
    <w:rsid w:val="0018426E"/>
    <w:rsid w:val="0018784F"/>
    <w:rsid w:val="00193B1C"/>
    <w:rsid w:val="0019469F"/>
    <w:rsid w:val="001955D6"/>
    <w:rsid w:val="00195E54"/>
    <w:rsid w:val="00195FE7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21740"/>
    <w:rsid w:val="00222DD8"/>
    <w:rsid w:val="00226011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3E1A"/>
    <w:rsid w:val="00264B58"/>
    <w:rsid w:val="00272066"/>
    <w:rsid w:val="00273007"/>
    <w:rsid w:val="00276C9D"/>
    <w:rsid w:val="00281A09"/>
    <w:rsid w:val="00285778"/>
    <w:rsid w:val="00285811"/>
    <w:rsid w:val="00293919"/>
    <w:rsid w:val="002973CB"/>
    <w:rsid w:val="002A07B3"/>
    <w:rsid w:val="002A0B55"/>
    <w:rsid w:val="002A1E54"/>
    <w:rsid w:val="002A239D"/>
    <w:rsid w:val="002A239E"/>
    <w:rsid w:val="002A6B17"/>
    <w:rsid w:val="002A768B"/>
    <w:rsid w:val="002B0F59"/>
    <w:rsid w:val="002B253B"/>
    <w:rsid w:val="002B74DE"/>
    <w:rsid w:val="002C194D"/>
    <w:rsid w:val="002C2770"/>
    <w:rsid w:val="002C3084"/>
    <w:rsid w:val="002C5ADE"/>
    <w:rsid w:val="002C7D17"/>
    <w:rsid w:val="002D1656"/>
    <w:rsid w:val="002D1E0F"/>
    <w:rsid w:val="002D2B46"/>
    <w:rsid w:val="002D2FE7"/>
    <w:rsid w:val="002D3682"/>
    <w:rsid w:val="002D4F8C"/>
    <w:rsid w:val="002D710E"/>
    <w:rsid w:val="002E0A3A"/>
    <w:rsid w:val="002E34D4"/>
    <w:rsid w:val="002E4AF5"/>
    <w:rsid w:val="002E7393"/>
    <w:rsid w:val="002E75C0"/>
    <w:rsid w:val="002F3431"/>
    <w:rsid w:val="002F3FB5"/>
    <w:rsid w:val="003030CE"/>
    <w:rsid w:val="00304BA5"/>
    <w:rsid w:val="00304F3E"/>
    <w:rsid w:val="00305F48"/>
    <w:rsid w:val="0030709A"/>
    <w:rsid w:val="00312A3B"/>
    <w:rsid w:val="00312F78"/>
    <w:rsid w:val="003139FA"/>
    <w:rsid w:val="00314206"/>
    <w:rsid w:val="00314B36"/>
    <w:rsid w:val="003150E5"/>
    <w:rsid w:val="00317F68"/>
    <w:rsid w:val="00321FC1"/>
    <w:rsid w:val="0032206E"/>
    <w:rsid w:val="0032234E"/>
    <w:rsid w:val="00322D61"/>
    <w:rsid w:val="00323B2C"/>
    <w:rsid w:val="00324E6A"/>
    <w:rsid w:val="00325653"/>
    <w:rsid w:val="00326FC9"/>
    <w:rsid w:val="00327549"/>
    <w:rsid w:val="003276EB"/>
    <w:rsid w:val="0033015E"/>
    <w:rsid w:val="00330EFB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4B9F"/>
    <w:rsid w:val="003556F1"/>
    <w:rsid w:val="00356434"/>
    <w:rsid w:val="00362BCE"/>
    <w:rsid w:val="0036393A"/>
    <w:rsid w:val="00365A47"/>
    <w:rsid w:val="0036644C"/>
    <w:rsid w:val="00376179"/>
    <w:rsid w:val="00376B66"/>
    <w:rsid w:val="00377F3F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470F"/>
    <w:rsid w:val="003A5FBA"/>
    <w:rsid w:val="003A63E0"/>
    <w:rsid w:val="003A7274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1D55"/>
    <w:rsid w:val="003E39CA"/>
    <w:rsid w:val="003E689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3B6D"/>
    <w:rsid w:val="00436E0A"/>
    <w:rsid w:val="00440AF7"/>
    <w:rsid w:val="0044314A"/>
    <w:rsid w:val="004434F2"/>
    <w:rsid w:val="00446FBC"/>
    <w:rsid w:val="004506D7"/>
    <w:rsid w:val="00450885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579E"/>
    <w:rsid w:val="0048783D"/>
    <w:rsid w:val="004905D5"/>
    <w:rsid w:val="00491E50"/>
    <w:rsid w:val="00493A29"/>
    <w:rsid w:val="00493D91"/>
    <w:rsid w:val="00493EBC"/>
    <w:rsid w:val="00494824"/>
    <w:rsid w:val="004A3952"/>
    <w:rsid w:val="004A4334"/>
    <w:rsid w:val="004A590D"/>
    <w:rsid w:val="004A5F18"/>
    <w:rsid w:val="004A6044"/>
    <w:rsid w:val="004A6E6E"/>
    <w:rsid w:val="004B21D1"/>
    <w:rsid w:val="004B3939"/>
    <w:rsid w:val="004B47F2"/>
    <w:rsid w:val="004B5883"/>
    <w:rsid w:val="004B6B94"/>
    <w:rsid w:val="004B7F8D"/>
    <w:rsid w:val="004C1531"/>
    <w:rsid w:val="004C2881"/>
    <w:rsid w:val="004C46B1"/>
    <w:rsid w:val="004C4869"/>
    <w:rsid w:val="004C7D0C"/>
    <w:rsid w:val="004D013B"/>
    <w:rsid w:val="004D3002"/>
    <w:rsid w:val="004D43E4"/>
    <w:rsid w:val="004D65E8"/>
    <w:rsid w:val="004D7C1C"/>
    <w:rsid w:val="004E0C44"/>
    <w:rsid w:val="004E50F2"/>
    <w:rsid w:val="004E5E51"/>
    <w:rsid w:val="004E742B"/>
    <w:rsid w:val="004F341B"/>
    <w:rsid w:val="004F6AE7"/>
    <w:rsid w:val="00502C0E"/>
    <w:rsid w:val="00503061"/>
    <w:rsid w:val="00503AB4"/>
    <w:rsid w:val="00506975"/>
    <w:rsid w:val="005113BC"/>
    <w:rsid w:val="00511E9F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6DA"/>
    <w:rsid w:val="00542BF6"/>
    <w:rsid w:val="00542FED"/>
    <w:rsid w:val="00545BE9"/>
    <w:rsid w:val="00550059"/>
    <w:rsid w:val="00550CBB"/>
    <w:rsid w:val="005556BA"/>
    <w:rsid w:val="0055598D"/>
    <w:rsid w:val="00556554"/>
    <w:rsid w:val="00557707"/>
    <w:rsid w:val="00557DB9"/>
    <w:rsid w:val="00560C51"/>
    <w:rsid w:val="00561243"/>
    <w:rsid w:val="00561431"/>
    <w:rsid w:val="005621CD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3649"/>
    <w:rsid w:val="005852AD"/>
    <w:rsid w:val="005863A3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1BA"/>
    <w:rsid w:val="005D1738"/>
    <w:rsid w:val="005D3558"/>
    <w:rsid w:val="005D3C97"/>
    <w:rsid w:val="005D3FA9"/>
    <w:rsid w:val="005D4960"/>
    <w:rsid w:val="005D4BD0"/>
    <w:rsid w:val="005D783D"/>
    <w:rsid w:val="005E227B"/>
    <w:rsid w:val="005E4038"/>
    <w:rsid w:val="005E40AA"/>
    <w:rsid w:val="005E7549"/>
    <w:rsid w:val="005E7C7A"/>
    <w:rsid w:val="005F118D"/>
    <w:rsid w:val="005F226C"/>
    <w:rsid w:val="005F4DA4"/>
    <w:rsid w:val="00601256"/>
    <w:rsid w:val="00601BDD"/>
    <w:rsid w:val="00604376"/>
    <w:rsid w:val="00605A4C"/>
    <w:rsid w:val="00606197"/>
    <w:rsid w:val="00607903"/>
    <w:rsid w:val="00610EBA"/>
    <w:rsid w:val="00612D36"/>
    <w:rsid w:val="006141AB"/>
    <w:rsid w:val="006154EC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2C3E"/>
    <w:rsid w:val="00645669"/>
    <w:rsid w:val="0065038E"/>
    <w:rsid w:val="006603DE"/>
    <w:rsid w:val="00660F65"/>
    <w:rsid w:val="00670091"/>
    <w:rsid w:val="006742FA"/>
    <w:rsid w:val="006769B2"/>
    <w:rsid w:val="006770FD"/>
    <w:rsid w:val="0068378A"/>
    <w:rsid w:val="0068736B"/>
    <w:rsid w:val="00690A23"/>
    <w:rsid w:val="0069130B"/>
    <w:rsid w:val="006924A0"/>
    <w:rsid w:val="00692844"/>
    <w:rsid w:val="00694CB8"/>
    <w:rsid w:val="006959E5"/>
    <w:rsid w:val="00695B29"/>
    <w:rsid w:val="006A0494"/>
    <w:rsid w:val="006A0953"/>
    <w:rsid w:val="006A1381"/>
    <w:rsid w:val="006A23D4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342C"/>
    <w:rsid w:val="006C46A1"/>
    <w:rsid w:val="006C690F"/>
    <w:rsid w:val="006D24A3"/>
    <w:rsid w:val="006D3E7D"/>
    <w:rsid w:val="006D4074"/>
    <w:rsid w:val="006E04FF"/>
    <w:rsid w:val="006E1231"/>
    <w:rsid w:val="006E3DFC"/>
    <w:rsid w:val="006E3FCB"/>
    <w:rsid w:val="006E5252"/>
    <w:rsid w:val="006E73F7"/>
    <w:rsid w:val="006E7704"/>
    <w:rsid w:val="006F3F0A"/>
    <w:rsid w:val="006F42B1"/>
    <w:rsid w:val="006F4EB4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3213"/>
    <w:rsid w:val="00713F94"/>
    <w:rsid w:val="00723E98"/>
    <w:rsid w:val="00724705"/>
    <w:rsid w:val="00724CA8"/>
    <w:rsid w:val="00725D66"/>
    <w:rsid w:val="00726376"/>
    <w:rsid w:val="007274F6"/>
    <w:rsid w:val="007311BE"/>
    <w:rsid w:val="007314AD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41EF"/>
    <w:rsid w:val="0076790D"/>
    <w:rsid w:val="0077084B"/>
    <w:rsid w:val="00772B97"/>
    <w:rsid w:val="00772E6F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1BBB"/>
    <w:rsid w:val="00793B45"/>
    <w:rsid w:val="00794716"/>
    <w:rsid w:val="00794815"/>
    <w:rsid w:val="00797AF2"/>
    <w:rsid w:val="007A0EDA"/>
    <w:rsid w:val="007A45A9"/>
    <w:rsid w:val="007A6FCA"/>
    <w:rsid w:val="007A7524"/>
    <w:rsid w:val="007A7625"/>
    <w:rsid w:val="007B08A6"/>
    <w:rsid w:val="007B0BEE"/>
    <w:rsid w:val="007B2236"/>
    <w:rsid w:val="007B341F"/>
    <w:rsid w:val="007C192C"/>
    <w:rsid w:val="007C2DA8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9C3"/>
    <w:rsid w:val="00800ED8"/>
    <w:rsid w:val="00804B8D"/>
    <w:rsid w:val="00806DFA"/>
    <w:rsid w:val="008106EC"/>
    <w:rsid w:val="00810A81"/>
    <w:rsid w:val="008119A3"/>
    <w:rsid w:val="00812894"/>
    <w:rsid w:val="0081708C"/>
    <w:rsid w:val="0081772D"/>
    <w:rsid w:val="00817BA9"/>
    <w:rsid w:val="008201E1"/>
    <w:rsid w:val="00820E89"/>
    <w:rsid w:val="00821347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2371"/>
    <w:rsid w:val="00854B41"/>
    <w:rsid w:val="008648CE"/>
    <w:rsid w:val="00864B03"/>
    <w:rsid w:val="00864FE2"/>
    <w:rsid w:val="0086569F"/>
    <w:rsid w:val="00865D68"/>
    <w:rsid w:val="00871D79"/>
    <w:rsid w:val="0087211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1E38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32C"/>
    <w:rsid w:val="008C4647"/>
    <w:rsid w:val="008C6D7A"/>
    <w:rsid w:val="008D056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312"/>
    <w:rsid w:val="009074D5"/>
    <w:rsid w:val="00907EC6"/>
    <w:rsid w:val="00912EB2"/>
    <w:rsid w:val="009140D6"/>
    <w:rsid w:val="009153F5"/>
    <w:rsid w:val="00927CC1"/>
    <w:rsid w:val="009312D0"/>
    <w:rsid w:val="00932347"/>
    <w:rsid w:val="00932837"/>
    <w:rsid w:val="00933631"/>
    <w:rsid w:val="0093582E"/>
    <w:rsid w:val="0093732D"/>
    <w:rsid w:val="00937DA9"/>
    <w:rsid w:val="00942AF2"/>
    <w:rsid w:val="00945604"/>
    <w:rsid w:val="009461F9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0F2E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0471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8B2"/>
    <w:rsid w:val="009C3F8A"/>
    <w:rsid w:val="009C4CCD"/>
    <w:rsid w:val="009C5A72"/>
    <w:rsid w:val="009C7398"/>
    <w:rsid w:val="009D060B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6137"/>
    <w:rsid w:val="009F02B2"/>
    <w:rsid w:val="009F03B0"/>
    <w:rsid w:val="009F182E"/>
    <w:rsid w:val="009F205C"/>
    <w:rsid w:val="009F25C1"/>
    <w:rsid w:val="009F3926"/>
    <w:rsid w:val="009F3E7C"/>
    <w:rsid w:val="00A00B50"/>
    <w:rsid w:val="00A00E62"/>
    <w:rsid w:val="00A03F95"/>
    <w:rsid w:val="00A04CCD"/>
    <w:rsid w:val="00A055BC"/>
    <w:rsid w:val="00A05739"/>
    <w:rsid w:val="00A1083C"/>
    <w:rsid w:val="00A12324"/>
    <w:rsid w:val="00A1377B"/>
    <w:rsid w:val="00A15964"/>
    <w:rsid w:val="00A15D9D"/>
    <w:rsid w:val="00A16E62"/>
    <w:rsid w:val="00A17B8A"/>
    <w:rsid w:val="00A21C89"/>
    <w:rsid w:val="00A226B7"/>
    <w:rsid w:val="00A25ED0"/>
    <w:rsid w:val="00A31F94"/>
    <w:rsid w:val="00A34F0F"/>
    <w:rsid w:val="00A3663B"/>
    <w:rsid w:val="00A41398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1544"/>
    <w:rsid w:val="00A7297E"/>
    <w:rsid w:val="00A730DC"/>
    <w:rsid w:val="00A73EFA"/>
    <w:rsid w:val="00A7402E"/>
    <w:rsid w:val="00A74A1C"/>
    <w:rsid w:val="00A74DDD"/>
    <w:rsid w:val="00A7642E"/>
    <w:rsid w:val="00A76494"/>
    <w:rsid w:val="00A764C8"/>
    <w:rsid w:val="00A76EAC"/>
    <w:rsid w:val="00A81304"/>
    <w:rsid w:val="00A815DB"/>
    <w:rsid w:val="00A83867"/>
    <w:rsid w:val="00A85F2A"/>
    <w:rsid w:val="00A87CEE"/>
    <w:rsid w:val="00A9249E"/>
    <w:rsid w:val="00A92DFA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781"/>
    <w:rsid w:val="00AC58BD"/>
    <w:rsid w:val="00AD0488"/>
    <w:rsid w:val="00AD61DD"/>
    <w:rsid w:val="00AD7350"/>
    <w:rsid w:val="00AD7B3A"/>
    <w:rsid w:val="00AE0BBF"/>
    <w:rsid w:val="00AE1FC1"/>
    <w:rsid w:val="00AE4988"/>
    <w:rsid w:val="00AE6CCF"/>
    <w:rsid w:val="00AE7C66"/>
    <w:rsid w:val="00AF0907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7E64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3B34"/>
    <w:rsid w:val="00B3643D"/>
    <w:rsid w:val="00B36897"/>
    <w:rsid w:val="00B42B92"/>
    <w:rsid w:val="00B42BD1"/>
    <w:rsid w:val="00B42C5C"/>
    <w:rsid w:val="00B46EF2"/>
    <w:rsid w:val="00B473A4"/>
    <w:rsid w:val="00B52B58"/>
    <w:rsid w:val="00B533AA"/>
    <w:rsid w:val="00B540D4"/>
    <w:rsid w:val="00B559C2"/>
    <w:rsid w:val="00B55DDA"/>
    <w:rsid w:val="00B57730"/>
    <w:rsid w:val="00B60128"/>
    <w:rsid w:val="00B628BD"/>
    <w:rsid w:val="00B62FB0"/>
    <w:rsid w:val="00B6315A"/>
    <w:rsid w:val="00B6365A"/>
    <w:rsid w:val="00B6416D"/>
    <w:rsid w:val="00B65452"/>
    <w:rsid w:val="00B66EE5"/>
    <w:rsid w:val="00B70C08"/>
    <w:rsid w:val="00B70F20"/>
    <w:rsid w:val="00B733D6"/>
    <w:rsid w:val="00B7541A"/>
    <w:rsid w:val="00B779D3"/>
    <w:rsid w:val="00B77F43"/>
    <w:rsid w:val="00B80CF0"/>
    <w:rsid w:val="00B81238"/>
    <w:rsid w:val="00B82800"/>
    <w:rsid w:val="00B86549"/>
    <w:rsid w:val="00B879A3"/>
    <w:rsid w:val="00B917A2"/>
    <w:rsid w:val="00B9292E"/>
    <w:rsid w:val="00B92F2F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3187"/>
    <w:rsid w:val="00BB48F9"/>
    <w:rsid w:val="00BB4A4B"/>
    <w:rsid w:val="00BB5AF3"/>
    <w:rsid w:val="00BB70A9"/>
    <w:rsid w:val="00BC0B55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D6018"/>
    <w:rsid w:val="00BE0E7B"/>
    <w:rsid w:val="00BE0F08"/>
    <w:rsid w:val="00BE1502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51D"/>
    <w:rsid w:val="00BF18D7"/>
    <w:rsid w:val="00BF42A4"/>
    <w:rsid w:val="00BF45A2"/>
    <w:rsid w:val="00BF7C30"/>
    <w:rsid w:val="00BF7CA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3D07"/>
    <w:rsid w:val="00C25727"/>
    <w:rsid w:val="00C273A7"/>
    <w:rsid w:val="00C30B31"/>
    <w:rsid w:val="00C321AA"/>
    <w:rsid w:val="00C321B7"/>
    <w:rsid w:val="00C330D9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4AA2"/>
    <w:rsid w:val="00C66B92"/>
    <w:rsid w:val="00C70112"/>
    <w:rsid w:val="00C7074A"/>
    <w:rsid w:val="00C73DCA"/>
    <w:rsid w:val="00C74E6C"/>
    <w:rsid w:val="00C7646B"/>
    <w:rsid w:val="00C76EE8"/>
    <w:rsid w:val="00C77554"/>
    <w:rsid w:val="00C77888"/>
    <w:rsid w:val="00C77986"/>
    <w:rsid w:val="00C8328A"/>
    <w:rsid w:val="00C8567B"/>
    <w:rsid w:val="00C859F4"/>
    <w:rsid w:val="00C861C0"/>
    <w:rsid w:val="00C87205"/>
    <w:rsid w:val="00C90045"/>
    <w:rsid w:val="00C903D6"/>
    <w:rsid w:val="00C9381A"/>
    <w:rsid w:val="00C9467B"/>
    <w:rsid w:val="00C9659D"/>
    <w:rsid w:val="00CA26D2"/>
    <w:rsid w:val="00CA2AC9"/>
    <w:rsid w:val="00CA3AD8"/>
    <w:rsid w:val="00CA4D75"/>
    <w:rsid w:val="00CA5055"/>
    <w:rsid w:val="00CA5183"/>
    <w:rsid w:val="00CA5431"/>
    <w:rsid w:val="00CA65CC"/>
    <w:rsid w:val="00CA785C"/>
    <w:rsid w:val="00CB0642"/>
    <w:rsid w:val="00CB1917"/>
    <w:rsid w:val="00CB59F9"/>
    <w:rsid w:val="00CC3AE9"/>
    <w:rsid w:val="00CC5C2E"/>
    <w:rsid w:val="00CC5D5A"/>
    <w:rsid w:val="00CD027F"/>
    <w:rsid w:val="00CD1130"/>
    <w:rsid w:val="00CD39D7"/>
    <w:rsid w:val="00CD3D25"/>
    <w:rsid w:val="00CD42E1"/>
    <w:rsid w:val="00CD48A0"/>
    <w:rsid w:val="00CD751A"/>
    <w:rsid w:val="00CE18B4"/>
    <w:rsid w:val="00CE19BB"/>
    <w:rsid w:val="00CE477F"/>
    <w:rsid w:val="00CE5880"/>
    <w:rsid w:val="00CE78E2"/>
    <w:rsid w:val="00CF00D2"/>
    <w:rsid w:val="00CF1597"/>
    <w:rsid w:val="00CF29BE"/>
    <w:rsid w:val="00CF2CCF"/>
    <w:rsid w:val="00CF347E"/>
    <w:rsid w:val="00CF3BA1"/>
    <w:rsid w:val="00CF4DA1"/>
    <w:rsid w:val="00CF6C7D"/>
    <w:rsid w:val="00D00C13"/>
    <w:rsid w:val="00D00D9E"/>
    <w:rsid w:val="00D0155D"/>
    <w:rsid w:val="00D018E9"/>
    <w:rsid w:val="00D01B35"/>
    <w:rsid w:val="00D01FD9"/>
    <w:rsid w:val="00D102E2"/>
    <w:rsid w:val="00D106A8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0E89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0A20"/>
    <w:rsid w:val="00D918DB"/>
    <w:rsid w:val="00DA57A8"/>
    <w:rsid w:val="00DA5BD8"/>
    <w:rsid w:val="00DA6D03"/>
    <w:rsid w:val="00DA7CC1"/>
    <w:rsid w:val="00DB11A8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763"/>
    <w:rsid w:val="00DE3AAE"/>
    <w:rsid w:val="00DE69EE"/>
    <w:rsid w:val="00DE6F1E"/>
    <w:rsid w:val="00DF1AEC"/>
    <w:rsid w:val="00DF25AE"/>
    <w:rsid w:val="00DF28B1"/>
    <w:rsid w:val="00DF44F5"/>
    <w:rsid w:val="00DF7895"/>
    <w:rsid w:val="00DF7D8A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27D82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92066"/>
    <w:rsid w:val="00EA16F3"/>
    <w:rsid w:val="00EA56FC"/>
    <w:rsid w:val="00EA617C"/>
    <w:rsid w:val="00EB0532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0CC7"/>
    <w:rsid w:val="00F01EFC"/>
    <w:rsid w:val="00F03F69"/>
    <w:rsid w:val="00F04148"/>
    <w:rsid w:val="00F0694F"/>
    <w:rsid w:val="00F079DF"/>
    <w:rsid w:val="00F07E7C"/>
    <w:rsid w:val="00F11351"/>
    <w:rsid w:val="00F1336F"/>
    <w:rsid w:val="00F14431"/>
    <w:rsid w:val="00F1586C"/>
    <w:rsid w:val="00F15D97"/>
    <w:rsid w:val="00F162D1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6937"/>
    <w:rsid w:val="00F36FF2"/>
    <w:rsid w:val="00F3735F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57E58"/>
    <w:rsid w:val="00F60D90"/>
    <w:rsid w:val="00F626AE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27F6"/>
    <w:rsid w:val="00FA3E01"/>
    <w:rsid w:val="00FA4496"/>
    <w:rsid w:val="00FA5916"/>
    <w:rsid w:val="00FA7710"/>
    <w:rsid w:val="00FA7C11"/>
    <w:rsid w:val="00FB3052"/>
    <w:rsid w:val="00FB30B8"/>
    <w:rsid w:val="00FB3711"/>
    <w:rsid w:val="00FB5911"/>
    <w:rsid w:val="00FB7B12"/>
    <w:rsid w:val="00FC0DD9"/>
    <w:rsid w:val="00FC30C2"/>
    <w:rsid w:val="00FD09C7"/>
    <w:rsid w:val="00FD2625"/>
    <w:rsid w:val="00FD2B9B"/>
    <w:rsid w:val="00FD562B"/>
    <w:rsid w:val="00FD5656"/>
    <w:rsid w:val="00FD5FF9"/>
    <w:rsid w:val="00FD61CB"/>
    <w:rsid w:val="00FE4049"/>
    <w:rsid w:val="00FE4300"/>
    <w:rsid w:val="00FE5D52"/>
    <w:rsid w:val="00FE7191"/>
    <w:rsid w:val="00FF2A4B"/>
    <w:rsid w:val="00FF2D3C"/>
    <w:rsid w:val="00FF310C"/>
    <w:rsid w:val="00FF3E4E"/>
    <w:rsid w:val="00FF428A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30EFB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BD6018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9B047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rsid w:val="006E1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330EFB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BD6018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9B047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rsid w:val="006E1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tube.geogebra.org/student/m106334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ube.geogebra.org/student/m15858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66DB-A8DB-48E3-B95C-CBC3BE35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8</Words>
  <Characters>25841</Characters>
  <Application>Microsoft Office Word</Application>
  <DocSecurity>0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0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usuario</cp:lastModifiedBy>
  <cp:revision>4</cp:revision>
  <dcterms:created xsi:type="dcterms:W3CDTF">2015-04-27T17:27:00Z</dcterms:created>
  <dcterms:modified xsi:type="dcterms:W3CDTF">2015-04-27T17:28:00Z</dcterms:modified>
</cp:coreProperties>
</file>